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4BBAC" w14:textId="7F3C068D" w:rsidR="000509B8" w:rsidRPr="00420344" w:rsidRDefault="000509B8" w:rsidP="0069197C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bookmarkStart w:id="0" w:name="_Hlk157409059"/>
      <w:r w:rsidRPr="00420344">
        <w:rPr>
          <w:rFonts w:ascii="ADLaM Display" w:hAnsi="ADLaM Display" w:cs="ADLaM Display"/>
          <w:sz w:val="24"/>
          <w:szCs w:val="24"/>
          <w:lang w:val="es-ES"/>
        </w:rPr>
        <w:t>GRUPO TDM</w:t>
      </w:r>
    </w:p>
    <w:p w14:paraId="48D96267" w14:textId="77777777" w:rsidR="000509B8" w:rsidRPr="00420344" w:rsidRDefault="000509B8" w:rsidP="0069197C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</w:p>
    <w:p w14:paraId="36964A2D" w14:textId="77777777" w:rsidR="000509B8" w:rsidRPr="00420344" w:rsidRDefault="000509B8" w:rsidP="000509B8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4A964B94" w14:textId="3CD44636" w:rsidR="00283B74" w:rsidRPr="00420344" w:rsidRDefault="0069197C" w:rsidP="000509B8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MANUAL DE USUARIO GESTOR DE TAREAS</w:t>
      </w:r>
    </w:p>
    <w:p w14:paraId="50E00B12" w14:textId="77777777" w:rsidR="0069197C" w:rsidRPr="00420344" w:rsidRDefault="0069197C" w:rsidP="0069197C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</w:p>
    <w:p w14:paraId="5F007256" w14:textId="77777777" w:rsidR="0069197C" w:rsidRPr="00420344" w:rsidRDefault="0069197C" w:rsidP="0069197C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</w:p>
    <w:p w14:paraId="450A6484" w14:textId="0BAA944A" w:rsidR="0069197C" w:rsidRPr="00420344" w:rsidRDefault="0069197C" w:rsidP="000509B8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EXPOSITOR</w:t>
      </w:r>
      <w:r w:rsidR="00224860" w:rsidRPr="00420344">
        <w:rPr>
          <w:rFonts w:ascii="ADLaM Display" w:hAnsi="ADLaM Display" w:cs="ADLaM Display"/>
          <w:sz w:val="24"/>
          <w:szCs w:val="24"/>
          <w:lang w:val="es-ES"/>
        </w:rPr>
        <w:t>/CREADOR</w:t>
      </w:r>
    </w:p>
    <w:p w14:paraId="07C9576E" w14:textId="09774F38" w:rsidR="0069197C" w:rsidRPr="00420344" w:rsidRDefault="0069197C" w:rsidP="0069197C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JHAN CARLOS CORDOBA QUIÑONEZ</w:t>
      </w:r>
    </w:p>
    <w:p w14:paraId="4CB3F3DF" w14:textId="27FD479C" w:rsidR="000509B8" w:rsidRPr="00420344" w:rsidRDefault="000509B8" w:rsidP="0069197C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SISTEMAS TI</w:t>
      </w:r>
    </w:p>
    <w:p w14:paraId="330AF153" w14:textId="607EE4E4" w:rsidR="000509B8" w:rsidRPr="00420344" w:rsidRDefault="000509B8" w:rsidP="0069197C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CC 1111663045</w:t>
      </w:r>
    </w:p>
    <w:p w14:paraId="06CCDCA6" w14:textId="4AB6FB65" w:rsidR="0069197C" w:rsidRPr="00420344" w:rsidRDefault="0069197C" w:rsidP="0069197C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</w:p>
    <w:p w14:paraId="0C46C201" w14:textId="77777777" w:rsidR="0069197C" w:rsidRPr="00420344" w:rsidRDefault="0069197C" w:rsidP="000509B8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618C67C9" w14:textId="77777777" w:rsidR="000509B8" w:rsidRPr="00420344" w:rsidRDefault="000509B8" w:rsidP="0069197C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</w:p>
    <w:p w14:paraId="75F00F9C" w14:textId="3EA881E8" w:rsidR="0069197C" w:rsidRPr="00420344" w:rsidRDefault="0069197C" w:rsidP="0069197C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SANTIAGO DE CALI</w:t>
      </w:r>
    </w:p>
    <w:p w14:paraId="214A6575" w14:textId="41219578" w:rsidR="0069197C" w:rsidRPr="00420344" w:rsidRDefault="0069197C" w:rsidP="0069197C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AÑO 2024</w:t>
      </w:r>
    </w:p>
    <w:p w14:paraId="22425284" w14:textId="4AD59224" w:rsidR="0069197C" w:rsidRPr="00420344" w:rsidRDefault="0069197C" w:rsidP="0069197C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CALI</w:t>
      </w:r>
    </w:p>
    <w:bookmarkEnd w:id="0"/>
    <w:p w14:paraId="480B6042" w14:textId="77777777" w:rsidR="0069197C" w:rsidRPr="00420344" w:rsidRDefault="0069197C" w:rsidP="0069197C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</w:p>
    <w:p w14:paraId="68A76A94" w14:textId="5F3CD088" w:rsidR="00062E36" w:rsidRPr="00420344" w:rsidRDefault="00B336C4" w:rsidP="00B336C4">
      <w:pPr>
        <w:pStyle w:val="Ttulo1"/>
        <w:rPr>
          <w:rFonts w:ascii="ADLaM Display" w:hAnsi="ADLaM Display" w:cs="ADLaM Display"/>
          <w:sz w:val="24"/>
          <w:szCs w:val="24"/>
          <w:lang w:val="es-ES"/>
        </w:rPr>
      </w:pPr>
      <w:bookmarkStart w:id="1" w:name="_Toc157519280"/>
      <w:bookmarkStart w:id="2" w:name="_Toc157594578"/>
      <w:bookmarkStart w:id="3" w:name="_Toc157595350"/>
      <w:r w:rsidRPr="00420344">
        <w:rPr>
          <w:rFonts w:ascii="ADLaM Display" w:hAnsi="ADLaM Display" w:cs="ADLaM Display"/>
          <w:sz w:val="24"/>
          <w:szCs w:val="24"/>
          <w:lang w:val="es-ES"/>
        </w:rPr>
        <w:lastRenderedPageBreak/>
        <w:t>TABLA DE CONTENIDO</w:t>
      </w:r>
      <w:bookmarkEnd w:id="1"/>
      <w:bookmarkEnd w:id="2"/>
      <w:bookmarkEnd w:id="3"/>
    </w:p>
    <w:p w14:paraId="5429C251" w14:textId="34AD6786" w:rsidR="00960D59" w:rsidRDefault="00960D59">
      <w:pPr>
        <w:pStyle w:val="TDC1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r>
        <w:rPr>
          <w:rFonts w:ascii="ADLaM Display" w:hAnsi="ADLaM Display" w:cs="ADLaM Display"/>
          <w:sz w:val="24"/>
          <w:szCs w:val="24"/>
          <w:lang w:val="es-ES"/>
        </w:rPr>
        <w:fldChar w:fldCharType="begin"/>
      </w:r>
      <w:r>
        <w:rPr>
          <w:rFonts w:ascii="ADLaM Display" w:hAnsi="ADLaM Display" w:cs="ADLaM Display"/>
          <w:sz w:val="24"/>
          <w:szCs w:val="24"/>
          <w:lang w:val="es-ES"/>
        </w:rPr>
        <w:instrText xml:space="preserve"> TOC \o \h \z \u </w:instrText>
      </w:r>
      <w:r>
        <w:rPr>
          <w:rFonts w:ascii="ADLaM Display" w:hAnsi="ADLaM Display" w:cs="ADLaM Display"/>
          <w:sz w:val="24"/>
          <w:szCs w:val="24"/>
          <w:lang w:val="es-ES"/>
        </w:rPr>
        <w:fldChar w:fldCharType="separate"/>
      </w:r>
      <w:hyperlink w:anchor="_Toc157595350" w:history="1">
        <w:r w:rsidRPr="001F5257">
          <w:rPr>
            <w:rStyle w:val="Hipervnculo"/>
            <w:rFonts w:ascii="ADLaM Display" w:hAnsi="ADLaM Display" w:cs="ADLaM Display"/>
            <w:noProof/>
            <w:lang w:val="es-ES"/>
          </w:rPr>
          <w:t>TABLA DE CONTENI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595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1106D86" w14:textId="73C9D55A" w:rsidR="00960D59" w:rsidRDefault="00000000">
      <w:pPr>
        <w:pStyle w:val="TDC1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351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INTRODUCCIÓN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351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5</w:t>
        </w:r>
        <w:r w:rsidR="00960D59">
          <w:rPr>
            <w:noProof/>
            <w:webHidden/>
          </w:rPr>
          <w:fldChar w:fldCharType="end"/>
        </w:r>
      </w:hyperlink>
    </w:p>
    <w:p w14:paraId="4E468E30" w14:textId="772ABD2A" w:rsidR="00960D59" w:rsidRDefault="00000000">
      <w:pPr>
        <w:pStyle w:val="TDC2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352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REQUISITOS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352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6</w:t>
        </w:r>
        <w:r w:rsidR="00960D59">
          <w:rPr>
            <w:noProof/>
            <w:webHidden/>
          </w:rPr>
          <w:fldChar w:fldCharType="end"/>
        </w:r>
      </w:hyperlink>
    </w:p>
    <w:p w14:paraId="03C99F7B" w14:textId="31AB61DB" w:rsidR="00960D59" w:rsidRDefault="00000000">
      <w:pPr>
        <w:pStyle w:val="TDC2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353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RECOMENTACIONES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353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7</w:t>
        </w:r>
        <w:r w:rsidR="00960D59">
          <w:rPr>
            <w:noProof/>
            <w:webHidden/>
          </w:rPr>
          <w:fldChar w:fldCharType="end"/>
        </w:r>
      </w:hyperlink>
    </w:p>
    <w:p w14:paraId="68F7F591" w14:textId="7D898641" w:rsidR="00960D59" w:rsidRDefault="00000000">
      <w:pPr>
        <w:pStyle w:val="TDC2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354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MAPA DE NAVEGACION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354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8</w:t>
        </w:r>
        <w:r w:rsidR="00960D59">
          <w:rPr>
            <w:noProof/>
            <w:webHidden/>
          </w:rPr>
          <w:fldChar w:fldCharType="end"/>
        </w:r>
      </w:hyperlink>
    </w:p>
    <w:p w14:paraId="0B94AB3F" w14:textId="7533847B" w:rsidR="00960D59" w:rsidRDefault="00000000">
      <w:pPr>
        <w:pStyle w:val="TDC1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355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INSTRUCCIONES DE USO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355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9</w:t>
        </w:r>
        <w:r w:rsidR="00960D59">
          <w:rPr>
            <w:noProof/>
            <w:webHidden/>
          </w:rPr>
          <w:fldChar w:fldCharType="end"/>
        </w:r>
      </w:hyperlink>
    </w:p>
    <w:p w14:paraId="617A551E" w14:textId="3C6D6481" w:rsidR="00960D59" w:rsidRDefault="00000000">
      <w:pPr>
        <w:pStyle w:val="TDC2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356" w:history="1">
        <w:r w:rsidR="00960D59" w:rsidRPr="001F5257">
          <w:rPr>
            <w:rStyle w:val="Hipervnculo"/>
            <w:rFonts w:ascii="ADLaM Display" w:hAnsi="ADLaM Display" w:cs="ADLaM Display"/>
            <w:noProof/>
          </w:rPr>
          <w:t>INICIO DE SESIÓN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356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9</w:t>
        </w:r>
        <w:r w:rsidR="00960D59">
          <w:rPr>
            <w:noProof/>
            <w:webHidden/>
          </w:rPr>
          <w:fldChar w:fldCharType="end"/>
        </w:r>
      </w:hyperlink>
    </w:p>
    <w:p w14:paraId="2D2059CF" w14:textId="68EEA9D2" w:rsidR="00960D59" w:rsidRDefault="00000000">
      <w:pPr>
        <w:pStyle w:val="TDC2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357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REGISTRARSE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357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12</w:t>
        </w:r>
        <w:r w:rsidR="00960D59">
          <w:rPr>
            <w:noProof/>
            <w:webHidden/>
          </w:rPr>
          <w:fldChar w:fldCharType="end"/>
        </w:r>
      </w:hyperlink>
    </w:p>
    <w:p w14:paraId="4D2221FB" w14:textId="679325E0" w:rsidR="00960D59" w:rsidRDefault="00000000">
      <w:pPr>
        <w:pStyle w:val="TDC2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358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RECUPERAR CONTRASEÑA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358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23</w:t>
        </w:r>
        <w:r w:rsidR="00960D59">
          <w:rPr>
            <w:noProof/>
            <w:webHidden/>
          </w:rPr>
          <w:fldChar w:fldCharType="end"/>
        </w:r>
      </w:hyperlink>
    </w:p>
    <w:p w14:paraId="317E7479" w14:textId="0E1ED96C" w:rsidR="00960D59" w:rsidRDefault="00000000">
      <w:pPr>
        <w:pStyle w:val="TDC2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359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DASHBOARD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359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29</w:t>
        </w:r>
        <w:r w:rsidR="00960D59">
          <w:rPr>
            <w:noProof/>
            <w:webHidden/>
          </w:rPr>
          <w:fldChar w:fldCharType="end"/>
        </w:r>
      </w:hyperlink>
    </w:p>
    <w:p w14:paraId="5B471B13" w14:textId="2C834957" w:rsidR="00960D59" w:rsidRDefault="00000000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360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NOTIFICACIONES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360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29</w:t>
        </w:r>
        <w:r w:rsidR="00960D59">
          <w:rPr>
            <w:noProof/>
            <w:webHidden/>
          </w:rPr>
          <w:fldChar w:fldCharType="end"/>
        </w:r>
      </w:hyperlink>
    </w:p>
    <w:p w14:paraId="51E68EEE" w14:textId="683AEE6E" w:rsidR="00960D59" w:rsidRDefault="00000000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361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PERFIL USUARIO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361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34</w:t>
        </w:r>
        <w:r w:rsidR="00960D59">
          <w:rPr>
            <w:noProof/>
            <w:webHidden/>
          </w:rPr>
          <w:fldChar w:fldCharType="end"/>
        </w:r>
      </w:hyperlink>
    </w:p>
    <w:p w14:paraId="150610F0" w14:textId="6A3C2E6B" w:rsidR="00960D59" w:rsidRDefault="00000000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362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EDITAR PERFIL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362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35</w:t>
        </w:r>
        <w:r w:rsidR="00960D59">
          <w:rPr>
            <w:noProof/>
            <w:webHidden/>
          </w:rPr>
          <w:fldChar w:fldCharType="end"/>
        </w:r>
      </w:hyperlink>
    </w:p>
    <w:p w14:paraId="24C47DD0" w14:textId="29727BA0" w:rsidR="00960D59" w:rsidRDefault="00000000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363" w:history="1">
        <w:r w:rsidR="00960D59" w:rsidRPr="001F5257">
          <w:rPr>
            <w:rStyle w:val="Hipervnculo"/>
            <w:rFonts w:ascii="ADLaM Display" w:hAnsi="ADLaM Display" w:cs="ADLaM Display"/>
            <w:noProof/>
          </w:rPr>
          <w:t>EDITAR CONTRASEÑA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363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38</w:t>
        </w:r>
        <w:r w:rsidR="00960D59">
          <w:rPr>
            <w:noProof/>
            <w:webHidden/>
          </w:rPr>
          <w:fldChar w:fldCharType="end"/>
        </w:r>
      </w:hyperlink>
    </w:p>
    <w:p w14:paraId="211B5800" w14:textId="18DB5FF8" w:rsidR="00960D59" w:rsidRDefault="00000000">
      <w:pPr>
        <w:pStyle w:val="TDC4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364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USUARIOS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364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41</w:t>
        </w:r>
        <w:r w:rsidR="00960D59">
          <w:rPr>
            <w:noProof/>
            <w:webHidden/>
          </w:rPr>
          <w:fldChar w:fldCharType="end"/>
        </w:r>
      </w:hyperlink>
    </w:p>
    <w:p w14:paraId="310BBDC2" w14:textId="16B46154" w:rsidR="00960D59" w:rsidRDefault="00000000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365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CREAR USUARIO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365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42</w:t>
        </w:r>
        <w:r w:rsidR="00960D59">
          <w:rPr>
            <w:noProof/>
            <w:webHidden/>
          </w:rPr>
          <w:fldChar w:fldCharType="end"/>
        </w:r>
      </w:hyperlink>
    </w:p>
    <w:p w14:paraId="2A7B9970" w14:textId="35344253" w:rsidR="00960D59" w:rsidRDefault="00000000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366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EDITAR USUARIO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366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44</w:t>
        </w:r>
        <w:r w:rsidR="00960D59">
          <w:rPr>
            <w:noProof/>
            <w:webHidden/>
          </w:rPr>
          <w:fldChar w:fldCharType="end"/>
        </w:r>
      </w:hyperlink>
    </w:p>
    <w:p w14:paraId="62BA2EFC" w14:textId="1F568A53" w:rsidR="00960D59" w:rsidRDefault="00000000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367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BUSCAR USUARIOS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367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45</w:t>
        </w:r>
        <w:r w:rsidR="00960D59">
          <w:rPr>
            <w:noProof/>
            <w:webHidden/>
          </w:rPr>
          <w:fldChar w:fldCharType="end"/>
        </w:r>
      </w:hyperlink>
    </w:p>
    <w:p w14:paraId="1BA95676" w14:textId="57D78168" w:rsidR="00960D59" w:rsidRDefault="00000000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368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ACTIVAR/DESACTIVAR USUARIO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368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46</w:t>
        </w:r>
        <w:r w:rsidR="00960D59">
          <w:rPr>
            <w:noProof/>
            <w:webHidden/>
          </w:rPr>
          <w:fldChar w:fldCharType="end"/>
        </w:r>
      </w:hyperlink>
    </w:p>
    <w:p w14:paraId="4A66A956" w14:textId="64CBC039" w:rsidR="00960D59" w:rsidRDefault="00000000">
      <w:pPr>
        <w:pStyle w:val="TDC4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369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TICKETS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369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47</w:t>
        </w:r>
        <w:r w:rsidR="00960D59">
          <w:rPr>
            <w:noProof/>
            <w:webHidden/>
          </w:rPr>
          <w:fldChar w:fldCharType="end"/>
        </w:r>
      </w:hyperlink>
    </w:p>
    <w:p w14:paraId="5F7B121F" w14:textId="3CD7A91A" w:rsidR="00960D59" w:rsidRDefault="00000000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370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BUSCADOR Y FILTRO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370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47</w:t>
        </w:r>
        <w:r w:rsidR="00960D59">
          <w:rPr>
            <w:noProof/>
            <w:webHidden/>
          </w:rPr>
          <w:fldChar w:fldCharType="end"/>
        </w:r>
      </w:hyperlink>
    </w:p>
    <w:p w14:paraId="0F730CDA" w14:textId="6582DC90" w:rsidR="00960D59" w:rsidRDefault="00000000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371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CREAR TICKET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371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48</w:t>
        </w:r>
        <w:r w:rsidR="00960D59">
          <w:rPr>
            <w:noProof/>
            <w:webHidden/>
          </w:rPr>
          <w:fldChar w:fldCharType="end"/>
        </w:r>
      </w:hyperlink>
    </w:p>
    <w:p w14:paraId="4BC0B5A7" w14:textId="07A23A8F" w:rsidR="00960D59" w:rsidRDefault="00000000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372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VER TICKET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372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50</w:t>
        </w:r>
        <w:r w:rsidR="00960D59">
          <w:rPr>
            <w:noProof/>
            <w:webHidden/>
          </w:rPr>
          <w:fldChar w:fldCharType="end"/>
        </w:r>
      </w:hyperlink>
    </w:p>
    <w:p w14:paraId="3B0592D2" w14:textId="6FD57103" w:rsidR="00960D59" w:rsidRDefault="00000000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373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DESCARGAR ARCHIVO DE TICKET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373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52</w:t>
        </w:r>
        <w:r w:rsidR="00960D59">
          <w:rPr>
            <w:noProof/>
            <w:webHidden/>
          </w:rPr>
          <w:fldChar w:fldCharType="end"/>
        </w:r>
      </w:hyperlink>
    </w:p>
    <w:p w14:paraId="5FDE633F" w14:textId="0C7A35F5" w:rsidR="00960D59" w:rsidRDefault="00000000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374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VER PERFIL DE USUARIOS EN TICKET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374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53</w:t>
        </w:r>
        <w:r w:rsidR="00960D59">
          <w:rPr>
            <w:noProof/>
            <w:webHidden/>
          </w:rPr>
          <w:fldChar w:fldCharType="end"/>
        </w:r>
      </w:hyperlink>
    </w:p>
    <w:p w14:paraId="7192435F" w14:textId="3B75066B" w:rsidR="00960D59" w:rsidRDefault="00000000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375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CHAT DE TICKET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375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54</w:t>
        </w:r>
        <w:r w:rsidR="00960D59">
          <w:rPr>
            <w:noProof/>
            <w:webHidden/>
          </w:rPr>
          <w:fldChar w:fldCharType="end"/>
        </w:r>
      </w:hyperlink>
    </w:p>
    <w:p w14:paraId="132F8B66" w14:textId="7D470F92" w:rsidR="00960D59" w:rsidRDefault="00000000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376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AGREGAR MENSAJE EN CHAT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376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55</w:t>
        </w:r>
        <w:r w:rsidR="00960D59">
          <w:rPr>
            <w:noProof/>
            <w:webHidden/>
          </w:rPr>
          <w:fldChar w:fldCharType="end"/>
        </w:r>
      </w:hyperlink>
    </w:p>
    <w:p w14:paraId="22039382" w14:textId="32918F5A" w:rsidR="00960D59" w:rsidRDefault="00000000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377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ELIMINAR MENSAJE  DE CHAT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377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56</w:t>
        </w:r>
        <w:r w:rsidR="00960D59">
          <w:rPr>
            <w:noProof/>
            <w:webHidden/>
          </w:rPr>
          <w:fldChar w:fldCharType="end"/>
        </w:r>
      </w:hyperlink>
    </w:p>
    <w:p w14:paraId="7E3EB8B1" w14:textId="25510118" w:rsidR="00960D59" w:rsidRDefault="00000000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378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AGREGAR CALIFICACIÓN TICKET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378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57</w:t>
        </w:r>
        <w:r w:rsidR="00960D59">
          <w:rPr>
            <w:noProof/>
            <w:webHidden/>
          </w:rPr>
          <w:fldChar w:fldCharType="end"/>
        </w:r>
      </w:hyperlink>
    </w:p>
    <w:p w14:paraId="47404FAB" w14:textId="00489F61" w:rsidR="00960D59" w:rsidRDefault="00000000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379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EDITAR TICKET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379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57</w:t>
        </w:r>
        <w:r w:rsidR="00960D59">
          <w:rPr>
            <w:noProof/>
            <w:webHidden/>
          </w:rPr>
          <w:fldChar w:fldCharType="end"/>
        </w:r>
      </w:hyperlink>
    </w:p>
    <w:p w14:paraId="093D2638" w14:textId="219A6110" w:rsidR="00960D59" w:rsidRDefault="00000000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380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EJECUTAR TICKET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380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59</w:t>
        </w:r>
        <w:r w:rsidR="00960D59">
          <w:rPr>
            <w:noProof/>
            <w:webHidden/>
          </w:rPr>
          <w:fldChar w:fldCharType="end"/>
        </w:r>
      </w:hyperlink>
    </w:p>
    <w:p w14:paraId="09EFF6AF" w14:textId="32D58F76" w:rsidR="00960D59" w:rsidRDefault="00000000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381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NOTIFICAR AL USUARIO SOBRE FINALIZACIÓN DE TICKET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381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59</w:t>
        </w:r>
        <w:r w:rsidR="00960D59">
          <w:rPr>
            <w:noProof/>
            <w:webHidden/>
          </w:rPr>
          <w:fldChar w:fldCharType="end"/>
        </w:r>
      </w:hyperlink>
    </w:p>
    <w:p w14:paraId="55D73DDD" w14:textId="145A9E2B" w:rsidR="00960D59" w:rsidRDefault="00000000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382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FINALIZAR UN TICKET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382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60</w:t>
        </w:r>
        <w:r w:rsidR="00960D59">
          <w:rPr>
            <w:noProof/>
            <w:webHidden/>
          </w:rPr>
          <w:fldChar w:fldCharType="end"/>
        </w:r>
      </w:hyperlink>
    </w:p>
    <w:p w14:paraId="3D6D1A28" w14:textId="1666FF7C" w:rsidR="00960D59" w:rsidRDefault="00000000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383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ELIMINAR TICKET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383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61</w:t>
        </w:r>
        <w:r w:rsidR="00960D59">
          <w:rPr>
            <w:noProof/>
            <w:webHidden/>
          </w:rPr>
          <w:fldChar w:fldCharType="end"/>
        </w:r>
      </w:hyperlink>
    </w:p>
    <w:p w14:paraId="1D914654" w14:textId="0C114C53" w:rsidR="00960D59" w:rsidRDefault="00000000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384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RE ABRIR TICKET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384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62</w:t>
        </w:r>
        <w:r w:rsidR="00960D59">
          <w:rPr>
            <w:noProof/>
            <w:webHidden/>
          </w:rPr>
          <w:fldChar w:fldCharType="end"/>
        </w:r>
      </w:hyperlink>
    </w:p>
    <w:p w14:paraId="6943B72A" w14:textId="18B33C68" w:rsidR="00960D59" w:rsidRDefault="00000000">
      <w:pPr>
        <w:pStyle w:val="TDC4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385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INVENTARIO SISTEMAS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385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64</w:t>
        </w:r>
        <w:r w:rsidR="00960D59">
          <w:rPr>
            <w:noProof/>
            <w:webHidden/>
          </w:rPr>
          <w:fldChar w:fldCharType="end"/>
        </w:r>
      </w:hyperlink>
    </w:p>
    <w:p w14:paraId="65D6BE5E" w14:textId="49BB3C48" w:rsidR="00960D59" w:rsidRDefault="00000000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386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CREAR PRODUCTO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386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65</w:t>
        </w:r>
        <w:r w:rsidR="00960D59">
          <w:rPr>
            <w:noProof/>
            <w:webHidden/>
          </w:rPr>
          <w:fldChar w:fldCharType="end"/>
        </w:r>
      </w:hyperlink>
    </w:p>
    <w:p w14:paraId="7A51FC81" w14:textId="12E968F1" w:rsidR="00960D59" w:rsidRDefault="00000000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387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BUSCADOR Y FILTRO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387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69</w:t>
        </w:r>
        <w:r w:rsidR="00960D59">
          <w:rPr>
            <w:noProof/>
            <w:webHidden/>
          </w:rPr>
          <w:fldChar w:fldCharType="end"/>
        </w:r>
      </w:hyperlink>
    </w:p>
    <w:p w14:paraId="3650D155" w14:textId="77584A8C" w:rsidR="00960D59" w:rsidRDefault="00000000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388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VER PRODUCTO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388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69</w:t>
        </w:r>
        <w:r w:rsidR="00960D59">
          <w:rPr>
            <w:noProof/>
            <w:webHidden/>
          </w:rPr>
          <w:fldChar w:fldCharType="end"/>
        </w:r>
      </w:hyperlink>
    </w:p>
    <w:p w14:paraId="557B7614" w14:textId="5B3B3E1B" w:rsidR="00960D59" w:rsidRDefault="00000000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389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IMPRIMIR REFERENCIA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389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70</w:t>
        </w:r>
        <w:r w:rsidR="00960D59">
          <w:rPr>
            <w:noProof/>
            <w:webHidden/>
          </w:rPr>
          <w:fldChar w:fldCharType="end"/>
        </w:r>
      </w:hyperlink>
    </w:p>
    <w:p w14:paraId="7C6DD30D" w14:textId="100A123F" w:rsidR="00960D59" w:rsidRDefault="00000000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390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VER USUARIO CREADOR DE PRODUCTO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390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71</w:t>
        </w:r>
        <w:r w:rsidR="00960D59">
          <w:rPr>
            <w:noProof/>
            <w:webHidden/>
          </w:rPr>
          <w:fldChar w:fldCharType="end"/>
        </w:r>
      </w:hyperlink>
    </w:p>
    <w:p w14:paraId="1C46883F" w14:textId="69D43A13" w:rsidR="00960D59" w:rsidRDefault="00000000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391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EDITAR PRODUCTO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391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72</w:t>
        </w:r>
        <w:r w:rsidR="00960D59">
          <w:rPr>
            <w:noProof/>
            <w:webHidden/>
          </w:rPr>
          <w:fldChar w:fldCharType="end"/>
        </w:r>
      </w:hyperlink>
    </w:p>
    <w:p w14:paraId="58E5895D" w14:textId="42B70063" w:rsidR="00960D59" w:rsidRDefault="00000000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392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IMÁGENES DEL PRODUCTO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392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72</w:t>
        </w:r>
        <w:r w:rsidR="00960D59">
          <w:rPr>
            <w:noProof/>
            <w:webHidden/>
          </w:rPr>
          <w:fldChar w:fldCharType="end"/>
        </w:r>
      </w:hyperlink>
    </w:p>
    <w:p w14:paraId="78D3A2A0" w14:textId="6E144C35" w:rsidR="00960D59" w:rsidRDefault="00000000">
      <w:pPr>
        <w:pStyle w:val="TDC6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393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CAMBIAR IMAGEN PRINCIPAL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393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73</w:t>
        </w:r>
        <w:r w:rsidR="00960D59">
          <w:rPr>
            <w:noProof/>
            <w:webHidden/>
          </w:rPr>
          <w:fldChar w:fldCharType="end"/>
        </w:r>
      </w:hyperlink>
    </w:p>
    <w:p w14:paraId="6A12DF44" w14:textId="096EF2CD" w:rsidR="00960D59" w:rsidRDefault="00000000">
      <w:pPr>
        <w:pStyle w:val="TDC6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394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IMAGENES SECUNDARIAS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394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73</w:t>
        </w:r>
        <w:r w:rsidR="00960D59">
          <w:rPr>
            <w:noProof/>
            <w:webHidden/>
          </w:rPr>
          <w:fldChar w:fldCharType="end"/>
        </w:r>
      </w:hyperlink>
    </w:p>
    <w:p w14:paraId="710C1961" w14:textId="1026FB4C" w:rsidR="00960D59" w:rsidRDefault="00000000">
      <w:pPr>
        <w:pStyle w:val="TDC7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395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INSERTAR IMAGEN SECUNDARIA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395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74</w:t>
        </w:r>
        <w:r w:rsidR="00960D59">
          <w:rPr>
            <w:noProof/>
            <w:webHidden/>
          </w:rPr>
          <w:fldChar w:fldCharType="end"/>
        </w:r>
      </w:hyperlink>
    </w:p>
    <w:p w14:paraId="78368ABB" w14:textId="493EDA3C" w:rsidR="00960D59" w:rsidRDefault="00000000">
      <w:pPr>
        <w:pStyle w:val="TDC7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396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ELIMINAR IMAGEN SECUNDARIA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396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75</w:t>
        </w:r>
        <w:r w:rsidR="00960D59">
          <w:rPr>
            <w:noProof/>
            <w:webHidden/>
          </w:rPr>
          <w:fldChar w:fldCharType="end"/>
        </w:r>
      </w:hyperlink>
    </w:p>
    <w:p w14:paraId="5F7528BC" w14:textId="17FBF033" w:rsidR="00960D59" w:rsidRDefault="00000000">
      <w:pPr>
        <w:pStyle w:val="TDC6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397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CARRUSEL DE IMÁGENES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397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76</w:t>
        </w:r>
        <w:r w:rsidR="00960D59">
          <w:rPr>
            <w:noProof/>
            <w:webHidden/>
          </w:rPr>
          <w:fldChar w:fldCharType="end"/>
        </w:r>
      </w:hyperlink>
    </w:p>
    <w:p w14:paraId="2CA8976E" w14:textId="1B632659" w:rsidR="00960D59" w:rsidRDefault="00000000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398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ACTIVAR/DESACTIVAR PRODUCTO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398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77</w:t>
        </w:r>
        <w:r w:rsidR="00960D59">
          <w:rPr>
            <w:noProof/>
            <w:webHidden/>
          </w:rPr>
          <w:fldChar w:fldCharType="end"/>
        </w:r>
      </w:hyperlink>
    </w:p>
    <w:p w14:paraId="5AC61659" w14:textId="1EB1BEBA" w:rsidR="00960D59" w:rsidRDefault="00000000">
      <w:pPr>
        <w:pStyle w:val="TDC6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399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DESACTIVAR PRODUCTO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399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77</w:t>
        </w:r>
        <w:r w:rsidR="00960D59">
          <w:rPr>
            <w:noProof/>
            <w:webHidden/>
          </w:rPr>
          <w:fldChar w:fldCharType="end"/>
        </w:r>
      </w:hyperlink>
    </w:p>
    <w:p w14:paraId="7C5447CB" w14:textId="486388D0" w:rsidR="00960D59" w:rsidRDefault="00000000">
      <w:pPr>
        <w:pStyle w:val="TDC6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400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ACTIVAR PRODUCTO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400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78</w:t>
        </w:r>
        <w:r w:rsidR="00960D59">
          <w:rPr>
            <w:noProof/>
            <w:webHidden/>
          </w:rPr>
          <w:fldChar w:fldCharType="end"/>
        </w:r>
      </w:hyperlink>
    </w:p>
    <w:p w14:paraId="4853336D" w14:textId="042D2C48" w:rsidR="00960D59" w:rsidRDefault="00000000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401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ZONA DE REPORTES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401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79</w:t>
        </w:r>
        <w:r w:rsidR="00960D59">
          <w:rPr>
            <w:noProof/>
            <w:webHidden/>
          </w:rPr>
          <w:fldChar w:fldCharType="end"/>
        </w:r>
      </w:hyperlink>
    </w:p>
    <w:p w14:paraId="3AE8C007" w14:textId="6847F2AE" w:rsidR="00960D59" w:rsidRDefault="00000000">
      <w:pPr>
        <w:pStyle w:val="TDC4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402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DIRECTORIOS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402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81</w:t>
        </w:r>
        <w:r w:rsidR="00960D59">
          <w:rPr>
            <w:noProof/>
            <w:webHidden/>
          </w:rPr>
          <w:fldChar w:fldCharType="end"/>
        </w:r>
      </w:hyperlink>
    </w:p>
    <w:p w14:paraId="0E1BA7CF" w14:textId="0E965C19" w:rsidR="00960D59" w:rsidRDefault="00000000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403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CREAR DIRECTORIO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403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81</w:t>
        </w:r>
        <w:r w:rsidR="00960D59">
          <w:rPr>
            <w:noProof/>
            <w:webHidden/>
          </w:rPr>
          <w:fldChar w:fldCharType="end"/>
        </w:r>
      </w:hyperlink>
    </w:p>
    <w:p w14:paraId="56016CD1" w14:textId="5FCB3A19" w:rsidR="00960D59" w:rsidRDefault="00000000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404" w:history="1">
        <w:r w:rsidR="00960D59" w:rsidRPr="001F5257">
          <w:rPr>
            <w:rStyle w:val="Hipervnculo"/>
            <w:rFonts w:ascii="ADLaM Display" w:hAnsi="ADLaM Display" w:cs="ADLaM Display"/>
            <w:noProof/>
          </w:rPr>
          <w:t>VER DIRECTORIO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404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83</w:t>
        </w:r>
        <w:r w:rsidR="00960D59">
          <w:rPr>
            <w:noProof/>
            <w:webHidden/>
          </w:rPr>
          <w:fldChar w:fldCharType="end"/>
        </w:r>
      </w:hyperlink>
    </w:p>
    <w:p w14:paraId="0FB865BF" w14:textId="2F8B0EB0" w:rsidR="00960D59" w:rsidRDefault="00000000">
      <w:pPr>
        <w:pStyle w:val="TDC6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405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BUSCADOR DE ARCHIVOS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405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83</w:t>
        </w:r>
        <w:r w:rsidR="00960D59">
          <w:rPr>
            <w:noProof/>
            <w:webHidden/>
          </w:rPr>
          <w:fldChar w:fldCharType="end"/>
        </w:r>
      </w:hyperlink>
    </w:p>
    <w:p w14:paraId="3023FF5E" w14:textId="28DAA476" w:rsidR="00960D59" w:rsidRDefault="00000000">
      <w:pPr>
        <w:pStyle w:val="TDC6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406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CREAR ARCHIVO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406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84</w:t>
        </w:r>
        <w:r w:rsidR="00960D59">
          <w:rPr>
            <w:noProof/>
            <w:webHidden/>
          </w:rPr>
          <w:fldChar w:fldCharType="end"/>
        </w:r>
      </w:hyperlink>
    </w:p>
    <w:p w14:paraId="70088EB7" w14:textId="009511A7" w:rsidR="00960D59" w:rsidRDefault="00000000">
      <w:pPr>
        <w:pStyle w:val="TDC6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407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VER ARCHIVO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407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86</w:t>
        </w:r>
        <w:r w:rsidR="00960D59">
          <w:rPr>
            <w:noProof/>
            <w:webHidden/>
          </w:rPr>
          <w:fldChar w:fldCharType="end"/>
        </w:r>
      </w:hyperlink>
    </w:p>
    <w:p w14:paraId="1357ECF5" w14:textId="0E9560C9" w:rsidR="00960D59" w:rsidRDefault="00000000">
      <w:pPr>
        <w:pStyle w:val="TDC7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408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DESCARGAR ARCHIVO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408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87</w:t>
        </w:r>
        <w:r w:rsidR="00960D59">
          <w:rPr>
            <w:noProof/>
            <w:webHidden/>
          </w:rPr>
          <w:fldChar w:fldCharType="end"/>
        </w:r>
      </w:hyperlink>
    </w:p>
    <w:p w14:paraId="2F2A2AD4" w14:textId="69BFAEA1" w:rsidR="00960D59" w:rsidRDefault="00000000">
      <w:pPr>
        <w:pStyle w:val="TDC7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409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EDITAR ARCHIVO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409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88</w:t>
        </w:r>
        <w:r w:rsidR="00960D59">
          <w:rPr>
            <w:noProof/>
            <w:webHidden/>
          </w:rPr>
          <w:fldChar w:fldCharType="end"/>
        </w:r>
      </w:hyperlink>
    </w:p>
    <w:p w14:paraId="7FB9C6DA" w14:textId="6226132D" w:rsidR="00960D59" w:rsidRDefault="00000000">
      <w:pPr>
        <w:pStyle w:val="TDC7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410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ELIMINAR ARCHIVO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410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89</w:t>
        </w:r>
        <w:r w:rsidR="00960D59">
          <w:rPr>
            <w:noProof/>
            <w:webHidden/>
          </w:rPr>
          <w:fldChar w:fldCharType="end"/>
        </w:r>
      </w:hyperlink>
    </w:p>
    <w:p w14:paraId="150E901C" w14:textId="0E9D2520" w:rsidR="00960D59" w:rsidRDefault="00000000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411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ELIMINAR DIRECTORIO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411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90</w:t>
        </w:r>
        <w:r w:rsidR="00960D59">
          <w:rPr>
            <w:noProof/>
            <w:webHidden/>
          </w:rPr>
          <w:fldChar w:fldCharType="end"/>
        </w:r>
      </w:hyperlink>
    </w:p>
    <w:p w14:paraId="6ABB3FD6" w14:textId="6CDF47F8" w:rsidR="00960D59" w:rsidRDefault="00000000">
      <w:pPr>
        <w:pStyle w:val="TDC4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412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PERMISOS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412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92</w:t>
        </w:r>
        <w:r w:rsidR="00960D59">
          <w:rPr>
            <w:noProof/>
            <w:webHidden/>
          </w:rPr>
          <w:fldChar w:fldCharType="end"/>
        </w:r>
      </w:hyperlink>
    </w:p>
    <w:p w14:paraId="2C8CE164" w14:textId="49A403ED" w:rsidR="00960D59" w:rsidRDefault="00000000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413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BUSCADOR DE PERMISOS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413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92</w:t>
        </w:r>
        <w:r w:rsidR="00960D59">
          <w:rPr>
            <w:noProof/>
            <w:webHidden/>
          </w:rPr>
          <w:fldChar w:fldCharType="end"/>
        </w:r>
      </w:hyperlink>
    </w:p>
    <w:p w14:paraId="33AF7B57" w14:textId="4AEE943A" w:rsidR="00960D59" w:rsidRDefault="00000000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414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CREAR PERMISO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414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92</w:t>
        </w:r>
        <w:r w:rsidR="00960D59">
          <w:rPr>
            <w:noProof/>
            <w:webHidden/>
          </w:rPr>
          <w:fldChar w:fldCharType="end"/>
        </w:r>
      </w:hyperlink>
    </w:p>
    <w:p w14:paraId="6E1B936B" w14:textId="13F4FC4F" w:rsidR="00960D59" w:rsidRDefault="00000000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415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VER USUARIO CREADOR DE PERMISO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415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94</w:t>
        </w:r>
        <w:r w:rsidR="00960D59">
          <w:rPr>
            <w:noProof/>
            <w:webHidden/>
          </w:rPr>
          <w:fldChar w:fldCharType="end"/>
        </w:r>
      </w:hyperlink>
    </w:p>
    <w:p w14:paraId="32F34F68" w14:textId="178C9596" w:rsidR="00960D59" w:rsidRDefault="00000000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416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VER PERMISO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416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94</w:t>
        </w:r>
        <w:r w:rsidR="00960D59">
          <w:rPr>
            <w:noProof/>
            <w:webHidden/>
          </w:rPr>
          <w:fldChar w:fldCharType="end"/>
        </w:r>
      </w:hyperlink>
    </w:p>
    <w:p w14:paraId="3B3A1309" w14:textId="1EF6886F" w:rsidR="00960D59" w:rsidRDefault="00000000">
      <w:pPr>
        <w:pStyle w:val="TDC6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417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APROBAR PERMISO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417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95</w:t>
        </w:r>
        <w:r w:rsidR="00960D59">
          <w:rPr>
            <w:noProof/>
            <w:webHidden/>
          </w:rPr>
          <w:fldChar w:fldCharType="end"/>
        </w:r>
      </w:hyperlink>
    </w:p>
    <w:p w14:paraId="3DF91A55" w14:textId="11E2ACF0" w:rsidR="00960D59" w:rsidRDefault="00000000">
      <w:pPr>
        <w:pStyle w:val="TDC6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418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DESAPROBAR PERMISO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418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96</w:t>
        </w:r>
        <w:r w:rsidR="00960D59">
          <w:rPr>
            <w:noProof/>
            <w:webHidden/>
          </w:rPr>
          <w:fldChar w:fldCharType="end"/>
        </w:r>
      </w:hyperlink>
    </w:p>
    <w:p w14:paraId="18741575" w14:textId="6FB482C6" w:rsidR="00960D59" w:rsidRDefault="00000000">
      <w:pPr>
        <w:pStyle w:val="TDC6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419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DAR SALIDA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419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97</w:t>
        </w:r>
        <w:r w:rsidR="00960D59">
          <w:rPr>
            <w:noProof/>
            <w:webHidden/>
          </w:rPr>
          <w:fldChar w:fldCharType="end"/>
        </w:r>
      </w:hyperlink>
    </w:p>
    <w:p w14:paraId="3867F688" w14:textId="238FCC90" w:rsidR="00960D59" w:rsidRDefault="00000000">
      <w:pPr>
        <w:pStyle w:val="TDC6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420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DAR LLEGADA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420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98</w:t>
        </w:r>
        <w:r w:rsidR="00960D59">
          <w:rPr>
            <w:noProof/>
            <w:webHidden/>
          </w:rPr>
          <w:fldChar w:fldCharType="end"/>
        </w:r>
      </w:hyperlink>
    </w:p>
    <w:p w14:paraId="07698EC2" w14:textId="1CFC749A" w:rsidR="00960D59" w:rsidRDefault="00000000">
      <w:pPr>
        <w:pStyle w:val="TDC6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421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IMPRIMIR PERMISO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421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99</w:t>
        </w:r>
        <w:r w:rsidR="00960D59">
          <w:rPr>
            <w:noProof/>
            <w:webHidden/>
          </w:rPr>
          <w:fldChar w:fldCharType="end"/>
        </w:r>
      </w:hyperlink>
    </w:p>
    <w:p w14:paraId="779669A9" w14:textId="59E5C82E" w:rsidR="00960D59" w:rsidRDefault="00000000">
      <w:pPr>
        <w:pStyle w:val="TDC6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422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ELIMINAR PERMISO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422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100</w:t>
        </w:r>
        <w:r w:rsidR="00960D59">
          <w:rPr>
            <w:noProof/>
            <w:webHidden/>
          </w:rPr>
          <w:fldChar w:fldCharType="end"/>
        </w:r>
      </w:hyperlink>
    </w:p>
    <w:p w14:paraId="606079A5" w14:textId="39FF2CEC" w:rsidR="00960D59" w:rsidRDefault="00000000">
      <w:pPr>
        <w:pStyle w:val="TDC4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423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CERTIFICADOS/ACTAS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423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102</w:t>
        </w:r>
        <w:r w:rsidR="00960D59">
          <w:rPr>
            <w:noProof/>
            <w:webHidden/>
          </w:rPr>
          <w:fldChar w:fldCharType="end"/>
        </w:r>
      </w:hyperlink>
    </w:p>
    <w:p w14:paraId="70279584" w14:textId="3A2E48F8" w:rsidR="00960D59" w:rsidRDefault="00000000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424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CREAR UN CERTIFICADO/ACTA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424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102</w:t>
        </w:r>
        <w:r w:rsidR="00960D59">
          <w:rPr>
            <w:noProof/>
            <w:webHidden/>
          </w:rPr>
          <w:fldChar w:fldCharType="end"/>
        </w:r>
      </w:hyperlink>
    </w:p>
    <w:p w14:paraId="399FDC58" w14:textId="57282AD3" w:rsidR="00960D59" w:rsidRDefault="00000000">
      <w:pPr>
        <w:pStyle w:val="TDC6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425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SELECCIONAR USUARIO A RECIBIR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425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103</w:t>
        </w:r>
        <w:r w:rsidR="00960D59">
          <w:rPr>
            <w:noProof/>
            <w:webHidden/>
          </w:rPr>
          <w:fldChar w:fldCharType="end"/>
        </w:r>
      </w:hyperlink>
    </w:p>
    <w:p w14:paraId="44D4EB51" w14:textId="5BABCA38" w:rsidR="00960D59" w:rsidRDefault="00000000">
      <w:pPr>
        <w:pStyle w:val="TDC6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426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AGREGAR PRODUCTO EN FILA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426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104</w:t>
        </w:r>
        <w:r w:rsidR="00960D59">
          <w:rPr>
            <w:noProof/>
            <w:webHidden/>
          </w:rPr>
          <w:fldChar w:fldCharType="end"/>
        </w:r>
      </w:hyperlink>
    </w:p>
    <w:p w14:paraId="375469FA" w14:textId="399FC40F" w:rsidR="00960D59" w:rsidRDefault="00000000">
      <w:pPr>
        <w:pStyle w:val="TDC6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427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ADIONAR UN CAMPO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427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105</w:t>
        </w:r>
        <w:r w:rsidR="00960D59">
          <w:rPr>
            <w:noProof/>
            <w:webHidden/>
          </w:rPr>
          <w:fldChar w:fldCharType="end"/>
        </w:r>
      </w:hyperlink>
    </w:p>
    <w:p w14:paraId="3C7276B5" w14:textId="1DD3B0A4" w:rsidR="00960D59" w:rsidRDefault="00000000">
      <w:pPr>
        <w:pStyle w:val="TDC6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428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ELIMINAR FILA DE ACTA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428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106</w:t>
        </w:r>
        <w:r w:rsidR="00960D59">
          <w:rPr>
            <w:noProof/>
            <w:webHidden/>
          </w:rPr>
          <w:fldChar w:fldCharType="end"/>
        </w:r>
      </w:hyperlink>
    </w:p>
    <w:p w14:paraId="0E40E442" w14:textId="4B8F7532" w:rsidR="00960D59" w:rsidRDefault="00000000">
      <w:pPr>
        <w:pStyle w:val="TDC6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429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GUARDAR ACTA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429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107</w:t>
        </w:r>
        <w:r w:rsidR="00960D59">
          <w:rPr>
            <w:noProof/>
            <w:webHidden/>
          </w:rPr>
          <w:fldChar w:fldCharType="end"/>
        </w:r>
      </w:hyperlink>
    </w:p>
    <w:p w14:paraId="6A817E08" w14:textId="5F67282C" w:rsidR="00960D59" w:rsidRDefault="00000000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430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BUSCADOR Y FILTRO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430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109</w:t>
        </w:r>
        <w:r w:rsidR="00960D59">
          <w:rPr>
            <w:noProof/>
            <w:webHidden/>
          </w:rPr>
          <w:fldChar w:fldCharType="end"/>
        </w:r>
      </w:hyperlink>
    </w:p>
    <w:p w14:paraId="04CCF2BE" w14:textId="05EF67DE" w:rsidR="00960D59" w:rsidRDefault="00000000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431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VER CERTIFICADO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431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109</w:t>
        </w:r>
        <w:r w:rsidR="00960D59">
          <w:rPr>
            <w:noProof/>
            <w:webHidden/>
          </w:rPr>
          <w:fldChar w:fldCharType="end"/>
        </w:r>
      </w:hyperlink>
    </w:p>
    <w:p w14:paraId="458923D6" w14:textId="1167F685" w:rsidR="00960D59" w:rsidRDefault="00000000">
      <w:pPr>
        <w:pStyle w:val="TDC6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432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VER PERFILES DE USUARIO DE ACTA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432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110</w:t>
        </w:r>
        <w:r w:rsidR="00960D59">
          <w:rPr>
            <w:noProof/>
            <w:webHidden/>
          </w:rPr>
          <w:fldChar w:fldCharType="end"/>
        </w:r>
      </w:hyperlink>
    </w:p>
    <w:p w14:paraId="3930A727" w14:textId="4253F0CB" w:rsidR="00960D59" w:rsidRDefault="00000000">
      <w:pPr>
        <w:pStyle w:val="TDC6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433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VER PRODUCTO DE ACTA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433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111</w:t>
        </w:r>
        <w:r w:rsidR="00960D59">
          <w:rPr>
            <w:noProof/>
            <w:webHidden/>
          </w:rPr>
          <w:fldChar w:fldCharType="end"/>
        </w:r>
      </w:hyperlink>
    </w:p>
    <w:p w14:paraId="1A8957EA" w14:textId="115CE943" w:rsidR="00960D59" w:rsidRDefault="00000000">
      <w:pPr>
        <w:pStyle w:val="TDC6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434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DAR SALIDA/ENTRADA DE ACTIVOS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434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111</w:t>
        </w:r>
        <w:r w:rsidR="00960D59">
          <w:rPr>
            <w:noProof/>
            <w:webHidden/>
          </w:rPr>
          <w:fldChar w:fldCharType="end"/>
        </w:r>
      </w:hyperlink>
    </w:p>
    <w:p w14:paraId="21FE7032" w14:textId="6C114547" w:rsidR="00960D59" w:rsidRDefault="00000000">
      <w:pPr>
        <w:pStyle w:val="TDC7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435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DAR SALIDA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435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111</w:t>
        </w:r>
        <w:r w:rsidR="00960D59">
          <w:rPr>
            <w:noProof/>
            <w:webHidden/>
          </w:rPr>
          <w:fldChar w:fldCharType="end"/>
        </w:r>
      </w:hyperlink>
    </w:p>
    <w:p w14:paraId="3922ECE1" w14:textId="68F8B4C7" w:rsidR="00960D59" w:rsidRDefault="00000000">
      <w:pPr>
        <w:pStyle w:val="TDC7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436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NOFICAR AL USUARIO SOBRE FINALIZACIÓN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436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113</w:t>
        </w:r>
        <w:r w:rsidR="00960D59">
          <w:rPr>
            <w:noProof/>
            <w:webHidden/>
          </w:rPr>
          <w:fldChar w:fldCharType="end"/>
        </w:r>
      </w:hyperlink>
    </w:p>
    <w:p w14:paraId="0BE64EDB" w14:textId="5DB80822" w:rsidR="00960D59" w:rsidRDefault="00000000">
      <w:pPr>
        <w:pStyle w:val="TDC7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437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DAR LLEGADA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437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113</w:t>
        </w:r>
        <w:r w:rsidR="00960D59">
          <w:rPr>
            <w:noProof/>
            <w:webHidden/>
          </w:rPr>
          <w:fldChar w:fldCharType="end"/>
        </w:r>
      </w:hyperlink>
    </w:p>
    <w:p w14:paraId="1D6BD63E" w14:textId="34725E33" w:rsidR="00960D59" w:rsidRDefault="00000000">
      <w:pPr>
        <w:pStyle w:val="TDC6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438" w:history="1">
        <w:r w:rsidR="00960D59" w:rsidRPr="001F5257">
          <w:rPr>
            <w:rStyle w:val="Hipervnculo"/>
            <w:rFonts w:ascii="ADLaM Display" w:hAnsi="ADLaM Display" w:cs="ADLaM Display"/>
            <w:noProof/>
          </w:rPr>
          <w:t>IMPRIMIR ACTA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438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116</w:t>
        </w:r>
        <w:r w:rsidR="00960D59">
          <w:rPr>
            <w:noProof/>
            <w:webHidden/>
          </w:rPr>
          <w:fldChar w:fldCharType="end"/>
        </w:r>
      </w:hyperlink>
    </w:p>
    <w:p w14:paraId="4D06C238" w14:textId="69D355B6" w:rsidR="00960D59" w:rsidRDefault="00000000">
      <w:pPr>
        <w:pStyle w:val="TDC6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439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REPORTAR NOVEDADES DE ACTA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439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117</w:t>
        </w:r>
        <w:r w:rsidR="00960D59">
          <w:rPr>
            <w:noProof/>
            <w:webHidden/>
          </w:rPr>
          <w:fldChar w:fldCharType="end"/>
        </w:r>
      </w:hyperlink>
    </w:p>
    <w:p w14:paraId="1755B2F1" w14:textId="28F5DA95" w:rsidR="00960D59" w:rsidRDefault="00000000">
      <w:pPr>
        <w:pStyle w:val="TDC7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440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CREAR UN REPORTE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440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118</w:t>
        </w:r>
        <w:r w:rsidR="00960D59">
          <w:rPr>
            <w:noProof/>
            <w:webHidden/>
          </w:rPr>
          <w:fldChar w:fldCharType="end"/>
        </w:r>
      </w:hyperlink>
    </w:p>
    <w:p w14:paraId="4DBE7DCC" w14:textId="1A36082A" w:rsidR="00960D59" w:rsidRDefault="00000000">
      <w:pPr>
        <w:pStyle w:val="TDC7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441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ELIMINAR REPORTE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441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119</w:t>
        </w:r>
        <w:r w:rsidR="00960D59">
          <w:rPr>
            <w:noProof/>
            <w:webHidden/>
          </w:rPr>
          <w:fldChar w:fldCharType="end"/>
        </w:r>
      </w:hyperlink>
    </w:p>
    <w:p w14:paraId="1FECE86F" w14:textId="2CB2D62F" w:rsidR="00960D59" w:rsidRDefault="00000000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442" w:history="1">
        <w:r w:rsidR="00960D59" w:rsidRPr="001F5257">
          <w:rPr>
            <w:rStyle w:val="Hipervnculo"/>
            <w:rFonts w:ascii="ADLaM Display" w:hAnsi="ADLaM Display" w:cs="ADLaM Display"/>
            <w:noProof/>
          </w:rPr>
          <w:t>ELIMINAR CERTIFICADO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442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119</w:t>
        </w:r>
        <w:r w:rsidR="00960D59">
          <w:rPr>
            <w:noProof/>
            <w:webHidden/>
          </w:rPr>
          <w:fldChar w:fldCharType="end"/>
        </w:r>
      </w:hyperlink>
    </w:p>
    <w:p w14:paraId="5E9D9E53" w14:textId="433165FD" w:rsidR="00960D59" w:rsidRDefault="00000000">
      <w:pPr>
        <w:pStyle w:val="TDC4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443" w:history="1">
        <w:r w:rsidR="00960D59" w:rsidRPr="001F5257">
          <w:rPr>
            <w:rStyle w:val="Hipervnculo"/>
            <w:noProof/>
            <w:lang w:val="es-ES"/>
          </w:rPr>
          <w:t>REPORTES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443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121</w:t>
        </w:r>
        <w:r w:rsidR="00960D59">
          <w:rPr>
            <w:noProof/>
            <w:webHidden/>
          </w:rPr>
          <w:fldChar w:fldCharType="end"/>
        </w:r>
      </w:hyperlink>
    </w:p>
    <w:p w14:paraId="5FCFB23D" w14:textId="20E3858A" w:rsidR="00960D59" w:rsidRDefault="00000000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444" w:history="1">
        <w:r w:rsidR="00960D59" w:rsidRPr="001F5257">
          <w:rPr>
            <w:rStyle w:val="Hipervnculo"/>
            <w:noProof/>
            <w:lang w:val="es-ES"/>
          </w:rPr>
          <w:t>BUSCADOR Y FILTRO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444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121</w:t>
        </w:r>
        <w:r w:rsidR="00960D59">
          <w:rPr>
            <w:noProof/>
            <w:webHidden/>
          </w:rPr>
          <w:fldChar w:fldCharType="end"/>
        </w:r>
      </w:hyperlink>
    </w:p>
    <w:p w14:paraId="4148FB1F" w14:textId="3DF5B111" w:rsidR="00B336C4" w:rsidRPr="00420344" w:rsidRDefault="00960D59" w:rsidP="00B336C4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>
        <w:rPr>
          <w:rFonts w:ascii="ADLaM Display" w:hAnsi="ADLaM Display" w:cs="ADLaM Display"/>
          <w:sz w:val="24"/>
          <w:szCs w:val="24"/>
          <w:lang w:val="es-ES"/>
        </w:rPr>
        <w:fldChar w:fldCharType="end"/>
      </w:r>
    </w:p>
    <w:p w14:paraId="78D29B68" w14:textId="77777777" w:rsidR="0069197C" w:rsidRPr="00420344" w:rsidRDefault="0069197C" w:rsidP="0069197C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</w:p>
    <w:p w14:paraId="316C2A12" w14:textId="77777777" w:rsidR="0069197C" w:rsidRPr="00420344" w:rsidRDefault="0069197C" w:rsidP="0069197C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</w:p>
    <w:p w14:paraId="7558CFFB" w14:textId="77777777" w:rsidR="00960D59" w:rsidRDefault="00960D59">
      <w:pPr>
        <w:rPr>
          <w:rFonts w:ascii="ADLaM Display" w:eastAsiaTheme="majorEastAsia" w:hAnsi="ADLaM Display" w:cs="ADLaM Display"/>
          <w:color w:val="2F5496" w:themeColor="accent1" w:themeShade="BF"/>
          <w:sz w:val="24"/>
          <w:szCs w:val="24"/>
          <w:lang w:val="es-ES"/>
        </w:rPr>
      </w:pPr>
      <w:bookmarkStart w:id="4" w:name="_Toc157440783"/>
      <w:bookmarkStart w:id="5" w:name="_Toc157440819"/>
      <w:bookmarkStart w:id="6" w:name="_Toc157519281"/>
      <w:bookmarkStart w:id="7" w:name="_Toc157594579"/>
      <w:bookmarkStart w:id="8" w:name="_Toc157595351"/>
      <w:r>
        <w:rPr>
          <w:rFonts w:ascii="ADLaM Display" w:hAnsi="ADLaM Display" w:cs="ADLaM Display"/>
          <w:sz w:val="24"/>
          <w:szCs w:val="24"/>
          <w:lang w:val="es-ES"/>
        </w:rPr>
        <w:br w:type="page"/>
      </w:r>
    </w:p>
    <w:p w14:paraId="47DE402D" w14:textId="5386CC4F" w:rsidR="0069197C" w:rsidRPr="00420344" w:rsidRDefault="0069197C" w:rsidP="00861F1F">
      <w:pPr>
        <w:pStyle w:val="Ttulo1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lastRenderedPageBreak/>
        <w:t>INTRODUCCIÓN</w:t>
      </w:r>
      <w:bookmarkEnd w:id="4"/>
      <w:bookmarkEnd w:id="5"/>
      <w:bookmarkEnd w:id="6"/>
      <w:bookmarkEnd w:id="7"/>
      <w:bookmarkEnd w:id="8"/>
    </w:p>
    <w:p w14:paraId="67C8BCCC" w14:textId="77777777" w:rsidR="0069197C" w:rsidRPr="00420344" w:rsidRDefault="0069197C" w:rsidP="0069197C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Para rectificar las funcionas a disponer para el usuario el usuario debe conocer el funcionamiento del aplicativo por ello a continuación se dará el explicativo con instrucciones detalladas para su correcto uso.</w:t>
      </w:r>
    </w:p>
    <w:p w14:paraId="61DB98F2" w14:textId="77777777" w:rsidR="0069197C" w:rsidRPr="00420344" w:rsidRDefault="0069197C" w:rsidP="0069197C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23535A64" w14:textId="77777777" w:rsidR="0069197C" w:rsidRPr="00420344" w:rsidRDefault="0069197C" w:rsidP="0069197C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7E065743" w14:textId="77777777" w:rsidR="0069197C" w:rsidRPr="00420344" w:rsidRDefault="0069197C" w:rsidP="0069197C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6562F793" w14:textId="77777777" w:rsidR="0069197C" w:rsidRPr="00420344" w:rsidRDefault="0069197C" w:rsidP="0069197C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185C2684" w14:textId="77777777" w:rsidR="0069197C" w:rsidRPr="00420344" w:rsidRDefault="0069197C" w:rsidP="0069197C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4DFACB72" w14:textId="77777777" w:rsidR="0069197C" w:rsidRPr="00420344" w:rsidRDefault="0069197C" w:rsidP="0069197C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3FBF8830" w14:textId="77777777" w:rsidR="0069197C" w:rsidRPr="00420344" w:rsidRDefault="0069197C" w:rsidP="0069197C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56BFE87E" w14:textId="77777777" w:rsidR="0069197C" w:rsidRPr="00420344" w:rsidRDefault="0069197C" w:rsidP="0069197C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0E42D122" w14:textId="77777777" w:rsidR="0069197C" w:rsidRPr="00420344" w:rsidRDefault="0069197C" w:rsidP="0069197C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0B828371" w14:textId="77777777" w:rsidR="0069197C" w:rsidRPr="00420344" w:rsidRDefault="0069197C" w:rsidP="0069197C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7A12B961" w14:textId="77777777" w:rsidR="0069197C" w:rsidRPr="00420344" w:rsidRDefault="0069197C" w:rsidP="0069197C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3AB47E48" w14:textId="77777777" w:rsidR="0069197C" w:rsidRPr="00420344" w:rsidRDefault="0069197C" w:rsidP="0069197C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4E8A5AE3" w14:textId="77777777" w:rsidR="0069197C" w:rsidRPr="00420344" w:rsidRDefault="0069197C" w:rsidP="0069197C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20AF30C8" w14:textId="77777777" w:rsidR="002518AC" w:rsidRPr="00420344" w:rsidRDefault="00D170ED" w:rsidP="00D170ED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</w:t>
      </w:r>
    </w:p>
    <w:p w14:paraId="74370C01" w14:textId="55A58FA2" w:rsidR="00FD6292" w:rsidRPr="00420344" w:rsidRDefault="00FD6292" w:rsidP="00FD6292">
      <w:pPr>
        <w:pStyle w:val="Ttulo2"/>
        <w:rPr>
          <w:rFonts w:ascii="ADLaM Display" w:hAnsi="ADLaM Display" w:cs="ADLaM Display"/>
          <w:sz w:val="24"/>
          <w:szCs w:val="24"/>
          <w:lang w:val="es-ES"/>
        </w:rPr>
      </w:pPr>
      <w:bookmarkStart w:id="9" w:name="_Toc157595352"/>
      <w:r w:rsidRPr="00420344">
        <w:rPr>
          <w:rFonts w:ascii="ADLaM Display" w:hAnsi="ADLaM Display" w:cs="ADLaM Display"/>
          <w:sz w:val="24"/>
          <w:szCs w:val="24"/>
          <w:lang w:val="es-ES"/>
        </w:rPr>
        <w:lastRenderedPageBreak/>
        <w:t>REQUISITOS</w:t>
      </w:r>
      <w:bookmarkEnd w:id="9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</w:t>
      </w:r>
    </w:p>
    <w:p w14:paraId="62665A92" w14:textId="2764BC19" w:rsidR="00FD6292" w:rsidRPr="00420344" w:rsidRDefault="00FD6292" w:rsidP="00FD6292">
      <w:pPr>
        <w:pStyle w:val="Prrafodelista"/>
        <w:numPr>
          <w:ilvl w:val="0"/>
          <w:numId w:val="12"/>
        </w:num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Conexión a internet </w:t>
      </w:r>
    </w:p>
    <w:p w14:paraId="0620DBE0" w14:textId="77777777" w:rsidR="00FD6292" w:rsidRPr="00420344" w:rsidRDefault="00FD6292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br w:type="page"/>
      </w:r>
    </w:p>
    <w:p w14:paraId="12CAF136" w14:textId="1A27DB9D" w:rsidR="00FD6292" w:rsidRPr="00420344" w:rsidRDefault="00FD6292" w:rsidP="00FD6292">
      <w:pPr>
        <w:pStyle w:val="Ttulo2"/>
        <w:rPr>
          <w:rFonts w:ascii="ADLaM Display" w:hAnsi="ADLaM Display" w:cs="ADLaM Display"/>
          <w:sz w:val="24"/>
          <w:szCs w:val="24"/>
          <w:lang w:val="es-ES"/>
        </w:rPr>
      </w:pPr>
      <w:bookmarkStart w:id="10" w:name="_Toc157595353"/>
      <w:r w:rsidRPr="00420344">
        <w:rPr>
          <w:rFonts w:ascii="ADLaM Display" w:hAnsi="ADLaM Display" w:cs="ADLaM Display"/>
          <w:sz w:val="24"/>
          <w:szCs w:val="24"/>
          <w:lang w:val="es-ES"/>
        </w:rPr>
        <w:lastRenderedPageBreak/>
        <w:t>RECOMENTACIONES</w:t>
      </w:r>
      <w:bookmarkEnd w:id="10"/>
    </w:p>
    <w:p w14:paraId="594A6E39" w14:textId="54B20DEB" w:rsidR="00FD6292" w:rsidRPr="00420344" w:rsidRDefault="00FD6292" w:rsidP="00FD6292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Debemos seguir paso a paso de acuerdo con el flujo de navegación esto nos ayudara a entender un poquito </w:t>
      </w:r>
      <w:proofErr w:type="spellStart"/>
      <w:r w:rsidRPr="00420344">
        <w:rPr>
          <w:rFonts w:ascii="ADLaM Display" w:hAnsi="ADLaM Display" w:cs="ADLaM Display"/>
          <w:sz w:val="24"/>
          <w:szCs w:val="24"/>
          <w:lang w:val="es-ES"/>
        </w:rPr>
        <w:t>mas</w:t>
      </w:r>
      <w:proofErr w:type="spell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las instrucciones de uso. Ya que cada acción va siguiente un flujo por paneles que requieren de entradas desde paneles principales.</w:t>
      </w:r>
    </w:p>
    <w:p w14:paraId="0283ED00" w14:textId="77777777" w:rsidR="00FD6292" w:rsidRPr="00420344" w:rsidRDefault="00FD6292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br w:type="page"/>
      </w:r>
    </w:p>
    <w:p w14:paraId="43EF315E" w14:textId="569A8F9A" w:rsidR="00FD6292" w:rsidRPr="00420344" w:rsidRDefault="00FD6292" w:rsidP="00FD6292">
      <w:pPr>
        <w:pStyle w:val="Ttulo2"/>
        <w:rPr>
          <w:rFonts w:ascii="ADLaM Display" w:hAnsi="ADLaM Display" w:cs="ADLaM Display"/>
          <w:sz w:val="24"/>
          <w:szCs w:val="24"/>
          <w:lang w:val="es-ES"/>
        </w:rPr>
      </w:pPr>
      <w:bookmarkStart w:id="11" w:name="_Toc157595354"/>
      <w:r w:rsidRPr="00420344">
        <w:rPr>
          <w:rFonts w:ascii="ADLaM Display" w:hAnsi="ADLaM Display" w:cs="ADLaM Display"/>
          <w:sz w:val="24"/>
          <w:szCs w:val="24"/>
          <w:lang w:val="es-ES"/>
        </w:rPr>
        <w:lastRenderedPageBreak/>
        <w:t>MAPA DE NAVEGACION</w:t>
      </w:r>
      <w:bookmarkEnd w:id="11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</w:t>
      </w:r>
    </w:p>
    <w:p w14:paraId="65A7CD09" w14:textId="68D931A7" w:rsidR="00FD6292" w:rsidRPr="00420344" w:rsidRDefault="00FD6292" w:rsidP="00FD6292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Con el siguiente mapa tendremos una referencia visual sobre la navegación del aplicativo </w:t>
      </w:r>
    </w:p>
    <w:p w14:paraId="56D64C59" w14:textId="6EF95709" w:rsidR="00FD6292" w:rsidRPr="00420344" w:rsidRDefault="00FD6292" w:rsidP="00FD6292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6E8CEF4D" wp14:editId="095B5A6B">
            <wp:extent cx="5971540" cy="2434590"/>
            <wp:effectExtent l="0" t="0" r="0" b="3810"/>
            <wp:docPr id="587302316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302316" name="Imagen 1" descr="Diagram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B488A" w14:textId="77777777" w:rsidR="00FD6292" w:rsidRPr="00420344" w:rsidRDefault="00FD6292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br w:type="page"/>
      </w:r>
    </w:p>
    <w:p w14:paraId="66AFA04A" w14:textId="10A87ACA" w:rsidR="0069197C" w:rsidRPr="00420344" w:rsidRDefault="00D170ED" w:rsidP="00420344">
      <w:pPr>
        <w:pStyle w:val="Ttulo1"/>
        <w:rPr>
          <w:rFonts w:ascii="ADLaM Display" w:hAnsi="ADLaM Display" w:cs="ADLaM Display"/>
          <w:sz w:val="24"/>
          <w:szCs w:val="24"/>
          <w:lang w:val="es-ES"/>
        </w:rPr>
      </w:pPr>
      <w:bookmarkStart w:id="12" w:name="_Toc157595355"/>
      <w:r w:rsidRPr="00420344">
        <w:rPr>
          <w:rFonts w:ascii="ADLaM Display" w:hAnsi="ADLaM Display" w:cs="ADLaM Display"/>
          <w:sz w:val="24"/>
          <w:szCs w:val="24"/>
          <w:lang w:val="es-ES"/>
        </w:rPr>
        <w:lastRenderedPageBreak/>
        <w:t>INSTRUCCIONES DE USO</w:t>
      </w:r>
      <w:bookmarkEnd w:id="12"/>
    </w:p>
    <w:p w14:paraId="4580ACE8" w14:textId="2A7BE263" w:rsidR="00F41D17" w:rsidRPr="00420344" w:rsidRDefault="0069197C" w:rsidP="00A81095">
      <w:pPr>
        <w:pStyle w:val="Ttulo2"/>
        <w:rPr>
          <w:rFonts w:ascii="ADLaM Display" w:hAnsi="ADLaM Display" w:cs="ADLaM Display"/>
          <w:sz w:val="24"/>
          <w:szCs w:val="24"/>
        </w:rPr>
      </w:pPr>
      <w:bookmarkStart w:id="13" w:name="_Toc157440784"/>
      <w:bookmarkStart w:id="14" w:name="_Toc157440820"/>
      <w:bookmarkStart w:id="15" w:name="_Toc157519282"/>
      <w:bookmarkStart w:id="16" w:name="_Toc157594580"/>
      <w:bookmarkStart w:id="17" w:name="_Toc157595356"/>
      <w:r w:rsidRPr="00420344">
        <w:rPr>
          <w:rFonts w:ascii="ADLaM Display" w:hAnsi="ADLaM Display" w:cs="ADLaM Display"/>
          <w:sz w:val="24"/>
          <w:szCs w:val="24"/>
        </w:rPr>
        <w:t xml:space="preserve">INICIO DE </w:t>
      </w:r>
      <w:r w:rsidR="00F41D17" w:rsidRPr="00420344">
        <w:rPr>
          <w:rFonts w:ascii="ADLaM Display" w:hAnsi="ADLaM Display" w:cs="ADLaM Display"/>
          <w:sz w:val="24"/>
          <w:szCs w:val="24"/>
        </w:rPr>
        <w:t>SESI</w:t>
      </w:r>
      <w:r w:rsidR="00FD1D10" w:rsidRPr="00420344">
        <w:rPr>
          <w:rFonts w:ascii="ADLaM Display" w:hAnsi="ADLaM Display" w:cs="ADLaM Display"/>
          <w:sz w:val="24"/>
          <w:szCs w:val="24"/>
        </w:rPr>
        <w:t>Ó</w:t>
      </w:r>
      <w:r w:rsidR="00F41D17" w:rsidRPr="00420344">
        <w:rPr>
          <w:rFonts w:ascii="ADLaM Display" w:hAnsi="ADLaM Display" w:cs="ADLaM Display"/>
          <w:sz w:val="24"/>
          <w:szCs w:val="24"/>
        </w:rPr>
        <w:t>N</w:t>
      </w:r>
      <w:bookmarkEnd w:id="13"/>
      <w:bookmarkEnd w:id="14"/>
      <w:bookmarkEnd w:id="15"/>
      <w:bookmarkEnd w:id="16"/>
      <w:bookmarkEnd w:id="17"/>
    </w:p>
    <w:p w14:paraId="7C995FF9" w14:textId="7E87BA11" w:rsidR="00D170ED" w:rsidRPr="00420344" w:rsidRDefault="00D170ED" w:rsidP="00D170ED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Al</w:t>
      </w:r>
      <w:r w:rsidR="00FD6292" w:rsidRPr="00420344">
        <w:rPr>
          <w:rFonts w:ascii="ADLaM Display" w:hAnsi="ADLaM Display" w:cs="ADLaM Display"/>
          <w:sz w:val="24"/>
          <w:szCs w:val="24"/>
          <w:lang w:val="es-ES"/>
        </w:rPr>
        <w:t xml:space="preserve"> ingresar a la ruta del aplicativo</w:t>
      </w: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</w:t>
      </w:r>
      <w:r w:rsidR="00084D9B" w:rsidRPr="00420344">
        <w:rPr>
          <w:rFonts w:ascii="ADLaM Display" w:hAnsi="ADLaM Display" w:cs="ADLaM Display"/>
          <w:sz w:val="24"/>
          <w:szCs w:val="24"/>
          <w:lang w:val="es-ES"/>
        </w:rPr>
        <w:t xml:space="preserve">podemos apreciar que si el usuario </w:t>
      </w:r>
      <w:r w:rsidR="00084D9B" w:rsidRPr="00420344">
        <w:rPr>
          <w:rFonts w:ascii="ADLaM Display" w:hAnsi="ADLaM Display" w:cs="ADLaM Display"/>
          <w:sz w:val="24"/>
          <w:szCs w:val="24"/>
          <w:u w:val="single"/>
          <w:lang w:val="es-ES"/>
        </w:rPr>
        <w:t>NO ESTA LOGUEADO EN EL SISTEMA</w:t>
      </w:r>
      <w:r w:rsidR="00084D9B" w:rsidRPr="00420344">
        <w:rPr>
          <w:rFonts w:ascii="ADLaM Display" w:hAnsi="ADLaM Display" w:cs="ADLaM Display"/>
          <w:sz w:val="24"/>
          <w:szCs w:val="24"/>
          <w:lang w:val="es-ES"/>
        </w:rPr>
        <w:t xml:space="preserve"> vera la siguiente vista:</w:t>
      </w:r>
    </w:p>
    <w:p w14:paraId="3908F5F9" w14:textId="3CE67F17" w:rsidR="00D170ED" w:rsidRPr="00420344" w:rsidRDefault="00D170ED" w:rsidP="00084D9B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/>
        </w:rPr>
        <w:drawing>
          <wp:inline distT="0" distB="0" distL="0" distR="0" wp14:anchorId="7197A31F" wp14:editId="51F57771">
            <wp:extent cx="2583972" cy="2559382"/>
            <wp:effectExtent l="0" t="0" r="6985" b="0"/>
            <wp:docPr id="89695942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959421" name="Imagen 1" descr="Interfaz de usuario gráfica, Texto, Aplicación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085" cy="256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5C49B" w14:textId="4EE46DBA" w:rsidR="009F3955" w:rsidRPr="00420344" w:rsidRDefault="00084D9B" w:rsidP="00D170ED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En esta vista podemos apreciar dos campos (Correo y contraseña) Con esto campos podemos realizar el ingreso al sistema. El sistema validara las </w:t>
      </w:r>
      <w:r w:rsidRPr="00420344">
        <w:rPr>
          <w:rFonts w:ascii="ADLaM Display" w:hAnsi="ADLaM Display" w:cs="ADLaM Display"/>
          <w:sz w:val="24"/>
          <w:szCs w:val="24"/>
          <w:highlight w:val="yellow"/>
          <w:lang w:val="es-ES"/>
        </w:rPr>
        <w:t>credenciales</w:t>
      </w: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de tu cuenta creada ya sea por el </w:t>
      </w:r>
      <w:r w:rsidRPr="00420344">
        <w:rPr>
          <w:rFonts w:ascii="ADLaM Display" w:hAnsi="ADLaM Display" w:cs="ADLaM Display"/>
          <w:sz w:val="24"/>
          <w:szCs w:val="24"/>
          <w:highlight w:val="yellow"/>
          <w:lang w:val="es-ES"/>
        </w:rPr>
        <w:t>JEFE DE AREA</w:t>
      </w: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o cuenta creada desde el registro.</w:t>
      </w:r>
    </w:p>
    <w:p w14:paraId="108AF4EA" w14:textId="77777777" w:rsidR="00E31CF1" w:rsidRPr="00420344" w:rsidRDefault="00E31CF1" w:rsidP="00D170ED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30090327" w14:textId="41C4F496" w:rsidR="00E31CF1" w:rsidRPr="00420344" w:rsidRDefault="00E31CF1" w:rsidP="00D170ED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Llenando los datos</w:t>
      </w:r>
    </w:p>
    <w:p w14:paraId="4CCCEAF3" w14:textId="493FE370" w:rsidR="00E31CF1" w:rsidRPr="00420344" w:rsidRDefault="00E31CF1" w:rsidP="00E31CF1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330516FB" wp14:editId="3BA9D424">
            <wp:extent cx="2987769" cy="2775872"/>
            <wp:effectExtent l="0" t="0" r="3175" b="5715"/>
            <wp:docPr id="76607156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071563" name="Imagen 1" descr="Interfaz de usuario gráfica, Texto, Aplicación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00080" cy="278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2E8F6" w14:textId="77777777" w:rsidR="000509B8" w:rsidRPr="00420344" w:rsidRDefault="000509B8" w:rsidP="00D170ED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6A795439" w14:textId="2EDECFDE" w:rsidR="000509B8" w:rsidRPr="00420344" w:rsidRDefault="00E31CF1" w:rsidP="00D170ED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S</w:t>
      </w:r>
      <w:r w:rsidR="000509B8" w:rsidRPr="00420344">
        <w:rPr>
          <w:rFonts w:ascii="ADLaM Display" w:hAnsi="ADLaM Display" w:cs="ADLaM Display"/>
          <w:sz w:val="24"/>
          <w:szCs w:val="24"/>
          <w:lang w:val="es-ES"/>
        </w:rPr>
        <w:t xml:space="preserve">i tu usuario NO EXISTE o </w:t>
      </w:r>
      <w:proofErr w:type="spellStart"/>
      <w:r w:rsidR="000509B8" w:rsidRPr="00420344">
        <w:rPr>
          <w:rFonts w:ascii="ADLaM Display" w:hAnsi="ADLaM Display" w:cs="ADLaM Display"/>
          <w:sz w:val="24"/>
          <w:szCs w:val="24"/>
          <w:lang w:val="es-ES"/>
        </w:rPr>
        <w:t>esta</w:t>
      </w:r>
      <w:proofErr w:type="spellEnd"/>
      <w:r w:rsidR="000509B8" w:rsidRPr="00420344">
        <w:rPr>
          <w:rFonts w:ascii="ADLaM Display" w:hAnsi="ADLaM Display" w:cs="ADLaM Display"/>
          <w:sz w:val="24"/>
          <w:szCs w:val="24"/>
          <w:lang w:val="es-ES"/>
        </w:rPr>
        <w:t xml:space="preserve"> en estado “INACTIVO” aparecerá el siguiente mensaje: </w:t>
      </w:r>
    </w:p>
    <w:p w14:paraId="091D9CE5" w14:textId="676903C0" w:rsidR="000509B8" w:rsidRPr="00420344" w:rsidRDefault="000509B8" w:rsidP="000509B8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42C1B89D" wp14:editId="1B17FD27">
            <wp:extent cx="2868417" cy="3032619"/>
            <wp:effectExtent l="0" t="0" r="8255" b="0"/>
            <wp:docPr id="121123453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234535" name="Imagen 1" descr="Interfaz de usuario gráfica, Aplicac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79149" cy="3043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6B6B6" w14:textId="5EFF896B" w:rsidR="00E31CF1" w:rsidRPr="00420344" w:rsidRDefault="00E31CF1" w:rsidP="00E31CF1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i tu usuario SI </w:t>
      </w:r>
      <w:r w:rsidR="00C76327" w:rsidRPr="00420344">
        <w:rPr>
          <w:rFonts w:ascii="ADLaM Display" w:hAnsi="ADLaM Display" w:cs="ADLaM Display"/>
          <w:sz w:val="24"/>
          <w:szCs w:val="24"/>
          <w:lang w:val="es-ES"/>
        </w:rPr>
        <w:t>EXISTE,</w:t>
      </w: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pero la </w:t>
      </w:r>
      <w:r w:rsidRPr="00420344">
        <w:rPr>
          <w:rFonts w:ascii="ADLaM Display" w:hAnsi="ADLaM Display" w:cs="ADLaM Display"/>
          <w:sz w:val="24"/>
          <w:szCs w:val="24"/>
          <w:u w:val="single"/>
          <w:lang w:val="es-ES"/>
        </w:rPr>
        <w:t>contraseña</w:t>
      </w: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es incorrecta aparecerá lo siguiente:</w:t>
      </w:r>
    </w:p>
    <w:p w14:paraId="36C3B28D" w14:textId="70251CAD" w:rsidR="00E31CF1" w:rsidRPr="00420344" w:rsidRDefault="00E31CF1" w:rsidP="00E31CF1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5ACA1C92" wp14:editId="52D8043C">
            <wp:extent cx="2824929" cy="3050713"/>
            <wp:effectExtent l="0" t="0" r="0" b="0"/>
            <wp:docPr id="694158592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158592" name="Imagen 1" descr="Interfaz de usuario gráfica, Aplicación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36517" cy="3063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D0253" w14:textId="5598538A" w:rsidR="00E31CF1" w:rsidRPr="00420344" w:rsidRDefault="00E31CF1" w:rsidP="00E31CF1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i todo es correcto con tu usuario entraras al </w:t>
      </w:r>
      <w:proofErr w:type="spellStart"/>
      <w:r w:rsidRPr="00420344">
        <w:rPr>
          <w:rFonts w:ascii="ADLaM Display" w:hAnsi="ADLaM Display" w:cs="ADLaM Display"/>
          <w:sz w:val="24"/>
          <w:szCs w:val="24"/>
          <w:lang w:val="es-ES"/>
        </w:rPr>
        <w:t>dashboard</w:t>
      </w:r>
      <w:proofErr w:type="spell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administrativo sin problemas:</w:t>
      </w:r>
      <w:r w:rsidRPr="00420344">
        <w:rPr>
          <w:rFonts w:ascii="ADLaM Display" w:hAnsi="ADLaM Display" w:cs="ADLaM Display"/>
          <w:sz w:val="24"/>
          <w:szCs w:val="24"/>
          <w:lang w:val="es-ES"/>
        </w:rPr>
        <w:softHyphen/>
      </w:r>
    </w:p>
    <w:p w14:paraId="08024FDB" w14:textId="0AE2BAB0" w:rsidR="00E31CF1" w:rsidRPr="00420344" w:rsidRDefault="00E31CF1" w:rsidP="002B3807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/>
        </w:rPr>
        <w:drawing>
          <wp:inline distT="0" distB="0" distL="0" distR="0" wp14:anchorId="3720AA5C" wp14:editId="63EF88F6">
            <wp:extent cx="4173563" cy="2050389"/>
            <wp:effectExtent l="0" t="0" r="0" b="7620"/>
            <wp:docPr id="793587639" name="Imagen 1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587639" name="Imagen 1" descr="Logotipo, nombre de la empres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77794" cy="205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8FCA7" w14:textId="77777777" w:rsidR="00D310BA" w:rsidRPr="00420344" w:rsidRDefault="00D310BA" w:rsidP="00E31CF1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3FEA7A88" w14:textId="77777777" w:rsidR="00FD1D10" w:rsidRPr="00420344" w:rsidRDefault="00FD1D10" w:rsidP="00E31CF1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35E59DC2" w14:textId="77777777" w:rsidR="00FD1D10" w:rsidRPr="00420344" w:rsidRDefault="00FD1D10" w:rsidP="00E31CF1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08AFA7C6" w14:textId="264C85E1" w:rsidR="00FD1D10" w:rsidRPr="00420344" w:rsidRDefault="004E207C" w:rsidP="00A81095">
      <w:pPr>
        <w:pStyle w:val="Ttulo2"/>
        <w:rPr>
          <w:rFonts w:ascii="ADLaM Display" w:hAnsi="ADLaM Display" w:cs="ADLaM Display"/>
          <w:sz w:val="24"/>
          <w:szCs w:val="24"/>
          <w:lang w:val="es-ES"/>
        </w:rPr>
      </w:pPr>
      <w:bookmarkStart w:id="18" w:name="_Toc157440785"/>
      <w:bookmarkStart w:id="19" w:name="_Toc157440821"/>
      <w:bookmarkStart w:id="20" w:name="_Toc157519283"/>
      <w:bookmarkStart w:id="21" w:name="_Toc157594581"/>
      <w:bookmarkStart w:id="22" w:name="_Toc157595357"/>
      <w:r w:rsidRPr="00420344">
        <w:rPr>
          <w:rFonts w:ascii="ADLaM Display" w:hAnsi="ADLaM Display" w:cs="ADLaM Display"/>
          <w:sz w:val="24"/>
          <w:szCs w:val="24"/>
          <w:lang w:val="es-ES"/>
        </w:rPr>
        <w:lastRenderedPageBreak/>
        <w:t>REGISTRARSE</w:t>
      </w:r>
      <w:bookmarkEnd w:id="18"/>
      <w:bookmarkEnd w:id="19"/>
      <w:bookmarkEnd w:id="20"/>
      <w:bookmarkEnd w:id="21"/>
      <w:bookmarkEnd w:id="22"/>
    </w:p>
    <w:p w14:paraId="32FC9974" w14:textId="3B7140D9" w:rsidR="00D310BA" w:rsidRPr="00420344" w:rsidRDefault="00D310BA" w:rsidP="00E31CF1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i bien no tienes un usuario y deseas hacer registro como JEFE DE AREA presionas el botón de “Registrarme” como se muestra </w:t>
      </w:r>
      <w:r w:rsidR="00FD1D10" w:rsidRPr="00420344">
        <w:rPr>
          <w:rFonts w:ascii="ADLaM Display" w:hAnsi="ADLaM Display" w:cs="ADLaM Display"/>
          <w:sz w:val="24"/>
          <w:szCs w:val="24"/>
          <w:lang w:val="es-ES"/>
        </w:rPr>
        <w:t>a continuación</w:t>
      </w:r>
    </w:p>
    <w:p w14:paraId="59007547" w14:textId="7C602F25" w:rsidR="00D310BA" w:rsidRPr="00420344" w:rsidRDefault="00D310BA" w:rsidP="00D310BA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10FDABAF" wp14:editId="17CC1AE4">
            <wp:extent cx="3145070" cy="2794400"/>
            <wp:effectExtent l="0" t="0" r="0" b="6350"/>
            <wp:docPr id="86057291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572911" name="Imagen 1" descr="Interfaz de usuario gráfica, Texto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51080" cy="27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F2CD4" w14:textId="4B889ED9" w:rsidR="00D310BA" w:rsidRPr="00420344" w:rsidRDefault="00D310BA" w:rsidP="00D310BA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El sistema de </w:t>
      </w:r>
      <w:proofErr w:type="spellStart"/>
      <w:r w:rsidRPr="00420344">
        <w:rPr>
          <w:rFonts w:ascii="ADLaM Display" w:hAnsi="ADLaM Display" w:cs="ADLaM Display"/>
          <w:sz w:val="24"/>
          <w:szCs w:val="24"/>
          <w:lang w:val="es-ES"/>
        </w:rPr>
        <w:t>llevara</w:t>
      </w:r>
      <w:proofErr w:type="spell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a un formulario de registro como este:</w:t>
      </w:r>
    </w:p>
    <w:p w14:paraId="4E20B444" w14:textId="665A0159" w:rsidR="00D310BA" w:rsidRPr="00420344" w:rsidRDefault="00D310BA" w:rsidP="00D310BA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25F2B1DA" wp14:editId="6ACFF0C1">
            <wp:extent cx="2076781" cy="3623216"/>
            <wp:effectExtent l="0" t="0" r="0" b="0"/>
            <wp:docPr id="50057060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570605" name="Imagen 1" descr="Interfaz de usuario gráfica, Aplicación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84923" cy="3637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520CE" w14:textId="5D6F2139" w:rsidR="00D310BA" w:rsidRPr="00420344" w:rsidRDefault="00D310BA" w:rsidP="00D310BA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Si quieres volver al “Inicio de sesión” puedes presionar el siguiente botón:</w:t>
      </w:r>
    </w:p>
    <w:p w14:paraId="26D59897" w14:textId="0B0EFB39" w:rsidR="00D310BA" w:rsidRPr="00420344" w:rsidRDefault="00D310BA" w:rsidP="00D310BA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58C87D37" wp14:editId="31735294">
            <wp:extent cx="2049015" cy="3697356"/>
            <wp:effectExtent l="0" t="0" r="8890" b="0"/>
            <wp:docPr id="1673269074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269074" name="Imagen 1" descr="Interfaz de usuario gráfica, Texto, Aplicación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57146" cy="3712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D30CE" w14:textId="06E1593C" w:rsidR="00D310BA" w:rsidRPr="00420344" w:rsidRDefault="00D310BA" w:rsidP="00D310BA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lastRenderedPageBreak/>
        <w:t xml:space="preserve">Esto te llevara a la </w:t>
      </w:r>
      <w:r w:rsidR="002B3807" w:rsidRPr="00420344">
        <w:rPr>
          <w:rFonts w:ascii="ADLaM Display" w:hAnsi="ADLaM Display" w:cs="ADLaM Display"/>
          <w:sz w:val="24"/>
          <w:szCs w:val="24"/>
          <w:lang w:val="es-ES"/>
        </w:rPr>
        <w:t>vista anterior para iniciar sesión</w:t>
      </w:r>
    </w:p>
    <w:p w14:paraId="58FC04EB" w14:textId="6754A2A4" w:rsidR="002B3807" w:rsidRPr="00420344" w:rsidRDefault="002B3807" w:rsidP="002B3807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34F051C2" wp14:editId="315887E7">
            <wp:extent cx="2823681" cy="2738971"/>
            <wp:effectExtent l="0" t="0" r="0" b="4445"/>
            <wp:docPr id="125497189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971891" name="Imagen 1" descr="Interfaz de usuario gráfica, Texto, Aplicación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26136" cy="2741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9D306" w14:textId="3481BEED" w:rsidR="002B3807" w:rsidRPr="00420344" w:rsidRDefault="002B3807" w:rsidP="00D310BA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Al llenar </w:t>
      </w:r>
      <w:proofErr w:type="spellStart"/>
      <w:r w:rsidRPr="00420344">
        <w:rPr>
          <w:rFonts w:ascii="ADLaM Display" w:hAnsi="ADLaM Display" w:cs="ADLaM Display"/>
          <w:sz w:val="24"/>
          <w:szCs w:val="24"/>
          <w:lang w:val="es-ES"/>
        </w:rPr>
        <w:t>lo</w:t>
      </w:r>
      <w:proofErr w:type="spell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campos del formulario de registro puede que arroje validaciones de los campos faltantes o de error en </w:t>
      </w:r>
      <w:r w:rsidR="00C76327" w:rsidRPr="00420344">
        <w:rPr>
          <w:rFonts w:ascii="ADLaM Display" w:hAnsi="ADLaM Display" w:cs="ADLaM Display"/>
          <w:sz w:val="24"/>
          <w:szCs w:val="24"/>
          <w:lang w:val="es-ES"/>
        </w:rPr>
        <w:t xml:space="preserve">su </w:t>
      </w:r>
      <w:r w:rsidR="00C76327" w:rsidRPr="00420344">
        <w:rPr>
          <w:rFonts w:ascii="ADLaM Display" w:hAnsi="ADLaM Display" w:cs="ADLaM Display"/>
          <w:sz w:val="24"/>
          <w:szCs w:val="24"/>
          <w:highlight w:val="yellow"/>
          <w:lang w:val="es-ES"/>
        </w:rPr>
        <w:t>digitación</w:t>
      </w: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como los siguientes:</w:t>
      </w:r>
    </w:p>
    <w:p w14:paraId="5FCD9CB8" w14:textId="2D6D15B4" w:rsidR="002B3807" w:rsidRPr="00420344" w:rsidRDefault="002B3807" w:rsidP="002B3807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4CE67727" wp14:editId="64345106">
            <wp:extent cx="1801331" cy="3298151"/>
            <wp:effectExtent l="0" t="0" r="8890" b="0"/>
            <wp:docPr id="4151264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12641" name="Imagen 1" descr="Interfaz de usuario gráfica, Aplicación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08338" cy="331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72A64" w14:textId="736EDA73" w:rsidR="002B3807" w:rsidRPr="00420344" w:rsidRDefault="00FD1D10" w:rsidP="002B3807">
      <w:pPr>
        <w:spacing w:line="480" w:lineRule="auto"/>
        <w:rPr>
          <w:rFonts w:ascii="ADLaM Display" w:hAnsi="ADLaM Display" w:cs="ADLaM Display"/>
          <w:b/>
          <w:bCs/>
          <w:color w:val="FF0000"/>
          <w:sz w:val="24"/>
          <w:szCs w:val="24"/>
          <w:u w:val="single"/>
          <w:lang w:val="es-ES"/>
        </w:rPr>
      </w:pPr>
      <w:r w:rsidRPr="00420344">
        <w:rPr>
          <w:rFonts w:ascii="ADLaM Display" w:hAnsi="ADLaM Display" w:cs="ADLaM Display"/>
          <w:b/>
          <w:bCs/>
          <w:color w:val="FF0000"/>
          <w:sz w:val="24"/>
          <w:szCs w:val="24"/>
          <w:u w:val="single"/>
          <w:lang w:val="es-ES"/>
        </w:rPr>
        <w:lastRenderedPageBreak/>
        <w:t>IMPORTANTE:</w:t>
      </w:r>
      <w:r w:rsidR="002B3807" w:rsidRPr="00420344">
        <w:rPr>
          <w:rFonts w:ascii="ADLaM Display" w:hAnsi="ADLaM Display" w:cs="ADLaM Display"/>
          <w:b/>
          <w:bCs/>
          <w:color w:val="FF0000"/>
          <w:sz w:val="24"/>
          <w:szCs w:val="24"/>
          <w:u w:val="single"/>
          <w:lang w:val="es-ES"/>
        </w:rPr>
        <w:t xml:space="preserve"> Debes hacer caso a los mensajes y verificar los campos para que las validaciones no tomen errores si no, no podrás hacer un registro.</w:t>
      </w:r>
    </w:p>
    <w:p w14:paraId="60FC3EC6" w14:textId="0C9A5645" w:rsidR="002B3807" w:rsidRPr="00420344" w:rsidRDefault="002B3807" w:rsidP="002B3807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i bien te aparece la siguiente validación: </w:t>
      </w:r>
    </w:p>
    <w:p w14:paraId="6090782E" w14:textId="70BF115D" w:rsidR="002B3807" w:rsidRPr="00420344" w:rsidRDefault="002B3807" w:rsidP="002B3807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6D0A17E4" wp14:editId="2D91730F">
            <wp:extent cx="2489450" cy="4576804"/>
            <wp:effectExtent l="0" t="0" r="6350" b="0"/>
            <wp:docPr id="2066139142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139142" name="Imagen 1" descr="Interfaz de usuario gráfica, Aplicación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92561" cy="4582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8AA40" w14:textId="30F84599" w:rsidR="002B3807" w:rsidRPr="00420344" w:rsidRDefault="002B3807" w:rsidP="002B3807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Es porque el correo no tiene el formato adecuado para el </w:t>
      </w:r>
      <w:r w:rsidRPr="00420344">
        <w:rPr>
          <w:rFonts w:ascii="ADLaM Display" w:hAnsi="ADLaM Display" w:cs="ADLaM Display"/>
          <w:sz w:val="24"/>
          <w:szCs w:val="24"/>
          <w:highlight w:val="yellow"/>
          <w:u w:val="single"/>
          <w:lang w:val="es-ES"/>
        </w:rPr>
        <w:t>inicio de sesión</w:t>
      </w: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como se muestra aquí:</w:t>
      </w:r>
    </w:p>
    <w:p w14:paraId="7D85CFEC" w14:textId="2C7863AE" w:rsidR="002B3807" w:rsidRPr="00420344" w:rsidRDefault="002B3807" w:rsidP="002B3807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2194E2DA" wp14:editId="67FE7D8C">
            <wp:extent cx="1997646" cy="3882892"/>
            <wp:effectExtent l="0" t="0" r="3175" b="3810"/>
            <wp:docPr id="209486391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863917" name="Imagen 1" descr="Interfaz de usuario gráfica, Aplicación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09060" cy="3905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E6739" w14:textId="2F742703" w:rsidR="002B3807" w:rsidRPr="00420344" w:rsidRDefault="002B3807" w:rsidP="002B3807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El correo debe</w:t>
      </w:r>
      <w:r w:rsidR="00C76327" w:rsidRPr="00420344">
        <w:rPr>
          <w:rFonts w:ascii="ADLaM Display" w:hAnsi="ADLaM Display" w:cs="ADLaM Display"/>
          <w:sz w:val="24"/>
          <w:szCs w:val="24"/>
          <w:lang w:val="es-ES"/>
        </w:rPr>
        <w:t xml:space="preserve"> ser correo </w:t>
      </w:r>
      <w:r w:rsidR="00C76327" w:rsidRPr="00420344">
        <w:rPr>
          <w:rFonts w:ascii="ADLaM Display" w:hAnsi="ADLaM Display" w:cs="ADLaM Display"/>
          <w:sz w:val="24"/>
          <w:szCs w:val="24"/>
          <w:u w:val="single"/>
          <w:lang w:val="es-ES"/>
        </w:rPr>
        <w:t>EMPRESARIAL</w:t>
      </w:r>
      <w:r w:rsidR="00C76327" w:rsidRPr="00420344">
        <w:rPr>
          <w:rFonts w:ascii="ADLaM Display" w:hAnsi="ADLaM Display" w:cs="ADLaM Display"/>
          <w:sz w:val="24"/>
          <w:szCs w:val="24"/>
          <w:lang w:val="es-ES"/>
        </w:rPr>
        <w:t xml:space="preserve"> es decir debe</w:t>
      </w: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contener alguno de los siguientes formatos:</w:t>
      </w:r>
    </w:p>
    <w:p w14:paraId="339E722C" w14:textId="46A82896" w:rsidR="00C76327" w:rsidRPr="00420344" w:rsidRDefault="00C76327" w:rsidP="00C76327">
      <w:pPr>
        <w:pStyle w:val="Prrafodelista"/>
        <w:numPr>
          <w:ilvl w:val="0"/>
          <w:numId w:val="1"/>
        </w:num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@eltemplodelamoda.com.co</w:t>
      </w:r>
    </w:p>
    <w:p w14:paraId="2DBFB180" w14:textId="2D01FD59" w:rsidR="00C76327" w:rsidRPr="00420344" w:rsidRDefault="00C76327" w:rsidP="00C76327">
      <w:pPr>
        <w:pStyle w:val="Prrafodelista"/>
        <w:numPr>
          <w:ilvl w:val="0"/>
          <w:numId w:val="1"/>
        </w:num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@eltemplodelamodafresca.com.co</w:t>
      </w:r>
    </w:p>
    <w:p w14:paraId="662C9462" w14:textId="63475DDE" w:rsidR="00C76327" w:rsidRPr="00420344" w:rsidRDefault="00C76327" w:rsidP="00C76327">
      <w:pPr>
        <w:pStyle w:val="Prrafodelista"/>
        <w:numPr>
          <w:ilvl w:val="0"/>
          <w:numId w:val="1"/>
        </w:num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@tceluniverso.com</w:t>
      </w:r>
    </w:p>
    <w:p w14:paraId="084C2F07" w14:textId="1A53A4AE" w:rsidR="00C76327" w:rsidRPr="00420344" w:rsidRDefault="00C76327" w:rsidP="00C76327">
      <w:pPr>
        <w:pStyle w:val="Prrafodelista"/>
        <w:numPr>
          <w:ilvl w:val="0"/>
          <w:numId w:val="1"/>
        </w:num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@tclosangeles.com</w:t>
      </w:r>
    </w:p>
    <w:p w14:paraId="46C95887" w14:textId="1607EA1B" w:rsidR="002B3807" w:rsidRPr="00420344" w:rsidRDefault="000122AE" w:rsidP="002B3807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Al tener todos los datos correctos el sistema iniciara el primer paso del registro el cual se basa en validar el usuario como se muestra a continuación:</w:t>
      </w:r>
    </w:p>
    <w:p w14:paraId="2DD7F507" w14:textId="33983FEA" w:rsidR="000122AE" w:rsidRPr="00420344" w:rsidRDefault="000122AE" w:rsidP="000122AE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72D8BB90" wp14:editId="69EFE8EA">
            <wp:extent cx="2143204" cy="3877703"/>
            <wp:effectExtent l="0" t="0" r="0" b="8890"/>
            <wp:docPr id="20422743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27431" name="Imagen 1" descr="Interfaz de usuario gráfica, Aplicación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54202" cy="3897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49266" w14:textId="60D94D9B" w:rsidR="000122AE" w:rsidRPr="00420344" w:rsidRDefault="000122AE" w:rsidP="000122AE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Si tu usuario ya existe en el sistema aparecerá el siguiente mensaje:</w:t>
      </w:r>
    </w:p>
    <w:p w14:paraId="4053DD2E" w14:textId="76A02117" w:rsidR="000122AE" w:rsidRPr="00420344" w:rsidRDefault="000122AE" w:rsidP="000122AE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7822655D" wp14:editId="401D9881">
            <wp:extent cx="2751655" cy="3675532"/>
            <wp:effectExtent l="0" t="0" r="0" b="1270"/>
            <wp:docPr id="48131324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13245" name="Imagen 1" descr="Interfaz de usuario gráfica, Aplicación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61392" cy="3688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0FA2B" w14:textId="348D0546" w:rsidR="000122AE" w:rsidRPr="00420344" w:rsidRDefault="000122AE" w:rsidP="000122AE">
      <w:pPr>
        <w:spacing w:line="480" w:lineRule="auto"/>
        <w:rPr>
          <w:rFonts w:ascii="ADLaM Display" w:hAnsi="ADLaM Display" w:cs="ADLaM Display"/>
          <w:sz w:val="24"/>
          <w:szCs w:val="24"/>
          <w:u w:val="single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u w:val="single"/>
          <w:lang w:val="es-ES"/>
        </w:rPr>
        <w:t>Puede que tu usuario este INACTIVO.</w:t>
      </w:r>
    </w:p>
    <w:p w14:paraId="2AAA4F37" w14:textId="73914E96" w:rsidR="000122AE" w:rsidRPr="00420344" w:rsidRDefault="000122AE" w:rsidP="000122AE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i todo </w:t>
      </w:r>
      <w:proofErr w:type="spellStart"/>
      <w:r w:rsidRPr="00420344">
        <w:rPr>
          <w:rFonts w:ascii="ADLaM Display" w:hAnsi="ADLaM Display" w:cs="ADLaM Display"/>
          <w:sz w:val="24"/>
          <w:szCs w:val="24"/>
          <w:lang w:val="es-ES"/>
        </w:rPr>
        <w:t>esta</w:t>
      </w:r>
      <w:proofErr w:type="spell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bien con tu registro aparecerá la siguiente animación:</w:t>
      </w:r>
    </w:p>
    <w:p w14:paraId="4C63C7BF" w14:textId="16365FE7" w:rsidR="000122AE" w:rsidRPr="00420344" w:rsidRDefault="000122AE" w:rsidP="000122AE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3F09E1F5" wp14:editId="1269DFB9">
            <wp:extent cx="2815774" cy="2897312"/>
            <wp:effectExtent l="0" t="0" r="3810" b="0"/>
            <wp:docPr id="77641202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41202" name="Imagen 1" descr="Interfaz de usuario gráfica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27281" cy="2909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27868" w14:textId="7BD6CEF0" w:rsidR="000122AE" w:rsidRPr="00420344" w:rsidRDefault="000122AE" w:rsidP="000122AE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lastRenderedPageBreak/>
        <w:t xml:space="preserve">Esto indicara que se ha generado un código aleatorio y para verlo debes iniciar sesión con tu cuenta en MICROSOFT para el correo. </w:t>
      </w:r>
    </w:p>
    <w:p w14:paraId="43281444" w14:textId="66C2701D" w:rsidR="000122AE" w:rsidRPr="00420344" w:rsidRDefault="000122AE" w:rsidP="000122AE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Luego de ello podrás un código de 6 </w:t>
      </w:r>
      <w:r w:rsidR="00FD1D10" w:rsidRPr="00420344">
        <w:rPr>
          <w:rFonts w:ascii="ADLaM Display" w:hAnsi="ADLaM Display" w:cs="ADLaM Display"/>
          <w:sz w:val="24"/>
          <w:szCs w:val="24"/>
          <w:lang w:val="es-ES"/>
        </w:rPr>
        <w:t>dígitos</w:t>
      </w: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como el siguiente:</w:t>
      </w:r>
    </w:p>
    <w:p w14:paraId="4A1D432A" w14:textId="5AD48B7D" w:rsidR="00FD1D10" w:rsidRPr="00420344" w:rsidRDefault="00FD1D10" w:rsidP="00FD1D10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26F82509" wp14:editId="6EA36166">
            <wp:extent cx="2575179" cy="2753474"/>
            <wp:effectExtent l="0" t="0" r="0" b="8890"/>
            <wp:docPr id="1358065056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065056" name="Imagen 1" descr="Interfaz de usuario gráfica, Texto, Aplicación, Correo electrónico&#10;&#10;Descripción generada automáticamente"/>
                    <pic:cNvPicPr/>
                  </pic:nvPicPr>
                  <pic:blipFill rotWithShape="1">
                    <a:blip r:embed="rId24"/>
                    <a:srcRect r="5760"/>
                    <a:stretch/>
                  </pic:blipFill>
                  <pic:spPr bwMode="auto">
                    <a:xfrm>
                      <a:off x="0" y="0"/>
                      <a:ext cx="2590689" cy="2770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9E4E31" w14:textId="00635DA3" w:rsidR="00FD1D10" w:rsidRPr="00420344" w:rsidRDefault="00FD1D10" w:rsidP="00FD1D10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Debes ingresar en el aplicativo este código:</w:t>
      </w:r>
    </w:p>
    <w:p w14:paraId="23DCED09" w14:textId="1A68CBD3" w:rsidR="00FD1D10" w:rsidRPr="00420344" w:rsidRDefault="00FD1D10" w:rsidP="00FD1D10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41601314" wp14:editId="0F08842E">
            <wp:extent cx="2626091" cy="2845635"/>
            <wp:effectExtent l="0" t="0" r="3175" b="0"/>
            <wp:docPr id="21593006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930061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34134" cy="2854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3C1E4" w14:textId="77777777" w:rsidR="00FD1D10" w:rsidRPr="00420344" w:rsidRDefault="00FD1D10" w:rsidP="00FD1D10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</w:p>
    <w:p w14:paraId="0DB21386" w14:textId="2652806E" w:rsidR="00FD1D10" w:rsidRPr="00420344" w:rsidRDefault="00FD1D10" w:rsidP="00FD1D10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Si ingresar un código que no sea el enviado al correo:</w:t>
      </w:r>
    </w:p>
    <w:p w14:paraId="6137906C" w14:textId="4FA73BC8" w:rsidR="00FD1D10" w:rsidRPr="00420344" w:rsidRDefault="00FD1D10" w:rsidP="00FD1D10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5DAD4CA8" wp14:editId="4DF2B136">
            <wp:extent cx="3634878" cy="2101174"/>
            <wp:effectExtent l="0" t="0" r="3810" b="0"/>
            <wp:docPr id="1168496657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496657" name="Imagen 1" descr="Interfaz de usuario gráfica, Texto, Aplicación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42670" cy="2105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3CBE8" w14:textId="1912F98A" w:rsidR="00FD1D10" w:rsidRPr="00420344" w:rsidRDefault="00FD1D10" w:rsidP="00FD1D10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Y presionas el botón “VERIFICAR” aparecerá el siguiente error:</w:t>
      </w:r>
    </w:p>
    <w:p w14:paraId="662DDEA3" w14:textId="660210CA" w:rsidR="00FD1D10" w:rsidRPr="00420344" w:rsidRDefault="00FD1D10" w:rsidP="00FD1D10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3082CA28" wp14:editId="06C09CF8">
            <wp:extent cx="3518778" cy="2380117"/>
            <wp:effectExtent l="0" t="0" r="5715" b="1270"/>
            <wp:docPr id="102224489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244898" name="Imagen 1" descr="Interfaz de usuario gráfica, Aplicación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22670" cy="23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66D9F" w14:textId="274C763F" w:rsidR="00FD1D10" w:rsidRPr="00420344" w:rsidRDefault="00FD1D10" w:rsidP="00FD1D10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Esto indica que el código no coincide con el código enviado al correo.</w:t>
      </w:r>
    </w:p>
    <w:p w14:paraId="3622A4B7" w14:textId="6E1B8D6C" w:rsidR="00FD1D10" w:rsidRPr="00420344" w:rsidRDefault="00FD1D10" w:rsidP="00FD1D10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Si tu código ingresado es el enviado al correo</w:t>
      </w:r>
    </w:p>
    <w:p w14:paraId="6F620836" w14:textId="42604E5F" w:rsidR="00916168" w:rsidRPr="00420344" w:rsidRDefault="00FD1D10" w:rsidP="00916168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175D2345" wp14:editId="7F71FBC9">
            <wp:extent cx="3221819" cy="2250040"/>
            <wp:effectExtent l="0" t="0" r="0" b="0"/>
            <wp:docPr id="2031601962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601962" name="Imagen 1" descr="Interfaz de usuario gráfica, Aplicación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42713" cy="226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5F42DCDC" wp14:editId="59E6CD1A">
            <wp:extent cx="2126751" cy="2304550"/>
            <wp:effectExtent l="0" t="0" r="6985" b="635"/>
            <wp:docPr id="75353025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930061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38537" cy="2317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DAC9F" w14:textId="023D9AA4" w:rsidR="00916168" w:rsidRPr="00420344" w:rsidRDefault="00916168" w:rsidP="00916168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Al presionar “VERIFICAR” aparecerá:</w:t>
      </w:r>
    </w:p>
    <w:p w14:paraId="0020E39F" w14:textId="32FCADEF" w:rsidR="00916168" w:rsidRPr="00420344" w:rsidRDefault="00916168" w:rsidP="00916168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22A97BA6" wp14:editId="5444C4DB">
            <wp:extent cx="2996119" cy="2059738"/>
            <wp:effectExtent l="0" t="0" r="0" b="0"/>
            <wp:docPr id="40423983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239833" name="Imagen 1" descr="Interfaz de usuario gráfica, Aplicación&#10;&#10;Descripción generada automáticamente"/>
                    <pic:cNvPicPr/>
                  </pic:nvPicPr>
                  <pic:blipFill rotWithShape="1">
                    <a:blip r:embed="rId29"/>
                    <a:srcRect t="40143" r="10429"/>
                    <a:stretch/>
                  </pic:blipFill>
                  <pic:spPr bwMode="auto">
                    <a:xfrm>
                      <a:off x="0" y="0"/>
                      <a:ext cx="3015297" cy="2072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C03008" w14:textId="23BB9C25" w:rsidR="00FD1D10" w:rsidRPr="00420344" w:rsidRDefault="00FD1D10" w:rsidP="00FD1D10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Esperas un momento y aparecerá el siguiente mensaje:</w:t>
      </w:r>
    </w:p>
    <w:p w14:paraId="63D88215" w14:textId="179A21B4" w:rsidR="00FD1D10" w:rsidRPr="00420344" w:rsidRDefault="00FD1D10" w:rsidP="00FD1D10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0F0BB077" wp14:editId="595F1EE2">
            <wp:extent cx="3646684" cy="2978538"/>
            <wp:effectExtent l="0" t="0" r="0" b="0"/>
            <wp:docPr id="186052055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520556" name="Imagen 1" descr="Interfaz de usuario gráfica, Aplicación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56929" cy="2986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17C27" w14:textId="036BA8F0" w:rsidR="008F70DE" w:rsidRPr="00420344" w:rsidRDefault="00916168" w:rsidP="00916168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Esto indicara que tu usuario fue registrado con éxito </w:t>
      </w:r>
      <w:r w:rsidR="008F70DE" w:rsidRPr="00420344">
        <w:rPr>
          <w:rFonts w:ascii="ADLaM Display" w:hAnsi="ADLaM Display" w:cs="ADLaM Display"/>
          <w:sz w:val="24"/>
          <w:szCs w:val="24"/>
          <w:lang w:val="es-ES"/>
        </w:rPr>
        <w:t>y el sistema de retornada a la vista de “LOGIN” nuevamente.</w:t>
      </w:r>
    </w:p>
    <w:p w14:paraId="00FCFBC8" w14:textId="0453D2F8" w:rsidR="004E207C" w:rsidRPr="00420344" w:rsidRDefault="004E207C" w:rsidP="00916168">
      <w:pPr>
        <w:spacing w:line="480" w:lineRule="auto"/>
        <w:rPr>
          <w:rFonts w:ascii="ADLaM Display" w:hAnsi="ADLaM Display" w:cs="ADLaM Display"/>
          <w:b/>
          <w:bCs/>
          <w:color w:val="FF0000"/>
          <w:sz w:val="24"/>
          <w:szCs w:val="24"/>
          <w:u w:val="single"/>
          <w:lang w:val="es-ES"/>
        </w:rPr>
      </w:pPr>
      <w:r w:rsidRPr="00420344">
        <w:rPr>
          <w:rFonts w:ascii="ADLaM Display" w:hAnsi="ADLaM Display" w:cs="ADLaM Display"/>
          <w:b/>
          <w:bCs/>
          <w:color w:val="FF0000"/>
          <w:sz w:val="24"/>
          <w:szCs w:val="24"/>
          <w:u w:val="single"/>
          <w:lang w:val="es-ES"/>
        </w:rPr>
        <w:t>IMPORTANTE:</w:t>
      </w:r>
      <w:r w:rsidR="008F70DE" w:rsidRPr="00420344">
        <w:rPr>
          <w:rFonts w:ascii="ADLaM Display" w:hAnsi="ADLaM Display" w:cs="ADLaM Display"/>
          <w:b/>
          <w:bCs/>
          <w:color w:val="FF0000"/>
          <w:sz w:val="24"/>
          <w:szCs w:val="24"/>
          <w:u w:val="single"/>
          <w:lang w:val="es-ES"/>
        </w:rPr>
        <w:t xml:space="preserve"> Debes esperar al que el usuario administrador </w:t>
      </w:r>
      <w:r w:rsidRPr="00420344">
        <w:rPr>
          <w:rFonts w:ascii="ADLaM Display" w:hAnsi="ADLaM Display" w:cs="ADLaM Display"/>
          <w:b/>
          <w:bCs/>
          <w:color w:val="FF0000"/>
          <w:sz w:val="24"/>
          <w:szCs w:val="24"/>
          <w:u w:val="single"/>
          <w:lang w:val="es-ES"/>
        </w:rPr>
        <w:t>active tu usuario para poder iniciar sesión ya que el administrador ha sido notificado.</w:t>
      </w:r>
    </w:p>
    <w:p w14:paraId="05719392" w14:textId="7F4B3636" w:rsidR="008F70DE" w:rsidRPr="00420344" w:rsidRDefault="008F70DE" w:rsidP="008F70DE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(Si deseabas volver al inicio de sesión y </w:t>
      </w:r>
      <w:r w:rsidRPr="00420344">
        <w:rPr>
          <w:rFonts w:ascii="ADLaM Display" w:hAnsi="ADLaM Display" w:cs="ADLaM Display"/>
          <w:sz w:val="24"/>
          <w:szCs w:val="24"/>
          <w:highlight w:val="red"/>
          <w:u w:val="single"/>
          <w:lang w:val="es-ES"/>
        </w:rPr>
        <w:t>NO COMPLETAR EL REGISTRO</w:t>
      </w: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puedes presionar el siguiente </w:t>
      </w:r>
      <w:proofErr w:type="gramStart"/>
      <w:r w:rsidRPr="00420344">
        <w:rPr>
          <w:rFonts w:ascii="ADLaM Display" w:hAnsi="ADLaM Display" w:cs="ADLaM Display"/>
          <w:sz w:val="24"/>
          <w:szCs w:val="24"/>
          <w:lang w:val="es-ES"/>
        </w:rPr>
        <w:t>botón :</w:t>
      </w:r>
      <w:proofErr w:type="gramEnd"/>
    </w:p>
    <w:p w14:paraId="7136E94E" w14:textId="77777777" w:rsidR="008F70DE" w:rsidRPr="00420344" w:rsidRDefault="008F70DE" w:rsidP="008F70DE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62A1480D" wp14:editId="6055F828">
            <wp:extent cx="2383479" cy="1421239"/>
            <wp:effectExtent l="0" t="0" r="0" b="7620"/>
            <wp:docPr id="717469949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469949" name="Imagen 1" descr="Interfaz de usuario gráfica, Texto, Aplicación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88753" cy="1424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0344">
        <w:rPr>
          <w:rFonts w:ascii="ADLaM Display" w:hAnsi="ADLaM Display" w:cs="ADLaM Display"/>
          <w:sz w:val="24"/>
          <w:szCs w:val="24"/>
          <w:lang w:val="es-ES"/>
        </w:rPr>
        <w:t>)</w:t>
      </w:r>
    </w:p>
    <w:p w14:paraId="694133EA" w14:textId="77777777" w:rsidR="008F70DE" w:rsidRPr="00420344" w:rsidRDefault="008F70DE" w:rsidP="00916168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2781DB5C" w14:textId="77777777" w:rsidR="008F70DE" w:rsidRPr="00420344" w:rsidRDefault="008F70DE" w:rsidP="00916168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3BE25E6E" w14:textId="4A29F92F" w:rsidR="008F70DE" w:rsidRPr="00420344" w:rsidRDefault="008F70DE" w:rsidP="008F70DE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47496321" wp14:editId="588A3FAB">
            <wp:extent cx="3176688" cy="3098251"/>
            <wp:effectExtent l="0" t="0" r="5080" b="6985"/>
            <wp:docPr id="1829137580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137580" name="Imagen 1" descr="Interfaz de usuario gráfica, Texto, Aplicación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80350" cy="3101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A5469" w14:textId="746551DB" w:rsidR="004E207C" w:rsidRPr="00420344" w:rsidRDefault="004E207C" w:rsidP="00A81095">
      <w:pPr>
        <w:pStyle w:val="Ttulo2"/>
        <w:rPr>
          <w:rFonts w:ascii="ADLaM Display" w:hAnsi="ADLaM Display" w:cs="ADLaM Display"/>
          <w:sz w:val="24"/>
          <w:szCs w:val="24"/>
          <w:lang w:val="es-ES"/>
        </w:rPr>
      </w:pPr>
      <w:bookmarkStart w:id="23" w:name="_Toc157440786"/>
      <w:bookmarkStart w:id="24" w:name="_Toc157440822"/>
      <w:bookmarkStart w:id="25" w:name="_Toc157519284"/>
      <w:bookmarkStart w:id="26" w:name="_Toc157594582"/>
      <w:bookmarkStart w:id="27" w:name="_Toc157595358"/>
      <w:r w:rsidRPr="00420344">
        <w:rPr>
          <w:rFonts w:ascii="ADLaM Display" w:hAnsi="ADLaM Display" w:cs="ADLaM Display"/>
          <w:sz w:val="24"/>
          <w:szCs w:val="24"/>
          <w:lang w:val="es-ES"/>
        </w:rPr>
        <w:t>RECUPERAR CONTRASEÑA</w:t>
      </w:r>
      <w:bookmarkEnd w:id="23"/>
      <w:bookmarkEnd w:id="24"/>
      <w:bookmarkEnd w:id="25"/>
      <w:bookmarkEnd w:id="26"/>
      <w:bookmarkEnd w:id="27"/>
    </w:p>
    <w:p w14:paraId="6334FE5E" w14:textId="3C3F0A0F" w:rsidR="004E207C" w:rsidRPr="00420344" w:rsidRDefault="004E207C" w:rsidP="008F70DE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En la vista de inicio de sesión podrá encontrar una opción para ir a recuperar tu contraseña tal y como se muestra aquí:</w:t>
      </w:r>
    </w:p>
    <w:p w14:paraId="7B15487C" w14:textId="507D6ACF" w:rsidR="004E207C" w:rsidRPr="00420344" w:rsidRDefault="004E207C" w:rsidP="004E207C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76777438" wp14:editId="528743E9">
            <wp:extent cx="3012129" cy="2967060"/>
            <wp:effectExtent l="0" t="0" r="0" b="5080"/>
            <wp:docPr id="127724735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247353" name="Imagen 1" descr="Interfaz de usuario gráfica, Texto, Aplicación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15736" cy="2970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CB219" w14:textId="1FC134D8" w:rsidR="004E207C" w:rsidRPr="00420344" w:rsidRDefault="004E207C" w:rsidP="004E207C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lastRenderedPageBreak/>
        <w:t>Puedes presionarla y te llevara a la siguiente vista:</w:t>
      </w:r>
    </w:p>
    <w:p w14:paraId="08ECD96F" w14:textId="402F846C" w:rsidR="004E207C" w:rsidRPr="00420344" w:rsidRDefault="004E207C" w:rsidP="004E207C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79F7ED7C" wp14:editId="4C1AAC91">
            <wp:extent cx="3525871" cy="2486586"/>
            <wp:effectExtent l="0" t="0" r="0" b="9525"/>
            <wp:docPr id="1231782491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782491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28937" cy="248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2C0BA" w14:textId="3805B623" w:rsidR="004E207C" w:rsidRPr="00420344" w:rsidRDefault="004E207C" w:rsidP="004E207C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Debes ingresar tu correo para enviar un código de 6 </w:t>
      </w:r>
      <w:r w:rsidR="00B54176" w:rsidRPr="00420344">
        <w:rPr>
          <w:rFonts w:ascii="ADLaM Display" w:hAnsi="ADLaM Display" w:cs="ADLaM Display"/>
          <w:sz w:val="24"/>
          <w:szCs w:val="24"/>
          <w:lang w:val="es-ES"/>
        </w:rPr>
        <w:t>dígitos</w:t>
      </w: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a tu correo para recuperar tu contraseña</w:t>
      </w:r>
      <w:r w:rsidR="00B54176" w:rsidRPr="00420344">
        <w:rPr>
          <w:rFonts w:ascii="ADLaM Display" w:hAnsi="ADLaM Display" w:cs="ADLaM Display"/>
          <w:sz w:val="24"/>
          <w:szCs w:val="24"/>
          <w:lang w:val="es-ES"/>
        </w:rPr>
        <w:t>.</w:t>
      </w:r>
    </w:p>
    <w:p w14:paraId="51B46A96" w14:textId="263EB64F" w:rsidR="00B54176" w:rsidRPr="00420344" w:rsidRDefault="00B54176" w:rsidP="004E207C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Si ingresas un correo que no existe en el aplicativo te aparecerá lo siguiente:</w:t>
      </w:r>
    </w:p>
    <w:p w14:paraId="5BEC3FEE" w14:textId="7AF4B863" w:rsidR="00B54176" w:rsidRPr="00420344" w:rsidRDefault="00B54176" w:rsidP="00B54176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68542249" wp14:editId="7EB82F1F">
            <wp:extent cx="3246607" cy="2772383"/>
            <wp:effectExtent l="0" t="0" r="0" b="9525"/>
            <wp:docPr id="196792152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921520" name="Imagen 1" descr="Interfaz de usuario gráfica, Aplicación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52981" cy="2777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1933C" w14:textId="77777777" w:rsidR="00B54176" w:rsidRPr="00420344" w:rsidRDefault="00B54176" w:rsidP="00B54176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</w:p>
    <w:p w14:paraId="31704CCC" w14:textId="5E05A86F" w:rsidR="00B54176" w:rsidRPr="00420344" w:rsidRDefault="00B54176" w:rsidP="00B54176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lastRenderedPageBreak/>
        <w:t>Si tu correo si existe te enviara a la siguiente vista:</w:t>
      </w:r>
    </w:p>
    <w:p w14:paraId="301109BF" w14:textId="5C7BD13B" w:rsidR="00B54176" w:rsidRPr="00420344" w:rsidRDefault="00B54176" w:rsidP="00B54176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1516B700" wp14:editId="3295AFF4">
            <wp:extent cx="3467708" cy="2784790"/>
            <wp:effectExtent l="0" t="0" r="0" b="0"/>
            <wp:docPr id="1189254345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254345" name="Imagen 1" descr="Interfaz de usuario gráfica, Texto, Aplicación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72133" cy="2788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4FBC7" w14:textId="3253E255" w:rsidR="00B54176" w:rsidRPr="00420344" w:rsidRDefault="00B54176" w:rsidP="00B54176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Se </w:t>
      </w:r>
      <w:r w:rsidR="00E302B8" w:rsidRPr="00420344">
        <w:rPr>
          <w:rFonts w:ascii="ADLaM Display" w:hAnsi="ADLaM Display" w:cs="ADLaM Display"/>
          <w:sz w:val="24"/>
          <w:szCs w:val="24"/>
          <w:lang w:val="es-ES"/>
        </w:rPr>
        <w:t>enviará</w:t>
      </w: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un correo de recuperación de contraseña como este:</w:t>
      </w:r>
    </w:p>
    <w:p w14:paraId="7078C74C" w14:textId="2484A942" w:rsidR="00B54176" w:rsidRPr="00420344" w:rsidRDefault="00B54176" w:rsidP="00B54176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105E16FB" wp14:editId="2F925D1A">
            <wp:extent cx="2902490" cy="2993492"/>
            <wp:effectExtent l="0" t="0" r="0" b="0"/>
            <wp:docPr id="1874543402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543402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08578" cy="2999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B0F61" w14:textId="6F9307AD" w:rsidR="00B54176" w:rsidRPr="00420344" w:rsidRDefault="00B54176" w:rsidP="00B54176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Dicho código debe ser ingresado en la vista mostrada anteriormente. Si ingresas un código incorrecto y presiona “VALIDAR CODIGO” </w:t>
      </w:r>
    </w:p>
    <w:p w14:paraId="1C0E1E4D" w14:textId="52D3AB76" w:rsidR="00B54176" w:rsidRPr="00420344" w:rsidRDefault="00B54176" w:rsidP="00B54176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1D659F51" wp14:editId="6896F9BF">
            <wp:extent cx="2918298" cy="2519734"/>
            <wp:effectExtent l="0" t="0" r="0" b="0"/>
            <wp:docPr id="1036765910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765910" name="Imagen 1" descr="Interfaz de usuario gráfica, Texto, Aplicación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21680" cy="2522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490B3" w14:textId="358AA9C8" w:rsidR="00E302B8" w:rsidRPr="00420344" w:rsidRDefault="00627371" w:rsidP="00E302B8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e </w:t>
      </w:r>
      <w:proofErr w:type="gramStart"/>
      <w:r w:rsidRPr="00420344">
        <w:rPr>
          <w:rFonts w:ascii="ADLaM Display" w:hAnsi="ADLaM Display" w:cs="ADLaM Display"/>
          <w:sz w:val="24"/>
          <w:szCs w:val="24"/>
          <w:lang w:val="es-ES"/>
        </w:rPr>
        <w:t>recargara</w:t>
      </w:r>
      <w:proofErr w:type="gram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la </w:t>
      </w:r>
      <w:proofErr w:type="spellStart"/>
      <w:r w:rsidRPr="00420344">
        <w:rPr>
          <w:rFonts w:ascii="ADLaM Display" w:hAnsi="ADLaM Display" w:cs="ADLaM Display"/>
          <w:sz w:val="24"/>
          <w:szCs w:val="24"/>
          <w:lang w:val="es-ES"/>
        </w:rPr>
        <w:t>pagina</w:t>
      </w:r>
      <w:proofErr w:type="spell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para que ingreses el código de nuevo.</w:t>
      </w:r>
    </w:p>
    <w:p w14:paraId="55556B1C" w14:textId="76216E79" w:rsidR="00627371" w:rsidRPr="00420344" w:rsidRDefault="00627371" w:rsidP="00E302B8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i el código coincide con el enviado al </w:t>
      </w:r>
      <w:proofErr w:type="gramStart"/>
      <w:r w:rsidRPr="00420344">
        <w:rPr>
          <w:rFonts w:ascii="ADLaM Display" w:hAnsi="ADLaM Display" w:cs="ADLaM Display"/>
          <w:sz w:val="24"/>
          <w:szCs w:val="24"/>
          <w:lang w:val="es-ES"/>
        </w:rPr>
        <w:t>correo :</w:t>
      </w:r>
      <w:proofErr w:type="gramEnd"/>
    </w:p>
    <w:p w14:paraId="1573682E" w14:textId="002B8CAA" w:rsidR="00627371" w:rsidRPr="00420344" w:rsidRDefault="00627371" w:rsidP="00E302B8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4790D649" wp14:editId="538C2B48">
            <wp:extent cx="2982496" cy="2762655"/>
            <wp:effectExtent l="0" t="0" r="8890" b="0"/>
            <wp:docPr id="214598525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985253" name="Imagen 1" descr="Interfaz de usuario gráfica, Aplicación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89474" cy="2769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21BFF2E8" wp14:editId="7FF24DF6">
            <wp:extent cx="2696019" cy="2791838"/>
            <wp:effectExtent l="0" t="0" r="9525" b="8890"/>
            <wp:docPr id="1869934696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934696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10857" cy="2807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EF8AE" w14:textId="77777777" w:rsidR="00627371" w:rsidRPr="00420344" w:rsidRDefault="00627371" w:rsidP="00E302B8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37302B58" w14:textId="3D1E95B4" w:rsidR="00627371" w:rsidRPr="00420344" w:rsidRDefault="00627371" w:rsidP="00E302B8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Te llevara a la siguiente </w:t>
      </w:r>
      <w:r w:rsidR="009C59E7" w:rsidRPr="00420344">
        <w:rPr>
          <w:rFonts w:ascii="ADLaM Display" w:hAnsi="ADLaM Display" w:cs="ADLaM Display"/>
          <w:sz w:val="24"/>
          <w:szCs w:val="24"/>
          <w:lang w:val="es-ES"/>
        </w:rPr>
        <w:t>vista:</w:t>
      </w:r>
    </w:p>
    <w:p w14:paraId="14F4C08F" w14:textId="169B6CF9" w:rsidR="00627371" w:rsidRPr="00420344" w:rsidRDefault="00627371" w:rsidP="00627371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63B05D27" wp14:editId="54DEB687">
            <wp:extent cx="2934578" cy="2565283"/>
            <wp:effectExtent l="0" t="0" r="0" b="6985"/>
            <wp:docPr id="2027674165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674165" name="Imagen 1" descr="Interfaz de usuario gráfica, Texto, Aplicación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48542" cy="2577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A3160" w14:textId="1CCE9380" w:rsidR="00627371" w:rsidRPr="00420344" w:rsidRDefault="00627371" w:rsidP="00627371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Al ingresar los datos y presionar “GUARDAR” </w:t>
      </w:r>
    </w:p>
    <w:p w14:paraId="367BD22A" w14:textId="24A5D32C" w:rsidR="00627371" w:rsidRPr="00420344" w:rsidRDefault="00627371" w:rsidP="00627371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Debes hacer caso omiso a las validaciones que se muestren si no, no podrás cambiar tu contraseña</w:t>
      </w:r>
    </w:p>
    <w:p w14:paraId="64661146" w14:textId="6FE6C79C" w:rsidR="00627371" w:rsidRPr="00420344" w:rsidRDefault="00627371" w:rsidP="00627371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03849D7E" wp14:editId="21666B20">
            <wp:extent cx="2896411" cy="3050009"/>
            <wp:effectExtent l="0" t="0" r="0" b="0"/>
            <wp:docPr id="173508907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089077" name="Imagen 1" descr="Interfaz de usuario gráfica, Aplicación&#10;&#10;Descripción generada automá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02826" cy="3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AA1E2" w14:textId="77777777" w:rsidR="00627371" w:rsidRPr="00420344" w:rsidRDefault="00627371" w:rsidP="00E302B8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77D1D250" w14:textId="2C3D8972" w:rsidR="00627371" w:rsidRPr="00420344" w:rsidRDefault="00627371" w:rsidP="00E302B8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lastRenderedPageBreak/>
        <w:t xml:space="preserve">Al ingresar la contraseña y la confirmación de contraseña de manera correcta el sistema mostrara </w:t>
      </w:r>
      <w:r w:rsidR="009C59E7" w:rsidRPr="00420344">
        <w:rPr>
          <w:rFonts w:ascii="ADLaM Display" w:hAnsi="ADLaM Display" w:cs="ADLaM Display"/>
          <w:sz w:val="24"/>
          <w:szCs w:val="24"/>
          <w:lang w:val="es-ES"/>
        </w:rPr>
        <w:t>una animación</w:t>
      </w: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para que sepas que se </w:t>
      </w:r>
      <w:proofErr w:type="spellStart"/>
      <w:r w:rsidRPr="00420344">
        <w:rPr>
          <w:rFonts w:ascii="ADLaM Display" w:hAnsi="ADLaM Display" w:cs="ADLaM Display"/>
          <w:sz w:val="24"/>
          <w:szCs w:val="24"/>
          <w:lang w:val="es-ES"/>
        </w:rPr>
        <w:t>esta</w:t>
      </w:r>
      <w:proofErr w:type="spell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cambiando tu contraseña. Animación tal como esta:</w:t>
      </w:r>
    </w:p>
    <w:p w14:paraId="116DB80A" w14:textId="7E459179" w:rsidR="00627371" w:rsidRPr="00420344" w:rsidRDefault="00627371" w:rsidP="00627371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4DEAC438" wp14:editId="419B43DF">
            <wp:extent cx="2831155" cy="2771898"/>
            <wp:effectExtent l="0" t="0" r="7620" b="0"/>
            <wp:docPr id="100480033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800331" name="Imagen 1" descr="Interfaz de usuario gráfica, Texto, Aplicación&#10;&#10;Descripción generada automá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37756" cy="2778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F1EBF" w14:textId="24323051" w:rsidR="00627371" w:rsidRPr="00420344" w:rsidRDefault="009C59E7" w:rsidP="009C59E7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Al cambiar tu contraseña el sistema te mostrara la siguiente confirmación </w:t>
      </w:r>
    </w:p>
    <w:p w14:paraId="5781962C" w14:textId="5961EFA8" w:rsidR="004E207C" w:rsidRPr="00420344" w:rsidRDefault="009C59E7" w:rsidP="009C59E7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2039BE8D" wp14:editId="38378D9E">
            <wp:extent cx="2991052" cy="3310170"/>
            <wp:effectExtent l="0" t="0" r="0" b="5080"/>
            <wp:docPr id="43672876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728764" name="Imagen 1" descr="Interfaz de usuario gráfica, Aplicación&#10;&#10;Descripción generada automá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997397" cy="3317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4136F" w14:textId="60B8C069" w:rsidR="008F70DE" w:rsidRPr="00420344" w:rsidRDefault="008F70DE" w:rsidP="002F166D">
      <w:pPr>
        <w:pStyle w:val="Ttulo2"/>
        <w:rPr>
          <w:rFonts w:ascii="ADLaM Display" w:hAnsi="ADLaM Display" w:cs="ADLaM Display"/>
          <w:sz w:val="24"/>
          <w:szCs w:val="24"/>
          <w:lang w:val="es-ES"/>
        </w:rPr>
      </w:pPr>
      <w:bookmarkStart w:id="28" w:name="_Toc157440823"/>
      <w:bookmarkStart w:id="29" w:name="_Toc157519285"/>
      <w:bookmarkStart w:id="30" w:name="_Toc157594583"/>
      <w:bookmarkStart w:id="31" w:name="_Toc157595359"/>
      <w:r w:rsidRPr="00420344">
        <w:rPr>
          <w:rFonts w:ascii="ADLaM Display" w:hAnsi="ADLaM Display" w:cs="ADLaM Display"/>
          <w:sz w:val="24"/>
          <w:szCs w:val="24"/>
          <w:lang w:val="es-ES"/>
        </w:rPr>
        <w:lastRenderedPageBreak/>
        <w:t>DASHBOARD</w:t>
      </w:r>
      <w:bookmarkEnd w:id="28"/>
      <w:bookmarkEnd w:id="29"/>
      <w:bookmarkEnd w:id="30"/>
      <w:bookmarkEnd w:id="31"/>
    </w:p>
    <w:p w14:paraId="3AF3A138" w14:textId="6A6BE737" w:rsidR="000B2808" w:rsidRPr="00420344" w:rsidRDefault="000B2808" w:rsidP="008F70DE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iempre y cuando haya iniciado sesión podrás ver todo el contenido del </w:t>
      </w:r>
      <w:proofErr w:type="spellStart"/>
      <w:proofErr w:type="gramStart"/>
      <w:r w:rsidRPr="00420344">
        <w:rPr>
          <w:rFonts w:ascii="ADLaM Display" w:hAnsi="ADLaM Display" w:cs="ADLaM Display"/>
          <w:sz w:val="24"/>
          <w:szCs w:val="24"/>
          <w:lang w:val="es-ES"/>
        </w:rPr>
        <w:t>dashboard</w:t>
      </w:r>
      <w:proofErr w:type="spellEnd"/>
      <w:proofErr w:type="gram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pero recuerda que algunos apartados tienen restricciones de roles. Para que puedas ver cierta información diferente.</w:t>
      </w:r>
    </w:p>
    <w:p w14:paraId="28DB71EA" w14:textId="1DF3ADA1" w:rsidR="000B2808" w:rsidRPr="00420344" w:rsidRDefault="000B2808" w:rsidP="008F70DE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Si quieres volver al apartado de inicio siempre podrás volver al presionar lo siguiente:</w:t>
      </w:r>
    </w:p>
    <w:p w14:paraId="6E4F019F" w14:textId="5260C8D1" w:rsidR="000B2808" w:rsidRPr="00420344" w:rsidRDefault="000B2808" w:rsidP="000B2808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6604DE8D" wp14:editId="6B8B901E">
            <wp:extent cx="4347135" cy="2173568"/>
            <wp:effectExtent l="0" t="0" r="0" b="0"/>
            <wp:docPr id="690691024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691024" name="Imagen 1" descr="Imagen que contiene Interfaz de usuario gráfica&#10;&#10;Descripción generada automá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60021" cy="2180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A6D09" w14:textId="04EA81DA" w:rsidR="009C59E7" w:rsidRPr="00420344" w:rsidRDefault="009C59E7" w:rsidP="00103A13">
      <w:pPr>
        <w:pStyle w:val="Ttulo5"/>
        <w:rPr>
          <w:rFonts w:ascii="ADLaM Display" w:hAnsi="ADLaM Display" w:cs="ADLaM Display"/>
          <w:sz w:val="24"/>
          <w:szCs w:val="24"/>
          <w:lang w:val="es-ES"/>
        </w:rPr>
      </w:pPr>
      <w:bookmarkStart w:id="32" w:name="_Toc157440824"/>
      <w:bookmarkStart w:id="33" w:name="_Toc157519286"/>
      <w:bookmarkStart w:id="34" w:name="_Toc157594584"/>
      <w:bookmarkStart w:id="35" w:name="_Toc157595360"/>
      <w:r w:rsidRPr="00420344">
        <w:rPr>
          <w:rFonts w:ascii="ADLaM Display" w:hAnsi="ADLaM Display" w:cs="ADLaM Display"/>
          <w:sz w:val="24"/>
          <w:szCs w:val="24"/>
          <w:lang w:val="es-ES"/>
        </w:rPr>
        <w:t>NOTIFICACIONES</w:t>
      </w:r>
      <w:bookmarkEnd w:id="32"/>
      <w:bookmarkEnd w:id="33"/>
      <w:bookmarkEnd w:id="34"/>
      <w:bookmarkEnd w:id="35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</w:t>
      </w:r>
    </w:p>
    <w:p w14:paraId="73062640" w14:textId="27A0C021" w:rsidR="009C59E7" w:rsidRPr="00420344" w:rsidRDefault="009C59E7" w:rsidP="008F70DE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Al presionar la campana de las notificaciones que se encuentra en la parte superior </w:t>
      </w:r>
    </w:p>
    <w:p w14:paraId="1FC7952C" w14:textId="39274D80" w:rsidR="009C59E7" w:rsidRPr="00420344" w:rsidRDefault="009C59E7" w:rsidP="009C59E7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33D4F38E" wp14:editId="4108AA9C">
            <wp:extent cx="4692237" cy="2315183"/>
            <wp:effectExtent l="0" t="0" r="0" b="9525"/>
            <wp:docPr id="1570555532" name="Imagen 1" descr="Logotip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555532" name="Imagen 1" descr="Logotipo&#10;&#10;Descripción generada automáticamente con confianza media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95152" cy="2316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EA924" w14:textId="78E2AE1E" w:rsidR="009C59E7" w:rsidRPr="00420344" w:rsidRDefault="009C59E7" w:rsidP="009C59E7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i no tienes ninguna notificación </w:t>
      </w:r>
      <w:proofErr w:type="spellStart"/>
      <w:r w:rsidRPr="00420344">
        <w:rPr>
          <w:rFonts w:ascii="ADLaM Display" w:hAnsi="ADLaM Display" w:cs="ADLaM Display"/>
          <w:sz w:val="24"/>
          <w:szCs w:val="24"/>
          <w:lang w:val="es-ES"/>
        </w:rPr>
        <w:t>aparecera</w:t>
      </w:r>
      <w:proofErr w:type="spell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lo siguiente </w:t>
      </w:r>
    </w:p>
    <w:p w14:paraId="605DAD5C" w14:textId="73471499" w:rsidR="009C59E7" w:rsidRPr="00420344" w:rsidRDefault="009C59E7" w:rsidP="009C59E7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08EE3935" wp14:editId="08286A56">
            <wp:extent cx="4473480" cy="2187743"/>
            <wp:effectExtent l="0" t="0" r="3810" b="3175"/>
            <wp:docPr id="1372611398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611398" name="Imagen 1" descr="Interfaz de usuario gráfica, Texto, Aplicación&#10;&#10;Descripción generada automá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79018" cy="2190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EB662" w14:textId="15F1E6A9" w:rsidR="009C59E7" w:rsidRPr="00420344" w:rsidRDefault="009C59E7" w:rsidP="009C59E7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Si tienes notificaciones aparecerá posibles notificaciones así:</w:t>
      </w:r>
    </w:p>
    <w:p w14:paraId="2E94BCC9" w14:textId="595FE1A0" w:rsidR="009C59E7" w:rsidRPr="00420344" w:rsidRDefault="009C59E7" w:rsidP="009C59E7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4E5F941C" wp14:editId="20B766FB">
            <wp:extent cx="4240016" cy="2082585"/>
            <wp:effectExtent l="0" t="0" r="8255" b="0"/>
            <wp:docPr id="71451706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517060" name="Imagen 1" descr="Interfaz de usuario gráfica, Aplicación&#10;&#10;Descripción generada automá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46471" cy="2085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C59E4" w14:textId="6061BDDD" w:rsidR="009C59E7" w:rsidRPr="00420344" w:rsidRDefault="009C59E7" w:rsidP="009C59E7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lastRenderedPageBreak/>
        <w:t>Las notificaciones representadas en el siguiente estilo significan que NO has ingresado a la notificación:</w:t>
      </w:r>
    </w:p>
    <w:p w14:paraId="6EF38CAD" w14:textId="7FD83D2A" w:rsidR="00C54B50" w:rsidRPr="00420344" w:rsidRDefault="00C54B50" w:rsidP="009C59E7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EJEMPLO</w:t>
      </w:r>
    </w:p>
    <w:p w14:paraId="28817BC7" w14:textId="08226993" w:rsidR="009C59E7" w:rsidRPr="00420344" w:rsidRDefault="00C54B50" w:rsidP="009C59E7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2B38E2CD" wp14:editId="11E15CAE">
            <wp:extent cx="5971540" cy="620395"/>
            <wp:effectExtent l="0" t="0" r="0" b="8255"/>
            <wp:docPr id="615406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40618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62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E3A80" w14:textId="5370E396" w:rsidR="00C54B50" w:rsidRPr="00420344" w:rsidRDefault="00C54B50" w:rsidP="009C59E7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Si ya viste la notificación te aparecerá de la siguiente manera:</w:t>
      </w:r>
    </w:p>
    <w:p w14:paraId="56336EB3" w14:textId="66C06754" w:rsidR="00C54B50" w:rsidRPr="00420344" w:rsidRDefault="00C54B50" w:rsidP="009C59E7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EJEMPLO</w:t>
      </w:r>
    </w:p>
    <w:p w14:paraId="62C4C7B1" w14:textId="4E3C5C1D" w:rsidR="00C54B50" w:rsidRPr="00420344" w:rsidRDefault="00C54B50" w:rsidP="009C59E7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7CA6A1BE" wp14:editId="612E52AB">
            <wp:extent cx="5971540" cy="584200"/>
            <wp:effectExtent l="0" t="0" r="0" b="6350"/>
            <wp:docPr id="17659011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901165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41889" w14:textId="4299F2E7" w:rsidR="00C54B50" w:rsidRPr="00420344" w:rsidRDefault="00C54B50" w:rsidP="009C59E7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i desea ver la notificación puedes ingresar a ver de </w:t>
      </w:r>
      <w:proofErr w:type="spellStart"/>
      <w:r w:rsidRPr="00420344">
        <w:rPr>
          <w:rFonts w:ascii="ADLaM Display" w:hAnsi="ADLaM Display" w:cs="ADLaM Display"/>
          <w:sz w:val="24"/>
          <w:szCs w:val="24"/>
          <w:lang w:val="es-ES"/>
        </w:rPr>
        <w:t>que</w:t>
      </w:r>
      <w:proofErr w:type="spell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se trata desde la siguiente opción:</w:t>
      </w:r>
    </w:p>
    <w:p w14:paraId="07AC6060" w14:textId="560A9111" w:rsidR="00C54B50" w:rsidRPr="00420344" w:rsidRDefault="00C54B50" w:rsidP="009C59E7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6E6C1FC0" wp14:editId="1360995A">
            <wp:extent cx="5971540" cy="590550"/>
            <wp:effectExtent l="0" t="0" r="0" b="0"/>
            <wp:docPr id="19146494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64943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6C8FF" w14:textId="77777777" w:rsidR="00C54B50" w:rsidRPr="00420344" w:rsidRDefault="00C54B50" w:rsidP="009C59E7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53EDFC3C" w14:textId="4E7A83A7" w:rsidR="00C54B50" w:rsidRPr="00420344" w:rsidRDefault="00C54B50" w:rsidP="00C54B50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Si deseas cerrar el panel de notificaciones presiones la “X” que se encuentra en la parte superior</w:t>
      </w:r>
    </w:p>
    <w:p w14:paraId="6424923E" w14:textId="4BA9E4AA" w:rsidR="00C54B50" w:rsidRPr="00420344" w:rsidRDefault="00C54B50" w:rsidP="00C54B50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4FB635D5" wp14:editId="5417C42A">
            <wp:extent cx="4393111" cy="2424059"/>
            <wp:effectExtent l="0" t="0" r="7620" b="0"/>
            <wp:docPr id="1977839123" name="Imagen 1" descr="Imagen que contiene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839123" name="Imagen 1" descr="Imagen que contiene Tabla&#10;&#10;Descripción generada automá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99618" cy="2427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CB945" w14:textId="26ED3F9B" w:rsidR="00C54B50" w:rsidRPr="00420344" w:rsidRDefault="00C54B50" w:rsidP="00C54B50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Al llegar una notificación en cualquier parte del </w:t>
      </w:r>
      <w:proofErr w:type="spellStart"/>
      <w:r w:rsidRPr="00420344">
        <w:rPr>
          <w:rFonts w:ascii="ADLaM Display" w:hAnsi="ADLaM Display" w:cs="ADLaM Display"/>
          <w:sz w:val="24"/>
          <w:szCs w:val="24"/>
          <w:lang w:val="es-ES"/>
        </w:rPr>
        <w:t>dashboard</w:t>
      </w:r>
      <w:proofErr w:type="spell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se mostrará la siguiente alerta:</w:t>
      </w:r>
    </w:p>
    <w:p w14:paraId="1D19A8FD" w14:textId="6E9C3DA8" w:rsidR="00C54B50" w:rsidRPr="00420344" w:rsidRDefault="000B2808" w:rsidP="000B2808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7AF650D6" wp14:editId="21F900B2">
            <wp:extent cx="4425768" cy="2221355"/>
            <wp:effectExtent l="0" t="0" r="0" b="7620"/>
            <wp:docPr id="267013602" name="Imagen 1" descr="Logotip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013602" name="Imagen 1" descr="Logotipo&#10;&#10;Descripción generada automáticamente con confianza baja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34883" cy="22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35D74" w14:textId="7AAE982B" w:rsidR="000B2808" w:rsidRPr="00420344" w:rsidRDefault="000B2808" w:rsidP="000B2808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También si tiene una nueva notificación el icono de la campana hará una animación de cambio de colores algo así:</w:t>
      </w:r>
    </w:p>
    <w:p w14:paraId="5F0841C1" w14:textId="1CA8A89E" w:rsidR="000B2808" w:rsidRPr="00420344" w:rsidRDefault="000B2808" w:rsidP="000B2808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06D14B5B" wp14:editId="62F2EE31">
            <wp:extent cx="947058" cy="631372"/>
            <wp:effectExtent l="0" t="0" r="5715" b="0"/>
            <wp:docPr id="6154799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479937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949216" cy="6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5B0AA" w14:textId="741DD8FC" w:rsidR="009C59E7" w:rsidRPr="00420344" w:rsidRDefault="009C59E7" w:rsidP="008F70DE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USUARIO</w:t>
      </w:r>
    </w:p>
    <w:p w14:paraId="5AE2736B" w14:textId="4CE8535A" w:rsidR="004E207C" w:rsidRPr="00420344" w:rsidRDefault="004E207C" w:rsidP="008F70DE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lastRenderedPageBreak/>
        <w:t xml:space="preserve">Al ingresar al </w:t>
      </w:r>
      <w:proofErr w:type="spellStart"/>
      <w:r w:rsidRPr="00420344">
        <w:rPr>
          <w:rFonts w:ascii="ADLaM Display" w:hAnsi="ADLaM Display" w:cs="ADLaM Display"/>
          <w:sz w:val="24"/>
          <w:szCs w:val="24"/>
          <w:lang w:val="es-ES"/>
        </w:rPr>
        <w:t>dashboard</w:t>
      </w:r>
      <w:proofErr w:type="spell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puedes presionar su nombre de usuario en la parte superior:</w:t>
      </w:r>
    </w:p>
    <w:p w14:paraId="364FC0A1" w14:textId="77777777" w:rsidR="009C59E7" w:rsidRPr="00420344" w:rsidRDefault="009C59E7" w:rsidP="008F70DE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3445DE7D" w14:textId="088E8A8D" w:rsidR="004E207C" w:rsidRPr="00420344" w:rsidRDefault="004E207C" w:rsidP="004E207C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5F65FB0B" wp14:editId="030EB84D">
            <wp:extent cx="4755582" cy="2364137"/>
            <wp:effectExtent l="0" t="0" r="6985" b="0"/>
            <wp:docPr id="740058398" name="Imagen 1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058398" name="Imagen 1" descr="Logotipo&#10;&#10;Descripción generada automá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761559" cy="23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C4407" w14:textId="77777777" w:rsidR="004E207C" w:rsidRPr="00420344" w:rsidRDefault="004E207C" w:rsidP="008F70DE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367C5552" w14:textId="754284AC" w:rsidR="008F70DE" w:rsidRPr="00420344" w:rsidRDefault="004E207C" w:rsidP="008F70DE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Veras lo siguiente:</w:t>
      </w:r>
    </w:p>
    <w:p w14:paraId="44C4ECB2" w14:textId="1C03FF25" w:rsidR="004E207C" w:rsidRPr="00420344" w:rsidRDefault="004E207C" w:rsidP="004E207C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605FFCD1" wp14:editId="5D72B79D">
            <wp:extent cx="2409825" cy="2257425"/>
            <wp:effectExtent l="0" t="0" r="9525" b="9525"/>
            <wp:docPr id="1562761050" name="Imagen 1" descr="Interfaz de usuario gráfica, Aplicación, PowerPoint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761050" name="Imagen 1" descr="Interfaz de usuario gráfica, Aplicación, PowerPoint&#10;&#10;Descripción generada automá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F3951" w14:textId="5D9C6FA0" w:rsidR="004E207C" w:rsidRPr="00420344" w:rsidRDefault="004E207C" w:rsidP="00FD7BCF">
      <w:pPr>
        <w:pStyle w:val="Ttulo5"/>
        <w:rPr>
          <w:lang w:val="es-ES"/>
        </w:rPr>
      </w:pPr>
      <w:r w:rsidRPr="00420344">
        <w:rPr>
          <w:lang w:val="es-ES"/>
        </w:rPr>
        <w:t>CERRAR SESIÓN</w:t>
      </w:r>
    </w:p>
    <w:p w14:paraId="403CE5C9" w14:textId="6ECC68BB" w:rsidR="004E207C" w:rsidRPr="00420344" w:rsidRDefault="004E207C" w:rsidP="004E207C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Puedes cerrar la sesión </w:t>
      </w:r>
      <w:r w:rsidR="009C59E7" w:rsidRPr="00420344">
        <w:rPr>
          <w:rFonts w:ascii="ADLaM Display" w:hAnsi="ADLaM Display" w:cs="ADLaM Display"/>
          <w:sz w:val="24"/>
          <w:szCs w:val="24"/>
          <w:lang w:val="es-ES"/>
        </w:rPr>
        <w:t xml:space="preserve">del botón que </w:t>
      </w:r>
      <w:proofErr w:type="spellStart"/>
      <w:r w:rsidR="009C59E7" w:rsidRPr="00420344">
        <w:rPr>
          <w:rFonts w:ascii="ADLaM Display" w:hAnsi="ADLaM Display" w:cs="ADLaM Display"/>
          <w:sz w:val="24"/>
          <w:szCs w:val="24"/>
          <w:lang w:val="es-ES"/>
        </w:rPr>
        <w:t>esta</w:t>
      </w:r>
      <w:proofErr w:type="spellEnd"/>
      <w:r w:rsidR="009C59E7" w:rsidRPr="00420344">
        <w:rPr>
          <w:rFonts w:ascii="ADLaM Display" w:hAnsi="ADLaM Display" w:cs="ADLaM Display"/>
          <w:sz w:val="24"/>
          <w:szCs w:val="24"/>
          <w:lang w:val="es-ES"/>
        </w:rPr>
        <w:t xml:space="preserve"> en la parte inferior del botón </w:t>
      </w:r>
      <w:r w:rsidR="00224860" w:rsidRPr="00420344">
        <w:rPr>
          <w:rFonts w:ascii="ADLaM Display" w:hAnsi="ADLaM Display" w:cs="ADLaM Display"/>
          <w:sz w:val="24"/>
          <w:szCs w:val="24"/>
          <w:lang w:val="es-ES"/>
        </w:rPr>
        <w:t>“Salir”</w:t>
      </w:r>
    </w:p>
    <w:p w14:paraId="34B005E4" w14:textId="41DBC3BA" w:rsidR="009C59E7" w:rsidRPr="00420344" w:rsidRDefault="009C59E7" w:rsidP="009C59E7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26F08E50" wp14:editId="2116CE63">
            <wp:extent cx="2181225" cy="2105025"/>
            <wp:effectExtent l="0" t="0" r="9525" b="9525"/>
            <wp:docPr id="2142609451" name="Imagen 1" descr="Interfaz de usuario gráfica, Aplicación, PowerPoint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609451" name="Imagen 1" descr="Interfaz de usuario gráfica, Aplicación, PowerPoint&#10;&#10;Descripción generada automá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38734" w14:textId="373E0FDE" w:rsidR="009C59E7" w:rsidRPr="00420344" w:rsidRDefault="009C59E7" w:rsidP="009C59E7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Se cerra la sesión y volverás a la vista de inicio de sesión.</w:t>
      </w:r>
    </w:p>
    <w:p w14:paraId="1CA444B8" w14:textId="7370EADD" w:rsidR="009C59E7" w:rsidRPr="00420344" w:rsidRDefault="009C59E7" w:rsidP="00103A13">
      <w:pPr>
        <w:pStyle w:val="Ttulo5"/>
        <w:rPr>
          <w:rFonts w:ascii="ADLaM Display" w:hAnsi="ADLaM Display" w:cs="ADLaM Display"/>
          <w:sz w:val="24"/>
          <w:szCs w:val="24"/>
          <w:lang w:val="es-ES"/>
        </w:rPr>
      </w:pPr>
      <w:bookmarkStart w:id="36" w:name="_Toc157440825"/>
      <w:bookmarkStart w:id="37" w:name="_Toc157519287"/>
      <w:bookmarkStart w:id="38" w:name="_Toc157594585"/>
      <w:bookmarkStart w:id="39" w:name="_Toc157595361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PERFIL </w:t>
      </w:r>
      <w:r w:rsidR="000B2808" w:rsidRPr="00420344">
        <w:rPr>
          <w:rFonts w:ascii="ADLaM Display" w:hAnsi="ADLaM Display" w:cs="ADLaM Display"/>
          <w:sz w:val="24"/>
          <w:szCs w:val="24"/>
          <w:lang w:val="es-ES"/>
        </w:rPr>
        <w:t>USUARIO</w:t>
      </w:r>
      <w:bookmarkEnd w:id="36"/>
      <w:bookmarkEnd w:id="37"/>
      <w:bookmarkEnd w:id="38"/>
      <w:bookmarkEnd w:id="39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</w:t>
      </w:r>
    </w:p>
    <w:p w14:paraId="7D37E5C5" w14:textId="558FE0D3" w:rsidR="00224860" w:rsidRPr="00420344" w:rsidRDefault="00224860" w:rsidP="009C59E7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Si desea editar el perfil de tu usuario puedes presionar el siguiente botón “Perfil”</w:t>
      </w:r>
    </w:p>
    <w:p w14:paraId="4B3968D0" w14:textId="2E97CDA8" w:rsidR="009C59E7" w:rsidRPr="00420344" w:rsidRDefault="009C59E7" w:rsidP="000B2808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3BB90712" wp14:editId="2AA8261E">
            <wp:extent cx="2162175" cy="2219325"/>
            <wp:effectExtent l="0" t="0" r="9525" b="9525"/>
            <wp:docPr id="678711210" name="Imagen 1" descr="Interfaz de usuario gráfica, Aplicación, PowerPoint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711210" name="Imagen 1" descr="Interfaz de usuario gráfica, Aplicación, PowerPoint&#10;&#10;Descripción generada automá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7358" w:rsidRPr="00420344">
        <w:rPr>
          <w:rFonts w:ascii="ADLaM Display" w:hAnsi="ADLaM Display" w:cs="ADLaM Display"/>
          <w:noProof/>
          <w:sz w:val="24"/>
          <w:szCs w:val="24"/>
        </w:rPr>
        <w:t xml:space="preserve"> </w:t>
      </w:r>
      <w:r w:rsidR="00DA7358"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0051FE89" wp14:editId="0ADA6ACF">
            <wp:extent cx="3961870" cy="1911421"/>
            <wp:effectExtent l="0" t="0" r="635" b="0"/>
            <wp:docPr id="1085123145" name="Imagen 1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123145" name="Imagen 1" descr="Logotipo, nombre de la empresa&#10;&#10;Descripción generada automáticament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973453" cy="1917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88885" w14:textId="6BD71FC4" w:rsidR="00BF18BA" w:rsidRPr="00420344" w:rsidRDefault="00BF18BA" w:rsidP="00103A13">
      <w:pPr>
        <w:pStyle w:val="Ttulo5"/>
        <w:rPr>
          <w:rFonts w:ascii="ADLaM Display" w:hAnsi="ADLaM Display" w:cs="ADLaM Display"/>
          <w:sz w:val="24"/>
          <w:szCs w:val="24"/>
          <w:lang w:val="es-ES"/>
        </w:rPr>
      </w:pPr>
      <w:bookmarkStart w:id="40" w:name="_Toc157440826"/>
      <w:bookmarkStart w:id="41" w:name="_Toc157519288"/>
      <w:bookmarkStart w:id="42" w:name="_Toc157594586"/>
      <w:bookmarkStart w:id="43" w:name="_Toc157595362"/>
      <w:r w:rsidRPr="00420344">
        <w:rPr>
          <w:rFonts w:ascii="ADLaM Display" w:hAnsi="ADLaM Display" w:cs="ADLaM Display"/>
          <w:sz w:val="24"/>
          <w:szCs w:val="24"/>
          <w:lang w:val="es-ES"/>
        </w:rPr>
        <w:lastRenderedPageBreak/>
        <w:t>EDITAR PERFIL</w:t>
      </w:r>
      <w:bookmarkEnd w:id="40"/>
      <w:bookmarkEnd w:id="41"/>
      <w:bookmarkEnd w:id="42"/>
      <w:bookmarkEnd w:id="43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</w:t>
      </w:r>
    </w:p>
    <w:p w14:paraId="0BAD8E4C" w14:textId="6F40B99A" w:rsidR="00224860" w:rsidRPr="00420344" w:rsidRDefault="00224860" w:rsidP="00224860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El sistema </w:t>
      </w:r>
      <w:r w:rsidR="00DA7358" w:rsidRPr="00420344">
        <w:rPr>
          <w:rFonts w:ascii="ADLaM Display" w:hAnsi="ADLaM Display" w:cs="ADLaM Display"/>
          <w:sz w:val="24"/>
          <w:szCs w:val="24"/>
          <w:lang w:val="es-ES"/>
        </w:rPr>
        <w:t>te</w:t>
      </w: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llevara a editar el perfil de tu usuario. Algo como esto:</w:t>
      </w:r>
    </w:p>
    <w:p w14:paraId="5853BCFE" w14:textId="77777777" w:rsidR="00224860" w:rsidRPr="00420344" w:rsidRDefault="00224860" w:rsidP="00224860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7ACE2897" w14:textId="2CCA528F" w:rsidR="00224860" w:rsidRPr="00420344" w:rsidRDefault="00224860" w:rsidP="0004177D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68CE142F" wp14:editId="2DB3A6B7">
            <wp:extent cx="4616076" cy="2454806"/>
            <wp:effectExtent l="0" t="0" r="0" b="3175"/>
            <wp:docPr id="86150543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505434" name="Imagen 1" descr="Interfaz de usuario gráfica, Aplicación&#10;&#10;Descripción generada automá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622629" cy="245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735DE" w14:textId="36605579" w:rsidR="00224860" w:rsidRPr="00420344" w:rsidRDefault="00224860" w:rsidP="00224860">
      <w:pPr>
        <w:spacing w:line="480" w:lineRule="auto"/>
        <w:rPr>
          <w:rFonts w:ascii="ADLaM Display" w:hAnsi="ADLaM Display" w:cs="ADLaM Display"/>
          <w:b/>
          <w:bCs/>
          <w:color w:val="FF0000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b/>
          <w:bCs/>
          <w:color w:val="FF0000"/>
          <w:sz w:val="24"/>
          <w:szCs w:val="24"/>
          <w:lang w:val="es-ES"/>
        </w:rPr>
        <w:t>IMPORTANTE</w:t>
      </w:r>
    </w:p>
    <w:p w14:paraId="0DCB210B" w14:textId="446FE274" w:rsidR="00224860" w:rsidRPr="00420344" w:rsidRDefault="00224860" w:rsidP="00224860">
      <w:pPr>
        <w:pStyle w:val="Prrafodelista"/>
        <w:numPr>
          <w:ilvl w:val="0"/>
          <w:numId w:val="2"/>
        </w:numPr>
        <w:spacing w:line="480" w:lineRule="auto"/>
        <w:rPr>
          <w:rFonts w:ascii="ADLaM Display" w:hAnsi="ADLaM Display" w:cs="ADLaM Display"/>
          <w:b/>
          <w:bCs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b/>
          <w:bCs/>
          <w:sz w:val="24"/>
          <w:szCs w:val="24"/>
          <w:lang w:val="es-ES"/>
        </w:rPr>
        <w:t>PODRAS EDITAR EL CORREO SIEMPRE Y CUANDO SEAS USUARIO ADMINISTRADOR</w:t>
      </w:r>
    </w:p>
    <w:p w14:paraId="526D7528" w14:textId="15C08273" w:rsidR="00224860" w:rsidRPr="00420344" w:rsidRDefault="00224860" w:rsidP="00224860">
      <w:pPr>
        <w:pStyle w:val="Prrafodelista"/>
        <w:numPr>
          <w:ilvl w:val="0"/>
          <w:numId w:val="2"/>
        </w:numPr>
        <w:spacing w:line="480" w:lineRule="auto"/>
        <w:rPr>
          <w:rFonts w:ascii="ADLaM Display" w:hAnsi="ADLaM Display" w:cs="ADLaM Display"/>
          <w:b/>
          <w:bCs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b/>
          <w:bCs/>
          <w:sz w:val="24"/>
          <w:szCs w:val="24"/>
          <w:lang w:val="es-ES"/>
        </w:rPr>
        <w:t>PDORAS EDITAR LA COMPAÑÍA, CARGO O TIENDA SIEMPRE Y CUANDO SEAS ADMINISTRADOR O JEFE DE AREA</w:t>
      </w:r>
      <w:r w:rsidR="00BF18BA" w:rsidRPr="00420344">
        <w:rPr>
          <w:rFonts w:ascii="ADLaM Display" w:hAnsi="ADLaM Display" w:cs="ADLaM Display"/>
          <w:b/>
          <w:bCs/>
          <w:sz w:val="24"/>
          <w:szCs w:val="24"/>
          <w:lang w:val="es-ES"/>
        </w:rPr>
        <w:t xml:space="preserve"> DEL USUARIO</w:t>
      </w:r>
      <w:r w:rsidRPr="00420344">
        <w:rPr>
          <w:rFonts w:ascii="ADLaM Display" w:hAnsi="ADLaM Display" w:cs="ADLaM Display"/>
          <w:b/>
          <w:bCs/>
          <w:sz w:val="24"/>
          <w:szCs w:val="24"/>
          <w:lang w:val="es-ES"/>
        </w:rPr>
        <w:t>.</w:t>
      </w:r>
    </w:p>
    <w:p w14:paraId="7FFAC46B" w14:textId="5AC2A7F0" w:rsidR="00224860" w:rsidRPr="00420344" w:rsidRDefault="00224860" w:rsidP="00224860">
      <w:pPr>
        <w:pStyle w:val="Prrafodelista"/>
        <w:numPr>
          <w:ilvl w:val="0"/>
          <w:numId w:val="2"/>
        </w:numPr>
        <w:spacing w:line="480" w:lineRule="auto"/>
        <w:rPr>
          <w:rFonts w:ascii="ADLaM Display" w:hAnsi="ADLaM Display" w:cs="ADLaM Display"/>
          <w:b/>
          <w:bCs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b/>
          <w:bCs/>
          <w:sz w:val="24"/>
          <w:szCs w:val="24"/>
          <w:lang w:val="es-ES"/>
        </w:rPr>
        <w:t>PODRAS EDITAR EL “AREA” SIEMPRE Y CUANDO SEAS ADMINISTRADOR</w:t>
      </w:r>
    </w:p>
    <w:p w14:paraId="4C82839E" w14:textId="666807FC" w:rsidR="00224860" w:rsidRPr="00420344" w:rsidRDefault="00224860" w:rsidP="00224860">
      <w:pPr>
        <w:pStyle w:val="Prrafodelista"/>
        <w:numPr>
          <w:ilvl w:val="0"/>
          <w:numId w:val="2"/>
        </w:numPr>
        <w:spacing w:line="480" w:lineRule="auto"/>
        <w:rPr>
          <w:rFonts w:ascii="ADLaM Display" w:hAnsi="ADLaM Display" w:cs="ADLaM Display"/>
          <w:b/>
          <w:bCs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b/>
          <w:bCs/>
          <w:sz w:val="24"/>
          <w:szCs w:val="24"/>
          <w:lang w:val="es-ES"/>
        </w:rPr>
        <w:t>PODRAS EDITAR EL “PUNTO FUERTE” SIEMPRE Y CUANDO SEAS ADMINISTRADOR</w:t>
      </w:r>
    </w:p>
    <w:p w14:paraId="71C1404D" w14:textId="435EF15E" w:rsidR="00224860" w:rsidRPr="00420344" w:rsidRDefault="00224860" w:rsidP="00224860">
      <w:pPr>
        <w:pStyle w:val="Prrafodelista"/>
        <w:numPr>
          <w:ilvl w:val="0"/>
          <w:numId w:val="2"/>
        </w:numPr>
        <w:spacing w:line="480" w:lineRule="auto"/>
        <w:rPr>
          <w:rFonts w:ascii="ADLaM Display" w:hAnsi="ADLaM Display" w:cs="ADLaM Display"/>
          <w:b/>
          <w:bCs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b/>
          <w:bCs/>
          <w:sz w:val="24"/>
          <w:szCs w:val="24"/>
          <w:lang w:val="es-ES"/>
        </w:rPr>
        <w:t>PODRAS EDITAR LA CONTRASEÑA SIEMPRE Y CUANDO SEA</w:t>
      </w:r>
      <w:r w:rsidR="00BF18BA" w:rsidRPr="00420344">
        <w:rPr>
          <w:rFonts w:ascii="ADLaM Display" w:hAnsi="ADLaM Display" w:cs="ADLaM Display"/>
          <w:b/>
          <w:bCs/>
          <w:sz w:val="24"/>
          <w:szCs w:val="24"/>
          <w:lang w:val="es-ES"/>
        </w:rPr>
        <w:t>S</w:t>
      </w:r>
      <w:r w:rsidRPr="00420344">
        <w:rPr>
          <w:rFonts w:ascii="ADLaM Display" w:hAnsi="ADLaM Display" w:cs="ADLaM Display"/>
          <w:b/>
          <w:bCs/>
          <w:sz w:val="24"/>
          <w:szCs w:val="24"/>
          <w:lang w:val="es-ES"/>
        </w:rPr>
        <w:t xml:space="preserve"> </w:t>
      </w:r>
      <w:r w:rsidR="00BF18BA" w:rsidRPr="00420344">
        <w:rPr>
          <w:rFonts w:ascii="ADLaM Display" w:hAnsi="ADLaM Display" w:cs="ADLaM Display"/>
          <w:b/>
          <w:bCs/>
          <w:sz w:val="24"/>
          <w:szCs w:val="24"/>
          <w:lang w:val="es-ES"/>
        </w:rPr>
        <w:t>EL USUARIO PARA EDITAR</w:t>
      </w:r>
      <w:r w:rsidRPr="00420344">
        <w:rPr>
          <w:rFonts w:ascii="ADLaM Display" w:hAnsi="ADLaM Display" w:cs="ADLaM Display"/>
          <w:b/>
          <w:bCs/>
          <w:sz w:val="24"/>
          <w:szCs w:val="24"/>
          <w:lang w:val="es-ES"/>
        </w:rPr>
        <w:t xml:space="preserve"> </w:t>
      </w:r>
      <w:r w:rsidR="00BF18BA" w:rsidRPr="00420344">
        <w:rPr>
          <w:rFonts w:ascii="ADLaM Display" w:hAnsi="ADLaM Display" w:cs="ADLaM Display"/>
          <w:b/>
          <w:bCs/>
          <w:sz w:val="24"/>
          <w:szCs w:val="24"/>
          <w:lang w:val="es-ES"/>
        </w:rPr>
        <w:t>Y SEAS USUARIO ADMINISTRADOR</w:t>
      </w:r>
    </w:p>
    <w:p w14:paraId="7B777372" w14:textId="77777777" w:rsidR="00224860" w:rsidRPr="00420344" w:rsidRDefault="00224860" w:rsidP="000B2808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</w:p>
    <w:p w14:paraId="6A25A880" w14:textId="77777777" w:rsidR="000B2808" w:rsidRPr="00420344" w:rsidRDefault="000B2808" w:rsidP="000B2808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</w:p>
    <w:p w14:paraId="1F56C944" w14:textId="433FAD32" w:rsidR="009C59E7" w:rsidRPr="00420344" w:rsidRDefault="00BF18BA" w:rsidP="009C59E7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Puedes llenar tus datos o conservar los que ya tienes. Si desea guardar los cambios puedes presionar el siguiente botón “Guardar Cambios”</w:t>
      </w:r>
    </w:p>
    <w:p w14:paraId="30362D54" w14:textId="22F8AF7C" w:rsidR="00BF18BA" w:rsidRPr="00420344" w:rsidRDefault="00BF18BA" w:rsidP="00BF18BA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3970FC0B" wp14:editId="41FEE8B3">
            <wp:extent cx="4518807" cy="2414611"/>
            <wp:effectExtent l="0" t="0" r="0" b="5080"/>
            <wp:docPr id="32820202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202025" name="Imagen 1" descr="Interfaz de usuario gráfica, Aplicación&#10;&#10;Descripción generada automá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530080" cy="242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260F7" w14:textId="222947C2" w:rsidR="00BF18BA" w:rsidRPr="00420344" w:rsidRDefault="00BF18BA" w:rsidP="009C59E7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Te aparecerá un mensaje como este confirmando los cambios</w:t>
      </w:r>
    </w:p>
    <w:p w14:paraId="1CB24D69" w14:textId="0FF859F0" w:rsidR="00BF18BA" w:rsidRPr="00420344" w:rsidRDefault="00BF18BA" w:rsidP="00BF18BA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459F0150" wp14:editId="63D94B05">
            <wp:extent cx="4549123" cy="2384371"/>
            <wp:effectExtent l="0" t="0" r="4445" b="0"/>
            <wp:docPr id="912174663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174663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582130" cy="2401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CACC1" w14:textId="77777777" w:rsidR="00FD1D10" w:rsidRPr="00420344" w:rsidRDefault="00FD1D10" w:rsidP="00FD1D10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</w:p>
    <w:p w14:paraId="6C79BB08" w14:textId="6052AE19" w:rsidR="00FD1D10" w:rsidRPr="00420344" w:rsidRDefault="00BF18BA" w:rsidP="00BF18BA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lastRenderedPageBreak/>
        <w:t>Si deseas editar la contraseña ten en cuenta de los siguientes puntos:</w:t>
      </w:r>
    </w:p>
    <w:p w14:paraId="47190D17" w14:textId="77777777" w:rsidR="00BF18BA" w:rsidRPr="00420344" w:rsidRDefault="00BF18BA" w:rsidP="00BF18BA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084E9D5D" w14:textId="51183475" w:rsidR="00FD1D10" w:rsidRPr="00420344" w:rsidRDefault="00BF18BA" w:rsidP="00103A13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0D9FFB3E" wp14:editId="067092CF">
            <wp:extent cx="4680622" cy="2494606"/>
            <wp:effectExtent l="0" t="0" r="5715" b="1270"/>
            <wp:docPr id="690322979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322979" name="Imagen 1" descr="Interfaz de usuario gráfica, Aplicación&#10;&#10;Descripción generada automáticament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684531" cy="249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0447C" w14:textId="5941AAC9" w:rsidR="00FD1D10" w:rsidRPr="00420344" w:rsidRDefault="00BF18BA" w:rsidP="00103A13">
      <w:pPr>
        <w:pStyle w:val="Ttulo5"/>
        <w:rPr>
          <w:rFonts w:ascii="ADLaM Display" w:hAnsi="ADLaM Display" w:cs="ADLaM Display"/>
          <w:sz w:val="24"/>
          <w:szCs w:val="24"/>
        </w:rPr>
      </w:pPr>
      <w:bookmarkStart w:id="44" w:name="_Toc157440827"/>
      <w:bookmarkStart w:id="45" w:name="_Toc157519289"/>
      <w:bookmarkStart w:id="46" w:name="_Toc157594587"/>
      <w:bookmarkStart w:id="47" w:name="_Toc157595363"/>
      <w:r w:rsidRPr="00420344">
        <w:rPr>
          <w:rFonts w:ascii="ADLaM Display" w:hAnsi="ADLaM Display" w:cs="ADLaM Display"/>
          <w:sz w:val="24"/>
          <w:szCs w:val="24"/>
        </w:rPr>
        <w:t>EDITAR CONTRASEÑA</w:t>
      </w:r>
      <w:bookmarkEnd w:id="44"/>
      <w:bookmarkEnd w:id="45"/>
      <w:bookmarkEnd w:id="46"/>
      <w:bookmarkEnd w:id="47"/>
    </w:p>
    <w:p w14:paraId="787F36E3" w14:textId="77777777" w:rsidR="002F166D" w:rsidRPr="00420344" w:rsidRDefault="002F166D" w:rsidP="00FD1D10">
      <w:pPr>
        <w:spacing w:line="480" w:lineRule="auto"/>
        <w:rPr>
          <w:rFonts w:ascii="ADLaM Display" w:hAnsi="ADLaM Display" w:cs="ADLaM Display"/>
          <w:color w:val="FF0000"/>
          <w:sz w:val="24"/>
          <w:szCs w:val="24"/>
          <w:lang w:val="es-ES"/>
        </w:rPr>
      </w:pPr>
    </w:p>
    <w:p w14:paraId="4093311E" w14:textId="7B5EA224" w:rsidR="00BF18BA" w:rsidRPr="00420344" w:rsidRDefault="0004177D" w:rsidP="00FD1D10">
      <w:pPr>
        <w:spacing w:line="480" w:lineRule="auto"/>
        <w:rPr>
          <w:rFonts w:ascii="ADLaM Display" w:hAnsi="ADLaM Display" w:cs="ADLaM Display"/>
          <w:color w:val="FF0000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FF0000"/>
          <w:sz w:val="24"/>
          <w:szCs w:val="24"/>
          <w:lang w:val="es-ES"/>
        </w:rPr>
        <w:t>IMPORTANTE</w:t>
      </w:r>
    </w:p>
    <w:p w14:paraId="0FA6A5BD" w14:textId="7414E0CC" w:rsidR="0004177D" w:rsidRPr="00420344" w:rsidRDefault="0004177D" w:rsidP="0004177D">
      <w:pPr>
        <w:pStyle w:val="Prrafodelista"/>
        <w:numPr>
          <w:ilvl w:val="0"/>
          <w:numId w:val="3"/>
        </w:num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PARA EDITAR LA CONTRASEÑA DEBES SER ADMINISTRADOR, JEFE DE AREA O SER EL MISMO USUARIO QUE EL USUARIO A EDITAR.</w:t>
      </w:r>
    </w:p>
    <w:p w14:paraId="1EB04092" w14:textId="3C06CBAD" w:rsidR="0004177D" w:rsidRPr="00420344" w:rsidRDefault="0004177D" w:rsidP="0004177D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Si desea cambiar la contraseña de un usuario presionar el botón” Cambiar Contraseña”</w:t>
      </w:r>
    </w:p>
    <w:p w14:paraId="34930CCB" w14:textId="13D30B15" w:rsidR="0004177D" w:rsidRPr="00420344" w:rsidRDefault="0004177D" w:rsidP="002F166D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225CD4BC" wp14:editId="6CE82369">
            <wp:extent cx="4836077" cy="2534261"/>
            <wp:effectExtent l="0" t="0" r="3175" b="0"/>
            <wp:docPr id="194160077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600773" name="Imagen 1" descr="Interfaz de usuario gráfica, Aplicación&#10;&#10;Descripción generada automáticament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841021" cy="2536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CF0C7" w14:textId="6EA4DC60" w:rsidR="000873A6" w:rsidRPr="00420344" w:rsidRDefault="000873A6" w:rsidP="0004177D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Se mostrará el siguiente panel</w:t>
      </w:r>
    </w:p>
    <w:p w14:paraId="3CE25769" w14:textId="4632E814" w:rsidR="000873A6" w:rsidRPr="00420344" w:rsidRDefault="000873A6" w:rsidP="002F166D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29FE1B56" wp14:editId="19A96146">
            <wp:extent cx="4594916" cy="2434270"/>
            <wp:effectExtent l="0" t="0" r="0" b="4445"/>
            <wp:docPr id="396478612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478612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603070" cy="243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C4349" w14:textId="77777777" w:rsidR="000873A6" w:rsidRPr="00420344" w:rsidRDefault="000873A6" w:rsidP="0004177D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4821761F" w14:textId="66D67968" w:rsidR="000873A6" w:rsidRPr="00420344" w:rsidRDefault="000873A6" w:rsidP="0004177D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En el campo de la contraseña actual debemos colocar la contraseña que ya se tiene para la cuenta.</w:t>
      </w:r>
    </w:p>
    <w:p w14:paraId="0DFCC7C7" w14:textId="1BE194F3" w:rsidR="000873A6" w:rsidRPr="00420344" w:rsidRDefault="000873A6" w:rsidP="0004177D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381BDF48" wp14:editId="1D7EC72B">
            <wp:extent cx="5971540" cy="1587500"/>
            <wp:effectExtent l="0" t="0" r="0" b="0"/>
            <wp:docPr id="158033451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334514" name="Imagen 1" descr="Interfaz de usuario gráfica, Aplicación&#10;&#10;Descripción generada automáticament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CBB20" w14:textId="0225B9CD" w:rsidR="000873A6" w:rsidRPr="00420344" w:rsidRDefault="000873A6" w:rsidP="0004177D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Luego de ello en los siguientes dos campos</w:t>
      </w:r>
    </w:p>
    <w:p w14:paraId="7C3D39C0" w14:textId="05B12178" w:rsidR="000873A6" w:rsidRPr="00420344" w:rsidRDefault="000873A6" w:rsidP="0004177D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775DB19C" wp14:editId="62F52DF0">
            <wp:extent cx="5971540" cy="1523365"/>
            <wp:effectExtent l="0" t="0" r="0" b="635"/>
            <wp:docPr id="1355542642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542642" name="Imagen 1" descr="Interfaz de usuario gráfica, Aplicación&#10;&#10;Descripción generada automáticament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50560" w14:textId="1A522FEB" w:rsidR="000873A6" w:rsidRPr="00420344" w:rsidRDefault="000873A6" w:rsidP="0004177D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Debemos colocar la nueva contraseña y esa misma contraseña de nuevo para su confirmación.</w:t>
      </w:r>
    </w:p>
    <w:p w14:paraId="0373BE03" w14:textId="639F4A21" w:rsidR="000873A6" w:rsidRPr="00420344" w:rsidRDefault="000873A6" w:rsidP="0004177D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Si ya deseamos cambiarla presionamos el botón “cambiar contraseña”.</w:t>
      </w:r>
    </w:p>
    <w:p w14:paraId="20806143" w14:textId="327A60D8" w:rsidR="000873A6" w:rsidRPr="00420344" w:rsidRDefault="000873A6" w:rsidP="0004177D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1BE209C6" wp14:editId="6F64887F">
            <wp:extent cx="5971540" cy="1555750"/>
            <wp:effectExtent l="0" t="0" r="0" b="6350"/>
            <wp:docPr id="276824645" name="Imagen 1" descr="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824645" name="Imagen 1" descr="Escala de tiempo&#10;&#10;Descripción generada automáticament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71EB8" w14:textId="77777777" w:rsidR="000873A6" w:rsidRPr="00420344" w:rsidRDefault="000873A6" w:rsidP="0004177D">
      <w:pPr>
        <w:spacing w:line="480" w:lineRule="auto"/>
        <w:rPr>
          <w:rFonts w:ascii="ADLaM Display" w:hAnsi="ADLaM Display" w:cs="ADLaM Display"/>
          <w:sz w:val="24"/>
          <w:szCs w:val="24"/>
          <w:vertAlign w:val="superscript"/>
          <w:lang w:val="es-ES"/>
        </w:rPr>
      </w:pPr>
    </w:p>
    <w:p w14:paraId="393E4B68" w14:textId="3BCF7AB7" w:rsidR="000873A6" w:rsidRPr="00420344" w:rsidRDefault="00DA7358" w:rsidP="00103A13">
      <w:pPr>
        <w:pStyle w:val="Ttulo4"/>
        <w:rPr>
          <w:rFonts w:ascii="ADLaM Display" w:hAnsi="ADLaM Display" w:cs="ADLaM Display"/>
          <w:sz w:val="24"/>
          <w:szCs w:val="24"/>
          <w:lang w:val="es-ES"/>
        </w:rPr>
      </w:pPr>
      <w:bookmarkStart w:id="48" w:name="_Toc157440828"/>
      <w:bookmarkStart w:id="49" w:name="_Toc157519290"/>
      <w:bookmarkStart w:id="50" w:name="_Toc157594588"/>
      <w:bookmarkStart w:id="51" w:name="_Toc157595364"/>
      <w:r w:rsidRPr="00420344">
        <w:rPr>
          <w:rFonts w:ascii="ADLaM Display" w:hAnsi="ADLaM Display" w:cs="ADLaM Display"/>
          <w:sz w:val="24"/>
          <w:szCs w:val="24"/>
          <w:lang w:val="es-ES"/>
        </w:rPr>
        <w:lastRenderedPageBreak/>
        <w:t>USUARIOS</w:t>
      </w:r>
      <w:bookmarkEnd w:id="48"/>
      <w:bookmarkEnd w:id="49"/>
      <w:bookmarkEnd w:id="50"/>
      <w:bookmarkEnd w:id="51"/>
    </w:p>
    <w:p w14:paraId="4F667C70" w14:textId="487F1DAE" w:rsidR="00DA7358" w:rsidRPr="00420344" w:rsidRDefault="00DA7358" w:rsidP="000122AE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Para ver los usuarios del área al que haces parte puede presionar la siguiente opción “Usuarios”: </w:t>
      </w:r>
    </w:p>
    <w:p w14:paraId="28C8292D" w14:textId="7B28D95D" w:rsidR="00DA7358" w:rsidRPr="00420344" w:rsidRDefault="00DA7358" w:rsidP="00DA7358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6927BB18" wp14:editId="7C6CA201">
            <wp:extent cx="4665255" cy="2210093"/>
            <wp:effectExtent l="0" t="0" r="2540" b="0"/>
            <wp:docPr id="416952310" name="Imagen 1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952310" name="Imagen 1" descr="Interfaz de usuario gráfica&#10;&#10;Descripción generada automáticamente con confianza baja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672121" cy="221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9F737" w14:textId="718325EF" w:rsidR="00DA7358" w:rsidRPr="00420344" w:rsidRDefault="00DA7358" w:rsidP="00DA7358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Podrás visualizar los usuarios de tu área de la siguiente forma:</w:t>
      </w:r>
    </w:p>
    <w:p w14:paraId="46610C27" w14:textId="05E630D4" w:rsidR="00DA7358" w:rsidRPr="00420344" w:rsidRDefault="00DA7358" w:rsidP="00DA7358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6AEBD59B" wp14:editId="1DF400C5">
            <wp:extent cx="4675303" cy="2452993"/>
            <wp:effectExtent l="0" t="0" r="0" b="5080"/>
            <wp:docPr id="924763687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763687" name="Imagen 1" descr="Una captura de pantalla de una computadora&#10;&#10;Descripción generada automáticament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690513" cy="2460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0D36D" w14:textId="6A92EDAE" w:rsidR="00780508" w:rsidRPr="00420344" w:rsidRDefault="00780508" w:rsidP="00DA7358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3383A14F" w14:textId="5BD01350" w:rsidR="00EF10EF" w:rsidRPr="00420344" w:rsidRDefault="00780508" w:rsidP="00103A13">
      <w:pPr>
        <w:pStyle w:val="Ttulo5"/>
        <w:rPr>
          <w:rFonts w:ascii="ADLaM Display" w:hAnsi="ADLaM Display" w:cs="ADLaM Display"/>
          <w:sz w:val="24"/>
          <w:szCs w:val="24"/>
          <w:lang w:val="es-ES"/>
        </w:rPr>
      </w:pPr>
      <w:bookmarkStart w:id="52" w:name="_Toc157440829"/>
      <w:bookmarkStart w:id="53" w:name="_Toc157519291"/>
      <w:bookmarkStart w:id="54" w:name="_Toc157594589"/>
      <w:bookmarkStart w:id="55" w:name="_Toc157595365"/>
      <w:r w:rsidRPr="00420344">
        <w:rPr>
          <w:rFonts w:ascii="ADLaM Display" w:hAnsi="ADLaM Display" w:cs="ADLaM Display"/>
          <w:sz w:val="24"/>
          <w:szCs w:val="24"/>
          <w:lang w:val="es-ES"/>
        </w:rPr>
        <w:lastRenderedPageBreak/>
        <w:t>CREAR USUARIO</w:t>
      </w:r>
      <w:bookmarkEnd w:id="52"/>
      <w:bookmarkEnd w:id="53"/>
      <w:bookmarkEnd w:id="54"/>
      <w:bookmarkEnd w:id="55"/>
    </w:p>
    <w:p w14:paraId="4907E809" w14:textId="5876845D" w:rsidR="00780508" w:rsidRPr="00420344" w:rsidRDefault="00DA7358" w:rsidP="00DA7358">
      <w:pPr>
        <w:spacing w:line="480" w:lineRule="auto"/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i desea crear un usuario recuerda </w:t>
      </w:r>
      <w:r w:rsidRPr="00420344">
        <w:rPr>
          <w:rFonts w:ascii="ADLaM Display" w:hAnsi="ADLaM Display" w:cs="ADLaM Display"/>
          <w:color w:val="FF0000"/>
          <w:sz w:val="24"/>
          <w:szCs w:val="24"/>
          <w:lang w:val="es-ES"/>
        </w:rPr>
        <w:t>SOLAMENTE PUEDES CREAR UN USUARIO SI ERES JEFE DE AREA</w:t>
      </w:r>
      <w:r w:rsidR="00780508" w:rsidRPr="00420344">
        <w:rPr>
          <w:rFonts w:ascii="ADLaM Display" w:hAnsi="ADLaM Display" w:cs="ADLaM Display"/>
          <w:color w:val="FF0000"/>
          <w:sz w:val="24"/>
          <w:szCs w:val="24"/>
          <w:lang w:val="es-ES"/>
        </w:rPr>
        <w:t xml:space="preserve"> </w:t>
      </w:r>
      <w:r w:rsidR="00780508"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>teniendo en cuenta esto para ir a crear un usuario debemos presionar el botón “CREAR NUEVO USUARIO”</w:t>
      </w:r>
    </w:p>
    <w:p w14:paraId="014F0D12" w14:textId="77777777" w:rsidR="00780508" w:rsidRPr="00420344" w:rsidRDefault="00780508" w:rsidP="00DA7358">
      <w:pPr>
        <w:spacing w:line="480" w:lineRule="auto"/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</w:p>
    <w:p w14:paraId="59318ADD" w14:textId="5881C611" w:rsidR="000122AE" w:rsidRPr="00420344" w:rsidRDefault="00780508" w:rsidP="00EF10EF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2B2BC4E9" wp14:editId="1E7717C5">
            <wp:extent cx="4514529" cy="2460332"/>
            <wp:effectExtent l="0" t="0" r="635" b="0"/>
            <wp:docPr id="1208619316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619316" name="Imagen 1" descr="Captura de pantalla de computadora&#10;&#10;Descripción generada automáticament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521275" cy="2464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A4854" w14:textId="0250B1F0" w:rsidR="00EF10EF" w:rsidRPr="00420344" w:rsidRDefault="00EF10EF" w:rsidP="00EF10EF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Podremos ver lo siguiente </w:t>
      </w:r>
    </w:p>
    <w:p w14:paraId="29543835" w14:textId="48C6A2EB" w:rsidR="00EF10EF" w:rsidRPr="00420344" w:rsidRDefault="00EF10EF" w:rsidP="00EF10EF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0764E059" wp14:editId="7689EF00">
            <wp:extent cx="4896367" cy="2586161"/>
            <wp:effectExtent l="0" t="0" r="0" b="5080"/>
            <wp:docPr id="806704854" name="Imagen 1" descr="Imagen que contiene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704854" name="Imagen 1" descr="Imagen que contiene Aplicación&#10;&#10;Descripción generada automáticament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901290" cy="2588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2C8B7" w14:textId="6D84D457" w:rsidR="00EF10EF" w:rsidRPr="00420344" w:rsidRDefault="00EF10EF" w:rsidP="00EF10EF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lastRenderedPageBreak/>
        <w:t>Ten en cuenta que el usuario que crearas será un usuario para el área del JEFE DE AREA que desea crear el usuario.</w:t>
      </w:r>
    </w:p>
    <w:p w14:paraId="3B1BC7EC" w14:textId="532474C6" w:rsidR="00EF10EF" w:rsidRPr="00420344" w:rsidRDefault="00EF10EF" w:rsidP="00EF10EF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Llenamos los datos y presionamos “CREAR USUARIO”</w:t>
      </w:r>
    </w:p>
    <w:p w14:paraId="750A7E87" w14:textId="17FD0EE1" w:rsidR="00EF10EF" w:rsidRPr="00420344" w:rsidRDefault="00EF10EF" w:rsidP="00FF06F0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623089C1" wp14:editId="33C5657F">
            <wp:extent cx="5097334" cy="2710195"/>
            <wp:effectExtent l="0" t="0" r="8255" b="0"/>
            <wp:docPr id="230710443" name="Imagen 1" descr="Interfaz de usuario gráfica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710443" name="Imagen 1" descr="Interfaz de usuario gráfica, Aplicación, Correo electrónico&#10;&#10;Descripción generada automáticament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098263" cy="2710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DE993" w14:textId="77777777" w:rsidR="00FF06F0" w:rsidRPr="00420344" w:rsidRDefault="00FF06F0" w:rsidP="00FF06F0">
      <w:pPr>
        <w:spacing w:line="480" w:lineRule="auto"/>
        <w:rPr>
          <w:rFonts w:ascii="ADLaM Display" w:hAnsi="ADLaM Display" w:cs="ADLaM Display"/>
          <w:color w:val="FF0000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FF0000"/>
          <w:sz w:val="24"/>
          <w:szCs w:val="24"/>
          <w:lang w:val="es-ES"/>
        </w:rPr>
        <w:t>IMPORTANTE</w:t>
      </w:r>
    </w:p>
    <w:p w14:paraId="7D966725" w14:textId="77777777" w:rsidR="00FF06F0" w:rsidRPr="00420344" w:rsidRDefault="00FF06F0" w:rsidP="00FF06F0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El correo del nuevo usuario debe tener los siguientes formatos:</w:t>
      </w:r>
    </w:p>
    <w:p w14:paraId="0DFFDFDE" w14:textId="77777777" w:rsidR="00FF06F0" w:rsidRPr="00420344" w:rsidRDefault="00FF06F0" w:rsidP="00FF06F0">
      <w:pPr>
        <w:pStyle w:val="Prrafodelista"/>
        <w:numPr>
          <w:ilvl w:val="0"/>
          <w:numId w:val="1"/>
        </w:num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@eltemplodelamoda.com.co</w:t>
      </w:r>
    </w:p>
    <w:p w14:paraId="2C3C1101" w14:textId="77777777" w:rsidR="00FF06F0" w:rsidRPr="00420344" w:rsidRDefault="00FF06F0" w:rsidP="00FF06F0">
      <w:pPr>
        <w:pStyle w:val="Prrafodelista"/>
        <w:numPr>
          <w:ilvl w:val="0"/>
          <w:numId w:val="1"/>
        </w:num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@eltemplodelamodafresca.com.co</w:t>
      </w:r>
    </w:p>
    <w:p w14:paraId="17652689" w14:textId="77777777" w:rsidR="00FF06F0" w:rsidRPr="00420344" w:rsidRDefault="00FF06F0" w:rsidP="00FF06F0">
      <w:pPr>
        <w:pStyle w:val="Prrafodelista"/>
        <w:numPr>
          <w:ilvl w:val="0"/>
          <w:numId w:val="1"/>
        </w:num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@tceluniverso.com</w:t>
      </w:r>
    </w:p>
    <w:p w14:paraId="1E842113" w14:textId="77777777" w:rsidR="00FF06F0" w:rsidRPr="00420344" w:rsidRDefault="00FF06F0" w:rsidP="00FF06F0">
      <w:pPr>
        <w:pStyle w:val="Prrafodelista"/>
        <w:numPr>
          <w:ilvl w:val="0"/>
          <w:numId w:val="1"/>
        </w:num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@tclosangeles.com</w:t>
      </w:r>
    </w:p>
    <w:p w14:paraId="4DF59E6F" w14:textId="77777777" w:rsidR="00FF06F0" w:rsidRPr="00420344" w:rsidRDefault="00FF06F0" w:rsidP="00FF06F0">
      <w:pPr>
        <w:spacing w:line="480" w:lineRule="auto"/>
        <w:ind w:left="360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El correo o el NIT no pueden existir en la base de datos asociado a otro usuario.</w:t>
      </w:r>
    </w:p>
    <w:p w14:paraId="720CD391" w14:textId="4C89F287" w:rsidR="00FF06F0" w:rsidRPr="00420344" w:rsidRDefault="00FF06F0" w:rsidP="00FF06F0">
      <w:pPr>
        <w:spacing w:line="480" w:lineRule="auto"/>
        <w:ind w:left="360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Y las contraseñas deben coincidir.</w:t>
      </w:r>
    </w:p>
    <w:p w14:paraId="077272AC" w14:textId="1FAEB0B0" w:rsidR="00EF10EF" w:rsidRPr="00420344" w:rsidRDefault="00FF06F0" w:rsidP="00EF10EF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lastRenderedPageBreak/>
        <w:t>Podremos ver una confirmación sobre la creación de usuario en la parte superior y el usuario creado correctamente en la tabla del apartado de “Usuarios”</w:t>
      </w:r>
    </w:p>
    <w:p w14:paraId="09BE69A1" w14:textId="63035D44" w:rsidR="00EF10EF" w:rsidRPr="00420344" w:rsidRDefault="00FF06F0" w:rsidP="00FF06F0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0F9749EB" wp14:editId="23CAA1F9">
            <wp:extent cx="4655206" cy="2495416"/>
            <wp:effectExtent l="0" t="0" r="0" b="635"/>
            <wp:docPr id="7289431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94313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659815" cy="2497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FD857" w14:textId="65AC833A" w:rsidR="00103A13" w:rsidRPr="00420344" w:rsidRDefault="00103A13" w:rsidP="00103A13">
      <w:pPr>
        <w:pStyle w:val="Ttulo5"/>
        <w:rPr>
          <w:rFonts w:ascii="ADLaM Display" w:hAnsi="ADLaM Display" w:cs="ADLaM Display"/>
          <w:sz w:val="24"/>
          <w:szCs w:val="24"/>
          <w:lang w:val="es-ES"/>
        </w:rPr>
      </w:pPr>
      <w:bookmarkStart w:id="56" w:name="_Toc157440830"/>
      <w:bookmarkStart w:id="57" w:name="_Toc157519292"/>
      <w:bookmarkStart w:id="58" w:name="_Toc157594590"/>
      <w:bookmarkStart w:id="59" w:name="_Toc157595366"/>
      <w:r w:rsidRPr="00420344">
        <w:rPr>
          <w:rFonts w:ascii="ADLaM Display" w:hAnsi="ADLaM Display" w:cs="ADLaM Display"/>
          <w:sz w:val="24"/>
          <w:szCs w:val="24"/>
          <w:lang w:val="es-ES"/>
        </w:rPr>
        <w:t>EDITAR USUARIO</w:t>
      </w:r>
      <w:bookmarkEnd w:id="56"/>
      <w:bookmarkEnd w:id="57"/>
      <w:bookmarkEnd w:id="58"/>
      <w:bookmarkEnd w:id="59"/>
    </w:p>
    <w:p w14:paraId="58E3A0BC" w14:textId="2087C6BC" w:rsidR="00FF06F0" w:rsidRPr="00420344" w:rsidRDefault="00FF06F0" w:rsidP="00FF06F0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Si deseamos editar un usuario presionamos el siguiente botón:</w:t>
      </w:r>
    </w:p>
    <w:p w14:paraId="7C3DD343" w14:textId="71C0887D" w:rsidR="00FF06F0" w:rsidRPr="00420344" w:rsidRDefault="00FF06F0" w:rsidP="00FF06F0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0241098B" wp14:editId="11795F6C">
            <wp:extent cx="4775101" cy="2576950"/>
            <wp:effectExtent l="0" t="0" r="6985" b="0"/>
            <wp:docPr id="1430707911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707911" name="Imagen 1" descr="Una captura de pantalla de una computadora&#10;&#10;Descripción generada automáticamente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787949" cy="2583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55E1C" w14:textId="1905A6D1" w:rsidR="00FF06F0" w:rsidRPr="00420344" w:rsidRDefault="00FF06F0" w:rsidP="00FF06F0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Esto nos llevara al perfil del usuario.</w:t>
      </w:r>
    </w:p>
    <w:p w14:paraId="01DCE8F7" w14:textId="77777777" w:rsidR="00FF06F0" w:rsidRPr="00420344" w:rsidRDefault="00FF06F0" w:rsidP="00FF06F0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322AF62C" w14:textId="0598A40B" w:rsidR="00FF06F0" w:rsidRPr="00420344" w:rsidRDefault="00FF06F0" w:rsidP="00FF06F0">
      <w:pPr>
        <w:spacing w:line="480" w:lineRule="auto"/>
        <w:rPr>
          <w:rFonts w:ascii="ADLaM Display" w:hAnsi="ADLaM Display" w:cs="ADLaM Display"/>
          <w:color w:val="FF0000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FF0000"/>
          <w:sz w:val="24"/>
          <w:szCs w:val="24"/>
          <w:lang w:val="es-ES"/>
        </w:rPr>
        <w:lastRenderedPageBreak/>
        <w:t>RECUERDA: La edición del “PERFIL DEL USUARIO” ya fue explicado en páginas anteriores.</w:t>
      </w:r>
    </w:p>
    <w:p w14:paraId="463FE532" w14:textId="05D62134" w:rsidR="00103A13" w:rsidRPr="00420344" w:rsidRDefault="00103A13" w:rsidP="00103A13">
      <w:pPr>
        <w:pStyle w:val="Ttulo5"/>
        <w:rPr>
          <w:rFonts w:ascii="ADLaM Display" w:hAnsi="ADLaM Display" w:cs="ADLaM Display"/>
          <w:sz w:val="24"/>
          <w:szCs w:val="24"/>
          <w:lang w:val="es-ES"/>
        </w:rPr>
      </w:pPr>
      <w:bookmarkStart w:id="60" w:name="_Toc157440831"/>
      <w:bookmarkStart w:id="61" w:name="_Toc157519293"/>
      <w:bookmarkStart w:id="62" w:name="_Toc157594591"/>
      <w:bookmarkStart w:id="63" w:name="_Toc157595367"/>
      <w:r w:rsidRPr="00420344">
        <w:rPr>
          <w:rFonts w:ascii="ADLaM Display" w:hAnsi="ADLaM Display" w:cs="ADLaM Display"/>
          <w:sz w:val="24"/>
          <w:szCs w:val="24"/>
          <w:lang w:val="es-ES"/>
        </w:rPr>
        <w:t>BUSCAR USUARIOS</w:t>
      </w:r>
      <w:bookmarkEnd w:id="60"/>
      <w:bookmarkEnd w:id="61"/>
      <w:bookmarkEnd w:id="62"/>
      <w:bookmarkEnd w:id="63"/>
    </w:p>
    <w:p w14:paraId="065A82AD" w14:textId="5181027D" w:rsidR="00FF06F0" w:rsidRPr="00420344" w:rsidRDefault="00861F1F" w:rsidP="00FF06F0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i deseas buscar usuarios puedes utilizar el siguiente buscador </w:t>
      </w:r>
    </w:p>
    <w:p w14:paraId="6218A8E9" w14:textId="70EE70CF" w:rsidR="00861F1F" w:rsidRPr="00420344" w:rsidRDefault="00861F1F" w:rsidP="00FF06F0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066AA7FE" wp14:editId="1B7998AE">
            <wp:extent cx="5971540" cy="2629535"/>
            <wp:effectExtent l="0" t="0" r="0" b="0"/>
            <wp:docPr id="749568345" name="Imagen 1" descr="Una captura de pantalla de una computador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568345" name="Imagen 1" descr="Una captura de pantalla de una computadora&#10;&#10;Descripción generada automáticamente con confianza media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04D30" w14:textId="7D3D04CA" w:rsidR="00861F1F" w:rsidRPr="00420344" w:rsidRDefault="00861F1F" w:rsidP="00FF06F0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Al ingresar los datos presionas la lupa y este buscara los usuarios en los campos de la tabla tal como se muestra aquí</w:t>
      </w:r>
    </w:p>
    <w:p w14:paraId="518399C1" w14:textId="63670ACD" w:rsidR="00861F1F" w:rsidRPr="00420344" w:rsidRDefault="00861F1F" w:rsidP="00FF06F0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03163AFC" wp14:editId="143E65BB">
            <wp:extent cx="5971540" cy="1866900"/>
            <wp:effectExtent l="0" t="0" r="0" b="0"/>
            <wp:docPr id="275263607" name="Imagen 1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263607" name="Imagen 1" descr="Una captura de pantalla de una red social&#10;&#10;Descripción generada automáticamente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32396" w14:textId="77777777" w:rsidR="00861F1F" w:rsidRPr="00420344" w:rsidRDefault="00861F1F" w:rsidP="00FF06F0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4D65770C" w14:textId="77777777" w:rsidR="00103A13" w:rsidRPr="00420344" w:rsidRDefault="00103A13" w:rsidP="00FF06F0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69A136DC" w14:textId="68C278FA" w:rsidR="00103A13" w:rsidRPr="00420344" w:rsidRDefault="00103A13" w:rsidP="00103A13">
      <w:pPr>
        <w:pStyle w:val="Ttulo5"/>
        <w:rPr>
          <w:rFonts w:ascii="ADLaM Display" w:hAnsi="ADLaM Display" w:cs="ADLaM Display"/>
          <w:sz w:val="24"/>
          <w:szCs w:val="24"/>
          <w:lang w:val="es-ES"/>
        </w:rPr>
      </w:pPr>
      <w:bookmarkStart w:id="64" w:name="_Toc157440832"/>
      <w:bookmarkStart w:id="65" w:name="_Toc157519294"/>
      <w:bookmarkStart w:id="66" w:name="_Toc157594592"/>
      <w:bookmarkStart w:id="67" w:name="_Toc157595368"/>
      <w:r w:rsidRPr="00420344">
        <w:rPr>
          <w:rFonts w:ascii="ADLaM Display" w:hAnsi="ADLaM Display" w:cs="ADLaM Display"/>
          <w:sz w:val="24"/>
          <w:szCs w:val="24"/>
          <w:lang w:val="es-ES"/>
        </w:rPr>
        <w:t>ACTIVAR/DESACTIVAR USUARIO</w:t>
      </w:r>
      <w:bookmarkEnd w:id="64"/>
      <w:bookmarkEnd w:id="65"/>
      <w:bookmarkEnd w:id="66"/>
      <w:bookmarkEnd w:id="67"/>
    </w:p>
    <w:p w14:paraId="33745C11" w14:textId="4894DB0E" w:rsidR="00861F1F" w:rsidRPr="00420344" w:rsidRDefault="00103A13" w:rsidP="00FF06F0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Si deseamos desactivar un usuario que está en estado “ACTIVO” presionamos el siguiente botón:</w:t>
      </w:r>
    </w:p>
    <w:p w14:paraId="39220428" w14:textId="5A5C2661" w:rsidR="00103A13" w:rsidRPr="00420344" w:rsidRDefault="00103A13" w:rsidP="00103A13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1C393281" wp14:editId="11653E50">
            <wp:extent cx="4320479" cy="2305879"/>
            <wp:effectExtent l="0" t="0" r="4445" b="0"/>
            <wp:docPr id="523696898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696898" name="Imagen 1" descr="Una captura de pantalla de una computadora&#10;&#10;Descripción generada automáticamente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333585" cy="2312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E2AD5" w14:textId="27B7ADC4" w:rsidR="00103A13" w:rsidRPr="00420344" w:rsidRDefault="00103A13" w:rsidP="00103A13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i deseamos activar un usuario que </w:t>
      </w:r>
      <w:proofErr w:type="spellStart"/>
      <w:r w:rsidRPr="00420344">
        <w:rPr>
          <w:rFonts w:ascii="ADLaM Display" w:hAnsi="ADLaM Display" w:cs="ADLaM Display"/>
          <w:sz w:val="24"/>
          <w:szCs w:val="24"/>
          <w:lang w:val="es-ES"/>
        </w:rPr>
        <w:t>esta</w:t>
      </w:r>
      <w:proofErr w:type="spell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en estado “INACTIVO” presionamos </w:t>
      </w:r>
    </w:p>
    <w:p w14:paraId="18D9B80B" w14:textId="7C96BC96" w:rsidR="00103A13" w:rsidRPr="00420344" w:rsidRDefault="00103A13" w:rsidP="00103A13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3DCDC8B8" wp14:editId="5B3008AC">
            <wp:extent cx="4361401" cy="2331893"/>
            <wp:effectExtent l="0" t="0" r="1270" b="0"/>
            <wp:docPr id="361756867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756867" name="Imagen 1" descr="Captura de pantalla de computadora&#10;&#10;Descripción generada automáticamente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369257" cy="2336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E0EB6" w14:textId="31D22E81" w:rsidR="00103A13" w:rsidRPr="00420344" w:rsidRDefault="00103A13" w:rsidP="00103A13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RECUERDA: El botón cambiara de funcionalidad dependiendo del estado del usuario.</w:t>
      </w:r>
    </w:p>
    <w:p w14:paraId="5704F1F1" w14:textId="77777777" w:rsidR="00103A13" w:rsidRPr="00420344" w:rsidRDefault="00103A13" w:rsidP="00103A13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5231041F" w14:textId="66D5AFD3" w:rsidR="00A81095" w:rsidRPr="00420344" w:rsidRDefault="00A81095" w:rsidP="00A81095">
      <w:pPr>
        <w:pStyle w:val="Ttulo4"/>
        <w:rPr>
          <w:rFonts w:ascii="ADLaM Display" w:hAnsi="ADLaM Display" w:cs="ADLaM Display"/>
          <w:sz w:val="24"/>
          <w:szCs w:val="24"/>
          <w:lang w:val="es-ES"/>
        </w:rPr>
      </w:pPr>
      <w:bookmarkStart w:id="68" w:name="_Toc157440833"/>
      <w:bookmarkStart w:id="69" w:name="_Toc157519295"/>
      <w:bookmarkStart w:id="70" w:name="_Toc157594593"/>
      <w:bookmarkStart w:id="71" w:name="_Toc157595369"/>
      <w:proofErr w:type="gramStart"/>
      <w:r w:rsidRPr="00420344">
        <w:rPr>
          <w:rFonts w:ascii="ADLaM Display" w:hAnsi="ADLaM Display" w:cs="ADLaM Display"/>
          <w:sz w:val="24"/>
          <w:szCs w:val="24"/>
          <w:lang w:val="es-ES"/>
        </w:rPr>
        <w:t>TICKETS</w:t>
      </w:r>
      <w:bookmarkEnd w:id="68"/>
      <w:bookmarkEnd w:id="69"/>
      <w:bookmarkEnd w:id="70"/>
      <w:bookmarkEnd w:id="71"/>
      <w:proofErr w:type="gramEnd"/>
    </w:p>
    <w:p w14:paraId="5D1BE900" w14:textId="181D276D" w:rsidR="00A81095" w:rsidRPr="00420344" w:rsidRDefault="00A81095" w:rsidP="00A81095">
      <w:pPr>
        <w:rPr>
          <w:rFonts w:ascii="ADLaM Display" w:hAnsi="ADLaM Display" w:cs="ADLaM Display"/>
          <w:sz w:val="24"/>
          <w:szCs w:val="24"/>
          <w:lang w:val="es-ES"/>
        </w:rPr>
      </w:pPr>
    </w:p>
    <w:p w14:paraId="51F6CAB2" w14:textId="39911856" w:rsidR="00A81095" w:rsidRPr="00420344" w:rsidRDefault="00A81095" w:rsidP="00A81095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i deseamos ir al apartado de los </w:t>
      </w:r>
      <w:proofErr w:type="gramStart"/>
      <w:r w:rsidRPr="00420344">
        <w:rPr>
          <w:rFonts w:ascii="ADLaM Display" w:hAnsi="ADLaM Display" w:cs="ADLaM Display"/>
          <w:sz w:val="24"/>
          <w:szCs w:val="24"/>
          <w:lang w:val="es-ES"/>
        </w:rPr>
        <w:t>tickets</w:t>
      </w:r>
      <w:proofErr w:type="gram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presionamos el siguiente botón:</w:t>
      </w:r>
    </w:p>
    <w:p w14:paraId="0BCF428A" w14:textId="6FC33593" w:rsidR="00A81095" w:rsidRPr="00420344" w:rsidRDefault="00A81095" w:rsidP="00A81095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2EEB3E1E" wp14:editId="486588E5">
            <wp:extent cx="4523455" cy="2214588"/>
            <wp:effectExtent l="0" t="0" r="0" b="0"/>
            <wp:docPr id="1102252638" name="Imagen 1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252638" name="Imagen 1" descr="Logotipo, nombre de la empresa&#10;&#10;Descripción generada automáticamente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533259" cy="2219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2A079" w14:textId="3B43F94A" w:rsidR="00A81095" w:rsidRPr="00420344" w:rsidRDefault="00A81095" w:rsidP="00A81095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Podemos ver el siguiente panel</w:t>
      </w:r>
    </w:p>
    <w:p w14:paraId="2242A01D" w14:textId="710549E8" w:rsidR="00A81095" w:rsidRPr="00420344" w:rsidRDefault="00A81095" w:rsidP="00A81095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281DE347" wp14:editId="16FC25D3">
            <wp:extent cx="4451043" cy="2388342"/>
            <wp:effectExtent l="0" t="0" r="6985" b="0"/>
            <wp:docPr id="976191211" name="Imagen 1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191211" name="Imagen 1" descr="Una captura de pantalla de una red social&#10;&#10;Descripción generada automáticamente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470230" cy="2398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BC770" w14:textId="4099E374" w:rsidR="00062E36" w:rsidRPr="00420344" w:rsidRDefault="00062E36" w:rsidP="00062E36">
      <w:pPr>
        <w:pStyle w:val="Ttulo5"/>
        <w:rPr>
          <w:rFonts w:ascii="ADLaM Display" w:hAnsi="ADLaM Display" w:cs="ADLaM Display"/>
          <w:sz w:val="24"/>
          <w:szCs w:val="24"/>
          <w:lang w:val="es-ES"/>
        </w:rPr>
      </w:pPr>
      <w:bookmarkStart w:id="72" w:name="_Toc157440834"/>
      <w:bookmarkStart w:id="73" w:name="_Toc157519296"/>
      <w:bookmarkStart w:id="74" w:name="_Toc157594594"/>
      <w:bookmarkStart w:id="75" w:name="_Toc157595370"/>
      <w:r w:rsidRPr="00420344">
        <w:rPr>
          <w:rFonts w:ascii="ADLaM Display" w:hAnsi="ADLaM Display" w:cs="ADLaM Display"/>
          <w:sz w:val="24"/>
          <w:szCs w:val="24"/>
          <w:lang w:val="es-ES"/>
        </w:rPr>
        <w:t>BUSCADOR Y FILTRO</w:t>
      </w:r>
      <w:bookmarkEnd w:id="72"/>
      <w:bookmarkEnd w:id="73"/>
      <w:bookmarkEnd w:id="74"/>
      <w:bookmarkEnd w:id="75"/>
    </w:p>
    <w:p w14:paraId="2576AC0E" w14:textId="77777777" w:rsidR="00062E36" w:rsidRPr="00420344" w:rsidRDefault="00062E36" w:rsidP="00062E36">
      <w:pPr>
        <w:rPr>
          <w:rFonts w:ascii="ADLaM Display" w:hAnsi="ADLaM Display" w:cs="ADLaM Display"/>
          <w:sz w:val="24"/>
          <w:szCs w:val="24"/>
          <w:lang w:val="es-ES"/>
        </w:rPr>
      </w:pPr>
    </w:p>
    <w:p w14:paraId="3195B74B" w14:textId="62EC8918" w:rsidR="00062E36" w:rsidRPr="00420344" w:rsidRDefault="00062E36" w:rsidP="00062E36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Podemos hacer una búsqueda con filtros de </w:t>
      </w:r>
      <w:proofErr w:type="gramStart"/>
      <w:r w:rsidRPr="00420344">
        <w:rPr>
          <w:rFonts w:ascii="ADLaM Display" w:hAnsi="ADLaM Display" w:cs="ADLaM Display"/>
          <w:sz w:val="24"/>
          <w:szCs w:val="24"/>
          <w:lang w:val="es-ES"/>
        </w:rPr>
        <w:t>tickets</w:t>
      </w:r>
      <w:proofErr w:type="gram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desde la siguiente opción </w:t>
      </w:r>
    </w:p>
    <w:p w14:paraId="4E9AA829" w14:textId="7A340749" w:rsidR="00062E36" w:rsidRPr="00420344" w:rsidRDefault="00062E36" w:rsidP="00062E36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390870A2" wp14:editId="13B4EADF">
            <wp:extent cx="5971540" cy="3211830"/>
            <wp:effectExtent l="0" t="0" r="0" b="7620"/>
            <wp:docPr id="2100049167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049167" name="Imagen 1" descr="Captura de pantalla de computadora&#10;&#10;Descripción generada automáticamente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D6796" w14:textId="353670D8" w:rsidR="00062E36" w:rsidRPr="00420344" w:rsidRDefault="00062E36" w:rsidP="00062E36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Esto nos permitirá hacer búsquedas en todos los campos de los </w:t>
      </w:r>
      <w:proofErr w:type="gramStart"/>
      <w:r w:rsidRPr="00420344">
        <w:rPr>
          <w:rFonts w:ascii="ADLaM Display" w:hAnsi="ADLaM Display" w:cs="ADLaM Display"/>
          <w:sz w:val="24"/>
          <w:szCs w:val="24"/>
          <w:lang w:val="es-ES"/>
        </w:rPr>
        <w:t>tickets</w:t>
      </w:r>
      <w:proofErr w:type="gram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</w:t>
      </w:r>
    </w:p>
    <w:p w14:paraId="6C71628B" w14:textId="77777777" w:rsidR="00062E36" w:rsidRPr="00420344" w:rsidRDefault="00062E36" w:rsidP="00062E36">
      <w:pPr>
        <w:rPr>
          <w:rFonts w:ascii="ADLaM Display" w:hAnsi="ADLaM Display" w:cs="ADLaM Display"/>
          <w:color w:val="FF0000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FF0000"/>
          <w:sz w:val="24"/>
          <w:szCs w:val="24"/>
          <w:lang w:val="es-ES"/>
        </w:rPr>
        <w:t>RECUERDA</w:t>
      </w:r>
    </w:p>
    <w:p w14:paraId="3915F271" w14:textId="03678DB6" w:rsidR="00062E36" w:rsidRPr="00420344" w:rsidRDefault="00062E36" w:rsidP="00062E36">
      <w:pPr>
        <w:pStyle w:val="Prrafodelista"/>
        <w:numPr>
          <w:ilvl w:val="0"/>
          <w:numId w:val="6"/>
        </w:num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No es necesario accionar filtro y buscador para buscar </w:t>
      </w:r>
    </w:p>
    <w:p w14:paraId="295E5CAE" w14:textId="722E7FB6" w:rsidR="00A81095" w:rsidRPr="00420344" w:rsidRDefault="00A81095" w:rsidP="00A81095">
      <w:pPr>
        <w:pStyle w:val="Ttulo5"/>
        <w:rPr>
          <w:rFonts w:ascii="ADLaM Display" w:hAnsi="ADLaM Display" w:cs="ADLaM Display"/>
          <w:sz w:val="24"/>
          <w:szCs w:val="24"/>
          <w:lang w:val="es-ES"/>
        </w:rPr>
      </w:pPr>
      <w:bookmarkStart w:id="76" w:name="_Toc157440835"/>
      <w:bookmarkStart w:id="77" w:name="_Toc157519297"/>
      <w:bookmarkStart w:id="78" w:name="_Toc157594595"/>
      <w:bookmarkStart w:id="79" w:name="_Toc157595371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CREAR </w:t>
      </w:r>
      <w:proofErr w:type="gramStart"/>
      <w:r w:rsidRPr="00420344">
        <w:rPr>
          <w:rFonts w:ascii="ADLaM Display" w:hAnsi="ADLaM Display" w:cs="ADLaM Display"/>
          <w:sz w:val="24"/>
          <w:szCs w:val="24"/>
          <w:lang w:val="es-ES"/>
        </w:rPr>
        <w:t>TICKET</w:t>
      </w:r>
      <w:bookmarkEnd w:id="76"/>
      <w:bookmarkEnd w:id="77"/>
      <w:bookmarkEnd w:id="78"/>
      <w:bookmarkEnd w:id="79"/>
      <w:proofErr w:type="gram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</w:t>
      </w:r>
    </w:p>
    <w:p w14:paraId="3511D20B" w14:textId="5E524D79" w:rsidR="00A81095" w:rsidRPr="00420344" w:rsidRDefault="00A81095" w:rsidP="00A81095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i deseamos ir a crear un nuevo </w:t>
      </w:r>
      <w:proofErr w:type="gramStart"/>
      <w:r w:rsidRPr="00420344">
        <w:rPr>
          <w:rFonts w:ascii="ADLaM Display" w:hAnsi="ADLaM Display" w:cs="ADLaM Display"/>
          <w:sz w:val="24"/>
          <w:szCs w:val="24"/>
          <w:lang w:val="es-ES"/>
        </w:rPr>
        <w:t>ticket</w:t>
      </w:r>
      <w:proofErr w:type="gram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presionamos el siguiente botón “GENERAR UN TICKET”: </w:t>
      </w:r>
    </w:p>
    <w:p w14:paraId="532EA764" w14:textId="51F7311A" w:rsidR="00A81095" w:rsidRPr="00420344" w:rsidRDefault="00A81095" w:rsidP="00A81095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13238731" wp14:editId="6CE8AA4E">
            <wp:extent cx="3519055" cy="1883017"/>
            <wp:effectExtent l="0" t="0" r="5715" b="3175"/>
            <wp:docPr id="229578989" name="Imagen 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578989" name="Imagen 1" descr="Interfaz de usuario gráfica, Aplicación, Word&#10;&#10;Descripción generada automáticamente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534027" cy="1891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49FE3" w14:textId="46FBBC77" w:rsidR="00A81095" w:rsidRPr="00420344" w:rsidRDefault="00A81095" w:rsidP="00A81095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Se mostrará lo siguiente</w:t>
      </w:r>
      <w:r w:rsidR="004C4039" w:rsidRPr="00420344">
        <w:rPr>
          <w:rFonts w:ascii="ADLaM Display" w:hAnsi="ADLaM Display" w:cs="ADLaM Display"/>
          <w:sz w:val="24"/>
          <w:szCs w:val="24"/>
          <w:lang w:val="es-ES"/>
        </w:rPr>
        <w:t xml:space="preserve"> si no eres usuario de SISTEMAS</w:t>
      </w:r>
      <w:r w:rsidRPr="00420344">
        <w:rPr>
          <w:rFonts w:ascii="ADLaM Display" w:hAnsi="ADLaM Display" w:cs="ADLaM Display"/>
          <w:sz w:val="24"/>
          <w:szCs w:val="24"/>
          <w:lang w:val="es-ES"/>
        </w:rPr>
        <w:t>:</w:t>
      </w:r>
    </w:p>
    <w:p w14:paraId="2538F0A3" w14:textId="4279F9DF" w:rsidR="00A81095" w:rsidRPr="00420344" w:rsidRDefault="004C4039" w:rsidP="004C4039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2350E7FC" wp14:editId="3BFA424A">
            <wp:extent cx="4735593" cy="2542536"/>
            <wp:effectExtent l="0" t="0" r="8255" b="0"/>
            <wp:docPr id="529487006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487006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745448" cy="2547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E59C1" w14:textId="52172B48" w:rsidR="004C4039" w:rsidRPr="00420344" w:rsidRDefault="004C4039" w:rsidP="004C4039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Si eres usuario de sistemas se mostrará de la siguiente forma:</w:t>
      </w:r>
    </w:p>
    <w:p w14:paraId="64248211" w14:textId="51034779" w:rsidR="004C4039" w:rsidRPr="00420344" w:rsidRDefault="004C4039" w:rsidP="004C4039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05D9D57C" wp14:editId="7E5C1D31">
            <wp:extent cx="4635110" cy="2433876"/>
            <wp:effectExtent l="0" t="0" r="0" b="5080"/>
            <wp:docPr id="439572169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572169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651614" cy="2442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3A1EC" w14:textId="5F48D8DB" w:rsidR="004C4039" w:rsidRPr="00420344" w:rsidRDefault="004C4039" w:rsidP="004C4039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FF0000"/>
          <w:sz w:val="24"/>
          <w:szCs w:val="24"/>
          <w:lang w:val="es-ES"/>
        </w:rPr>
        <w:t>RECUERDA</w:t>
      </w: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</w:t>
      </w:r>
    </w:p>
    <w:p w14:paraId="04B88F76" w14:textId="792F0579" w:rsidR="004C4039" w:rsidRPr="00420344" w:rsidRDefault="004C4039" w:rsidP="004C4039">
      <w:pPr>
        <w:pStyle w:val="Prrafodelista"/>
        <w:numPr>
          <w:ilvl w:val="0"/>
          <w:numId w:val="4"/>
        </w:num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i eres usuario de sistemas podrás seleccionar el usuario a quien quieres asignar el </w:t>
      </w:r>
      <w:proofErr w:type="gramStart"/>
      <w:r w:rsidRPr="00420344">
        <w:rPr>
          <w:rFonts w:ascii="ADLaM Display" w:hAnsi="ADLaM Display" w:cs="ADLaM Display"/>
          <w:sz w:val="24"/>
          <w:szCs w:val="24"/>
          <w:lang w:val="es-ES"/>
        </w:rPr>
        <w:t>ticket</w:t>
      </w:r>
      <w:proofErr w:type="gramEnd"/>
      <w:r w:rsidRPr="00420344">
        <w:rPr>
          <w:rFonts w:ascii="ADLaM Display" w:hAnsi="ADLaM Display" w:cs="ADLaM Display"/>
          <w:sz w:val="24"/>
          <w:szCs w:val="24"/>
          <w:lang w:val="es-ES"/>
        </w:rPr>
        <w:t>.</w:t>
      </w:r>
    </w:p>
    <w:p w14:paraId="6BF6DE9D" w14:textId="639CA01D" w:rsidR="004C4039" w:rsidRPr="00420344" w:rsidRDefault="004C4039" w:rsidP="004C4039">
      <w:pPr>
        <w:pStyle w:val="Prrafodelista"/>
        <w:numPr>
          <w:ilvl w:val="0"/>
          <w:numId w:val="4"/>
        </w:num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i no eres usuario de sistemas deberás seleccionar un tema </w:t>
      </w:r>
      <w:proofErr w:type="gramStart"/>
      <w:r w:rsidRPr="00420344">
        <w:rPr>
          <w:rFonts w:ascii="ADLaM Display" w:hAnsi="ADLaM Display" w:cs="ADLaM Display"/>
          <w:sz w:val="24"/>
          <w:szCs w:val="24"/>
          <w:lang w:val="es-ES"/>
        </w:rPr>
        <w:t>de acuerdo a</w:t>
      </w:r>
      <w:proofErr w:type="gram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la petición que necesitas y se te asignara un usuario de sistemas especial para tu caso.</w:t>
      </w:r>
    </w:p>
    <w:p w14:paraId="454CB721" w14:textId="6D340DDB" w:rsidR="004C4039" w:rsidRPr="00420344" w:rsidRDefault="004C4039" w:rsidP="004C4039">
      <w:pPr>
        <w:pStyle w:val="Prrafodelista"/>
        <w:numPr>
          <w:ilvl w:val="0"/>
          <w:numId w:val="4"/>
        </w:num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La hora de finalización se acopla de acuerdo con los campos que llenes.</w:t>
      </w:r>
    </w:p>
    <w:p w14:paraId="611499CA" w14:textId="3D40F2B5" w:rsidR="004C4039" w:rsidRPr="00420344" w:rsidRDefault="004C4039" w:rsidP="004C4039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Llenamos los datos y generamos el </w:t>
      </w:r>
      <w:proofErr w:type="gramStart"/>
      <w:r w:rsidRPr="00420344">
        <w:rPr>
          <w:rFonts w:ascii="ADLaM Display" w:hAnsi="ADLaM Display" w:cs="ADLaM Display"/>
          <w:sz w:val="24"/>
          <w:szCs w:val="24"/>
          <w:lang w:val="es-ES"/>
        </w:rPr>
        <w:t>ticket</w:t>
      </w:r>
      <w:proofErr w:type="gram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presionando el siguiente botón “Crear Ticket”</w:t>
      </w:r>
    </w:p>
    <w:p w14:paraId="018BE148" w14:textId="3BD72F47" w:rsidR="004C4039" w:rsidRPr="00420344" w:rsidRDefault="00DD2BCB" w:rsidP="00DD2BCB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493D80AC" wp14:editId="0E59A191">
            <wp:extent cx="4363804" cy="2124825"/>
            <wp:effectExtent l="0" t="0" r="0" b="8890"/>
            <wp:docPr id="296643645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643645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375312" cy="2130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25EE2" w14:textId="3D73214D" w:rsidR="00DD2BCB" w:rsidRPr="00420344" w:rsidRDefault="00DD2BCB" w:rsidP="00DD2BCB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Tu nuevo </w:t>
      </w:r>
      <w:proofErr w:type="gramStart"/>
      <w:r w:rsidRPr="00420344">
        <w:rPr>
          <w:rFonts w:ascii="ADLaM Display" w:hAnsi="ADLaM Display" w:cs="ADLaM Display"/>
          <w:sz w:val="24"/>
          <w:szCs w:val="24"/>
          <w:lang w:val="es-ES"/>
        </w:rPr>
        <w:t>ticket</w:t>
      </w:r>
      <w:proofErr w:type="gram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se reflejará en la tabla con una alerta de confirmación </w:t>
      </w:r>
    </w:p>
    <w:p w14:paraId="45993317" w14:textId="53253F1E" w:rsidR="00DD2BCB" w:rsidRPr="00420344" w:rsidRDefault="00DD2BCB" w:rsidP="00DD2BCB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56F3372A" wp14:editId="3B1C4915">
            <wp:extent cx="4345492" cy="2210638"/>
            <wp:effectExtent l="0" t="0" r="0" b="0"/>
            <wp:docPr id="93538319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383198" name="Imagen 1" descr="Interfaz de usuario gráfica, Aplicación&#10;&#10;Descripción generada automáticamente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367591" cy="222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C8274" w14:textId="061AC47E" w:rsidR="00F63378" w:rsidRPr="00420344" w:rsidRDefault="00F63378" w:rsidP="00F63378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Podremos ver los perfiles usuarios de los </w:t>
      </w:r>
      <w:proofErr w:type="gramStart"/>
      <w:r w:rsidRPr="00420344">
        <w:rPr>
          <w:rFonts w:ascii="ADLaM Display" w:hAnsi="ADLaM Display" w:cs="ADLaM Display"/>
          <w:sz w:val="24"/>
          <w:szCs w:val="24"/>
          <w:lang w:val="es-ES"/>
        </w:rPr>
        <w:t>tickets</w:t>
      </w:r>
      <w:proofErr w:type="gram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presionando en sus nombres</w:t>
      </w:r>
    </w:p>
    <w:p w14:paraId="6DBC010F" w14:textId="776EA577" w:rsidR="00F63378" w:rsidRPr="00420344" w:rsidRDefault="00F63378" w:rsidP="00F63378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6ACECF59" wp14:editId="4371C85A">
            <wp:extent cx="5971540" cy="586105"/>
            <wp:effectExtent l="0" t="0" r="0" b="4445"/>
            <wp:docPr id="3483532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353294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F2E18" w14:textId="6CC8288E" w:rsidR="00F63378" w:rsidRPr="00420344" w:rsidRDefault="00F63378" w:rsidP="00F63378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Esto nos llevara a la visualización de información del usuario.</w:t>
      </w:r>
    </w:p>
    <w:p w14:paraId="3181CE9A" w14:textId="77777777" w:rsidR="00140BCD" w:rsidRPr="00420344" w:rsidRDefault="00140BCD" w:rsidP="00140BCD">
      <w:pPr>
        <w:rPr>
          <w:rFonts w:ascii="ADLaM Display" w:hAnsi="ADLaM Display" w:cs="ADLaM Display"/>
          <w:sz w:val="24"/>
          <w:szCs w:val="24"/>
          <w:lang w:val="es-ES"/>
        </w:rPr>
      </w:pPr>
    </w:p>
    <w:p w14:paraId="5EA014CD" w14:textId="59370DFA" w:rsidR="00091A95" w:rsidRPr="00420344" w:rsidRDefault="00091A95" w:rsidP="00091A95">
      <w:pPr>
        <w:pStyle w:val="Ttulo5"/>
        <w:rPr>
          <w:rFonts w:ascii="ADLaM Display" w:hAnsi="ADLaM Display" w:cs="ADLaM Display"/>
          <w:sz w:val="24"/>
          <w:szCs w:val="24"/>
          <w:lang w:val="es-ES"/>
        </w:rPr>
      </w:pPr>
      <w:bookmarkStart w:id="80" w:name="_Toc157440836"/>
      <w:bookmarkStart w:id="81" w:name="_Toc157519298"/>
      <w:bookmarkStart w:id="82" w:name="_Toc157594596"/>
      <w:bookmarkStart w:id="83" w:name="_Toc157595372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VER </w:t>
      </w:r>
      <w:proofErr w:type="gramStart"/>
      <w:r w:rsidRPr="00420344">
        <w:rPr>
          <w:rFonts w:ascii="ADLaM Display" w:hAnsi="ADLaM Display" w:cs="ADLaM Display"/>
          <w:sz w:val="24"/>
          <w:szCs w:val="24"/>
          <w:lang w:val="es-ES"/>
        </w:rPr>
        <w:t>TICKET</w:t>
      </w:r>
      <w:bookmarkEnd w:id="80"/>
      <w:bookmarkEnd w:id="81"/>
      <w:bookmarkEnd w:id="82"/>
      <w:bookmarkEnd w:id="83"/>
      <w:proofErr w:type="gramEnd"/>
    </w:p>
    <w:p w14:paraId="2DA2F436" w14:textId="149621EC" w:rsidR="00091A95" w:rsidRPr="00420344" w:rsidRDefault="00091A95" w:rsidP="00DD2BCB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i deseamos ver el </w:t>
      </w:r>
      <w:proofErr w:type="gramStart"/>
      <w:r w:rsidRPr="00420344">
        <w:rPr>
          <w:rFonts w:ascii="ADLaM Display" w:hAnsi="ADLaM Display" w:cs="ADLaM Display"/>
          <w:sz w:val="24"/>
          <w:szCs w:val="24"/>
          <w:lang w:val="es-ES"/>
        </w:rPr>
        <w:t>ticket</w:t>
      </w:r>
      <w:proofErr w:type="gram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con detalle podemos hacerlo desde la siguiente opción </w:t>
      </w:r>
    </w:p>
    <w:p w14:paraId="035F1EFC" w14:textId="224D8085" w:rsidR="00091A95" w:rsidRPr="00420344" w:rsidRDefault="00091A95" w:rsidP="00091A95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12482AC9" wp14:editId="7221C52C">
            <wp:extent cx="4059108" cy="2102069"/>
            <wp:effectExtent l="0" t="0" r="0" b="0"/>
            <wp:docPr id="2101772277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772277" name="Imagen 1" descr="Interfaz de usuario gráfica, Texto, Aplicación&#10;&#10;Descripción generada automáticamente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063959" cy="210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206DC" w14:textId="3E8161F0" w:rsidR="00140BCD" w:rsidRPr="00420344" w:rsidRDefault="00140BCD" w:rsidP="00140BCD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i deseamos ver el </w:t>
      </w:r>
      <w:proofErr w:type="gramStart"/>
      <w:r w:rsidRPr="00420344">
        <w:rPr>
          <w:rFonts w:ascii="ADLaM Display" w:hAnsi="ADLaM Display" w:cs="ADLaM Display"/>
          <w:sz w:val="24"/>
          <w:szCs w:val="24"/>
          <w:lang w:val="es-ES"/>
        </w:rPr>
        <w:t>ticket</w:t>
      </w:r>
      <w:proofErr w:type="gram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desde el correo podemos hacerlo presionando la siguiente opción:</w:t>
      </w:r>
    </w:p>
    <w:p w14:paraId="3204D416" w14:textId="1D4D3BFF" w:rsidR="00140BCD" w:rsidRPr="00420344" w:rsidRDefault="00140BCD" w:rsidP="00140BCD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3703657A" wp14:editId="0B10BA8C">
            <wp:extent cx="2552369" cy="3190461"/>
            <wp:effectExtent l="0" t="0" r="635" b="0"/>
            <wp:docPr id="15717605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760582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557146" cy="3196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D36C2" w14:textId="3C2ABCC8" w:rsidR="00140BCD" w:rsidRPr="00420344" w:rsidRDefault="00140BCD" w:rsidP="00140BCD">
      <w:pPr>
        <w:rPr>
          <w:rFonts w:ascii="ADLaM Display" w:hAnsi="ADLaM Display" w:cs="ADLaM Display"/>
          <w:color w:val="FF0000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FF0000"/>
          <w:sz w:val="24"/>
          <w:szCs w:val="24"/>
          <w:lang w:val="es-ES"/>
        </w:rPr>
        <w:t xml:space="preserve">POV: MUCHOS DE LOS CORREOS DE LOS </w:t>
      </w:r>
      <w:proofErr w:type="gramStart"/>
      <w:r w:rsidRPr="00420344">
        <w:rPr>
          <w:rFonts w:ascii="ADLaM Display" w:hAnsi="ADLaM Display" w:cs="ADLaM Display"/>
          <w:color w:val="FF0000"/>
          <w:sz w:val="24"/>
          <w:szCs w:val="24"/>
          <w:lang w:val="es-ES"/>
        </w:rPr>
        <w:t>TICKETS</w:t>
      </w:r>
      <w:proofErr w:type="gramEnd"/>
      <w:r w:rsidRPr="00420344">
        <w:rPr>
          <w:rFonts w:ascii="ADLaM Display" w:hAnsi="ADLaM Display" w:cs="ADLaM Display"/>
          <w:color w:val="FF0000"/>
          <w:sz w:val="24"/>
          <w:szCs w:val="24"/>
          <w:lang w:val="es-ES"/>
        </w:rPr>
        <w:t xml:space="preserve"> TENDRAN LA OPCION PARA VER EL TICKET DESDE EL CORREO.</w:t>
      </w:r>
    </w:p>
    <w:p w14:paraId="6C1AA429" w14:textId="610BD8A3" w:rsidR="00DD2BCB" w:rsidRPr="00420344" w:rsidRDefault="00DD2BCB" w:rsidP="00DD2BCB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i el para quien fue asignado el </w:t>
      </w:r>
      <w:proofErr w:type="gramStart"/>
      <w:r w:rsidRPr="00420344">
        <w:rPr>
          <w:rFonts w:ascii="ADLaM Display" w:hAnsi="ADLaM Display" w:cs="ADLaM Display"/>
          <w:sz w:val="24"/>
          <w:szCs w:val="24"/>
          <w:lang w:val="es-ES"/>
        </w:rPr>
        <w:t>ticket</w:t>
      </w:r>
      <w:proofErr w:type="gram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entra al TICKET el ticket cambiará su estado a “VISTO” lo cual ocurrirá en un evento en vivo. Esto quiere decir que podrás ver el cambio en directo sin recargar la </w:t>
      </w:r>
      <w:r w:rsidR="00140BCD" w:rsidRPr="00420344">
        <w:rPr>
          <w:rFonts w:ascii="ADLaM Display" w:hAnsi="ADLaM Display" w:cs="ADLaM Display"/>
          <w:sz w:val="24"/>
          <w:szCs w:val="24"/>
          <w:lang w:val="es-ES"/>
        </w:rPr>
        <w:t>página</w:t>
      </w:r>
      <w:r w:rsidRPr="00420344">
        <w:rPr>
          <w:rFonts w:ascii="ADLaM Display" w:hAnsi="ADLaM Display" w:cs="ADLaM Display"/>
          <w:sz w:val="24"/>
          <w:szCs w:val="24"/>
          <w:lang w:val="es-ES"/>
        </w:rPr>
        <w:t>.</w:t>
      </w:r>
    </w:p>
    <w:p w14:paraId="3FFE47E5" w14:textId="77777777" w:rsidR="00DD2BCB" w:rsidRPr="00420344" w:rsidRDefault="00DD2BCB" w:rsidP="00DD2BCB">
      <w:pPr>
        <w:rPr>
          <w:rFonts w:ascii="ADLaM Display" w:hAnsi="ADLaM Display" w:cs="ADLaM Display"/>
          <w:sz w:val="24"/>
          <w:szCs w:val="24"/>
          <w:lang w:val="es-ES"/>
        </w:rPr>
      </w:pPr>
    </w:p>
    <w:p w14:paraId="6A8FC603" w14:textId="1061631B" w:rsidR="00DD2BCB" w:rsidRPr="00420344" w:rsidRDefault="00DD2BCB" w:rsidP="00DD2BCB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i estas en el apartado de </w:t>
      </w:r>
      <w:proofErr w:type="gramStart"/>
      <w:r w:rsidRPr="00420344">
        <w:rPr>
          <w:rFonts w:ascii="ADLaM Display" w:hAnsi="ADLaM Display" w:cs="ADLaM Display"/>
          <w:sz w:val="24"/>
          <w:szCs w:val="24"/>
          <w:lang w:val="es-ES"/>
        </w:rPr>
        <w:t>tickets</w:t>
      </w:r>
      <w:proofErr w:type="gram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se verá así </w:t>
      </w:r>
    </w:p>
    <w:p w14:paraId="698DE379" w14:textId="39A6A81D" w:rsidR="00DD2BCB" w:rsidRPr="00420344" w:rsidRDefault="00DD2BCB" w:rsidP="00DD2BCB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498C3401" wp14:editId="4CB7543B">
            <wp:extent cx="4243224" cy="2354439"/>
            <wp:effectExtent l="0" t="0" r="5080" b="8255"/>
            <wp:docPr id="1093078726" name="Imagen 1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078726" name="Imagen 1" descr="Una captura de pantalla de una red social&#10;&#10;Descripción generada automáticamente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250928" cy="2358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D3F67" w14:textId="77777777" w:rsidR="00DD2BCB" w:rsidRPr="00420344" w:rsidRDefault="00DD2BCB" w:rsidP="00DD2BCB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</w:p>
    <w:p w14:paraId="1013F617" w14:textId="2AE47363" w:rsidR="00DD2BCB" w:rsidRPr="00420344" w:rsidRDefault="00DD2BCB" w:rsidP="00DD2BCB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i estas dentro del </w:t>
      </w:r>
      <w:proofErr w:type="gramStart"/>
      <w:r w:rsidRPr="00420344">
        <w:rPr>
          <w:rFonts w:ascii="ADLaM Display" w:hAnsi="ADLaM Display" w:cs="ADLaM Display"/>
          <w:sz w:val="24"/>
          <w:szCs w:val="24"/>
          <w:lang w:val="es-ES"/>
        </w:rPr>
        <w:t>ticket</w:t>
      </w:r>
      <w:proofErr w:type="gram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el cambio se reflejara de la siguiente manera:</w:t>
      </w:r>
    </w:p>
    <w:p w14:paraId="469D5985" w14:textId="71129381" w:rsidR="00DD2BCB" w:rsidRPr="00420344" w:rsidRDefault="00DD2BCB" w:rsidP="00DD2BCB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70B1AA88" wp14:editId="0D117938">
            <wp:extent cx="4765738" cy="2522233"/>
            <wp:effectExtent l="0" t="0" r="0" b="0"/>
            <wp:docPr id="27105478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054784" name="Imagen 1" descr="Interfaz de usuario gráfica, Aplicación&#10;&#10;Descripción generada automáticamente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769198" cy="252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E204E" w14:textId="35C2AFCA" w:rsidR="00DD2BCB" w:rsidRPr="00420344" w:rsidRDefault="00DD2BCB" w:rsidP="00DD2BCB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e reflejará </w:t>
      </w:r>
      <w:r w:rsidR="00F667B4" w:rsidRPr="00420344">
        <w:rPr>
          <w:rFonts w:ascii="ADLaM Display" w:hAnsi="ADLaM Display" w:cs="ADLaM Display"/>
          <w:sz w:val="24"/>
          <w:szCs w:val="24"/>
          <w:lang w:val="es-ES"/>
        </w:rPr>
        <w:t>una alerta</w:t>
      </w: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si se verán los nuevos cambios en el </w:t>
      </w:r>
      <w:proofErr w:type="gramStart"/>
      <w:r w:rsidRPr="00420344">
        <w:rPr>
          <w:rFonts w:ascii="ADLaM Display" w:hAnsi="ADLaM Display" w:cs="ADLaM Display"/>
          <w:sz w:val="24"/>
          <w:szCs w:val="24"/>
          <w:lang w:val="es-ES"/>
        </w:rPr>
        <w:t>ticket</w:t>
      </w:r>
      <w:proofErr w:type="gramEnd"/>
      <w:r w:rsidRPr="00420344">
        <w:rPr>
          <w:rFonts w:ascii="ADLaM Display" w:hAnsi="ADLaM Display" w:cs="ADLaM Display"/>
          <w:sz w:val="24"/>
          <w:szCs w:val="24"/>
          <w:lang w:val="es-ES"/>
        </w:rPr>
        <w:t>.</w:t>
      </w:r>
    </w:p>
    <w:p w14:paraId="3F8CBC02" w14:textId="77777777" w:rsidR="00F667B4" w:rsidRPr="00420344" w:rsidRDefault="00F667B4" w:rsidP="00DD2BCB">
      <w:pPr>
        <w:rPr>
          <w:rFonts w:ascii="ADLaM Display" w:hAnsi="ADLaM Display" w:cs="ADLaM Display"/>
          <w:sz w:val="24"/>
          <w:szCs w:val="24"/>
          <w:lang w:val="es-ES"/>
        </w:rPr>
      </w:pPr>
    </w:p>
    <w:p w14:paraId="742F1B0C" w14:textId="0D6D9228" w:rsidR="00DD2BCB" w:rsidRPr="00420344" w:rsidRDefault="00F667B4" w:rsidP="00DD2BCB">
      <w:pPr>
        <w:rPr>
          <w:rFonts w:ascii="ADLaM Display" w:hAnsi="ADLaM Display" w:cs="ADLaM Display"/>
          <w:color w:val="FF0000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FF0000"/>
          <w:sz w:val="24"/>
          <w:szCs w:val="24"/>
          <w:lang w:val="es-ES"/>
        </w:rPr>
        <w:t>RECUERDA</w:t>
      </w:r>
    </w:p>
    <w:p w14:paraId="47B8696B" w14:textId="0860CD84" w:rsidR="00DD2BCB" w:rsidRPr="00420344" w:rsidRDefault="00F667B4" w:rsidP="00F667B4">
      <w:pPr>
        <w:pStyle w:val="Prrafodelista"/>
        <w:numPr>
          <w:ilvl w:val="0"/>
          <w:numId w:val="5"/>
        </w:num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Cada vez que se refleje un cambio de estado los eventos en vivo </w:t>
      </w:r>
      <w:proofErr w:type="gramStart"/>
      <w:r w:rsidRPr="00420344">
        <w:rPr>
          <w:rFonts w:ascii="ADLaM Display" w:hAnsi="ADLaM Display" w:cs="ADLaM Display"/>
          <w:sz w:val="24"/>
          <w:szCs w:val="24"/>
          <w:lang w:val="es-ES"/>
        </w:rPr>
        <w:t>funcionaran</w:t>
      </w:r>
      <w:proofErr w:type="gram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así como se acabó de mostrar anteriormente.</w:t>
      </w:r>
    </w:p>
    <w:p w14:paraId="292F0932" w14:textId="2F1D45BF" w:rsidR="0031241D" w:rsidRPr="00420344" w:rsidRDefault="0031241D" w:rsidP="0031241D">
      <w:pPr>
        <w:pStyle w:val="Ttulo5"/>
        <w:rPr>
          <w:rFonts w:ascii="ADLaM Display" w:hAnsi="ADLaM Display" w:cs="ADLaM Display"/>
          <w:sz w:val="24"/>
          <w:szCs w:val="24"/>
          <w:lang w:val="es-ES"/>
        </w:rPr>
      </w:pPr>
      <w:bookmarkStart w:id="84" w:name="_Toc157440837"/>
      <w:bookmarkStart w:id="85" w:name="_Toc157519299"/>
      <w:bookmarkStart w:id="86" w:name="_Toc157594597"/>
      <w:bookmarkStart w:id="87" w:name="_Toc157595373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DESCARGAR ARCHIVO DE </w:t>
      </w:r>
      <w:proofErr w:type="gramStart"/>
      <w:r w:rsidRPr="00420344">
        <w:rPr>
          <w:rFonts w:ascii="ADLaM Display" w:hAnsi="ADLaM Display" w:cs="ADLaM Display"/>
          <w:sz w:val="24"/>
          <w:szCs w:val="24"/>
          <w:lang w:val="es-ES"/>
        </w:rPr>
        <w:t>TICKET</w:t>
      </w:r>
      <w:bookmarkEnd w:id="84"/>
      <w:bookmarkEnd w:id="85"/>
      <w:bookmarkEnd w:id="86"/>
      <w:bookmarkEnd w:id="87"/>
      <w:proofErr w:type="gramEnd"/>
    </w:p>
    <w:p w14:paraId="5CBC788D" w14:textId="6D175601" w:rsidR="00F667B4" w:rsidRPr="00420344" w:rsidRDefault="00F667B4" w:rsidP="00DD2BCB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i al </w:t>
      </w:r>
      <w:proofErr w:type="gramStart"/>
      <w:r w:rsidRPr="00420344">
        <w:rPr>
          <w:rFonts w:ascii="ADLaM Display" w:hAnsi="ADLaM Display" w:cs="ADLaM Display"/>
          <w:sz w:val="24"/>
          <w:szCs w:val="24"/>
          <w:lang w:val="es-ES"/>
        </w:rPr>
        <w:t>ticket</w:t>
      </w:r>
      <w:proofErr w:type="gram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se le agrego un archivo podremos descargar el archivo desde el siguiente botón:</w:t>
      </w:r>
    </w:p>
    <w:p w14:paraId="1BE62072" w14:textId="7D3F5F06" w:rsidR="00F667B4" w:rsidRPr="00420344" w:rsidRDefault="00F667B4" w:rsidP="00F667B4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032D60D8" wp14:editId="39550B56">
            <wp:extent cx="4434143" cy="2244419"/>
            <wp:effectExtent l="0" t="0" r="5080" b="3810"/>
            <wp:docPr id="1763027290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027290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439269" cy="2247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97964" w14:textId="59F472B9" w:rsidR="00F667B4" w:rsidRPr="00420344" w:rsidRDefault="00F667B4" w:rsidP="00F667B4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Podremos visualizar que la descarga se ejecuta sin problemas </w:t>
      </w:r>
    </w:p>
    <w:p w14:paraId="27D7AE76" w14:textId="095BC5DE" w:rsidR="00F667B4" w:rsidRPr="00420344" w:rsidRDefault="00F667B4" w:rsidP="00F667B4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20C287ED" wp14:editId="6CCA2316">
            <wp:extent cx="3381375" cy="1666875"/>
            <wp:effectExtent l="0" t="0" r="9525" b="9525"/>
            <wp:docPr id="1469315514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315514" name="Imagen 1" descr="Interfaz de usuario gráfica, Texto, Aplicación&#10;&#10;Descripción generada automáticamente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6A1F1" w14:textId="58D56245" w:rsidR="00226460" w:rsidRPr="00420344" w:rsidRDefault="00226460" w:rsidP="00226460">
      <w:pPr>
        <w:pStyle w:val="Ttulo5"/>
        <w:rPr>
          <w:rFonts w:ascii="ADLaM Display" w:hAnsi="ADLaM Display" w:cs="ADLaM Display"/>
          <w:sz w:val="24"/>
          <w:szCs w:val="24"/>
          <w:lang w:val="es-ES"/>
        </w:rPr>
      </w:pPr>
      <w:bookmarkStart w:id="88" w:name="_Toc157440838"/>
      <w:bookmarkStart w:id="89" w:name="_Toc157519300"/>
      <w:bookmarkStart w:id="90" w:name="_Toc157594598"/>
      <w:bookmarkStart w:id="91" w:name="_Toc157595374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VER PERFIL DE USUARIOS EN </w:t>
      </w:r>
      <w:proofErr w:type="gramStart"/>
      <w:r w:rsidRPr="00420344">
        <w:rPr>
          <w:rFonts w:ascii="ADLaM Display" w:hAnsi="ADLaM Display" w:cs="ADLaM Display"/>
          <w:sz w:val="24"/>
          <w:szCs w:val="24"/>
          <w:lang w:val="es-ES"/>
        </w:rPr>
        <w:t>TICKET</w:t>
      </w:r>
      <w:bookmarkEnd w:id="88"/>
      <w:bookmarkEnd w:id="89"/>
      <w:bookmarkEnd w:id="90"/>
      <w:bookmarkEnd w:id="91"/>
      <w:proofErr w:type="gramEnd"/>
    </w:p>
    <w:p w14:paraId="1E41CD6F" w14:textId="7B5F99A7" w:rsidR="00F667B4" w:rsidRPr="00420344" w:rsidRDefault="00F667B4" w:rsidP="00F667B4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i queremos ver el perfil del usuario remitente o el de destino podemos pulsar </w:t>
      </w:r>
      <w:r w:rsidR="0031241D" w:rsidRPr="00420344">
        <w:rPr>
          <w:rFonts w:ascii="ADLaM Display" w:hAnsi="ADLaM Display" w:cs="ADLaM Display"/>
          <w:sz w:val="24"/>
          <w:szCs w:val="24"/>
          <w:lang w:val="es-ES"/>
        </w:rPr>
        <w:t xml:space="preserve">en </w:t>
      </w:r>
      <w:proofErr w:type="gramStart"/>
      <w:r w:rsidR="0031241D" w:rsidRPr="00420344">
        <w:rPr>
          <w:rFonts w:ascii="ADLaM Display" w:hAnsi="ADLaM Display" w:cs="ADLaM Display"/>
          <w:sz w:val="24"/>
          <w:szCs w:val="24"/>
          <w:lang w:val="es-ES"/>
        </w:rPr>
        <w:t>los nombre</w:t>
      </w:r>
      <w:proofErr w:type="gramEnd"/>
      <w:r w:rsidR="0031241D" w:rsidRPr="00420344">
        <w:rPr>
          <w:rFonts w:ascii="ADLaM Display" w:hAnsi="ADLaM Display" w:cs="ADLaM Display"/>
          <w:sz w:val="24"/>
          <w:szCs w:val="24"/>
          <w:lang w:val="es-ES"/>
        </w:rPr>
        <w:t xml:space="preserve"> para ver su información de perfil.</w:t>
      </w:r>
    </w:p>
    <w:p w14:paraId="64E959B7" w14:textId="5A13B436" w:rsidR="0031241D" w:rsidRPr="00420344" w:rsidRDefault="0031241D" w:rsidP="0031241D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40F57108" wp14:editId="1FA17491">
            <wp:extent cx="4745641" cy="2398557"/>
            <wp:effectExtent l="0" t="0" r="0" b="1905"/>
            <wp:docPr id="1153997254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997254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752903" cy="2402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227AC" w14:textId="77777777" w:rsidR="00E44815" w:rsidRPr="00420344" w:rsidRDefault="00E44815" w:rsidP="0031241D">
      <w:pPr>
        <w:rPr>
          <w:rFonts w:ascii="ADLaM Display" w:hAnsi="ADLaM Display" w:cs="ADLaM Display"/>
          <w:sz w:val="24"/>
          <w:szCs w:val="24"/>
          <w:lang w:val="es-ES"/>
        </w:rPr>
      </w:pPr>
    </w:p>
    <w:p w14:paraId="287BA664" w14:textId="597EF24C" w:rsidR="0031241D" w:rsidRPr="00420344" w:rsidRDefault="0031241D" w:rsidP="0031241D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Esto nos llevara a un apartado para ver los datos del usuario </w:t>
      </w:r>
    </w:p>
    <w:p w14:paraId="772D6728" w14:textId="6C390595" w:rsidR="0031241D" w:rsidRPr="00420344" w:rsidRDefault="0031241D" w:rsidP="0031241D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6298045C" wp14:editId="184A81FB">
            <wp:extent cx="4602145" cy="2431248"/>
            <wp:effectExtent l="0" t="0" r="8255" b="7620"/>
            <wp:docPr id="204869512" name="Imagen 1" descr="Patrón de fond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69512" name="Imagen 1" descr="Patrón de fondo&#10;&#10;Descripción generada automáticamente con confianza media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624240" cy="24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81E46" w14:textId="1D52E7DB" w:rsidR="00226460" w:rsidRPr="00420344" w:rsidRDefault="00226460" w:rsidP="00226460">
      <w:pPr>
        <w:pStyle w:val="Ttulo5"/>
        <w:rPr>
          <w:rFonts w:ascii="ADLaM Display" w:hAnsi="ADLaM Display" w:cs="ADLaM Display"/>
          <w:sz w:val="24"/>
          <w:szCs w:val="24"/>
          <w:lang w:val="es-ES"/>
        </w:rPr>
      </w:pPr>
      <w:bookmarkStart w:id="92" w:name="_Toc157440839"/>
      <w:bookmarkStart w:id="93" w:name="_Toc157519301"/>
      <w:bookmarkStart w:id="94" w:name="_Toc157594599"/>
      <w:bookmarkStart w:id="95" w:name="_Toc157595375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CHAT DE </w:t>
      </w:r>
      <w:proofErr w:type="gramStart"/>
      <w:r w:rsidRPr="00420344">
        <w:rPr>
          <w:rFonts w:ascii="ADLaM Display" w:hAnsi="ADLaM Display" w:cs="ADLaM Display"/>
          <w:sz w:val="24"/>
          <w:szCs w:val="24"/>
          <w:lang w:val="es-ES"/>
        </w:rPr>
        <w:t>TICKET</w:t>
      </w:r>
      <w:bookmarkEnd w:id="92"/>
      <w:bookmarkEnd w:id="93"/>
      <w:bookmarkEnd w:id="94"/>
      <w:bookmarkEnd w:id="95"/>
      <w:proofErr w:type="gramEnd"/>
    </w:p>
    <w:p w14:paraId="4665AAEA" w14:textId="1245BCC9" w:rsidR="00E44815" w:rsidRPr="00420344" w:rsidRDefault="00E44815" w:rsidP="00E44815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Al entrar al </w:t>
      </w:r>
      <w:proofErr w:type="gramStart"/>
      <w:r w:rsidRPr="00420344">
        <w:rPr>
          <w:rFonts w:ascii="ADLaM Display" w:hAnsi="ADLaM Display" w:cs="ADLaM Display"/>
          <w:sz w:val="24"/>
          <w:szCs w:val="24"/>
          <w:lang w:val="es-ES"/>
        </w:rPr>
        <w:t>ticket</w:t>
      </w:r>
      <w:proofErr w:type="gram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si el otro usuario asociado no </w:t>
      </w:r>
      <w:proofErr w:type="spellStart"/>
      <w:r w:rsidRPr="00420344">
        <w:rPr>
          <w:rFonts w:ascii="ADLaM Display" w:hAnsi="ADLaM Display" w:cs="ADLaM Display"/>
          <w:sz w:val="24"/>
          <w:szCs w:val="24"/>
          <w:lang w:val="es-ES"/>
        </w:rPr>
        <w:t>esta</w:t>
      </w:r>
      <w:proofErr w:type="spell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conectado al ticket aparecerá desconectado en chat:</w:t>
      </w:r>
    </w:p>
    <w:p w14:paraId="20CE52B5" w14:textId="091BFB33" w:rsidR="00E44815" w:rsidRPr="00420344" w:rsidRDefault="00E44815" w:rsidP="00E44815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11807B78" wp14:editId="25FC866A">
            <wp:extent cx="4879823" cy="2481943"/>
            <wp:effectExtent l="0" t="0" r="0" b="0"/>
            <wp:docPr id="1557065385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065385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885516" cy="2484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CBFAC" w14:textId="2A76E9A8" w:rsidR="00E44815" w:rsidRPr="00420344" w:rsidRDefault="00E44815" w:rsidP="00E44815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i el otro usuario asociado al </w:t>
      </w:r>
      <w:proofErr w:type="gramStart"/>
      <w:r w:rsidRPr="00420344">
        <w:rPr>
          <w:rFonts w:ascii="ADLaM Display" w:hAnsi="ADLaM Display" w:cs="ADLaM Display"/>
          <w:sz w:val="24"/>
          <w:szCs w:val="24"/>
          <w:lang w:val="es-ES"/>
        </w:rPr>
        <w:t>ticket</w:t>
      </w:r>
      <w:proofErr w:type="gram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</w:t>
      </w:r>
      <w:proofErr w:type="spellStart"/>
      <w:r w:rsidRPr="00420344">
        <w:rPr>
          <w:rFonts w:ascii="ADLaM Display" w:hAnsi="ADLaM Display" w:cs="ADLaM Display"/>
          <w:sz w:val="24"/>
          <w:szCs w:val="24"/>
          <w:lang w:val="es-ES"/>
        </w:rPr>
        <w:t>esta</w:t>
      </w:r>
      <w:proofErr w:type="spell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conectado aparecerá lo siguiente:</w:t>
      </w:r>
    </w:p>
    <w:p w14:paraId="1372B0A3" w14:textId="50962ECF" w:rsidR="00E44815" w:rsidRPr="00420344" w:rsidRDefault="00E44815" w:rsidP="00E44815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2C8E8E55" wp14:editId="718DEF48">
            <wp:extent cx="4584868" cy="2449911"/>
            <wp:effectExtent l="0" t="0" r="6350" b="7620"/>
            <wp:docPr id="958135147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135147" name="Imagen 1" descr="Interfaz de usuario gráfica, Texto, Aplicación&#10;&#10;Descripción generada automáticamente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596507" cy="245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1332C" w14:textId="08A5B537" w:rsidR="00E44815" w:rsidRPr="00420344" w:rsidRDefault="00E44815" w:rsidP="00E44815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i el otro usuario asociado al </w:t>
      </w:r>
      <w:proofErr w:type="gramStart"/>
      <w:r w:rsidRPr="00420344">
        <w:rPr>
          <w:rFonts w:ascii="ADLaM Display" w:hAnsi="ADLaM Display" w:cs="ADLaM Display"/>
          <w:sz w:val="24"/>
          <w:szCs w:val="24"/>
          <w:lang w:val="es-ES"/>
        </w:rPr>
        <w:t>ticket</w:t>
      </w:r>
      <w:proofErr w:type="gram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</w:t>
      </w:r>
      <w:proofErr w:type="spellStart"/>
      <w:r w:rsidRPr="00420344">
        <w:rPr>
          <w:rFonts w:ascii="ADLaM Display" w:hAnsi="ADLaM Display" w:cs="ADLaM Display"/>
          <w:sz w:val="24"/>
          <w:szCs w:val="24"/>
          <w:lang w:val="es-ES"/>
        </w:rPr>
        <w:t>esta</w:t>
      </w:r>
      <w:proofErr w:type="spell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escribiendo en ticket aparecerá lo siguiente:</w:t>
      </w:r>
    </w:p>
    <w:p w14:paraId="39BECE4B" w14:textId="50686AC8" w:rsidR="00E44815" w:rsidRPr="00420344" w:rsidRDefault="00E44815" w:rsidP="00E44815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50D54AD4" wp14:editId="3BB4FBD7">
            <wp:extent cx="4554723" cy="2425569"/>
            <wp:effectExtent l="0" t="0" r="0" b="0"/>
            <wp:docPr id="456814853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814853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561330" cy="2429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CB7D7" w14:textId="0A95346A" w:rsidR="00226460" w:rsidRPr="00420344" w:rsidRDefault="00226460" w:rsidP="00226460">
      <w:pPr>
        <w:pStyle w:val="Ttulo5"/>
        <w:rPr>
          <w:rFonts w:ascii="ADLaM Display" w:hAnsi="ADLaM Display" w:cs="ADLaM Display"/>
          <w:sz w:val="24"/>
          <w:szCs w:val="24"/>
          <w:lang w:val="es-ES"/>
        </w:rPr>
      </w:pPr>
      <w:bookmarkStart w:id="96" w:name="_Toc157440840"/>
      <w:bookmarkStart w:id="97" w:name="_Toc157519302"/>
      <w:bookmarkStart w:id="98" w:name="_Toc157594600"/>
      <w:bookmarkStart w:id="99" w:name="_Toc157595376"/>
      <w:r w:rsidRPr="00420344">
        <w:rPr>
          <w:rFonts w:ascii="ADLaM Display" w:hAnsi="ADLaM Display" w:cs="ADLaM Display"/>
          <w:sz w:val="24"/>
          <w:szCs w:val="24"/>
          <w:lang w:val="es-ES"/>
        </w:rPr>
        <w:t>AGREGAR MENSAJE EN CHAT</w:t>
      </w:r>
      <w:bookmarkEnd w:id="96"/>
      <w:bookmarkEnd w:id="97"/>
      <w:bookmarkEnd w:id="98"/>
      <w:bookmarkEnd w:id="99"/>
    </w:p>
    <w:p w14:paraId="6B53BA0E" w14:textId="2AF20EC0" w:rsidR="00E44815" w:rsidRPr="00420344" w:rsidRDefault="00E44815" w:rsidP="00E44815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Si deseamos enviar un mensaje escribimos el mensaje y presionamos el botón “Guardar” o la tecla “ENTER”</w:t>
      </w:r>
    </w:p>
    <w:p w14:paraId="3836477A" w14:textId="41CD2FA0" w:rsidR="00E44815" w:rsidRPr="00420344" w:rsidRDefault="00D35F10" w:rsidP="00E44815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77A8E8FC" wp14:editId="420B2931">
            <wp:extent cx="5971540" cy="1059815"/>
            <wp:effectExtent l="0" t="0" r="0" b="6985"/>
            <wp:docPr id="994057021" name="Imagen 1" descr="Forma, Rectángu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057021" name="Imagen 1" descr="Forma, Rectángulo&#10;&#10;Descripción generada automáticamente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1F24F" w14:textId="7CA60393" w:rsidR="00D35F10" w:rsidRPr="00420344" w:rsidRDefault="00D35F10" w:rsidP="00E44815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El mensaje aparecerá tanto para ti como para el otro usuario al mismo tiempo SIN recargar la </w:t>
      </w:r>
      <w:proofErr w:type="spellStart"/>
      <w:r w:rsidRPr="00420344">
        <w:rPr>
          <w:rFonts w:ascii="ADLaM Display" w:hAnsi="ADLaM Display" w:cs="ADLaM Display"/>
          <w:sz w:val="24"/>
          <w:szCs w:val="24"/>
          <w:lang w:val="es-ES"/>
        </w:rPr>
        <w:t>pagina</w:t>
      </w:r>
      <w:proofErr w:type="spellEnd"/>
      <w:r w:rsidRPr="00420344">
        <w:rPr>
          <w:rFonts w:ascii="ADLaM Display" w:hAnsi="ADLaM Display" w:cs="ADLaM Display"/>
          <w:sz w:val="24"/>
          <w:szCs w:val="24"/>
          <w:lang w:val="es-ES"/>
        </w:rPr>
        <w:t>.</w:t>
      </w:r>
    </w:p>
    <w:p w14:paraId="539F8744" w14:textId="3EB109F9" w:rsidR="00D35F10" w:rsidRPr="00420344" w:rsidRDefault="00D35F10" w:rsidP="00E44815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28D8615C" wp14:editId="36A1FD33">
            <wp:extent cx="5971540" cy="1283970"/>
            <wp:effectExtent l="0" t="0" r="0" b="0"/>
            <wp:docPr id="13443810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38100" name="Imagen 1" descr="Interfaz de usuario gráfica, Aplicación&#10;&#10;Descripción generada automáticamente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672F3" w14:textId="4E042933" w:rsidR="00D35F10" w:rsidRPr="00420344" w:rsidRDefault="00D35F10" w:rsidP="00E44815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El usuario puede responder a </w:t>
      </w:r>
      <w:proofErr w:type="gramStart"/>
      <w:r w:rsidRPr="00420344">
        <w:rPr>
          <w:rFonts w:ascii="ADLaM Display" w:hAnsi="ADLaM Display" w:cs="ADLaM Display"/>
          <w:sz w:val="24"/>
          <w:szCs w:val="24"/>
          <w:lang w:val="es-ES"/>
        </w:rPr>
        <w:t>tus mensaje</w:t>
      </w:r>
      <w:proofErr w:type="gram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y se verán de una forma diferente</w:t>
      </w:r>
    </w:p>
    <w:p w14:paraId="656E0E77" w14:textId="0C6E0434" w:rsidR="00D35F10" w:rsidRPr="00420344" w:rsidRDefault="00D35F10" w:rsidP="00E44815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73A3F463" wp14:editId="18ACF9E1">
            <wp:extent cx="5971540" cy="1565910"/>
            <wp:effectExtent l="0" t="0" r="0" b="0"/>
            <wp:docPr id="174975849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758490" name="Imagen 1" descr="Interfaz de usuario gráfica, Aplicación&#10;&#10;Descripción generada automáticamente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F73ED" w14:textId="6BD60527" w:rsidR="00226460" w:rsidRPr="00420344" w:rsidRDefault="00226460" w:rsidP="00226460">
      <w:pPr>
        <w:pStyle w:val="Ttulo5"/>
        <w:rPr>
          <w:rFonts w:ascii="ADLaM Display" w:hAnsi="ADLaM Display" w:cs="ADLaM Display"/>
          <w:sz w:val="24"/>
          <w:szCs w:val="24"/>
          <w:lang w:val="es-ES"/>
        </w:rPr>
      </w:pPr>
      <w:bookmarkStart w:id="100" w:name="_Toc157440841"/>
      <w:bookmarkStart w:id="101" w:name="_Toc157519303"/>
      <w:bookmarkStart w:id="102" w:name="_Toc157594601"/>
      <w:bookmarkStart w:id="103" w:name="_Toc157595377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ELIMINAR </w:t>
      </w:r>
      <w:proofErr w:type="gramStart"/>
      <w:r w:rsidRPr="00420344">
        <w:rPr>
          <w:rFonts w:ascii="ADLaM Display" w:hAnsi="ADLaM Display" w:cs="ADLaM Display"/>
          <w:sz w:val="24"/>
          <w:szCs w:val="24"/>
          <w:lang w:val="es-ES"/>
        </w:rPr>
        <w:t>MENSAJE  DE</w:t>
      </w:r>
      <w:proofErr w:type="gram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CHAT</w:t>
      </w:r>
      <w:bookmarkEnd w:id="100"/>
      <w:bookmarkEnd w:id="101"/>
      <w:bookmarkEnd w:id="102"/>
      <w:bookmarkEnd w:id="103"/>
    </w:p>
    <w:p w14:paraId="3B07FDAD" w14:textId="24F8D992" w:rsidR="00D35F10" w:rsidRPr="00420344" w:rsidRDefault="00D35F10" w:rsidP="00E44815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i deseas eliminar el </w:t>
      </w:r>
      <w:proofErr w:type="spellStart"/>
      <w:r w:rsidRPr="00420344">
        <w:rPr>
          <w:rFonts w:ascii="ADLaM Display" w:hAnsi="ADLaM Display" w:cs="ADLaM Display"/>
          <w:sz w:val="24"/>
          <w:szCs w:val="24"/>
          <w:lang w:val="es-ES"/>
        </w:rPr>
        <w:t>mesanje</w:t>
      </w:r>
      <w:proofErr w:type="spell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puedes presionar el siguiente </w:t>
      </w:r>
      <w:proofErr w:type="gramStart"/>
      <w:r w:rsidRPr="00420344">
        <w:rPr>
          <w:rFonts w:ascii="ADLaM Display" w:hAnsi="ADLaM Display" w:cs="ADLaM Display"/>
          <w:sz w:val="24"/>
          <w:szCs w:val="24"/>
          <w:lang w:val="es-ES"/>
        </w:rPr>
        <w:t>botón :</w:t>
      </w:r>
      <w:proofErr w:type="gramEnd"/>
    </w:p>
    <w:p w14:paraId="0A292DD4" w14:textId="68F5C1D4" w:rsidR="00D35F10" w:rsidRPr="00420344" w:rsidRDefault="00D35F10" w:rsidP="00E44815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3719BFFA" wp14:editId="5805B6E3">
            <wp:extent cx="5971540" cy="1593215"/>
            <wp:effectExtent l="0" t="0" r="0" b="6985"/>
            <wp:docPr id="125485252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852524" name="Imagen 1" descr="Interfaz de usuario gráfica, Aplicación&#10;&#10;Descripción generada automáticamente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924D4" w14:textId="77777777" w:rsidR="00D35F10" w:rsidRPr="00420344" w:rsidRDefault="00D35F10" w:rsidP="00E44815">
      <w:pPr>
        <w:rPr>
          <w:rFonts w:ascii="ADLaM Display" w:hAnsi="ADLaM Display" w:cs="ADLaM Display"/>
          <w:sz w:val="24"/>
          <w:szCs w:val="24"/>
          <w:lang w:val="es-ES"/>
        </w:rPr>
      </w:pPr>
    </w:p>
    <w:p w14:paraId="311F3764" w14:textId="7BEEA7C8" w:rsidR="00D35F10" w:rsidRPr="00420344" w:rsidRDefault="00D35F10" w:rsidP="00E44815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Y se </w:t>
      </w:r>
      <w:proofErr w:type="spellStart"/>
      <w:r w:rsidRPr="00420344">
        <w:rPr>
          <w:rFonts w:ascii="ADLaM Display" w:hAnsi="ADLaM Display" w:cs="ADLaM Display"/>
          <w:sz w:val="24"/>
          <w:szCs w:val="24"/>
          <w:lang w:val="es-ES"/>
        </w:rPr>
        <w:t>vera</w:t>
      </w:r>
      <w:proofErr w:type="spell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reflejada la eliminación en VIVO para los dos usuarios </w:t>
      </w:r>
    </w:p>
    <w:p w14:paraId="62D61B58" w14:textId="110745A9" w:rsidR="00D35F10" w:rsidRPr="00420344" w:rsidRDefault="00D35F10" w:rsidP="00E44815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5F082A73" wp14:editId="1F7FF764">
            <wp:extent cx="5971540" cy="1312545"/>
            <wp:effectExtent l="0" t="0" r="0" b="1905"/>
            <wp:docPr id="1535047629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047629" name="Imagen 1" descr="Interfaz de usuario gráfica, Aplicación&#10;&#10;Descripción generada automáticamente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36798" w14:textId="6719072F" w:rsidR="00D35F10" w:rsidRPr="00420344" w:rsidRDefault="00D35F10" w:rsidP="00E44815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i el usuario remitente desea agregar una calificación para el usuario de destino debe seleccionar las estrellas para su valoración y agregar una opinión tal como </w:t>
      </w:r>
      <w:r w:rsidRPr="00420344">
        <w:rPr>
          <w:rFonts w:ascii="ADLaM Display" w:hAnsi="ADLaM Display" w:cs="ADLaM Display"/>
          <w:sz w:val="24"/>
          <w:szCs w:val="24"/>
          <w:lang w:val="es-ES"/>
        </w:rPr>
        <w:lastRenderedPageBreak/>
        <w:t>se muestra a continuación y presionamos “guardar” para agregar dicha calificación</w:t>
      </w:r>
    </w:p>
    <w:p w14:paraId="2376C201" w14:textId="14DD7BB3" w:rsidR="00226460" w:rsidRPr="00420344" w:rsidRDefault="00226460" w:rsidP="00226460">
      <w:pPr>
        <w:pStyle w:val="Ttulo5"/>
        <w:rPr>
          <w:rFonts w:ascii="ADLaM Display" w:hAnsi="ADLaM Display" w:cs="ADLaM Display"/>
          <w:sz w:val="24"/>
          <w:szCs w:val="24"/>
          <w:lang w:val="es-ES"/>
        </w:rPr>
      </w:pPr>
      <w:bookmarkStart w:id="104" w:name="_Toc157440842"/>
      <w:bookmarkStart w:id="105" w:name="_Toc157519304"/>
      <w:bookmarkStart w:id="106" w:name="_Toc157594602"/>
      <w:bookmarkStart w:id="107" w:name="_Toc157595378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AGREGAR CALIFICACIÓN </w:t>
      </w:r>
      <w:proofErr w:type="gramStart"/>
      <w:r w:rsidRPr="00420344">
        <w:rPr>
          <w:rFonts w:ascii="ADLaM Display" w:hAnsi="ADLaM Display" w:cs="ADLaM Display"/>
          <w:sz w:val="24"/>
          <w:szCs w:val="24"/>
          <w:lang w:val="es-ES"/>
        </w:rPr>
        <w:t>TICKET</w:t>
      </w:r>
      <w:bookmarkEnd w:id="104"/>
      <w:bookmarkEnd w:id="105"/>
      <w:bookmarkEnd w:id="106"/>
      <w:bookmarkEnd w:id="107"/>
      <w:proofErr w:type="gramEnd"/>
    </w:p>
    <w:p w14:paraId="0E85ADFB" w14:textId="21D52A86" w:rsidR="00D35F10" w:rsidRPr="00420344" w:rsidRDefault="00D35F10" w:rsidP="00D35F10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09CD1FE3" wp14:editId="73CA790F">
            <wp:extent cx="5013676" cy="1848897"/>
            <wp:effectExtent l="0" t="0" r="0" b="0"/>
            <wp:docPr id="140557919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579191" name="Imagen 1" descr="Interfaz de usuario gráfica, Aplicación&#10;&#10;Descripción generada automáticamente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021845" cy="185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06498" w14:textId="5FCFE38E" w:rsidR="00D35F10" w:rsidRPr="00420344" w:rsidRDefault="00226460" w:rsidP="00226460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La calificación se </w:t>
      </w:r>
      <w:proofErr w:type="spellStart"/>
      <w:r w:rsidRPr="00420344">
        <w:rPr>
          <w:rFonts w:ascii="ADLaM Display" w:hAnsi="ADLaM Display" w:cs="ADLaM Display"/>
          <w:sz w:val="24"/>
          <w:szCs w:val="24"/>
          <w:lang w:val="es-ES"/>
        </w:rPr>
        <w:t>vera</w:t>
      </w:r>
      <w:proofErr w:type="spell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reflejada en los datos del </w:t>
      </w:r>
      <w:proofErr w:type="gramStart"/>
      <w:r w:rsidRPr="00420344">
        <w:rPr>
          <w:rFonts w:ascii="ADLaM Display" w:hAnsi="ADLaM Display" w:cs="ADLaM Display"/>
          <w:sz w:val="24"/>
          <w:szCs w:val="24"/>
          <w:lang w:val="es-ES"/>
        </w:rPr>
        <w:t>ticket</w:t>
      </w:r>
      <w:proofErr w:type="gramEnd"/>
    </w:p>
    <w:p w14:paraId="1C24BDA6" w14:textId="0A74DA65" w:rsidR="00226460" w:rsidRPr="00420344" w:rsidRDefault="00226460" w:rsidP="00226460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3FEAFEE0" wp14:editId="119AD164">
            <wp:extent cx="4846125" cy="2620432"/>
            <wp:effectExtent l="0" t="0" r="0" b="8890"/>
            <wp:docPr id="1956217296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217296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860674" cy="2628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3B786" w14:textId="77777777" w:rsidR="00D35F10" w:rsidRPr="00420344" w:rsidRDefault="00D35F10" w:rsidP="00E44815">
      <w:pPr>
        <w:rPr>
          <w:rFonts w:ascii="ADLaM Display" w:hAnsi="ADLaM Display" w:cs="ADLaM Display"/>
          <w:sz w:val="24"/>
          <w:szCs w:val="24"/>
          <w:lang w:val="es-ES"/>
        </w:rPr>
      </w:pPr>
    </w:p>
    <w:p w14:paraId="0CBDF03B" w14:textId="11C7C23B" w:rsidR="00D35F10" w:rsidRPr="00420344" w:rsidRDefault="00226460" w:rsidP="00226460">
      <w:pPr>
        <w:pStyle w:val="Ttulo5"/>
        <w:rPr>
          <w:rFonts w:ascii="ADLaM Display" w:hAnsi="ADLaM Display" w:cs="ADLaM Display"/>
          <w:sz w:val="24"/>
          <w:szCs w:val="24"/>
          <w:lang w:val="es-ES"/>
        </w:rPr>
      </w:pPr>
      <w:bookmarkStart w:id="108" w:name="_Toc157440843"/>
      <w:bookmarkStart w:id="109" w:name="_Toc157519305"/>
      <w:bookmarkStart w:id="110" w:name="_Toc157594603"/>
      <w:bookmarkStart w:id="111" w:name="_Toc157595379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EDITAR </w:t>
      </w:r>
      <w:proofErr w:type="gramStart"/>
      <w:r w:rsidRPr="00420344">
        <w:rPr>
          <w:rFonts w:ascii="ADLaM Display" w:hAnsi="ADLaM Display" w:cs="ADLaM Display"/>
          <w:sz w:val="24"/>
          <w:szCs w:val="24"/>
          <w:lang w:val="es-ES"/>
        </w:rPr>
        <w:t>TICKET</w:t>
      </w:r>
      <w:bookmarkEnd w:id="108"/>
      <w:bookmarkEnd w:id="109"/>
      <w:bookmarkEnd w:id="110"/>
      <w:bookmarkEnd w:id="111"/>
      <w:proofErr w:type="gramEnd"/>
    </w:p>
    <w:p w14:paraId="3E3ADFF3" w14:textId="7F08D427" w:rsidR="00226460" w:rsidRPr="00420344" w:rsidRDefault="00226460" w:rsidP="00226460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i deseamos editar el </w:t>
      </w:r>
      <w:proofErr w:type="gramStart"/>
      <w:r w:rsidRPr="00420344">
        <w:rPr>
          <w:rFonts w:ascii="ADLaM Display" w:hAnsi="ADLaM Display" w:cs="ADLaM Display"/>
          <w:sz w:val="24"/>
          <w:szCs w:val="24"/>
          <w:lang w:val="es-ES"/>
        </w:rPr>
        <w:t>ticket</w:t>
      </w:r>
      <w:proofErr w:type="gram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presionamos el siguiente botón:</w:t>
      </w:r>
    </w:p>
    <w:p w14:paraId="29DAECAE" w14:textId="3EAE71EF" w:rsidR="00226460" w:rsidRPr="00420344" w:rsidRDefault="00226460" w:rsidP="00226460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4555A801" wp14:editId="36EEFE52">
            <wp:extent cx="4310743" cy="2309850"/>
            <wp:effectExtent l="0" t="0" r="0" b="0"/>
            <wp:docPr id="1780478060" name="Imagen 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478060" name="Imagen 1" descr="Interfaz de usuario gráfica, Aplicación, Word&#10;&#10;Descripción generada automáticamente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333024" cy="2321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D63D6" w14:textId="4E0E92AD" w:rsidR="00226460" w:rsidRPr="00420344" w:rsidRDefault="00226460" w:rsidP="00226460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</w:p>
    <w:p w14:paraId="56B791CE" w14:textId="4A3F2C01" w:rsidR="00226460" w:rsidRPr="00420344" w:rsidRDefault="00226460" w:rsidP="00226460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Únicamente podremos cambiar el nombre, descripción y archivo del </w:t>
      </w:r>
      <w:proofErr w:type="gramStart"/>
      <w:r w:rsidRPr="00420344">
        <w:rPr>
          <w:rFonts w:ascii="ADLaM Display" w:hAnsi="ADLaM Display" w:cs="ADLaM Display"/>
          <w:sz w:val="24"/>
          <w:szCs w:val="24"/>
          <w:lang w:val="es-ES"/>
        </w:rPr>
        <w:t>ticket</w:t>
      </w:r>
      <w:proofErr w:type="gram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y para guardar los cambios presionamos el siguiente botón:</w:t>
      </w:r>
    </w:p>
    <w:p w14:paraId="1EB83604" w14:textId="20EFA801" w:rsidR="00226460" w:rsidRPr="00420344" w:rsidRDefault="00226460" w:rsidP="00226460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250CFEB0" wp14:editId="6C5687F0">
            <wp:extent cx="4640191" cy="2371411"/>
            <wp:effectExtent l="0" t="0" r="8255" b="0"/>
            <wp:docPr id="539637403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637403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650667" cy="237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8E340" w14:textId="321B89A7" w:rsidR="00226460" w:rsidRPr="00420344" w:rsidRDefault="00226460" w:rsidP="00226460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e mostrará una alerta confirmativa sobre el cambio en </w:t>
      </w:r>
      <w:proofErr w:type="gramStart"/>
      <w:r w:rsidRPr="00420344">
        <w:rPr>
          <w:rFonts w:ascii="ADLaM Display" w:hAnsi="ADLaM Display" w:cs="ADLaM Display"/>
          <w:sz w:val="24"/>
          <w:szCs w:val="24"/>
          <w:lang w:val="es-ES"/>
        </w:rPr>
        <w:t>ticket</w:t>
      </w:r>
      <w:proofErr w:type="gram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</w:t>
      </w:r>
    </w:p>
    <w:p w14:paraId="4AAAF820" w14:textId="722529C4" w:rsidR="00226460" w:rsidRPr="00420344" w:rsidRDefault="00226460" w:rsidP="00226460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16C03EA4" wp14:editId="5BD3487A">
            <wp:extent cx="4443734" cy="2314011"/>
            <wp:effectExtent l="0" t="0" r="0" b="0"/>
            <wp:docPr id="319888386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888386" name="Imagen 1" descr="Interfaz de usuario gráfica, Texto, Aplicación&#10;&#10;Descripción generada automáticamente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452184" cy="231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837EB" w14:textId="553122D9" w:rsidR="00226460" w:rsidRPr="00420344" w:rsidRDefault="00226460" w:rsidP="00226460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Sea cual sea el cambio recargara o mostrara en directo los cambios para el otro usuario.</w:t>
      </w:r>
    </w:p>
    <w:p w14:paraId="41120FD3" w14:textId="7C1CD7BB" w:rsidR="00226460" w:rsidRPr="00420344" w:rsidRDefault="00976886" w:rsidP="00976886">
      <w:pPr>
        <w:pStyle w:val="Ttulo5"/>
        <w:rPr>
          <w:rFonts w:ascii="ADLaM Display" w:hAnsi="ADLaM Display" w:cs="ADLaM Display"/>
          <w:sz w:val="24"/>
          <w:szCs w:val="24"/>
          <w:lang w:val="es-ES"/>
        </w:rPr>
      </w:pPr>
      <w:bookmarkStart w:id="112" w:name="_Toc157440844"/>
      <w:bookmarkStart w:id="113" w:name="_Toc157519306"/>
      <w:bookmarkStart w:id="114" w:name="_Toc157594604"/>
      <w:bookmarkStart w:id="115" w:name="_Toc157595380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EJECUTAR </w:t>
      </w:r>
      <w:proofErr w:type="gramStart"/>
      <w:r w:rsidRPr="00420344">
        <w:rPr>
          <w:rFonts w:ascii="ADLaM Display" w:hAnsi="ADLaM Display" w:cs="ADLaM Display"/>
          <w:sz w:val="24"/>
          <w:szCs w:val="24"/>
          <w:lang w:val="es-ES"/>
        </w:rPr>
        <w:t>TICKET</w:t>
      </w:r>
      <w:bookmarkEnd w:id="112"/>
      <w:bookmarkEnd w:id="113"/>
      <w:bookmarkEnd w:id="114"/>
      <w:bookmarkEnd w:id="115"/>
      <w:proofErr w:type="gramEnd"/>
    </w:p>
    <w:p w14:paraId="110A8FDA" w14:textId="596AE6BA" w:rsidR="00D35F10" w:rsidRPr="00420344" w:rsidRDefault="00976886" w:rsidP="00E44815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i deseamos notificar al usuario sobre la ejecución de su </w:t>
      </w:r>
      <w:proofErr w:type="gramStart"/>
      <w:r w:rsidRPr="00420344">
        <w:rPr>
          <w:rFonts w:ascii="ADLaM Display" w:hAnsi="ADLaM Display" w:cs="ADLaM Display"/>
          <w:sz w:val="24"/>
          <w:szCs w:val="24"/>
          <w:lang w:val="es-ES"/>
        </w:rPr>
        <w:t>ticket</w:t>
      </w:r>
      <w:proofErr w:type="gram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presionamos el siguiente </w:t>
      </w:r>
      <w:r w:rsidR="0025162C" w:rsidRPr="00420344">
        <w:rPr>
          <w:rFonts w:ascii="ADLaM Display" w:hAnsi="ADLaM Display" w:cs="ADLaM Display"/>
          <w:sz w:val="24"/>
          <w:szCs w:val="24"/>
          <w:lang w:val="es-ES"/>
        </w:rPr>
        <w:t>botón:</w:t>
      </w:r>
    </w:p>
    <w:p w14:paraId="64F12744" w14:textId="22950297" w:rsidR="00976886" w:rsidRPr="00420344" w:rsidRDefault="00976886" w:rsidP="00976886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499114C6" wp14:editId="1CEA7819">
            <wp:extent cx="3571933" cy="1922326"/>
            <wp:effectExtent l="0" t="0" r="0" b="1905"/>
            <wp:docPr id="1128972295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972295" name="Imagen 1" descr="Interfaz de usuario gráfica, Texto, Aplicación&#10;&#10;Descripción generada automáticamente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581174" cy="192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DC80B" w14:textId="0A16026D" w:rsidR="00976886" w:rsidRPr="00420344" w:rsidRDefault="00976886" w:rsidP="00976886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Al ejecutarlo el cambio de estado se </w:t>
      </w:r>
      <w:proofErr w:type="spellStart"/>
      <w:r w:rsidRPr="00420344">
        <w:rPr>
          <w:rFonts w:ascii="ADLaM Display" w:hAnsi="ADLaM Display" w:cs="ADLaM Display"/>
          <w:sz w:val="24"/>
          <w:szCs w:val="24"/>
          <w:lang w:val="es-ES"/>
        </w:rPr>
        <w:t>vera</w:t>
      </w:r>
      <w:proofErr w:type="spell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reflejado en </w:t>
      </w:r>
      <w:proofErr w:type="gramStart"/>
      <w:r w:rsidRPr="00420344">
        <w:rPr>
          <w:rFonts w:ascii="ADLaM Display" w:hAnsi="ADLaM Display" w:cs="ADLaM Display"/>
          <w:sz w:val="24"/>
          <w:szCs w:val="24"/>
          <w:lang w:val="es-ES"/>
        </w:rPr>
        <w:t>ticket</w:t>
      </w:r>
      <w:proofErr w:type="gram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y los cambios en VIVO para el otro usuario asociado al ticket se verán reflejados. También se </w:t>
      </w:r>
      <w:proofErr w:type="spellStart"/>
      <w:r w:rsidRPr="00420344">
        <w:rPr>
          <w:rFonts w:ascii="ADLaM Display" w:hAnsi="ADLaM Display" w:cs="ADLaM Display"/>
          <w:sz w:val="24"/>
          <w:szCs w:val="24"/>
          <w:lang w:val="es-ES"/>
        </w:rPr>
        <w:t>vera</w:t>
      </w:r>
      <w:proofErr w:type="spell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reflejado en la campanita de notificaciones.</w:t>
      </w:r>
    </w:p>
    <w:p w14:paraId="6B68F072" w14:textId="18B3B4C6" w:rsidR="00976886" w:rsidRPr="00420344" w:rsidRDefault="00976886" w:rsidP="00976886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412AC235" wp14:editId="4291ADF7">
            <wp:extent cx="5971540" cy="245745"/>
            <wp:effectExtent l="0" t="0" r="0" b="1905"/>
            <wp:docPr id="8007267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72675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4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966F4" w14:textId="4D2BFBA2" w:rsidR="00976886" w:rsidRPr="00420344" w:rsidRDefault="00976886" w:rsidP="00976886">
      <w:pPr>
        <w:pStyle w:val="Ttulo5"/>
        <w:rPr>
          <w:rFonts w:ascii="ADLaM Display" w:hAnsi="ADLaM Display" w:cs="ADLaM Display"/>
          <w:sz w:val="24"/>
          <w:szCs w:val="24"/>
          <w:lang w:val="es-ES"/>
        </w:rPr>
      </w:pPr>
      <w:bookmarkStart w:id="116" w:name="_Toc157440845"/>
      <w:bookmarkStart w:id="117" w:name="_Toc157519307"/>
      <w:bookmarkStart w:id="118" w:name="_Toc157594605"/>
      <w:bookmarkStart w:id="119" w:name="_Toc157595381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NOTIFICAR AL USUARIO SOBRE FINALIZACIÓN DE </w:t>
      </w:r>
      <w:proofErr w:type="gramStart"/>
      <w:r w:rsidRPr="00420344">
        <w:rPr>
          <w:rFonts w:ascii="ADLaM Display" w:hAnsi="ADLaM Display" w:cs="ADLaM Display"/>
          <w:sz w:val="24"/>
          <w:szCs w:val="24"/>
          <w:lang w:val="es-ES"/>
        </w:rPr>
        <w:t>TICKET</w:t>
      </w:r>
      <w:bookmarkEnd w:id="116"/>
      <w:bookmarkEnd w:id="117"/>
      <w:bookmarkEnd w:id="118"/>
      <w:bookmarkEnd w:id="119"/>
      <w:proofErr w:type="gramEnd"/>
    </w:p>
    <w:p w14:paraId="437B6661" w14:textId="58749782" w:rsidR="0025162C" w:rsidRPr="00420344" w:rsidRDefault="0025162C" w:rsidP="0025162C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i deseamos notificar al usuario para que cierre el </w:t>
      </w:r>
      <w:proofErr w:type="gramStart"/>
      <w:r w:rsidRPr="00420344">
        <w:rPr>
          <w:rFonts w:ascii="ADLaM Display" w:hAnsi="ADLaM Display" w:cs="ADLaM Display"/>
          <w:sz w:val="24"/>
          <w:szCs w:val="24"/>
          <w:lang w:val="es-ES"/>
        </w:rPr>
        <w:t>ticket</w:t>
      </w:r>
      <w:proofErr w:type="gram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podemos hacerlo desde el siguiente botón </w:t>
      </w:r>
    </w:p>
    <w:p w14:paraId="67FB7411" w14:textId="0BE52C2C" w:rsidR="00D35F10" w:rsidRPr="00420344" w:rsidRDefault="00976886" w:rsidP="0025162C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4A88C935" wp14:editId="3DD27F56">
            <wp:extent cx="3727104" cy="1999097"/>
            <wp:effectExtent l="0" t="0" r="6985" b="1270"/>
            <wp:docPr id="86723540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235406" name="Imagen 1" descr="Interfaz de usuario gráfica, Aplicación&#10;&#10;Descripción generada automáticamente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740164" cy="2006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D4254" w14:textId="77777777" w:rsidR="0025162C" w:rsidRPr="00420344" w:rsidRDefault="0025162C" w:rsidP="0025162C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Dicha notificación llegara tanto al correo, como a las notificaciones del usuario.</w:t>
      </w:r>
    </w:p>
    <w:p w14:paraId="70C13F26" w14:textId="1A97E7A7" w:rsidR="0025162C" w:rsidRPr="00420344" w:rsidRDefault="0025162C" w:rsidP="0025162C">
      <w:pPr>
        <w:pStyle w:val="Ttulo5"/>
        <w:rPr>
          <w:rFonts w:ascii="ADLaM Display" w:hAnsi="ADLaM Display" w:cs="ADLaM Display"/>
          <w:sz w:val="24"/>
          <w:szCs w:val="24"/>
          <w:lang w:val="es-ES"/>
        </w:rPr>
      </w:pPr>
      <w:bookmarkStart w:id="120" w:name="_Toc157440846"/>
      <w:bookmarkStart w:id="121" w:name="_Toc157519308"/>
      <w:bookmarkStart w:id="122" w:name="_Toc157594606"/>
      <w:bookmarkStart w:id="123" w:name="_Toc157595382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FINALIZAR UN </w:t>
      </w:r>
      <w:proofErr w:type="gramStart"/>
      <w:r w:rsidRPr="00420344">
        <w:rPr>
          <w:rFonts w:ascii="ADLaM Display" w:hAnsi="ADLaM Display" w:cs="ADLaM Display"/>
          <w:sz w:val="24"/>
          <w:szCs w:val="24"/>
          <w:lang w:val="es-ES"/>
        </w:rPr>
        <w:t>TICKET</w:t>
      </w:r>
      <w:bookmarkEnd w:id="120"/>
      <w:bookmarkEnd w:id="121"/>
      <w:bookmarkEnd w:id="122"/>
      <w:bookmarkEnd w:id="123"/>
      <w:proofErr w:type="gramEnd"/>
    </w:p>
    <w:p w14:paraId="4DB38FF0" w14:textId="5953AC27" w:rsidR="0025162C" w:rsidRPr="00420344" w:rsidRDefault="0025162C" w:rsidP="0025162C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i queremos finalizar el </w:t>
      </w:r>
      <w:proofErr w:type="gramStart"/>
      <w:r w:rsidRPr="00420344">
        <w:rPr>
          <w:rFonts w:ascii="ADLaM Display" w:hAnsi="ADLaM Display" w:cs="ADLaM Display"/>
          <w:sz w:val="24"/>
          <w:szCs w:val="24"/>
          <w:lang w:val="es-ES"/>
        </w:rPr>
        <w:t>ticket</w:t>
      </w:r>
      <w:proofErr w:type="gram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podemos hacer por el correo que recibimos del usuario sobre finalización</w:t>
      </w:r>
    </w:p>
    <w:p w14:paraId="73BB36DA" w14:textId="2A685A6D" w:rsidR="0025162C" w:rsidRPr="00420344" w:rsidRDefault="0025162C" w:rsidP="0025162C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Presionando el siguiente botón: </w:t>
      </w:r>
    </w:p>
    <w:p w14:paraId="43F02FEE" w14:textId="731DC386" w:rsidR="0025162C" w:rsidRPr="00420344" w:rsidRDefault="0025162C" w:rsidP="0025162C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57E2E4EA" wp14:editId="38CDE2F1">
            <wp:extent cx="1234912" cy="1523423"/>
            <wp:effectExtent l="0" t="0" r="3810" b="635"/>
            <wp:docPr id="1264015489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015489" name="Imagen 1" descr="Interfaz de usuario gráfica, Texto, Aplicación&#10;&#10;Descripción generada automáticamente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1243558" cy="1534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BD180" w14:textId="77777777" w:rsidR="0025162C" w:rsidRPr="00420344" w:rsidRDefault="0025162C" w:rsidP="0025162C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</w:p>
    <w:p w14:paraId="77E00C40" w14:textId="0E5A7D71" w:rsidR="0025162C" w:rsidRPr="00420344" w:rsidRDefault="003269DB" w:rsidP="0025162C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Al presionar el botón veremos lo siguiente </w:t>
      </w:r>
    </w:p>
    <w:p w14:paraId="307CD4C5" w14:textId="72B9D3C6" w:rsidR="003269DB" w:rsidRPr="00420344" w:rsidRDefault="003269DB" w:rsidP="003269DB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5DFE56A7" wp14:editId="6E1004E0">
            <wp:extent cx="2873928" cy="1859313"/>
            <wp:effectExtent l="0" t="0" r="3175" b="7620"/>
            <wp:docPr id="2135737784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737784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888028" cy="186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2370E" w14:textId="54A95D02" w:rsidR="003269DB" w:rsidRPr="00420344" w:rsidRDefault="003269DB" w:rsidP="003269DB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Podremos ver el </w:t>
      </w:r>
      <w:proofErr w:type="gramStart"/>
      <w:r w:rsidRPr="00420344">
        <w:rPr>
          <w:rFonts w:ascii="ADLaM Display" w:hAnsi="ADLaM Display" w:cs="ADLaM Display"/>
          <w:sz w:val="24"/>
          <w:szCs w:val="24"/>
          <w:lang w:val="es-ES"/>
        </w:rPr>
        <w:t>ticket</w:t>
      </w:r>
      <w:proofErr w:type="gram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desde el siguiente botón</w:t>
      </w:r>
    </w:p>
    <w:p w14:paraId="5BBDD4E5" w14:textId="5D071213" w:rsidR="003269DB" w:rsidRPr="00420344" w:rsidRDefault="003269DB" w:rsidP="003269DB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734D382B" wp14:editId="638319E1">
            <wp:extent cx="2955071" cy="2320315"/>
            <wp:effectExtent l="0" t="0" r="0" b="3810"/>
            <wp:docPr id="926990361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990361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966287" cy="2329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2991B" w14:textId="59777FA2" w:rsidR="003269DB" w:rsidRPr="00420344" w:rsidRDefault="003269DB" w:rsidP="003269DB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i deseamos finalizar el </w:t>
      </w:r>
      <w:proofErr w:type="gramStart"/>
      <w:r w:rsidRPr="00420344">
        <w:rPr>
          <w:rFonts w:ascii="ADLaM Display" w:hAnsi="ADLaM Display" w:cs="ADLaM Display"/>
          <w:sz w:val="24"/>
          <w:szCs w:val="24"/>
          <w:lang w:val="es-ES"/>
        </w:rPr>
        <w:t>ticket</w:t>
      </w:r>
      <w:proofErr w:type="gram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desde el mismo ticket podemos hacerlo desde el siguiente botón</w:t>
      </w:r>
    </w:p>
    <w:p w14:paraId="1D2DF2CF" w14:textId="79628C7C" w:rsidR="003269DB" w:rsidRPr="00420344" w:rsidRDefault="00091A95" w:rsidP="00091A95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54B46615" wp14:editId="150F2969">
            <wp:extent cx="3774878" cy="1985384"/>
            <wp:effectExtent l="0" t="0" r="0" b="0"/>
            <wp:docPr id="1950699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6993" name="Imagen 1" descr="Interfaz de usuario gráfica, Aplicación&#10;&#10;Descripción generada automáticamente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780636" cy="1988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2A168" w14:textId="7217FC9A" w:rsidR="003269DB" w:rsidRPr="00420344" w:rsidRDefault="003269DB" w:rsidP="003269DB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Veremos que el </w:t>
      </w:r>
      <w:proofErr w:type="gramStart"/>
      <w:r w:rsidRPr="00420344">
        <w:rPr>
          <w:rFonts w:ascii="ADLaM Display" w:hAnsi="ADLaM Display" w:cs="ADLaM Display"/>
          <w:sz w:val="24"/>
          <w:szCs w:val="24"/>
          <w:lang w:val="es-ES"/>
        </w:rPr>
        <w:t>ticket</w:t>
      </w:r>
      <w:proofErr w:type="gram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quedara finalizado con éxito</w:t>
      </w:r>
    </w:p>
    <w:p w14:paraId="0D96CFB0" w14:textId="5C0952C9" w:rsidR="003269DB" w:rsidRPr="00420344" w:rsidRDefault="003269DB" w:rsidP="003269DB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6CB9D297" wp14:editId="14649795">
            <wp:extent cx="5971540" cy="154305"/>
            <wp:effectExtent l="0" t="0" r="0" b="0"/>
            <wp:docPr id="2952055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205559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5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3850C" w14:textId="2D83ED9C" w:rsidR="00091A95" w:rsidRPr="00420344" w:rsidRDefault="00091A95" w:rsidP="00091A95">
      <w:pPr>
        <w:pStyle w:val="Ttulo5"/>
        <w:rPr>
          <w:rFonts w:ascii="ADLaM Display" w:hAnsi="ADLaM Display" w:cs="ADLaM Display"/>
          <w:sz w:val="24"/>
          <w:szCs w:val="24"/>
          <w:lang w:val="es-ES"/>
        </w:rPr>
      </w:pPr>
      <w:bookmarkStart w:id="124" w:name="_Toc157440847"/>
      <w:bookmarkStart w:id="125" w:name="_Toc157519309"/>
      <w:bookmarkStart w:id="126" w:name="_Toc157594607"/>
      <w:bookmarkStart w:id="127" w:name="_Toc157595383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ELIMINAR </w:t>
      </w:r>
      <w:proofErr w:type="gramStart"/>
      <w:r w:rsidRPr="00420344">
        <w:rPr>
          <w:rFonts w:ascii="ADLaM Display" w:hAnsi="ADLaM Display" w:cs="ADLaM Display"/>
          <w:sz w:val="24"/>
          <w:szCs w:val="24"/>
          <w:lang w:val="es-ES"/>
        </w:rPr>
        <w:t>TICKET</w:t>
      </w:r>
      <w:bookmarkEnd w:id="124"/>
      <w:bookmarkEnd w:id="125"/>
      <w:bookmarkEnd w:id="126"/>
      <w:bookmarkEnd w:id="127"/>
      <w:proofErr w:type="gramEnd"/>
    </w:p>
    <w:p w14:paraId="4ACA58E9" w14:textId="161016E1" w:rsidR="00091A95" w:rsidRPr="00420344" w:rsidRDefault="00091A95" w:rsidP="003269DB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i deseamos eliminar un </w:t>
      </w:r>
      <w:proofErr w:type="gramStart"/>
      <w:r w:rsidRPr="00420344">
        <w:rPr>
          <w:rFonts w:ascii="ADLaM Display" w:hAnsi="ADLaM Display" w:cs="ADLaM Display"/>
          <w:sz w:val="24"/>
          <w:szCs w:val="24"/>
          <w:lang w:val="es-ES"/>
        </w:rPr>
        <w:t>ticket</w:t>
      </w:r>
      <w:proofErr w:type="gram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podemos hacerlo desde la siguiente opción </w:t>
      </w:r>
    </w:p>
    <w:p w14:paraId="7F22CD13" w14:textId="678C7854" w:rsidR="00091A95" w:rsidRPr="00420344" w:rsidRDefault="00091A95" w:rsidP="00091A95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12F12AD3" wp14:editId="7F6299A5">
            <wp:extent cx="4489582" cy="2379899"/>
            <wp:effectExtent l="0" t="0" r="6350" b="1905"/>
            <wp:docPr id="3846779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67793" name="Imagen 1" descr="Interfaz de usuario gráfica, Aplicación&#10;&#10;Descripción generada automáticamente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498375" cy="238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2E397" w14:textId="20709B93" w:rsidR="00091A95" w:rsidRPr="00420344" w:rsidRDefault="00091A95" w:rsidP="00091A95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Confirmamos la eliminación </w:t>
      </w:r>
    </w:p>
    <w:p w14:paraId="62E3F8FF" w14:textId="6CA9F015" w:rsidR="00091A95" w:rsidRPr="00420344" w:rsidRDefault="00091A95" w:rsidP="00091A95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4E6C5A07" wp14:editId="3344802F">
            <wp:extent cx="4090189" cy="2258216"/>
            <wp:effectExtent l="0" t="0" r="5715" b="8890"/>
            <wp:docPr id="213873226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732265" name="Imagen 1" descr="Interfaz de usuario gráfica, Aplicación&#10;&#10;Descripción generada automáticamente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094976" cy="2260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6A485" w14:textId="55BD09B6" w:rsidR="00091A95" w:rsidRPr="00420344" w:rsidRDefault="00091A95" w:rsidP="00091A95">
      <w:pPr>
        <w:pStyle w:val="Ttulo5"/>
        <w:rPr>
          <w:rFonts w:ascii="ADLaM Display" w:hAnsi="ADLaM Display" w:cs="ADLaM Display"/>
          <w:sz w:val="24"/>
          <w:szCs w:val="24"/>
          <w:lang w:val="es-ES"/>
        </w:rPr>
      </w:pPr>
      <w:bookmarkStart w:id="128" w:name="_Toc157440848"/>
      <w:bookmarkStart w:id="129" w:name="_Toc157519310"/>
      <w:bookmarkStart w:id="130" w:name="_Toc157594608"/>
      <w:bookmarkStart w:id="131" w:name="_Toc157595384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RE ABRIR </w:t>
      </w:r>
      <w:proofErr w:type="gramStart"/>
      <w:r w:rsidRPr="00420344">
        <w:rPr>
          <w:rFonts w:ascii="ADLaM Display" w:hAnsi="ADLaM Display" w:cs="ADLaM Display"/>
          <w:sz w:val="24"/>
          <w:szCs w:val="24"/>
          <w:lang w:val="es-ES"/>
        </w:rPr>
        <w:t>TICKET</w:t>
      </w:r>
      <w:bookmarkEnd w:id="128"/>
      <w:bookmarkEnd w:id="129"/>
      <w:bookmarkEnd w:id="130"/>
      <w:bookmarkEnd w:id="131"/>
      <w:proofErr w:type="gram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</w:t>
      </w:r>
    </w:p>
    <w:p w14:paraId="0F44E009" w14:textId="27F16851" w:rsidR="00091A95" w:rsidRPr="00420344" w:rsidRDefault="00091A95" w:rsidP="00091A95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i deseamos </w:t>
      </w:r>
      <w:proofErr w:type="gramStart"/>
      <w:r w:rsidRPr="00420344">
        <w:rPr>
          <w:rFonts w:ascii="ADLaM Display" w:hAnsi="ADLaM Display" w:cs="ADLaM Display"/>
          <w:sz w:val="24"/>
          <w:szCs w:val="24"/>
          <w:lang w:val="es-ES"/>
        </w:rPr>
        <w:t>re abrir</w:t>
      </w:r>
      <w:proofErr w:type="gram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un ticket debemos tener en cuenta que el ticket debe estar en estado TERMINADO</w:t>
      </w:r>
    </w:p>
    <w:p w14:paraId="56A41808" w14:textId="000CFECC" w:rsidR="00091A95" w:rsidRPr="00420344" w:rsidRDefault="00091A95" w:rsidP="00091A95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i </w:t>
      </w:r>
      <w:proofErr w:type="spellStart"/>
      <w:r w:rsidRPr="00420344">
        <w:rPr>
          <w:rFonts w:ascii="ADLaM Display" w:hAnsi="ADLaM Display" w:cs="ADLaM Display"/>
          <w:sz w:val="24"/>
          <w:szCs w:val="24"/>
          <w:lang w:val="es-ES"/>
        </w:rPr>
        <w:t>esta</w:t>
      </w:r>
      <w:proofErr w:type="spell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en estado terminado aparecerá la siguiente opción </w:t>
      </w:r>
    </w:p>
    <w:p w14:paraId="0A9082A2" w14:textId="250B6653" w:rsidR="00091A95" w:rsidRPr="00420344" w:rsidRDefault="00091A95" w:rsidP="00091A95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41614B07" wp14:editId="49325F61">
            <wp:extent cx="4406593" cy="2322787"/>
            <wp:effectExtent l="0" t="0" r="0" b="1905"/>
            <wp:docPr id="1575197540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197540" name="Imagen 1" descr="Interfaz de usuario gráfica, Texto, Aplicación&#10;&#10;Descripción generada automáticamente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417831" cy="2328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521C9" w14:textId="420F2E10" w:rsidR="00091A95" w:rsidRPr="00420344" w:rsidRDefault="00091A95" w:rsidP="00091A95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Podremos ver que el </w:t>
      </w:r>
      <w:proofErr w:type="gramStart"/>
      <w:r w:rsidRPr="00420344">
        <w:rPr>
          <w:rFonts w:ascii="ADLaM Display" w:hAnsi="ADLaM Display" w:cs="ADLaM Display"/>
          <w:sz w:val="24"/>
          <w:szCs w:val="24"/>
          <w:lang w:val="es-ES"/>
        </w:rPr>
        <w:t>ticket</w:t>
      </w:r>
      <w:proofErr w:type="gram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vuelve a ser estado pendiente </w:t>
      </w:r>
    </w:p>
    <w:p w14:paraId="167AE9E5" w14:textId="7DC6325D" w:rsidR="00091A95" w:rsidRPr="00420344" w:rsidRDefault="00091A95" w:rsidP="00091A95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3787108C" wp14:editId="341B7FC7">
            <wp:extent cx="5971540" cy="194310"/>
            <wp:effectExtent l="0" t="0" r="0" b="0"/>
            <wp:docPr id="12625685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568516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9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09E8A" w14:textId="77777777" w:rsidR="00140BCD" w:rsidRPr="00420344" w:rsidRDefault="00140BCD" w:rsidP="00091A95">
      <w:pPr>
        <w:rPr>
          <w:rFonts w:ascii="ADLaM Display" w:hAnsi="ADLaM Display" w:cs="ADLaM Display"/>
          <w:sz w:val="24"/>
          <w:szCs w:val="24"/>
          <w:lang w:val="es-ES"/>
        </w:rPr>
      </w:pPr>
    </w:p>
    <w:p w14:paraId="46689D8A" w14:textId="7497B3FB" w:rsidR="00091A95" w:rsidRPr="00420344" w:rsidRDefault="00091A95" w:rsidP="00091A95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Para realizar nuevamente el proceso.</w:t>
      </w:r>
    </w:p>
    <w:p w14:paraId="23E41D29" w14:textId="68036BF9" w:rsidR="00091A95" w:rsidRPr="00420344" w:rsidRDefault="00091A95" w:rsidP="00091A95">
      <w:pPr>
        <w:rPr>
          <w:rFonts w:ascii="ADLaM Display" w:hAnsi="ADLaM Display" w:cs="ADLaM Display"/>
          <w:b/>
          <w:bCs/>
          <w:color w:val="FF0000"/>
          <w:sz w:val="24"/>
          <w:szCs w:val="24"/>
          <w:u w:val="single"/>
          <w:lang w:val="es-ES"/>
        </w:rPr>
      </w:pPr>
      <w:r w:rsidRPr="00420344">
        <w:rPr>
          <w:rFonts w:ascii="ADLaM Display" w:hAnsi="ADLaM Display" w:cs="ADLaM Display"/>
          <w:b/>
          <w:bCs/>
          <w:color w:val="FF0000"/>
          <w:sz w:val="24"/>
          <w:szCs w:val="24"/>
          <w:u w:val="single"/>
          <w:lang w:val="es-ES"/>
        </w:rPr>
        <w:t>POV:  RECUERDA QUE TODAS LAS ACCIONES SON NOTIFICADAS AL CORREO Y A LA BANDEJA DE NOTIFICACIONES DEL USUARIO.</w:t>
      </w:r>
    </w:p>
    <w:p w14:paraId="24FE5215" w14:textId="59C63555" w:rsidR="00140BCD" w:rsidRPr="00420344" w:rsidRDefault="00140BCD" w:rsidP="00091A95">
      <w:pPr>
        <w:rPr>
          <w:rFonts w:ascii="ADLaM Display" w:hAnsi="ADLaM Display" w:cs="ADLaM Display"/>
          <w:b/>
          <w:bCs/>
          <w:color w:val="FF0000"/>
          <w:sz w:val="24"/>
          <w:szCs w:val="24"/>
          <w:u w:val="single"/>
          <w:lang w:val="es-ES"/>
        </w:rPr>
      </w:pPr>
      <w:r w:rsidRPr="00420344">
        <w:rPr>
          <w:rFonts w:ascii="ADLaM Display" w:hAnsi="ADLaM Display" w:cs="ADLaM Display"/>
          <w:b/>
          <w:bCs/>
          <w:color w:val="FF0000"/>
          <w:sz w:val="24"/>
          <w:szCs w:val="24"/>
          <w:u w:val="single"/>
          <w:lang w:val="es-ES"/>
        </w:rPr>
        <w:t>Las podemos ver reflejadas de la siguiente manera:</w:t>
      </w:r>
    </w:p>
    <w:p w14:paraId="1EEE0332" w14:textId="77777777" w:rsidR="00140BCD" w:rsidRPr="00420344" w:rsidRDefault="00140BCD" w:rsidP="00091A95">
      <w:pPr>
        <w:rPr>
          <w:rFonts w:ascii="ADLaM Display" w:hAnsi="ADLaM Display" w:cs="ADLaM Display"/>
          <w:b/>
          <w:bCs/>
          <w:color w:val="FF0000"/>
          <w:sz w:val="24"/>
          <w:szCs w:val="24"/>
          <w:u w:val="single"/>
          <w:lang w:val="es-ES"/>
        </w:rPr>
      </w:pPr>
    </w:p>
    <w:p w14:paraId="79E43919" w14:textId="77777777" w:rsidR="00091A95" w:rsidRPr="00420344" w:rsidRDefault="00091A95" w:rsidP="00091A95">
      <w:pPr>
        <w:rPr>
          <w:rFonts w:ascii="ADLaM Display" w:hAnsi="ADLaM Display" w:cs="ADLaM Display"/>
          <w:sz w:val="24"/>
          <w:szCs w:val="24"/>
          <w:lang w:val="es-ES"/>
        </w:rPr>
      </w:pPr>
    </w:p>
    <w:p w14:paraId="063353E3" w14:textId="77777777" w:rsidR="00091A95" w:rsidRPr="00420344" w:rsidRDefault="00091A95" w:rsidP="00091A95">
      <w:pPr>
        <w:rPr>
          <w:rFonts w:ascii="ADLaM Display" w:hAnsi="ADLaM Display" w:cs="ADLaM Display"/>
          <w:sz w:val="24"/>
          <w:szCs w:val="24"/>
          <w:lang w:val="es-ES"/>
        </w:rPr>
      </w:pPr>
    </w:p>
    <w:p w14:paraId="5145ED59" w14:textId="77777777" w:rsidR="00062E36" w:rsidRPr="00420344" w:rsidRDefault="00062E36" w:rsidP="00091A95">
      <w:pPr>
        <w:rPr>
          <w:rFonts w:ascii="ADLaM Display" w:hAnsi="ADLaM Display" w:cs="ADLaM Display"/>
          <w:sz w:val="24"/>
          <w:szCs w:val="24"/>
          <w:lang w:val="es-ES"/>
        </w:rPr>
      </w:pPr>
    </w:p>
    <w:p w14:paraId="1A6E84F6" w14:textId="77777777" w:rsidR="00062E36" w:rsidRPr="00420344" w:rsidRDefault="00062E36" w:rsidP="00091A95">
      <w:pPr>
        <w:rPr>
          <w:rFonts w:ascii="ADLaM Display" w:hAnsi="ADLaM Display" w:cs="ADLaM Display"/>
          <w:sz w:val="24"/>
          <w:szCs w:val="24"/>
          <w:lang w:val="es-ES"/>
        </w:rPr>
      </w:pPr>
    </w:p>
    <w:p w14:paraId="2CA554E9" w14:textId="6C9782AE" w:rsidR="0025162C" w:rsidRPr="00420344" w:rsidRDefault="0025162C" w:rsidP="0025162C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</w:t>
      </w:r>
    </w:p>
    <w:p w14:paraId="27F15098" w14:textId="77777777" w:rsidR="00084D9B" w:rsidRPr="00420344" w:rsidRDefault="00084D9B" w:rsidP="00D170ED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3C5FB19B" w14:textId="77777777" w:rsidR="00062E36" w:rsidRPr="00420344" w:rsidRDefault="00062E36" w:rsidP="00D170ED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15907B0D" w14:textId="3E2D5828" w:rsidR="00062E36" w:rsidRPr="00420344" w:rsidRDefault="00062E36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br w:type="page"/>
      </w:r>
    </w:p>
    <w:p w14:paraId="6C9BCFFE" w14:textId="77777777" w:rsidR="00062E36" w:rsidRPr="00420344" w:rsidRDefault="00062E36" w:rsidP="00D170ED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  <w:sectPr w:rsidR="00062E36" w:rsidRPr="00420344" w:rsidSect="00E261B9">
          <w:headerReference w:type="default" r:id="rId122"/>
          <w:footerReference w:type="default" r:id="rId123"/>
          <w:pgSz w:w="12240" w:h="15840"/>
          <w:pgMar w:top="1418" w:right="1418" w:bottom="1418" w:left="1418" w:header="709" w:footer="709" w:gutter="0"/>
          <w:cols w:space="708"/>
          <w:docGrid w:linePitch="360"/>
        </w:sectPr>
      </w:pPr>
    </w:p>
    <w:p w14:paraId="3FA2E2C2" w14:textId="20469D91" w:rsidR="00140BCD" w:rsidRPr="00420344" w:rsidRDefault="00062E36" w:rsidP="00140BCD">
      <w:pPr>
        <w:pStyle w:val="Ttulo4"/>
        <w:rPr>
          <w:rFonts w:ascii="ADLaM Display" w:hAnsi="ADLaM Display" w:cs="ADLaM Display"/>
          <w:sz w:val="24"/>
          <w:szCs w:val="24"/>
          <w:lang w:val="es-ES"/>
        </w:rPr>
      </w:pPr>
      <w:bookmarkStart w:id="132" w:name="_Toc157440849"/>
      <w:bookmarkStart w:id="133" w:name="_Toc157519311"/>
      <w:bookmarkStart w:id="134" w:name="_Toc157594609"/>
      <w:bookmarkStart w:id="135" w:name="_Toc157595385"/>
      <w:r w:rsidRPr="00420344">
        <w:rPr>
          <w:rFonts w:ascii="ADLaM Display" w:hAnsi="ADLaM Display" w:cs="ADLaM Display"/>
          <w:sz w:val="24"/>
          <w:szCs w:val="24"/>
          <w:lang w:val="es-ES"/>
        </w:rPr>
        <w:lastRenderedPageBreak/>
        <w:t>INVENTARIO</w:t>
      </w:r>
      <w:bookmarkEnd w:id="132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</w:t>
      </w:r>
      <w:r w:rsidR="00140BCD" w:rsidRPr="00420344">
        <w:rPr>
          <w:rFonts w:ascii="ADLaM Display" w:hAnsi="ADLaM Display" w:cs="ADLaM Display"/>
          <w:sz w:val="24"/>
          <w:szCs w:val="24"/>
          <w:lang w:val="es-ES"/>
        </w:rPr>
        <w:t>SISTEMAS</w:t>
      </w:r>
      <w:bookmarkEnd w:id="133"/>
      <w:bookmarkEnd w:id="134"/>
      <w:bookmarkEnd w:id="135"/>
    </w:p>
    <w:p w14:paraId="0710AF00" w14:textId="73A22618" w:rsidR="00140BCD" w:rsidRPr="00420344" w:rsidRDefault="00140BCD" w:rsidP="00F41D17">
      <w:pPr>
        <w:spacing w:line="480" w:lineRule="auto"/>
        <w:rPr>
          <w:rFonts w:ascii="ADLaM Display" w:hAnsi="ADLaM Display" w:cs="ADLaM Display"/>
          <w:color w:val="FF0000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FF0000"/>
          <w:sz w:val="24"/>
          <w:szCs w:val="24"/>
          <w:lang w:val="es-ES"/>
        </w:rPr>
        <w:t>SOLO PODRAS ENTRAR AL INVENTARIO SI ERES USUARIO DEL AREA DE SISTEMAS</w:t>
      </w:r>
    </w:p>
    <w:p w14:paraId="571A269A" w14:textId="410B5EB8" w:rsidR="00140BCD" w:rsidRPr="00420344" w:rsidRDefault="00140BCD" w:rsidP="00F41D17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Si deseamos entrar al apartado del inventario pulsamos la siguiente opción “Inventario”</w:t>
      </w:r>
    </w:p>
    <w:p w14:paraId="6B32F9DF" w14:textId="6BFD4418" w:rsidR="00140BCD" w:rsidRPr="00420344" w:rsidRDefault="00140BCD" w:rsidP="00140BCD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6E2A4AAC" wp14:editId="0BC416AC">
            <wp:extent cx="4472609" cy="2190172"/>
            <wp:effectExtent l="0" t="0" r="4445" b="635"/>
            <wp:docPr id="896684985" name="Imagen 1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684985" name="Imagen 1" descr="Logotipo, nombre de la empresa&#10;&#10;Descripción generada automáticamente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491491" cy="2199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F9048" w14:textId="1C58C13B" w:rsidR="00565314" w:rsidRPr="00420344" w:rsidRDefault="00565314" w:rsidP="00140BCD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Si no eres usuario de SISTEMAS volverás al “</w:t>
      </w:r>
      <w:proofErr w:type="spellStart"/>
      <w:r w:rsidRPr="00420344">
        <w:rPr>
          <w:rFonts w:ascii="ADLaM Display" w:hAnsi="ADLaM Display" w:cs="ADLaM Display"/>
          <w:sz w:val="24"/>
          <w:szCs w:val="24"/>
          <w:lang w:val="es-ES"/>
        </w:rPr>
        <w:t>dashboard</w:t>
      </w:r>
      <w:proofErr w:type="spellEnd"/>
      <w:r w:rsidRPr="00420344">
        <w:rPr>
          <w:rFonts w:ascii="ADLaM Display" w:hAnsi="ADLaM Display" w:cs="ADLaM Display"/>
          <w:sz w:val="24"/>
          <w:szCs w:val="24"/>
          <w:lang w:val="es-ES"/>
        </w:rPr>
        <w:t>” al presionar la opción anterior. Y se mostrara una alerta con el detalle del error.</w:t>
      </w:r>
    </w:p>
    <w:p w14:paraId="6B216D86" w14:textId="45AC7D42" w:rsidR="00565314" w:rsidRPr="00420344" w:rsidRDefault="00565314" w:rsidP="00565314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054E2B77" wp14:editId="2BD019B4">
            <wp:extent cx="4212314" cy="2231577"/>
            <wp:effectExtent l="0" t="0" r="0" b="0"/>
            <wp:docPr id="1696459851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459851" name="Imagen 1" descr="Texto&#10;&#10;Descripción generada automáticamente con confianza media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221268" cy="22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F557B" w14:textId="5F32A405" w:rsidR="00565314" w:rsidRPr="00420344" w:rsidRDefault="00565314" w:rsidP="00565314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Si eres usuario de sistemas podrás ver lo siguiente</w:t>
      </w:r>
    </w:p>
    <w:p w14:paraId="7FE17644" w14:textId="4C6748B9" w:rsidR="00565314" w:rsidRPr="00420344" w:rsidRDefault="00565314" w:rsidP="00565314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315DB7D3" wp14:editId="4003C2DE">
            <wp:extent cx="3715551" cy="1977887"/>
            <wp:effectExtent l="0" t="0" r="0" b="3810"/>
            <wp:docPr id="1469137296" name="Imagen 1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137296" name="Imagen 1" descr="Interfaz de usuario gráfica, Aplicación, Teams&#10;&#10;Descripción generada automáticamente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737470" cy="19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35E26" w14:textId="3957844C" w:rsidR="00565314" w:rsidRPr="00420344" w:rsidRDefault="00565314" w:rsidP="00565314">
      <w:pPr>
        <w:pStyle w:val="Ttulo5"/>
        <w:rPr>
          <w:rFonts w:ascii="ADLaM Display" w:hAnsi="ADLaM Display" w:cs="ADLaM Display"/>
          <w:sz w:val="24"/>
          <w:szCs w:val="24"/>
          <w:lang w:val="es-ES"/>
        </w:rPr>
      </w:pPr>
      <w:bookmarkStart w:id="136" w:name="_Toc157519312"/>
      <w:bookmarkStart w:id="137" w:name="_Toc157594610"/>
      <w:bookmarkStart w:id="138" w:name="_Toc157595386"/>
      <w:r w:rsidRPr="00420344">
        <w:rPr>
          <w:rFonts w:ascii="ADLaM Display" w:hAnsi="ADLaM Display" w:cs="ADLaM Display"/>
          <w:sz w:val="24"/>
          <w:szCs w:val="24"/>
          <w:lang w:val="es-ES"/>
        </w:rPr>
        <w:t>CREAR PRODUCTO</w:t>
      </w:r>
      <w:bookmarkEnd w:id="136"/>
      <w:bookmarkEnd w:id="137"/>
      <w:bookmarkEnd w:id="138"/>
    </w:p>
    <w:p w14:paraId="2F68F1E0" w14:textId="77777777" w:rsidR="00565314" w:rsidRPr="00420344" w:rsidRDefault="00565314" w:rsidP="00565314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619082DE" w14:textId="5AA96246" w:rsidR="00565314" w:rsidRPr="00420344" w:rsidRDefault="00565314" w:rsidP="00565314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Si deseas crear un producto puedes ir a hacerlo desde la siguiente opción</w:t>
      </w:r>
      <w:r w:rsidR="00A6710C" w:rsidRPr="00420344">
        <w:rPr>
          <w:rFonts w:ascii="ADLaM Display" w:hAnsi="ADLaM Display" w:cs="ADLaM Display"/>
          <w:sz w:val="24"/>
          <w:szCs w:val="24"/>
          <w:lang w:val="es-ES"/>
        </w:rPr>
        <w:t xml:space="preserve"> “</w:t>
      </w:r>
      <w:r w:rsidR="00D258BD" w:rsidRPr="00420344">
        <w:rPr>
          <w:rFonts w:ascii="ADLaM Display" w:hAnsi="ADLaM Display" w:cs="ADLaM Display"/>
          <w:sz w:val="24"/>
          <w:szCs w:val="24"/>
          <w:lang w:val="es-ES"/>
        </w:rPr>
        <w:t>CREAR PRODUCTO</w:t>
      </w:r>
      <w:r w:rsidR="00A6710C" w:rsidRPr="00420344">
        <w:rPr>
          <w:rFonts w:ascii="ADLaM Display" w:hAnsi="ADLaM Display" w:cs="ADLaM Display"/>
          <w:sz w:val="24"/>
          <w:szCs w:val="24"/>
          <w:lang w:val="es-ES"/>
        </w:rPr>
        <w:t>”</w:t>
      </w: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</w:t>
      </w:r>
    </w:p>
    <w:p w14:paraId="5989418B" w14:textId="050CD272" w:rsidR="00A6710C" w:rsidRPr="00420344" w:rsidRDefault="00A6710C" w:rsidP="00A6710C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57F21476" wp14:editId="11E014DA">
            <wp:extent cx="3781268" cy="1977887"/>
            <wp:effectExtent l="0" t="0" r="0" b="3810"/>
            <wp:docPr id="161478471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784714" name="Imagen 1" descr="Interfaz de usuario gráfica, Aplicación&#10;&#10;Descripción generada automáticamente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794375" cy="1984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A1EBA" w14:textId="2F16E6AC" w:rsidR="00140BCD" w:rsidRPr="00420344" w:rsidRDefault="00A6710C" w:rsidP="00A6710C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Podremos ver el siguiente formulario</w:t>
      </w:r>
    </w:p>
    <w:p w14:paraId="2E5F3B30" w14:textId="33BC09B9" w:rsidR="00A6710C" w:rsidRPr="00420344" w:rsidRDefault="00A6710C" w:rsidP="00A6710C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vertAlign w:val="superscript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4FCDBC2C" wp14:editId="397116E3">
            <wp:extent cx="3906451" cy="2027582"/>
            <wp:effectExtent l="0" t="0" r="0" b="0"/>
            <wp:docPr id="1639566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5668" name="Imagen 1" descr="Interfaz de usuario gráfica, Aplicación&#10;&#10;Descripción generada automáticamente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915697" cy="203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326AC" w14:textId="4127A88A" w:rsidR="00A6710C" w:rsidRPr="00420344" w:rsidRDefault="00A6710C" w:rsidP="00A6710C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i el producto o activo que desea crear no tiene </w:t>
      </w:r>
      <w:proofErr w:type="gramStart"/>
      <w:r w:rsidRPr="00420344">
        <w:rPr>
          <w:rFonts w:ascii="ADLaM Display" w:hAnsi="ADLaM Display" w:cs="ADLaM Display"/>
          <w:sz w:val="24"/>
          <w:szCs w:val="24"/>
          <w:lang w:val="es-ES"/>
        </w:rPr>
        <w:t>una serial</w:t>
      </w:r>
      <w:proofErr w:type="gram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puedes agregar una que no coincida con ningún producto de la base de datos aleatorio.</w:t>
      </w:r>
    </w:p>
    <w:p w14:paraId="38E28621" w14:textId="0EB0EAC8" w:rsidR="00A6710C" w:rsidRPr="00420344" w:rsidRDefault="00A6710C" w:rsidP="00A6710C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Puedes escribirla </w:t>
      </w:r>
      <w:proofErr w:type="spellStart"/>
      <w:r w:rsidRPr="00420344">
        <w:rPr>
          <w:rFonts w:ascii="ADLaM Display" w:hAnsi="ADLaM Display" w:cs="ADLaM Display"/>
          <w:sz w:val="24"/>
          <w:szCs w:val="24"/>
          <w:lang w:val="es-ES"/>
        </w:rPr>
        <w:t>tu</w:t>
      </w:r>
      <w:proofErr w:type="spell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mismo o generarla con el sistema de la siguiente opción </w:t>
      </w:r>
    </w:p>
    <w:p w14:paraId="0A2BC6E2" w14:textId="54978648" w:rsidR="00A6710C" w:rsidRPr="00420344" w:rsidRDefault="00A6710C" w:rsidP="00A6710C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540766D3" wp14:editId="5B232524">
            <wp:extent cx="3117195" cy="1645112"/>
            <wp:effectExtent l="0" t="0" r="7620" b="0"/>
            <wp:docPr id="103792447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924473" name="Imagen 1" descr="Interfaz de usuario gráfica, Aplicación&#10;&#10;Descripción generada automáticamente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129720" cy="1651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A5379" w14:textId="0779DE72" w:rsidR="00A6710C" w:rsidRPr="00420344" w:rsidRDefault="00D258BD" w:rsidP="00A6710C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El serial se verá reflejado inmediatamente</w:t>
      </w:r>
    </w:p>
    <w:p w14:paraId="0C60E0E7" w14:textId="6164C842" w:rsidR="00D258BD" w:rsidRPr="00420344" w:rsidRDefault="00D258BD" w:rsidP="00D258BD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7263873B" wp14:editId="62D01FA9">
            <wp:extent cx="3527120" cy="1840449"/>
            <wp:effectExtent l="0" t="0" r="0" b="7620"/>
            <wp:docPr id="192387216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872163" name="Imagen 1" descr="Interfaz de usuario gráfica, Texto, Aplicación&#10;&#10;Descripción generada automáticamente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538118" cy="1846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79EA0" w14:textId="412CF4B8" w:rsidR="00D258BD" w:rsidRPr="00420344" w:rsidRDefault="00D258BD" w:rsidP="00D258BD">
      <w:pPr>
        <w:spacing w:line="480" w:lineRule="auto"/>
        <w:rPr>
          <w:rFonts w:ascii="ADLaM Display" w:hAnsi="ADLaM Display" w:cs="ADLaM Display"/>
          <w:b/>
          <w:bCs/>
          <w:color w:val="FF0000"/>
          <w:sz w:val="24"/>
          <w:szCs w:val="24"/>
          <w:u w:val="single"/>
          <w:lang w:val="es-ES"/>
        </w:rPr>
      </w:pPr>
      <w:r w:rsidRPr="00420344">
        <w:rPr>
          <w:rFonts w:ascii="ADLaM Display" w:hAnsi="ADLaM Display" w:cs="ADLaM Display"/>
          <w:b/>
          <w:bCs/>
          <w:color w:val="FF0000"/>
          <w:sz w:val="24"/>
          <w:szCs w:val="24"/>
          <w:u w:val="single"/>
          <w:lang w:val="es-ES"/>
        </w:rPr>
        <w:lastRenderedPageBreak/>
        <w:t xml:space="preserve">El serial cambia </w:t>
      </w:r>
      <w:proofErr w:type="gramStart"/>
      <w:r w:rsidRPr="00420344">
        <w:rPr>
          <w:rFonts w:ascii="ADLaM Display" w:hAnsi="ADLaM Display" w:cs="ADLaM Display"/>
          <w:b/>
          <w:bCs/>
          <w:color w:val="FF0000"/>
          <w:sz w:val="24"/>
          <w:szCs w:val="24"/>
          <w:u w:val="single"/>
          <w:lang w:val="es-ES"/>
        </w:rPr>
        <w:t>de acuerdo a</w:t>
      </w:r>
      <w:proofErr w:type="gramEnd"/>
      <w:r w:rsidRPr="00420344">
        <w:rPr>
          <w:rFonts w:ascii="ADLaM Display" w:hAnsi="ADLaM Display" w:cs="ADLaM Display"/>
          <w:b/>
          <w:bCs/>
          <w:color w:val="FF0000"/>
          <w:sz w:val="24"/>
          <w:szCs w:val="24"/>
          <w:u w:val="single"/>
          <w:lang w:val="es-ES"/>
        </w:rPr>
        <w:t xml:space="preserve"> la compañía, ya que si el usuario que </w:t>
      </w:r>
      <w:proofErr w:type="spellStart"/>
      <w:r w:rsidRPr="00420344">
        <w:rPr>
          <w:rFonts w:ascii="ADLaM Display" w:hAnsi="ADLaM Display" w:cs="ADLaM Display"/>
          <w:b/>
          <w:bCs/>
          <w:color w:val="FF0000"/>
          <w:sz w:val="24"/>
          <w:szCs w:val="24"/>
          <w:u w:val="single"/>
          <w:lang w:val="es-ES"/>
        </w:rPr>
        <w:t>esta</w:t>
      </w:r>
      <w:proofErr w:type="spellEnd"/>
      <w:r w:rsidRPr="00420344">
        <w:rPr>
          <w:rFonts w:ascii="ADLaM Display" w:hAnsi="ADLaM Display" w:cs="ADLaM Display"/>
          <w:b/>
          <w:bCs/>
          <w:color w:val="FF0000"/>
          <w:sz w:val="24"/>
          <w:szCs w:val="24"/>
          <w:u w:val="single"/>
          <w:lang w:val="es-ES"/>
        </w:rPr>
        <w:t xml:space="preserve"> creando el producto es del templo de la moda fresca </w:t>
      </w:r>
      <w:r w:rsidR="00FD536C" w:rsidRPr="00420344">
        <w:rPr>
          <w:rFonts w:ascii="ADLaM Display" w:hAnsi="ADLaM Display" w:cs="ADLaM Display"/>
          <w:b/>
          <w:bCs/>
          <w:color w:val="FF0000"/>
          <w:sz w:val="24"/>
          <w:szCs w:val="24"/>
          <w:u w:val="single"/>
          <w:lang w:val="es-ES"/>
        </w:rPr>
        <w:t>el serial</w:t>
      </w:r>
      <w:r w:rsidRPr="00420344">
        <w:rPr>
          <w:rFonts w:ascii="ADLaM Display" w:hAnsi="ADLaM Display" w:cs="ADLaM Display"/>
          <w:b/>
          <w:bCs/>
          <w:color w:val="FF0000"/>
          <w:sz w:val="24"/>
          <w:szCs w:val="24"/>
          <w:u w:val="single"/>
          <w:lang w:val="es-ES"/>
        </w:rPr>
        <w:t xml:space="preserve"> iniciara con “TDMF” si no iniciara con “TDM”.</w:t>
      </w:r>
    </w:p>
    <w:p w14:paraId="2811038F" w14:textId="595AAAB0" w:rsidR="00D258BD" w:rsidRPr="00420344" w:rsidRDefault="00D258BD" w:rsidP="00D258BD">
      <w:pPr>
        <w:spacing w:line="480" w:lineRule="auto"/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>Llenamos los datos del producto y presionamos “crear producto”</w:t>
      </w:r>
    </w:p>
    <w:p w14:paraId="422C78AB" w14:textId="642933D1" w:rsidR="00D258BD" w:rsidRPr="00420344" w:rsidRDefault="002F166D" w:rsidP="002F166D">
      <w:pPr>
        <w:spacing w:line="480" w:lineRule="auto"/>
        <w:jc w:val="center"/>
        <w:rPr>
          <w:rFonts w:ascii="ADLaM Display" w:hAnsi="ADLaM Display" w:cs="ADLaM Display"/>
          <w:b/>
          <w:bCs/>
          <w:sz w:val="24"/>
          <w:szCs w:val="24"/>
          <w:u w:val="single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1BB5BDEF" wp14:editId="24771740">
            <wp:extent cx="4638230" cy="2532185"/>
            <wp:effectExtent l="0" t="0" r="0" b="1905"/>
            <wp:docPr id="6931884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18847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649217" cy="2538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C8A01" w14:textId="62C2D217" w:rsidR="005C5652" w:rsidRPr="00420344" w:rsidRDefault="002F166D" w:rsidP="002F166D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i el serial del producto </w:t>
      </w:r>
      <w:r w:rsidR="005C5652" w:rsidRPr="00420344">
        <w:rPr>
          <w:rFonts w:ascii="ADLaM Display" w:hAnsi="ADLaM Display" w:cs="ADLaM Display"/>
          <w:sz w:val="24"/>
          <w:szCs w:val="24"/>
          <w:lang w:val="es-ES"/>
        </w:rPr>
        <w:t>es correcto y no existe en otro producto lo crea correctamente retornándonos a al apartado de inventario para visualizar la alerta de confirmación y la visualización del producto.</w:t>
      </w:r>
    </w:p>
    <w:p w14:paraId="24460545" w14:textId="77777777" w:rsidR="005C5652" w:rsidRPr="00420344" w:rsidRDefault="005C5652" w:rsidP="002F166D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4940F955" w14:textId="0E9E0619" w:rsidR="002F166D" w:rsidRPr="00420344" w:rsidRDefault="002F166D" w:rsidP="005C5652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5F5CA98C" wp14:editId="3AF00C28">
            <wp:extent cx="4202670" cy="2260879"/>
            <wp:effectExtent l="0" t="0" r="7620" b="6350"/>
            <wp:docPr id="2071689842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689842" name="Imagen 1" descr="Interfaz de usuario gráfica, Sitio web&#10;&#10;Descripción generada automáticamente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215910" cy="226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4296A" w14:textId="19BD1530" w:rsidR="00D779C5" w:rsidRPr="00420344" w:rsidRDefault="00D779C5" w:rsidP="00D779C5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Podremos cierta información del producto priorizando el reporte </w:t>
      </w:r>
    </w:p>
    <w:p w14:paraId="60C4B652" w14:textId="6C173AC2" w:rsidR="00D779C5" w:rsidRPr="00420344" w:rsidRDefault="00D779C5" w:rsidP="00D779C5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5236025C" wp14:editId="140604D0">
            <wp:extent cx="5971540" cy="1312545"/>
            <wp:effectExtent l="0" t="0" r="0" b="1905"/>
            <wp:docPr id="2088882298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882298" name="Imagen 1" descr="Interfaz de usuario gráfica, Texto, Aplicación&#10;&#10;Descripción generada automáticamente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2416A" w14:textId="1AA4E7CF" w:rsidR="00D779C5" w:rsidRPr="00420344" w:rsidRDefault="00D779C5" w:rsidP="00D779C5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Este reporte nos da a entender el </w:t>
      </w:r>
      <w:proofErr w:type="spellStart"/>
      <w:r w:rsidRPr="00420344">
        <w:rPr>
          <w:rFonts w:ascii="ADLaM Display" w:hAnsi="ADLaM Display" w:cs="ADLaM Display"/>
          <w:sz w:val="24"/>
          <w:szCs w:val="24"/>
          <w:lang w:val="es-ES"/>
        </w:rPr>
        <w:t>ultimo</w:t>
      </w:r>
      <w:proofErr w:type="spell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movimiento que tuvo el producto, es decir, ¿Dónde está? ¿Quién lo tiene? O ¿A que acta está asociada?</w:t>
      </w:r>
    </w:p>
    <w:p w14:paraId="7F229E8D" w14:textId="77777777" w:rsidR="00D779C5" w:rsidRPr="00420344" w:rsidRDefault="00D779C5" w:rsidP="00D779C5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1FD65219" w14:textId="38172470" w:rsidR="003754A9" w:rsidRPr="00420344" w:rsidRDefault="003754A9" w:rsidP="003754A9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El jefe de área de sistema fue notificado al correo sobre la creación del producto </w:t>
      </w:r>
    </w:p>
    <w:p w14:paraId="54770452" w14:textId="38D649F7" w:rsidR="003754A9" w:rsidRPr="00420344" w:rsidRDefault="003754A9" w:rsidP="003754A9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vertAlign w:val="superscript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0FE0662B" wp14:editId="51EB5B7A">
            <wp:extent cx="3202703" cy="3476243"/>
            <wp:effectExtent l="0" t="0" r="0" b="0"/>
            <wp:docPr id="9433967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396753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210434" cy="348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DCC2C" w14:textId="0D8EAA4D" w:rsidR="005C5652" w:rsidRPr="00420344" w:rsidRDefault="005C5652" w:rsidP="005C5652">
      <w:pPr>
        <w:pStyle w:val="Ttulo5"/>
        <w:rPr>
          <w:rFonts w:ascii="ADLaM Display" w:hAnsi="ADLaM Display" w:cs="ADLaM Display"/>
          <w:sz w:val="24"/>
          <w:szCs w:val="24"/>
          <w:lang w:val="es-ES"/>
        </w:rPr>
      </w:pPr>
      <w:bookmarkStart w:id="139" w:name="_Toc157519313"/>
      <w:bookmarkStart w:id="140" w:name="_Toc157594611"/>
      <w:bookmarkStart w:id="141" w:name="_Toc157595387"/>
      <w:r w:rsidRPr="00420344">
        <w:rPr>
          <w:rFonts w:ascii="ADLaM Display" w:hAnsi="ADLaM Display" w:cs="ADLaM Display"/>
          <w:sz w:val="24"/>
          <w:szCs w:val="24"/>
          <w:lang w:val="es-ES"/>
        </w:rPr>
        <w:t>BUSCADOR Y FILTRO</w:t>
      </w:r>
      <w:bookmarkEnd w:id="139"/>
      <w:bookmarkEnd w:id="140"/>
      <w:bookmarkEnd w:id="141"/>
    </w:p>
    <w:p w14:paraId="2AD26061" w14:textId="77777777" w:rsidR="005C5652" w:rsidRPr="00420344" w:rsidRDefault="005C5652" w:rsidP="005C5652">
      <w:pPr>
        <w:rPr>
          <w:rFonts w:ascii="ADLaM Display" w:hAnsi="ADLaM Display" w:cs="ADLaM Display"/>
          <w:sz w:val="24"/>
          <w:szCs w:val="24"/>
          <w:lang w:val="es-ES"/>
        </w:rPr>
      </w:pPr>
    </w:p>
    <w:p w14:paraId="7F555CA9" w14:textId="30AC661F" w:rsidR="005C5652" w:rsidRPr="00420344" w:rsidRDefault="005C5652" w:rsidP="005C5652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i queremos buscar en los campos del producto y filtrar los estados del producto podemos hacerlo desde la siguiente barra de navegación </w:t>
      </w:r>
    </w:p>
    <w:p w14:paraId="205D823A" w14:textId="1E7259E4" w:rsidR="005C5652" w:rsidRPr="00420344" w:rsidRDefault="005C5652" w:rsidP="005C5652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23EF53FA" wp14:editId="483A3063">
            <wp:extent cx="4233176" cy="2221472"/>
            <wp:effectExtent l="0" t="0" r="0" b="7620"/>
            <wp:docPr id="127971763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717634" name="Imagen 1" descr="Interfaz de usuario gráfica, Aplicación&#10;&#10;Descripción generada automáticamente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245548" cy="222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27F24" w14:textId="1D2AD923" w:rsidR="00F12368" w:rsidRPr="00420344" w:rsidRDefault="003754A9" w:rsidP="005C5652">
      <w:pPr>
        <w:rPr>
          <w:rFonts w:ascii="ADLaM Display" w:hAnsi="ADLaM Display" w:cs="ADLaM Display"/>
          <w:color w:val="FF0000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FF0000"/>
          <w:sz w:val="24"/>
          <w:szCs w:val="24"/>
          <w:lang w:val="es-ES"/>
        </w:rPr>
        <w:t xml:space="preserve">POV: </w:t>
      </w:r>
      <w:r w:rsidR="005C5652" w:rsidRPr="00420344">
        <w:rPr>
          <w:rFonts w:ascii="ADLaM Display" w:hAnsi="ADLaM Display" w:cs="ADLaM Display"/>
          <w:color w:val="FF0000"/>
          <w:sz w:val="24"/>
          <w:szCs w:val="24"/>
          <w:lang w:val="es-ES"/>
        </w:rPr>
        <w:t>Podremos utilizar el buscador y el filtro individualmente</w:t>
      </w:r>
      <w:r w:rsidRPr="00420344">
        <w:rPr>
          <w:rFonts w:ascii="ADLaM Display" w:hAnsi="ADLaM Display" w:cs="ADLaM Display"/>
          <w:color w:val="FF0000"/>
          <w:sz w:val="24"/>
          <w:szCs w:val="24"/>
          <w:lang w:val="es-ES"/>
        </w:rPr>
        <w:t>.</w:t>
      </w:r>
    </w:p>
    <w:p w14:paraId="10A33767" w14:textId="2D34EC2A" w:rsidR="005C5652" w:rsidRPr="00420344" w:rsidRDefault="00F12368" w:rsidP="00F12368">
      <w:pPr>
        <w:pStyle w:val="Ttulo5"/>
        <w:rPr>
          <w:rFonts w:ascii="ADLaM Display" w:hAnsi="ADLaM Display" w:cs="ADLaM Display"/>
          <w:sz w:val="24"/>
          <w:szCs w:val="24"/>
          <w:lang w:val="es-ES"/>
        </w:rPr>
      </w:pPr>
      <w:bookmarkStart w:id="142" w:name="_Toc157519314"/>
      <w:bookmarkStart w:id="143" w:name="_Toc157594612"/>
      <w:bookmarkStart w:id="144" w:name="_Toc157595388"/>
      <w:r w:rsidRPr="00420344">
        <w:rPr>
          <w:rFonts w:ascii="ADLaM Display" w:hAnsi="ADLaM Display" w:cs="ADLaM Display"/>
          <w:sz w:val="24"/>
          <w:szCs w:val="24"/>
          <w:lang w:val="es-ES"/>
        </w:rPr>
        <w:t>VER PRODUCTO</w:t>
      </w:r>
      <w:bookmarkEnd w:id="142"/>
      <w:bookmarkEnd w:id="143"/>
      <w:bookmarkEnd w:id="144"/>
    </w:p>
    <w:p w14:paraId="6B9A4148" w14:textId="0F14FB38" w:rsidR="00F12368" w:rsidRPr="00420344" w:rsidRDefault="00F12368" w:rsidP="005C5652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Si deseamos ver los detalles del producto podemos presionar la imagen del producto y nos desplazara al detalle del producto</w:t>
      </w:r>
    </w:p>
    <w:p w14:paraId="2E6C27ED" w14:textId="0847BA01" w:rsidR="00F12368" w:rsidRPr="00420344" w:rsidRDefault="00F12368" w:rsidP="005C5652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42B774D5" wp14:editId="5CBED5BB">
            <wp:extent cx="5971540" cy="3181985"/>
            <wp:effectExtent l="0" t="0" r="0" b="0"/>
            <wp:docPr id="1230138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13857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3C801" w14:textId="49A535F3" w:rsidR="00F12368" w:rsidRPr="00420344" w:rsidRDefault="00F63378" w:rsidP="005C5652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Mostrará</w:t>
      </w:r>
      <w:r w:rsidR="00F12368" w:rsidRPr="00420344">
        <w:rPr>
          <w:rFonts w:ascii="ADLaM Display" w:hAnsi="ADLaM Display" w:cs="ADLaM Display"/>
          <w:sz w:val="24"/>
          <w:szCs w:val="24"/>
          <w:lang w:val="es-ES"/>
        </w:rPr>
        <w:t xml:space="preserve"> la información detallada del producto </w:t>
      </w:r>
    </w:p>
    <w:p w14:paraId="16E390DF" w14:textId="56B28635" w:rsidR="00F12368" w:rsidRPr="00420344" w:rsidRDefault="00F12368" w:rsidP="00F12368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19D385AF" wp14:editId="06448753">
            <wp:extent cx="4503700" cy="2405102"/>
            <wp:effectExtent l="0" t="0" r="0" b="0"/>
            <wp:docPr id="1605973762" name="Imagen 1" descr="Interfaz de usuario gráfica, Aplicación, PowerPoint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973762" name="Imagen 1" descr="Interfaz de usuario gráfica, Aplicación, PowerPoint&#10;&#10;Descripción generada automáticamente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514385" cy="2410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EF84E" w14:textId="3A3DA0CB" w:rsidR="00F63378" w:rsidRPr="00420344" w:rsidRDefault="00F63378" w:rsidP="00F63378">
      <w:pPr>
        <w:pStyle w:val="Ttulo5"/>
        <w:rPr>
          <w:rFonts w:ascii="ADLaM Display" w:hAnsi="ADLaM Display" w:cs="ADLaM Display"/>
          <w:sz w:val="24"/>
          <w:szCs w:val="24"/>
          <w:lang w:val="es-ES"/>
        </w:rPr>
      </w:pPr>
      <w:bookmarkStart w:id="145" w:name="_Toc157519315"/>
      <w:bookmarkStart w:id="146" w:name="_Toc157594613"/>
      <w:bookmarkStart w:id="147" w:name="_Toc157595389"/>
      <w:r w:rsidRPr="00420344">
        <w:rPr>
          <w:rFonts w:ascii="ADLaM Display" w:hAnsi="ADLaM Display" w:cs="ADLaM Display"/>
          <w:sz w:val="24"/>
          <w:szCs w:val="24"/>
          <w:lang w:val="es-ES"/>
        </w:rPr>
        <w:t>IMPRIMIR REFERENCIA</w:t>
      </w:r>
      <w:bookmarkEnd w:id="145"/>
      <w:bookmarkEnd w:id="146"/>
      <w:bookmarkEnd w:id="147"/>
    </w:p>
    <w:p w14:paraId="69A9F6E7" w14:textId="546B1BDC" w:rsidR="00F12368" w:rsidRPr="00420344" w:rsidRDefault="00F12368" w:rsidP="00F12368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i el producto es un producto PROPIO podremos ver </w:t>
      </w:r>
      <w:r w:rsidR="00F63378" w:rsidRPr="00420344">
        <w:rPr>
          <w:rFonts w:ascii="ADLaM Display" w:hAnsi="ADLaM Display" w:cs="ADLaM Display"/>
          <w:sz w:val="24"/>
          <w:szCs w:val="24"/>
          <w:lang w:val="es-ES"/>
        </w:rPr>
        <w:t>el serial</w:t>
      </w: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con una opción para imprimir la referencia </w:t>
      </w:r>
    </w:p>
    <w:p w14:paraId="5324E071" w14:textId="3EE10654" w:rsidR="00F12368" w:rsidRPr="00420344" w:rsidRDefault="00F12368" w:rsidP="00F12368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59BCA9BE" wp14:editId="28498371">
            <wp:extent cx="5971540" cy="1352550"/>
            <wp:effectExtent l="0" t="0" r="0" b="0"/>
            <wp:docPr id="1894994356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994356" name="Imagen 1" descr="Interfaz de usuario gráfica, Texto&#10;&#10;Descripción generada automáticamente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48CF4" w14:textId="77777777" w:rsidR="00F12368" w:rsidRPr="00420344" w:rsidRDefault="00F12368" w:rsidP="00F12368">
      <w:pPr>
        <w:rPr>
          <w:rFonts w:ascii="ADLaM Display" w:hAnsi="ADLaM Display" w:cs="ADLaM Display"/>
          <w:sz w:val="24"/>
          <w:szCs w:val="24"/>
          <w:lang w:val="es-ES"/>
        </w:rPr>
      </w:pPr>
    </w:p>
    <w:p w14:paraId="6758A5F7" w14:textId="6000B49A" w:rsidR="00F12368" w:rsidRPr="00420344" w:rsidRDefault="00F12368" w:rsidP="00F12368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Para imprimir la referencia presionamos la siguiente opción “IMPRIMIR REFERENCIA”</w:t>
      </w:r>
    </w:p>
    <w:p w14:paraId="0C620D08" w14:textId="13841D73" w:rsidR="00F12368" w:rsidRPr="00420344" w:rsidRDefault="00F12368" w:rsidP="00F12368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4E6A91F5" wp14:editId="77BF0DA0">
            <wp:extent cx="5971540" cy="1158875"/>
            <wp:effectExtent l="0" t="0" r="0" b="3175"/>
            <wp:docPr id="178196813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968133" name="Imagen 1" descr="Texto&#10;&#10;Descripción generada automáticamente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15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97AB7" w14:textId="6543A996" w:rsidR="00F12368" w:rsidRPr="00420344" w:rsidRDefault="00F12368" w:rsidP="00F12368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Esto nos llevara a otra </w:t>
      </w:r>
      <w:proofErr w:type="spellStart"/>
      <w:r w:rsidRPr="00420344">
        <w:rPr>
          <w:rFonts w:ascii="ADLaM Display" w:hAnsi="ADLaM Display" w:cs="ADLaM Display"/>
          <w:sz w:val="24"/>
          <w:szCs w:val="24"/>
          <w:lang w:val="es-ES"/>
        </w:rPr>
        <w:t>pagina</w:t>
      </w:r>
      <w:proofErr w:type="spell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para imprimir la referencia y podrás imprimirla con total libertad </w:t>
      </w:r>
    </w:p>
    <w:p w14:paraId="4708CCFA" w14:textId="70B71AFE" w:rsidR="00F12368" w:rsidRPr="00420344" w:rsidRDefault="00F63378" w:rsidP="00F63378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3B937D3B" wp14:editId="107CBB7F">
            <wp:extent cx="4196528" cy="2079968"/>
            <wp:effectExtent l="0" t="0" r="0" b="0"/>
            <wp:docPr id="115720205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202056" name="Imagen 1" descr="Interfaz de usuario gráfica, Aplicación&#10;&#10;Descripción generada automáticamente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198937" cy="208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AD7D8" w14:textId="42C5633C" w:rsidR="002C4A64" w:rsidRPr="00420344" w:rsidRDefault="002C4A64" w:rsidP="002C4A64">
      <w:pPr>
        <w:pStyle w:val="Ttulo5"/>
        <w:rPr>
          <w:rFonts w:ascii="ADLaM Display" w:hAnsi="ADLaM Display" w:cs="ADLaM Display"/>
          <w:sz w:val="24"/>
          <w:szCs w:val="24"/>
          <w:lang w:val="es-ES"/>
        </w:rPr>
      </w:pPr>
      <w:bookmarkStart w:id="148" w:name="_Toc157519316"/>
      <w:bookmarkStart w:id="149" w:name="_Toc157594614"/>
      <w:bookmarkStart w:id="150" w:name="_Toc157595390"/>
      <w:r w:rsidRPr="00420344">
        <w:rPr>
          <w:rFonts w:ascii="ADLaM Display" w:hAnsi="ADLaM Display" w:cs="ADLaM Display"/>
          <w:sz w:val="24"/>
          <w:szCs w:val="24"/>
          <w:lang w:val="es-ES"/>
        </w:rPr>
        <w:t>VER USUARIO CREADOR DE PRODUCTO</w:t>
      </w:r>
      <w:bookmarkEnd w:id="148"/>
      <w:bookmarkEnd w:id="149"/>
      <w:bookmarkEnd w:id="150"/>
    </w:p>
    <w:p w14:paraId="3B9E55DA" w14:textId="2177C91B" w:rsidR="00F63378" w:rsidRPr="00420344" w:rsidRDefault="00F63378" w:rsidP="00F63378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i queremos ver el perfil del usuario que creo el producto podremos presionar en su nombre </w:t>
      </w:r>
    </w:p>
    <w:p w14:paraId="5B3280A6" w14:textId="0144FD9F" w:rsidR="00F63378" w:rsidRPr="00420344" w:rsidRDefault="00F63378" w:rsidP="00F63378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4EC26F30" wp14:editId="4A2122FF">
            <wp:extent cx="5971540" cy="676275"/>
            <wp:effectExtent l="0" t="0" r="0" b="9525"/>
            <wp:docPr id="2966248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624812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FE15D" w14:textId="269E5D88" w:rsidR="00F63378" w:rsidRPr="00420344" w:rsidRDefault="00F63378" w:rsidP="00F63378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Esto nos llevara al detalle de la información del usuario que creo el producto.</w:t>
      </w:r>
    </w:p>
    <w:p w14:paraId="7F5BD692" w14:textId="203E8C52" w:rsidR="00F63378" w:rsidRPr="00420344" w:rsidRDefault="002C4A64" w:rsidP="002C4A64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1A99DB11" wp14:editId="3986F08A">
            <wp:extent cx="3451177" cy="1841557"/>
            <wp:effectExtent l="0" t="0" r="0" b="6350"/>
            <wp:docPr id="1857051878" name="Imagen 1" descr="Patrón de fond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051878" name="Imagen 1" descr="Patrón de fondo&#10;&#10;Descripción generada automáticamente con confianza media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460632" cy="1846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521C9" w14:textId="6DA1FCE6" w:rsidR="002C4A64" w:rsidRPr="00420344" w:rsidRDefault="002C4A64" w:rsidP="002C4A64">
      <w:pPr>
        <w:pStyle w:val="Ttulo5"/>
        <w:rPr>
          <w:rFonts w:ascii="ADLaM Display" w:hAnsi="ADLaM Display" w:cs="ADLaM Display"/>
          <w:sz w:val="24"/>
          <w:szCs w:val="24"/>
          <w:lang w:val="es-ES"/>
        </w:rPr>
      </w:pPr>
      <w:bookmarkStart w:id="151" w:name="_Toc157519317"/>
      <w:bookmarkStart w:id="152" w:name="_Toc157594615"/>
      <w:bookmarkStart w:id="153" w:name="_Toc157595391"/>
      <w:r w:rsidRPr="00420344">
        <w:rPr>
          <w:rFonts w:ascii="ADLaM Display" w:hAnsi="ADLaM Display" w:cs="ADLaM Display"/>
          <w:sz w:val="24"/>
          <w:szCs w:val="24"/>
          <w:lang w:val="es-ES"/>
        </w:rPr>
        <w:t>EDITAR PRODUCTO</w:t>
      </w:r>
      <w:bookmarkEnd w:id="151"/>
      <w:bookmarkEnd w:id="152"/>
      <w:bookmarkEnd w:id="153"/>
    </w:p>
    <w:p w14:paraId="53376F73" w14:textId="7D5040DB" w:rsidR="002C4A64" w:rsidRPr="00420344" w:rsidRDefault="002C4A64" w:rsidP="002C4A64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i deseas editar el producto puedes cambios los campos que ya están previamente colocados en cada campo y presionar el botón de “Guardar </w:t>
      </w:r>
      <w:proofErr w:type="gramStart"/>
      <w:r w:rsidRPr="00420344">
        <w:rPr>
          <w:rFonts w:ascii="ADLaM Display" w:hAnsi="ADLaM Display" w:cs="ADLaM Display"/>
          <w:sz w:val="24"/>
          <w:szCs w:val="24"/>
          <w:lang w:val="es-ES"/>
        </w:rPr>
        <w:t>Cambios“</w:t>
      </w:r>
      <w:proofErr w:type="gramEnd"/>
    </w:p>
    <w:p w14:paraId="2868366C" w14:textId="65BB9459" w:rsidR="002C4A64" w:rsidRPr="00420344" w:rsidRDefault="002C4A64" w:rsidP="002C4A64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683702B5" wp14:editId="3C3E070B">
            <wp:extent cx="3795597" cy="2020901"/>
            <wp:effectExtent l="0" t="0" r="0" b="0"/>
            <wp:docPr id="1769859240" name="Imagen 1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859240" name="Imagen 1" descr="Interfaz de usuario gráfica, Aplicación, Teams&#10;&#10;Descripción generada automáticamente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3808824" cy="2027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6CDEA" w14:textId="08E2C251" w:rsidR="002C4A64" w:rsidRPr="00420344" w:rsidRDefault="002C4A64" w:rsidP="002C4A64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Luego de eso se </w:t>
      </w:r>
      <w:r w:rsidR="00FD7BCF" w:rsidRPr="00420344">
        <w:rPr>
          <w:rFonts w:ascii="ADLaM Display" w:hAnsi="ADLaM Display" w:cs="ADLaM Display"/>
          <w:sz w:val="24"/>
          <w:szCs w:val="24"/>
          <w:lang w:val="es-ES"/>
        </w:rPr>
        <w:t>mostrará</w:t>
      </w: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una alerta de confirmación y se </w:t>
      </w:r>
      <w:proofErr w:type="gramStart"/>
      <w:r w:rsidRPr="00420344">
        <w:rPr>
          <w:rFonts w:ascii="ADLaM Display" w:hAnsi="ADLaM Display" w:cs="ADLaM Display"/>
          <w:sz w:val="24"/>
          <w:szCs w:val="24"/>
          <w:lang w:val="es-ES"/>
        </w:rPr>
        <w:t>visualizara</w:t>
      </w:r>
      <w:proofErr w:type="gram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la información del producto nuevamente y sus cambios.</w:t>
      </w:r>
    </w:p>
    <w:p w14:paraId="36B47692" w14:textId="14A02DD8" w:rsidR="002C4A64" w:rsidRPr="00420344" w:rsidRDefault="002C4A64" w:rsidP="002C4A64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600B7FD9" wp14:editId="5A632CEB">
            <wp:extent cx="3643278" cy="1976606"/>
            <wp:effectExtent l="0" t="0" r="0" b="5080"/>
            <wp:docPr id="334893176" name="Imagen 1" descr="Interfaz de usuario gráfica, Aplicación, PowerPoint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893176" name="Imagen 1" descr="Interfaz de usuario gráfica, Aplicación, PowerPoint&#10;&#10;Descripción generada automáticamente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649484" cy="1979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74C72" w14:textId="1684D82F" w:rsidR="002C4A64" w:rsidRPr="00420344" w:rsidRDefault="002C4A64" w:rsidP="002C4A64">
      <w:pPr>
        <w:pStyle w:val="Ttulo5"/>
        <w:rPr>
          <w:rFonts w:ascii="ADLaM Display" w:hAnsi="ADLaM Display" w:cs="ADLaM Display"/>
          <w:sz w:val="24"/>
          <w:szCs w:val="24"/>
          <w:lang w:val="es-ES"/>
        </w:rPr>
      </w:pPr>
      <w:bookmarkStart w:id="154" w:name="_Toc157519318"/>
      <w:bookmarkStart w:id="155" w:name="_Toc157594616"/>
      <w:bookmarkStart w:id="156" w:name="_Toc157595392"/>
      <w:r w:rsidRPr="00420344">
        <w:rPr>
          <w:rFonts w:ascii="ADLaM Display" w:hAnsi="ADLaM Display" w:cs="ADLaM Display"/>
          <w:sz w:val="24"/>
          <w:szCs w:val="24"/>
          <w:lang w:val="es-ES"/>
        </w:rPr>
        <w:t>IMÁGENES DEL PRODUCTO</w:t>
      </w:r>
      <w:bookmarkEnd w:id="154"/>
      <w:bookmarkEnd w:id="155"/>
      <w:bookmarkEnd w:id="156"/>
    </w:p>
    <w:p w14:paraId="370E62D2" w14:textId="3CC0982C" w:rsidR="002C4A64" w:rsidRPr="00420344" w:rsidRDefault="002C4A64" w:rsidP="002C4A64">
      <w:pPr>
        <w:rPr>
          <w:rFonts w:ascii="ADLaM Display" w:hAnsi="ADLaM Display" w:cs="ADLaM Display"/>
          <w:sz w:val="24"/>
          <w:szCs w:val="24"/>
          <w:lang w:val="es-ES"/>
        </w:rPr>
      </w:pPr>
    </w:p>
    <w:p w14:paraId="1E4CA285" w14:textId="264629B6" w:rsidR="002C4A64" w:rsidRPr="00420344" w:rsidRDefault="002C4A64" w:rsidP="002C4A64">
      <w:pPr>
        <w:pStyle w:val="Ttulo6"/>
        <w:rPr>
          <w:rFonts w:ascii="ADLaM Display" w:hAnsi="ADLaM Display" w:cs="ADLaM Display"/>
          <w:sz w:val="24"/>
          <w:szCs w:val="24"/>
          <w:lang w:val="es-ES"/>
        </w:rPr>
      </w:pPr>
      <w:bookmarkStart w:id="157" w:name="_Toc157519319"/>
      <w:bookmarkStart w:id="158" w:name="_Toc157594617"/>
      <w:bookmarkStart w:id="159" w:name="_Toc157595393"/>
      <w:r w:rsidRPr="00420344">
        <w:rPr>
          <w:rFonts w:ascii="ADLaM Display" w:hAnsi="ADLaM Display" w:cs="ADLaM Display"/>
          <w:sz w:val="24"/>
          <w:szCs w:val="24"/>
          <w:lang w:val="es-ES"/>
        </w:rPr>
        <w:lastRenderedPageBreak/>
        <w:t>CAMBIAR IMAGEN PRINCIPAL</w:t>
      </w:r>
      <w:bookmarkEnd w:id="157"/>
      <w:bookmarkEnd w:id="158"/>
      <w:bookmarkEnd w:id="159"/>
    </w:p>
    <w:p w14:paraId="2BD33826" w14:textId="77777777" w:rsidR="002C4A64" w:rsidRPr="00420344" w:rsidRDefault="002C4A64" w:rsidP="002C4A64">
      <w:pPr>
        <w:rPr>
          <w:rFonts w:ascii="ADLaM Display" w:hAnsi="ADLaM Display" w:cs="ADLaM Display"/>
          <w:sz w:val="24"/>
          <w:szCs w:val="24"/>
          <w:lang w:val="es-ES"/>
        </w:rPr>
      </w:pPr>
    </w:p>
    <w:p w14:paraId="5203AA80" w14:textId="5A70B74A" w:rsidR="002C4A64" w:rsidRPr="00420344" w:rsidRDefault="002C4A64" w:rsidP="002C4A64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Podemos cambiar la imagen principal ingresando una nueva imagen en el siguiente campo </w:t>
      </w:r>
    </w:p>
    <w:p w14:paraId="43EFE00D" w14:textId="16A07A24" w:rsidR="002C4A64" w:rsidRPr="00420344" w:rsidRDefault="002C4A64" w:rsidP="002C4A64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257A812F" wp14:editId="68902152">
            <wp:extent cx="5971540" cy="708025"/>
            <wp:effectExtent l="0" t="0" r="0" b="0"/>
            <wp:docPr id="6468032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803279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70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C763A" w14:textId="123BC754" w:rsidR="002C4A64" w:rsidRPr="00420344" w:rsidRDefault="002C4A64" w:rsidP="002C4A64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1A5AA0E8" wp14:editId="3E042E33">
            <wp:extent cx="5971540" cy="419735"/>
            <wp:effectExtent l="0" t="0" r="0" b="0"/>
            <wp:docPr id="19950550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055037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CA465" w14:textId="5A4F13F2" w:rsidR="002C4A64" w:rsidRPr="00420344" w:rsidRDefault="002C4A64" w:rsidP="002C4A64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Luego de ello presionamos “Guardar Cambios”</w:t>
      </w:r>
    </w:p>
    <w:p w14:paraId="40C1BFDE" w14:textId="13FDF593" w:rsidR="002C4A64" w:rsidRPr="00420344" w:rsidRDefault="002C4A64" w:rsidP="002C4A64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10C2BA15" wp14:editId="23D8A7F9">
            <wp:extent cx="5971540" cy="567055"/>
            <wp:effectExtent l="0" t="0" r="0" b="4445"/>
            <wp:docPr id="14285218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521833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9A167" w14:textId="7AA50350" w:rsidR="002C4A64" w:rsidRPr="00420344" w:rsidRDefault="002C4A64" w:rsidP="002C4A64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Podremos ver que la pagina </w:t>
      </w:r>
      <w:proofErr w:type="spellStart"/>
      <w:r w:rsidRPr="00420344">
        <w:rPr>
          <w:rFonts w:ascii="ADLaM Display" w:hAnsi="ADLaM Display" w:cs="ADLaM Display"/>
          <w:sz w:val="24"/>
          <w:szCs w:val="24"/>
          <w:lang w:val="es-ES"/>
        </w:rPr>
        <w:t>a</w:t>
      </w:r>
      <w:proofErr w:type="spell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sido recargada</w:t>
      </w:r>
      <w:r w:rsidR="00FD536C" w:rsidRPr="00420344">
        <w:rPr>
          <w:rFonts w:ascii="ADLaM Display" w:hAnsi="ADLaM Display" w:cs="ADLaM Display"/>
          <w:sz w:val="24"/>
          <w:szCs w:val="24"/>
          <w:lang w:val="es-ES"/>
        </w:rPr>
        <w:t>,</w:t>
      </w: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se ha mostrado una alerta y la imagen </w:t>
      </w:r>
      <w:proofErr w:type="spellStart"/>
      <w:r w:rsidRPr="00420344">
        <w:rPr>
          <w:rFonts w:ascii="ADLaM Display" w:hAnsi="ADLaM Display" w:cs="ADLaM Display"/>
          <w:sz w:val="24"/>
          <w:szCs w:val="24"/>
          <w:lang w:val="es-ES"/>
        </w:rPr>
        <w:t>a</w:t>
      </w:r>
      <w:proofErr w:type="spell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cambiado </w:t>
      </w:r>
    </w:p>
    <w:p w14:paraId="55208C5F" w14:textId="72215D72" w:rsidR="002C4A64" w:rsidRPr="00420344" w:rsidRDefault="002C4A64" w:rsidP="002C4A64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050AC7C4" wp14:editId="4399315A">
            <wp:extent cx="4657570" cy="1908296"/>
            <wp:effectExtent l="0" t="0" r="0" b="0"/>
            <wp:docPr id="1160419634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419634" name="Imagen 1" descr="Interfaz de usuario gráfica&#10;&#10;Descripción generada automáticamente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660425" cy="1909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D1283" w14:textId="77777777" w:rsidR="002C4A64" w:rsidRPr="00420344" w:rsidRDefault="002C4A64" w:rsidP="002C4A64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</w:p>
    <w:p w14:paraId="6E39F207" w14:textId="001718AB" w:rsidR="002C4A64" w:rsidRPr="00420344" w:rsidRDefault="002C4A64" w:rsidP="002C4A64">
      <w:pPr>
        <w:pStyle w:val="Ttulo6"/>
        <w:rPr>
          <w:rFonts w:ascii="ADLaM Display" w:hAnsi="ADLaM Display" w:cs="ADLaM Display"/>
          <w:sz w:val="24"/>
          <w:szCs w:val="24"/>
          <w:lang w:val="es-ES"/>
        </w:rPr>
      </w:pPr>
      <w:bookmarkStart w:id="160" w:name="_Toc157519320"/>
      <w:bookmarkStart w:id="161" w:name="_Toc157594618"/>
      <w:bookmarkStart w:id="162" w:name="_Toc157595394"/>
      <w:r w:rsidRPr="00420344">
        <w:rPr>
          <w:rFonts w:ascii="ADLaM Display" w:hAnsi="ADLaM Display" w:cs="ADLaM Display"/>
          <w:sz w:val="24"/>
          <w:szCs w:val="24"/>
          <w:lang w:val="es-ES"/>
        </w:rPr>
        <w:t>IMAGEN</w:t>
      </w:r>
      <w:r w:rsidR="004A1955" w:rsidRPr="00420344">
        <w:rPr>
          <w:rFonts w:ascii="ADLaM Display" w:hAnsi="ADLaM Display" w:cs="ADLaM Display"/>
          <w:sz w:val="24"/>
          <w:szCs w:val="24"/>
          <w:lang w:val="es-ES"/>
        </w:rPr>
        <w:t>ES</w:t>
      </w: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SECUNDARIAS</w:t>
      </w:r>
      <w:bookmarkEnd w:id="160"/>
      <w:bookmarkEnd w:id="161"/>
      <w:bookmarkEnd w:id="162"/>
    </w:p>
    <w:p w14:paraId="09FDC3AD" w14:textId="6C73AB4D" w:rsidR="002C4A64" w:rsidRPr="00420344" w:rsidRDefault="002C4A64" w:rsidP="002C4A64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Para desplazarnos a cambiar las imágenes secundarias del producto vamos a la siguiente </w:t>
      </w:r>
      <w:r w:rsidR="008E5ACE" w:rsidRPr="00420344">
        <w:rPr>
          <w:rFonts w:ascii="ADLaM Display" w:hAnsi="ADLaM Display" w:cs="ADLaM Display"/>
          <w:sz w:val="24"/>
          <w:szCs w:val="24"/>
          <w:lang w:val="es-ES"/>
        </w:rPr>
        <w:t>opción:</w:t>
      </w:r>
    </w:p>
    <w:p w14:paraId="6CBB18A1" w14:textId="46AA8608" w:rsidR="008E5ACE" w:rsidRPr="00420344" w:rsidRDefault="008E5ACE" w:rsidP="008E5ACE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16E4B6B4" wp14:editId="4110917D">
            <wp:extent cx="4380945" cy="2332560"/>
            <wp:effectExtent l="0" t="0" r="635" b="0"/>
            <wp:docPr id="248475252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475252" name="Imagen 1" descr="Interfaz de usuario gráfica, Aplicación&#10;&#10;Descripción generada automáticamente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389660" cy="233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A1A63" w14:textId="02A083B1" w:rsidR="008E5ACE" w:rsidRPr="00420344" w:rsidRDefault="008E5ACE" w:rsidP="008E5ACE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Podemos ver lo siguiente</w:t>
      </w:r>
    </w:p>
    <w:p w14:paraId="19140EAB" w14:textId="2F585562" w:rsidR="008E5ACE" w:rsidRPr="00420344" w:rsidRDefault="008E5ACE" w:rsidP="008E5ACE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6AD056E2" wp14:editId="40CCDCE8">
            <wp:extent cx="5971540" cy="2091055"/>
            <wp:effectExtent l="0" t="0" r="0" b="4445"/>
            <wp:docPr id="1243281242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281242" name="Imagen 1" descr="Texto&#10;&#10;Descripción generada automáticamente con confianza media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09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243ED" w14:textId="7335FB1A" w:rsidR="008E5ACE" w:rsidRPr="00420344" w:rsidRDefault="008E5ACE" w:rsidP="008E5ACE">
      <w:pPr>
        <w:pStyle w:val="Ttulo7"/>
        <w:rPr>
          <w:rFonts w:ascii="ADLaM Display" w:hAnsi="ADLaM Display" w:cs="ADLaM Display"/>
          <w:sz w:val="24"/>
          <w:szCs w:val="24"/>
          <w:lang w:val="es-ES"/>
        </w:rPr>
      </w:pPr>
      <w:bookmarkStart w:id="163" w:name="_Toc157519321"/>
      <w:bookmarkStart w:id="164" w:name="_Toc157594619"/>
      <w:bookmarkStart w:id="165" w:name="_Toc157595395"/>
      <w:r w:rsidRPr="00420344">
        <w:rPr>
          <w:rFonts w:ascii="ADLaM Display" w:hAnsi="ADLaM Display" w:cs="ADLaM Display"/>
          <w:sz w:val="24"/>
          <w:szCs w:val="24"/>
          <w:lang w:val="es-ES"/>
        </w:rPr>
        <w:t>INSERTAR IMAGEN SECUNDARIA</w:t>
      </w:r>
      <w:bookmarkEnd w:id="163"/>
      <w:bookmarkEnd w:id="164"/>
      <w:bookmarkEnd w:id="165"/>
    </w:p>
    <w:p w14:paraId="2AA6ADE5" w14:textId="68E7DAA1" w:rsidR="008E5ACE" w:rsidRPr="00420344" w:rsidRDefault="008E5ACE" w:rsidP="008E5ACE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i deseamos insertar una </w:t>
      </w:r>
      <w:proofErr w:type="gramStart"/>
      <w:r w:rsidRPr="00420344">
        <w:rPr>
          <w:rFonts w:ascii="ADLaM Display" w:hAnsi="ADLaM Display" w:cs="ADLaM Display"/>
          <w:sz w:val="24"/>
          <w:szCs w:val="24"/>
          <w:lang w:val="es-ES"/>
        </w:rPr>
        <w:t>imagen secundario</w:t>
      </w:r>
      <w:proofErr w:type="gram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podremos hacerlo ingresando una imagen y luego de ello presionando el botón “INSERTAR IMAGEN”</w:t>
      </w:r>
    </w:p>
    <w:p w14:paraId="26D3CAD7" w14:textId="308EE0B8" w:rsidR="008E5ACE" w:rsidRPr="00420344" w:rsidRDefault="008E5ACE" w:rsidP="008E5ACE">
      <w:pPr>
        <w:rPr>
          <w:rFonts w:ascii="ADLaM Display" w:hAnsi="ADLaM Display" w:cs="ADLaM Display"/>
          <w:noProof/>
          <w:sz w:val="24"/>
          <w:szCs w:val="24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41F8AAB2" wp14:editId="54B64530">
            <wp:extent cx="3035193" cy="1306704"/>
            <wp:effectExtent l="0" t="0" r="0" b="8255"/>
            <wp:docPr id="1384939904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939904" name="Imagen 1" descr="Interfaz de usuario gráfica, Texto, Aplicación&#10;&#10;Descripción generada automáticamente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3039538" cy="130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0344">
        <w:rPr>
          <w:rFonts w:ascii="ADLaM Display" w:hAnsi="ADLaM Display" w:cs="ADLaM Display"/>
          <w:noProof/>
          <w:sz w:val="24"/>
          <w:szCs w:val="24"/>
        </w:rPr>
        <w:t xml:space="preserve"> </w:t>
      </w:r>
    </w:p>
    <w:p w14:paraId="2C3B5276" w14:textId="0D9F3A5E" w:rsidR="008E5ACE" w:rsidRPr="00420344" w:rsidRDefault="008E5ACE" w:rsidP="008E5ACE">
      <w:pPr>
        <w:rPr>
          <w:rFonts w:ascii="ADLaM Display" w:hAnsi="ADLaM Display" w:cs="ADLaM Display"/>
          <w:sz w:val="24"/>
          <w:szCs w:val="24"/>
          <w:lang w:val="es-ES"/>
        </w:rPr>
      </w:pPr>
    </w:p>
    <w:p w14:paraId="051ACB86" w14:textId="7CE53134" w:rsidR="008E5ACE" w:rsidRPr="00420344" w:rsidRDefault="008E5ACE" w:rsidP="008E5ACE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7F9DA248" wp14:editId="5D6790E0">
            <wp:extent cx="5543550" cy="1571625"/>
            <wp:effectExtent l="0" t="0" r="0" b="9525"/>
            <wp:docPr id="1914057757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057757" name="Imagen 1" descr="Interfaz de usuario gráfica&#10;&#10;Descripción generada automáticamente con confianza media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BB1FC" w14:textId="75C04792" w:rsidR="008E5ACE" w:rsidRPr="00420344" w:rsidRDefault="008E5ACE" w:rsidP="008E5ACE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Visualizaremos la nueva imagen en la tabla</w:t>
      </w:r>
    </w:p>
    <w:p w14:paraId="036590E7" w14:textId="633C86D4" w:rsidR="008E5ACE" w:rsidRPr="00420344" w:rsidRDefault="008E5ACE" w:rsidP="008E5ACE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240D705F" wp14:editId="158F7CDF">
            <wp:extent cx="5971540" cy="3202305"/>
            <wp:effectExtent l="0" t="0" r="0" b="0"/>
            <wp:docPr id="774919008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919008" name="Imagen 1" descr="Interfaz de usuario gráfica&#10;&#10;Descripción generada automáticamente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A231D" w14:textId="21ECAFCF" w:rsidR="008E5ACE" w:rsidRPr="00420344" w:rsidRDefault="008E5ACE" w:rsidP="008E5ACE">
      <w:pPr>
        <w:pStyle w:val="Ttulo7"/>
        <w:rPr>
          <w:rFonts w:ascii="ADLaM Display" w:hAnsi="ADLaM Display" w:cs="ADLaM Display"/>
          <w:sz w:val="24"/>
          <w:szCs w:val="24"/>
          <w:lang w:val="es-ES"/>
        </w:rPr>
      </w:pPr>
      <w:bookmarkStart w:id="166" w:name="_Toc157519322"/>
      <w:bookmarkStart w:id="167" w:name="_Toc157594620"/>
      <w:bookmarkStart w:id="168" w:name="_Toc157595396"/>
      <w:r w:rsidRPr="00420344">
        <w:rPr>
          <w:rFonts w:ascii="ADLaM Display" w:hAnsi="ADLaM Display" w:cs="ADLaM Display"/>
          <w:sz w:val="24"/>
          <w:szCs w:val="24"/>
          <w:lang w:val="es-ES"/>
        </w:rPr>
        <w:t>ELIMINAR IMAGEN SECUNDARIA</w:t>
      </w:r>
      <w:bookmarkEnd w:id="166"/>
      <w:bookmarkEnd w:id="167"/>
      <w:bookmarkEnd w:id="168"/>
    </w:p>
    <w:p w14:paraId="68DF77D4" w14:textId="77777777" w:rsidR="008E5ACE" w:rsidRPr="00420344" w:rsidRDefault="008E5ACE" w:rsidP="008E5ACE">
      <w:pPr>
        <w:rPr>
          <w:rFonts w:ascii="ADLaM Display" w:hAnsi="ADLaM Display" w:cs="ADLaM Display"/>
          <w:sz w:val="24"/>
          <w:szCs w:val="24"/>
          <w:lang w:val="es-ES"/>
        </w:rPr>
      </w:pPr>
    </w:p>
    <w:p w14:paraId="1D966240" w14:textId="674672FF" w:rsidR="008E5ACE" w:rsidRPr="00420344" w:rsidRDefault="008E5ACE" w:rsidP="008E5ACE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i deseamos eliminar una imagen secundaria podemos presionar la siguiente opción </w:t>
      </w:r>
    </w:p>
    <w:p w14:paraId="3831E43C" w14:textId="5ACB1F2D" w:rsidR="008E5ACE" w:rsidRPr="00420344" w:rsidRDefault="008E5ACE" w:rsidP="008E5ACE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3D77DFFC" wp14:editId="50FB3043">
            <wp:extent cx="5971540" cy="747395"/>
            <wp:effectExtent l="0" t="0" r="0" b="0"/>
            <wp:docPr id="2049809425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809425" name="Imagen 1" descr="Gráfico, Gráfico de líneas&#10;&#10;Descripción generada automáticamente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74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FD7EC" w14:textId="06A466B4" w:rsidR="00112668" w:rsidRPr="00420344" w:rsidRDefault="00112668" w:rsidP="008E5ACE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Aceptamos la alerta de seguridad</w:t>
      </w:r>
    </w:p>
    <w:p w14:paraId="4B4BCB09" w14:textId="34FC50C7" w:rsidR="00112668" w:rsidRPr="00420344" w:rsidRDefault="00112668" w:rsidP="008E5ACE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4EB3BE01" wp14:editId="608D12CA">
            <wp:extent cx="4286250" cy="1304925"/>
            <wp:effectExtent l="0" t="0" r="0" b="9525"/>
            <wp:docPr id="2004152590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152590" name="Imagen 1" descr="Interfaz de usuario gráfica, Texto, Aplicación&#10;&#10;Descripción generada automáticamente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73227" w14:textId="745D2D93" w:rsidR="00112668" w:rsidRPr="00420344" w:rsidRDefault="00112668" w:rsidP="008E5ACE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Podemos ver una alerta que confirma la eliminación del producto y que la imagen ya no se encuentra en la tabla </w:t>
      </w:r>
    </w:p>
    <w:p w14:paraId="01D64149" w14:textId="376A0C88" w:rsidR="00112668" w:rsidRPr="00420344" w:rsidRDefault="00112668" w:rsidP="00112668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7A6F8137" wp14:editId="06BF21FF">
            <wp:extent cx="4050532" cy="2095905"/>
            <wp:effectExtent l="0" t="0" r="7620" b="0"/>
            <wp:docPr id="118425846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258463" name="Imagen 1" descr="Interfaz de usuario gráfica, Texto, Aplicación&#10;&#10;Descripción generada automáticamente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058461" cy="210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E5FD1" w14:textId="77777777" w:rsidR="00112668" w:rsidRPr="00420344" w:rsidRDefault="00112668" w:rsidP="00112668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</w:p>
    <w:p w14:paraId="2230FDCE" w14:textId="7A3296DD" w:rsidR="00112668" w:rsidRPr="00420344" w:rsidRDefault="00112668" w:rsidP="00112668">
      <w:pPr>
        <w:rPr>
          <w:rFonts w:ascii="ADLaM Display" w:hAnsi="ADLaM Display" w:cs="ADLaM Display"/>
          <w:b/>
          <w:bCs/>
          <w:color w:val="FF0000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b/>
          <w:bCs/>
          <w:color w:val="FF0000"/>
          <w:sz w:val="24"/>
          <w:szCs w:val="24"/>
          <w:lang w:val="es-ES"/>
        </w:rPr>
        <w:t>POV: PODREMOS AGREGAR MUCHAS IMÁGENES PARA CADA PRODUCTO.</w:t>
      </w:r>
    </w:p>
    <w:p w14:paraId="328D81A6" w14:textId="733841B5" w:rsidR="00112668" w:rsidRPr="00420344" w:rsidRDefault="00112668" w:rsidP="004A1955">
      <w:pPr>
        <w:pStyle w:val="Ttulo6"/>
        <w:rPr>
          <w:rFonts w:ascii="ADLaM Display" w:hAnsi="ADLaM Display" w:cs="ADLaM Display"/>
          <w:sz w:val="24"/>
          <w:szCs w:val="24"/>
          <w:lang w:val="es-ES"/>
        </w:rPr>
      </w:pPr>
      <w:bookmarkStart w:id="169" w:name="_Toc157519323"/>
      <w:bookmarkStart w:id="170" w:name="_Toc157594621"/>
      <w:bookmarkStart w:id="171" w:name="_Toc157595397"/>
      <w:r w:rsidRPr="00420344">
        <w:rPr>
          <w:rFonts w:ascii="ADLaM Display" w:hAnsi="ADLaM Display" w:cs="ADLaM Display"/>
          <w:sz w:val="24"/>
          <w:szCs w:val="24"/>
          <w:lang w:val="es-ES"/>
        </w:rPr>
        <w:t>CARRUSEL DE IMÁGENES</w:t>
      </w:r>
      <w:bookmarkEnd w:id="169"/>
      <w:bookmarkEnd w:id="170"/>
      <w:bookmarkEnd w:id="171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</w:t>
      </w:r>
    </w:p>
    <w:p w14:paraId="2A44CC38" w14:textId="77777777" w:rsidR="00112668" w:rsidRPr="00420344" w:rsidRDefault="00112668" w:rsidP="00112668">
      <w:pPr>
        <w:rPr>
          <w:rFonts w:ascii="ADLaM Display" w:hAnsi="ADLaM Display" w:cs="ADLaM Display"/>
          <w:sz w:val="24"/>
          <w:szCs w:val="24"/>
          <w:lang w:val="es-ES"/>
        </w:rPr>
      </w:pPr>
    </w:p>
    <w:p w14:paraId="0A7E3643" w14:textId="16B9DBF7" w:rsidR="00112668" w:rsidRPr="00420344" w:rsidRDefault="00112668" w:rsidP="00112668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Podemos cambiar entre la imagen principal y las imágenes secundarias de un producto accionando las opciones del carrusel</w:t>
      </w:r>
    </w:p>
    <w:p w14:paraId="7048F2EF" w14:textId="5B024449" w:rsidR="00112668" w:rsidRPr="00420344" w:rsidRDefault="00112668" w:rsidP="00112668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01027B71" wp14:editId="0FB0374D">
            <wp:extent cx="3685876" cy="1944060"/>
            <wp:effectExtent l="0" t="0" r="0" b="0"/>
            <wp:docPr id="172769703" name="Imagen 1" descr="Interfaz de usuario gráfica, PowerPoint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69703" name="Imagen 1" descr="Interfaz de usuario gráfica, PowerPoint&#10;&#10;Descripción generada automáticamente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700936" cy="195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92520" w14:textId="5B51DD86" w:rsidR="00112668" w:rsidRPr="00420344" w:rsidRDefault="004A1955" w:rsidP="00112668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Podremos visualizar el cambio de imagen dinámico </w:t>
      </w:r>
    </w:p>
    <w:p w14:paraId="631695BE" w14:textId="0498BD11" w:rsidR="004A1955" w:rsidRPr="00420344" w:rsidRDefault="004A1955" w:rsidP="004A1955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7299D6BE" wp14:editId="27010CB8">
            <wp:extent cx="3389705" cy="1923380"/>
            <wp:effectExtent l="0" t="0" r="1270" b="1270"/>
            <wp:docPr id="801490671" name="Imagen 1" descr="Interfaz de usuario gráfica, Aplicación, PowerPoint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490671" name="Imagen 1" descr="Interfaz de usuario gráfica, Aplicación, PowerPoint&#10;&#10;Descripción generada automáticamente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3394350" cy="1926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00CA7" w14:textId="3A6F2020" w:rsidR="004A1955" w:rsidRPr="00420344" w:rsidRDefault="004A1955" w:rsidP="00D779C5">
      <w:pPr>
        <w:pStyle w:val="Ttulo5"/>
        <w:rPr>
          <w:rFonts w:ascii="ADLaM Display" w:hAnsi="ADLaM Display" w:cs="ADLaM Display"/>
          <w:sz w:val="24"/>
          <w:szCs w:val="24"/>
          <w:lang w:val="es-ES"/>
        </w:rPr>
      </w:pPr>
      <w:bookmarkStart w:id="172" w:name="_Toc157519324"/>
      <w:bookmarkStart w:id="173" w:name="_Toc157594622"/>
      <w:bookmarkStart w:id="174" w:name="_Toc157595398"/>
      <w:r w:rsidRPr="00420344">
        <w:rPr>
          <w:rFonts w:ascii="ADLaM Display" w:hAnsi="ADLaM Display" w:cs="ADLaM Display"/>
          <w:sz w:val="24"/>
          <w:szCs w:val="24"/>
          <w:lang w:val="es-ES"/>
        </w:rPr>
        <w:t>ACTIVAR/DESACTIVAR PRODUCTO</w:t>
      </w:r>
      <w:bookmarkEnd w:id="172"/>
      <w:bookmarkEnd w:id="173"/>
      <w:bookmarkEnd w:id="174"/>
    </w:p>
    <w:p w14:paraId="1C01F256" w14:textId="77777777" w:rsidR="00846CB1" w:rsidRPr="00420344" w:rsidRDefault="00846CB1" w:rsidP="00846CB1">
      <w:pPr>
        <w:rPr>
          <w:rFonts w:ascii="ADLaM Display" w:hAnsi="ADLaM Display" w:cs="ADLaM Display"/>
          <w:sz w:val="24"/>
          <w:szCs w:val="24"/>
          <w:lang w:val="es-ES"/>
        </w:rPr>
      </w:pPr>
    </w:p>
    <w:p w14:paraId="3C55F417" w14:textId="622FFF1F" w:rsidR="00846CB1" w:rsidRPr="00420344" w:rsidRDefault="00846CB1" w:rsidP="00846CB1">
      <w:pPr>
        <w:rPr>
          <w:rFonts w:ascii="ADLaM Display" w:hAnsi="ADLaM Display" w:cs="ADLaM Display"/>
          <w:color w:val="FF0000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FF0000"/>
          <w:sz w:val="24"/>
          <w:szCs w:val="24"/>
          <w:lang w:val="es-ES"/>
        </w:rPr>
        <w:t>Los productos solamente se podrán ACTIVAR o DESACTIVAR si no están asociados a un acta sin ENTREGAR</w:t>
      </w:r>
    </w:p>
    <w:p w14:paraId="2D7AE7D5" w14:textId="2388A48C" w:rsidR="00846CB1" w:rsidRPr="00420344" w:rsidRDefault="00611895" w:rsidP="00846CB1">
      <w:pPr>
        <w:pStyle w:val="Ttulo6"/>
        <w:rPr>
          <w:rFonts w:ascii="ADLaM Display" w:hAnsi="ADLaM Display" w:cs="ADLaM Display"/>
          <w:sz w:val="24"/>
          <w:szCs w:val="24"/>
          <w:lang w:val="es-ES"/>
        </w:rPr>
      </w:pPr>
      <w:bookmarkStart w:id="175" w:name="_Toc157519325"/>
      <w:bookmarkStart w:id="176" w:name="_Toc157594623"/>
      <w:bookmarkStart w:id="177" w:name="_Toc157595399"/>
      <w:r w:rsidRPr="00420344">
        <w:rPr>
          <w:rFonts w:ascii="ADLaM Display" w:hAnsi="ADLaM Display" w:cs="ADLaM Display"/>
          <w:sz w:val="24"/>
          <w:szCs w:val="24"/>
          <w:lang w:val="es-ES"/>
        </w:rPr>
        <w:t>DESACTIVAR PRODUCTO</w:t>
      </w:r>
      <w:bookmarkEnd w:id="175"/>
      <w:bookmarkEnd w:id="176"/>
      <w:bookmarkEnd w:id="177"/>
    </w:p>
    <w:p w14:paraId="6BB83096" w14:textId="56E45185" w:rsidR="004A1955" w:rsidRPr="00420344" w:rsidRDefault="004A1955" w:rsidP="004A1955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i </w:t>
      </w:r>
      <w:r w:rsidR="00611895" w:rsidRPr="00420344">
        <w:rPr>
          <w:rFonts w:ascii="ADLaM Display" w:hAnsi="ADLaM Display" w:cs="ADLaM Display"/>
          <w:sz w:val="24"/>
          <w:szCs w:val="24"/>
          <w:lang w:val="es-ES"/>
        </w:rPr>
        <w:t xml:space="preserve">deseamos DESACTIVAR un producto que </w:t>
      </w:r>
      <w:proofErr w:type="spellStart"/>
      <w:r w:rsidR="00611895" w:rsidRPr="00420344">
        <w:rPr>
          <w:rFonts w:ascii="ADLaM Display" w:hAnsi="ADLaM Display" w:cs="ADLaM Display"/>
          <w:sz w:val="24"/>
          <w:szCs w:val="24"/>
          <w:lang w:val="es-ES"/>
        </w:rPr>
        <w:t>esta</w:t>
      </w:r>
      <w:proofErr w:type="spellEnd"/>
      <w:r w:rsidR="00611895" w:rsidRPr="00420344">
        <w:rPr>
          <w:rFonts w:ascii="ADLaM Display" w:hAnsi="ADLaM Display" w:cs="ADLaM Display"/>
          <w:sz w:val="24"/>
          <w:szCs w:val="24"/>
          <w:lang w:val="es-ES"/>
        </w:rPr>
        <w:t xml:space="preserve"> en estado “ACTIVO” presionamos la siguiente opción </w:t>
      </w:r>
    </w:p>
    <w:p w14:paraId="10033FEF" w14:textId="56575A56" w:rsidR="00611895" w:rsidRPr="00420344" w:rsidRDefault="00611895" w:rsidP="00611895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70318795" wp14:editId="76BA0E17">
            <wp:extent cx="4580730" cy="1467159"/>
            <wp:effectExtent l="0" t="0" r="0" b="0"/>
            <wp:docPr id="1952459898" name="Imagen 1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459898" name="Imagen 1" descr="Interfaz de usuario gráfica&#10;&#10;Descripción generada automáticamente con confianza baja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587919" cy="1469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2DFF7" w14:textId="2C0D8C46" w:rsidR="00D779C5" w:rsidRPr="00420344" w:rsidRDefault="00D779C5" w:rsidP="00D779C5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O si es estamos en el apartado de inventario podemos DESACTIVARLO desde la siguiente opción</w:t>
      </w:r>
    </w:p>
    <w:p w14:paraId="628214B4" w14:textId="4704B7FF" w:rsidR="00D779C5" w:rsidRPr="00420344" w:rsidRDefault="00D779C5" w:rsidP="00D779C5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1B138D94" wp14:editId="2E0AED12">
            <wp:extent cx="3328233" cy="1770645"/>
            <wp:effectExtent l="0" t="0" r="5715" b="1270"/>
            <wp:docPr id="1499202110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202110" name="Imagen 1" descr="Interfaz de usuario gráfica, Sitio web&#10;&#10;Descripción generada automáticamente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3337225" cy="1775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AEC1C" w14:textId="32C91759" w:rsidR="00611895" w:rsidRPr="00420344" w:rsidRDefault="00611895" w:rsidP="00611895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Confirmamos la alerta de la acción </w:t>
      </w:r>
    </w:p>
    <w:p w14:paraId="51E05355" w14:textId="195FD447" w:rsidR="00611895" w:rsidRPr="00420344" w:rsidRDefault="00611895" w:rsidP="00611895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0C5F67DC" wp14:editId="390D6DF6">
            <wp:extent cx="2932346" cy="845244"/>
            <wp:effectExtent l="0" t="0" r="1905" b="0"/>
            <wp:docPr id="851648222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648222" name="Imagen 1" descr="Interfaz de usuario gráfica, Texto&#10;&#10;Descripción generada automáticamente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2943079" cy="848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9695E" w14:textId="7976C8D7" w:rsidR="00611895" w:rsidRPr="00420344" w:rsidRDefault="00611895" w:rsidP="00611895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Se recargará la página veremos una alerta de confirmación y un cambio en el estado del producto</w:t>
      </w:r>
    </w:p>
    <w:p w14:paraId="41A474FB" w14:textId="1497A462" w:rsidR="00611895" w:rsidRPr="00420344" w:rsidRDefault="00611895" w:rsidP="00611895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188A0C82" wp14:editId="34D6B3C6">
            <wp:extent cx="5971540" cy="308610"/>
            <wp:effectExtent l="0" t="0" r="0" b="0"/>
            <wp:docPr id="16451069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106959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BCFB0" w14:textId="5455CCC0" w:rsidR="00611895" w:rsidRPr="00420344" w:rsidRDefault="00611895" w:rsidP="00611895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7A9CCD7E" wp14:editId="3A72F494">
            <wp:extent cx="5971540" cy="351155"/>
            <wp:effectExtent l="0" t="0" r="0" b="0"/>
            <wp:docPr id="11615423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542392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5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C893D" w14:textId="59AD3F3E" w:rsidR="00611895" w:rsidRPr="00420344" w:rsidRDefault="00611895" w:rsidP="00D779C5">
      <w:pPr>
        <w:pStyle w:val="Ttulo6"/>
        <w:rPr>
          <w:rFonts w:ascii="ADLaM Display" w:hAnsi="ADLaM Display" w:cs="ADLaM Display"/>
          <w:sz w:val="24"/>
          <w:szCs w:val="24"/>
          <w:lang w:val="es-ES"/>
        </w:rPr>
      </w:pPr>
      <w:bookmarkStart w:id="178" w:name="_Toc157519326"/>
      <w:bookmarkStart w:id="179" w:name="_Toc157594624"/>
      <w:bookmarkStart w:id="180" w:name="_Toc157595400"/>
      <w:r w:rsidRPr="00420344">
        <w:rPr>
          <w:rFonts w:ascii="ADLaM Display" w:hAnsi="ADLaM Display" w:cs="ADLaM Display"/>
          <w:sz w:val="24"/>
          <w:szCs w:val="24"/>
          <w:lang w:val="es-ES"/>
        </w:rPr>
        <w:t>ACTIVAR PRODUCTO</w:t>
      </w:r>
      <w:bookmarkEnd w:id="178"/>
      <w:bookmarkEnd w:id="179"/>
      <w:bookmarkEnd w:id="180"/>
    </w:p>
    <w:p w14:paraId="245D646C" w14:textId="4D6D4255" w:rsidR="00611895" w:rsidRPr="00420344" w:rsidRDefault="00611895" w:rsidP="00611895">
      <w:pPr>
        <w:rPr>
          <w:rFonts w:ascii="ADLaM Display" w:hAnsi="ADLaM Display" w:cs="ADLaM Display"/>
          <w:sz w:val="24"/>
          <w:szCs w:val="24"/>
          <w:lang w:val="es-ES"/>
        </w:rPr>
      </w:pPr>
    </w:p>
    <w:p w14:paraId="70520A80" w14:textId="795069DD" w:rsidR="00611895" w:rsidRPr="00420344" w:rsidRDefault="00D779C5" w:rsidP="00611895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i el producto </w:t>
      </w:r>
      <w:proofErr w:type="spellStart"/>
      <w:r w:rsidRPr="00420344">
        <w:rPr>
          <w:rFonts w:ascii="ADLaM Display" w:hAnsi="ADLaM Display" w:cs="ADLaM Display"/>
          <w:sz w:val="24"/>
          <w:szCs w:val="24"/>
          <w:lang w:val="es-ES"/>
        </w:rPr>
        <w:t>esta</w:t>
      </w:r>
      <w:proofErr w:type="spell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en estado INACTIVO podemos activarlo desde la siguiente opción </w:t>
      </w:r>
    </w:p>
    <w:p w14:paraId="48D65A54" w14:textId="03201AA5" w:rsidR="00D779C5" w:rsidRPr="00420344" w:rsidRDefault="00D779C5" w:rsidP="00D779C5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01AAD921" wp14:editId="0CB2786B">
            <wp:extent cx="4072331" cy="1664182"/>
            <wp:effectExtent l="0" t="0" r="4445" b="0"/>
            <wp:docPr id="349258548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258548" name="Imagen 1" descr="Interfaz de usuario gráfica&#10;&#10;Descripción generada automáticamente con confianza media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089850" cy="1671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6E7A9" w14:textId="275EB48E" w:rsidR="00D779C5" w:rsidRPr="00420344" w:rsidRDefault="00D779C5" w:rsidP="00D779C5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O si es estamos en el apartado de inventario podemos ACTIVARLO desde la siguiente opción</w:t>
      </w:r>
    </w:p>
    <w:p w14:paraId="61943DEA" w14:textId="77777777" w:rsidR="00D779C5" w:rsidRPr="00420344" w:rsidRDefault="00D779C5" w:rsidP="00D779C5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</w:p>
    <w:p w14:paraId="467B69EA" w14:textId="17424377" w:rsidR="00D779C5" w:rsidRPr="00420344" w:rsidRDefault="00D779C5" w:rsidP="00D779C5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6422E0AE" wp14:editId="02812572">
            <wp:extent cx="4096636" cy="2143720"/>
            <wp:effectExtent l="0" t="0" r="0" b="9525"/>
            <wp:docPr id="1916927683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927683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111680" cy="2151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B4DBD" w14:textId="726C2F4C" w:rsidR="00D779C5" w:rsidRPr="00420344" w:rsidRDefault="00D779C5" w:rsidP="00D779C5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lastRenderedPageBreak/>
        <w:t xml:space="preserve">Se </w:t>
      </w:r>
      <w:proofErr w:type="gramStart"/>
      <w:r w:rsidRPr="00420344">
        <w:rPr>
          <w:rFonts w:ascii="ADLaM Display" w:hAnsi="ADLaM Display" w:cs="ADLaM Display"/>
          <w:sz w:val="24"/>
          <w:szCs w:val="24"/>
          <w:lang w:val="es-ES"/>
        </w:rPr>
        <w:t>recargara</w:t>
      </w:r>
      <w:proofErr w:type="gram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la </w:t>
      </w:r>
      <w:r w:rsidR="00FD7BCF" w:rsidRPr="00420344">
        <w:rPr>
          <w:rFonts w:ascii="ADLaM Display" w:hAnsi="ADLaM Display" w:cs="ADLaM Display"/>
          <w:sz w:val="24"/>
          <w:szCs w:val="24"/>
          <w:lang w:val="es-ES"/>
        </w:rPr>
        <w:t>página</w:t>
      </w: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, mostrara la alerta de </w:t>
      </w:r>
      <w:r w:rsidR="00FD7BCF" w:rsidRPr="00420344">
        <w:rPr>
          <w:rFonts w:ascii="ADLaM Display" w:hAnsi="ADLaM Display" w:cs="ADLaM Display"/>
          <w:sz w:val="24"/>
          <w:szCs w:val="24"/>
          <w:lang w:val="es-ES"/>
        </w:rPr>
        <w:t>confirmación</w:t>
      </w:r>
    </w:p>
    <w:p w14:paraId="5E143AD8" w14:textId="77777777" w:rsidR="00D779C5" w:rsidRPr="00420344" w:rsidRDefault="00D779C5" w:rsidP="00D779C5">
      <w:pPr>
        <w:rPr>
          <w:rFonts w:ascii="ADLaM Display" w:hAnsi="ADLaM Display" w:cs="ADLaM Display"/>
          <w:sz w:val="24"/>
          <w:szCs w:val="24"/>
          <w:lang w:val="es-ES"/>
        </w:rPr>
      </w:pPr>
    </w:p>
    <w:p w14:paraId="3D0F9200" w14:textId="5E618410" w:rsidR="00D779C5" w:rsidRPr="00420344" w:rsidRDefault="00D779C5" w:rsidP="00D779C5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011E573C" wp14:editId="350EAEA7">
            <wp:extent cx="5971540" cy="261620"/>
            <wp:effectExtent l="0" t="0" r="0" b="5080"/>
            <wp:docPr id="18211532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153205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6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41B80" w14:textId="16E2ED30" w:rsidR="00D779C5" w:rsidRPr="00420344" w:rsidRDefault="00D779C5" w:rsidP="00D779C5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Y veremos reflejado el cambio de estado </w:t>
      </w:r>
    </w:p>
    <w:p w14:paraId="39164F4D" w14:textId="72E68306" w:rsidR="00D779C5" w:rsidRPr="00420344" w:rsidRDefault="00D779C5" w:rsidP="00D779C5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103D8062" wp14:editId="5BFC9D1B">
            <wp:extent cx="5971540" cy="367030"/>
            <wp:effectExtent l="0" t="0" r="0" b="0"/>
            <wp:docPr id="370812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81237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504CD" w14:textId="0E42B93D" w:rsidR="00D779C5" w:rsidRPr="00420344" w:rsidRDefault="00D779C5" w:rsidP="00D779C5">
      <w:pPr>
        <w:pStyle w:val="Ttulo5"/>
        <w:rPr>
          <w:rFonts w:ascii="ADLaM Display" w:hAnsi="ADLaM Display" w:cs="ADLaM Display"/>
          <w:sz w:val="24"/>
          <w:szCs w:val="24"/>
          <w:lang w:val="es-ES"/>
        </w:rPr>
      </w:pPr>
      <w:bookmarkStart w:id="181" w:name="_Toc157519327"/>
      <w:bookmarkStart w:id="182" w:name="_Toc157594625"/>
      <w:bookmarkStart w:id="183" w:name="_Toc157595401"/>
      <w:r w:rsidRPr="00420344">
        <w:rPr>
          <w:rFonts w:ascii="ADLaM Display" w:hAnsi="ADLaM Display" w:cs="ADLaM Display"/>
          <w:sz w:val="24"/>
          <w:szCs w:val="24"/>
          <w:lang w:val="es-ES"/>
        </w:rPr>
        <w:t>ZONA DE REPORTES</w:t>
      </w:r>
      <w:bookmarkEnd w:id="181"/>
      <w:bookmarkEnd w:id="182"/>
      <w:bookmarkEnd w:id="183"/>
    </w:p>
    <w:p w14:paraId="25AAF862" w14:textId="77777777" w:rsidR="00D779C5" w:rsidRPr="00420344" w:rsidRDefault="00D779C5" w:rsidP="00D779C5">
      <w:pPr>
        <w:rPr>
          <w:rFonts w:ascii="ADLaM Display" w:hAnsi="ADLaM Display" w:cs="ADLaM Display"/>
          <w:sz w:val="24"/>
          <w:szCs w:val="24"/>
          <w:lang w:val="es-ES"/>
        </w:rPr>
      </w:pPr>
    </w:p>
    <w:p w14:paraId="5B5F6509" w14:textId="3F4CA7CF" w:rsidR="00D779C5" w:rsidRPr="00420344" w:rsidRDefault="00D779C5" w:rsidP="00D779C5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En la zona de reportes podremos ver los reportes que se han generado por medio de actas, es decir los reportes de los productos se generan siempre y cuando se hayan hecho movimientos con </w:t>
      </w:r>
      <w:r w:rsidR="00FD7BCF" w:rsidRPr="00420344">
        <w:rPr>
          <w:rFonts w:ascii="ADLaM Display" w:hAnsi="ADLaM Display" w:cs="ADLaM Display"/>
          <w:sz w:val="24"/>
          <w:szCs w:val="24"/>
          <w:lang w:val="es-ES"/>
        </w:rPr>
        <w:t>las actas</w:t>
      </w: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</w:t>
      </w:r>
    </w:p>
    <w:p w14:paraId="651D034F" w14:textId="77E95BD8" w:rsidR="00D779C5" w:rsidRPr="00420344" w:rsidRDefault="00D779C5" w:rsidP="00D779C5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Si tiene reportes podremos visualizarlo de la siguiente manera</w:t>
      </w:r>
    </w:p>
    <w:p w14:paraId="4B172533" w14:textId="64A2EABC" w:rsidR="00EB2061" w:rsidRPr="00420344" w:rsidRDefault="00EB2061" w:rsidP="00D779C5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5914261B" wp14:editId="2C28E532">
            <wp:extent cx="5971540" cy="841375"/>
            <wp:effectExtent l="0" t="0" r="0" b="0"/>
            <wp:docPr id="286301100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301100" name="Imagen 1" descr="Interfaz de usuario gráfica&#10;&#10;Descripción generada automáticamente con confianza media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84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6162F" w14:textId="755AFEEA" w:rsidR="00EB2061" w:rsidRPr="00420344" w:rsidRDefault="00EB2061" w:rsidP="00D779C5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Podremos ver a que acta </w:t>
      </w:r>
      <w:proofErr w:type="spellStart"/>
      <w:r w:rsidRPr="00420344">
        <w:rPr>
          <w:rFonts w:ascii="ADLaM Display" w:hAnsi="ADLaM Display" w:cs="ADLaM Display"/>
          <w:sz w:val="24"/>
          <w:szCs w:val="24"/>
          <w:lang w:val="es-ES"/>
        </w:rPr>
        <w:t>esta</w:t>
      </w:r>
      <w:proofErr w:type="spell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asociada el reporte presionando la siguiente opción </w:t>
      </w:r>
    </w:p>
    <w:p w14:paraId="731C77F2" w14:textId="16EA5EB6" w:rsidR="00EB2061" w:rsidRPr="00420344" w:rsidRDefault="00EB2061" w:rsidP="00D779C5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38403386" wp14:editId="069EEBF0">
            <wp:extent cx="5971540" cy="852170"/>
            <wp:effectExtent l="0" t="0" r="0" b="5080"/>
            <wp:docPr id="1718070189" name="Imagen 1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070189" name="Imagen 1" descr="Interfaz de usuario gráfica&#10;&#10;Descripción generada automáticamente con confianza baja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6BF1A" w14:textId="3BFB4B67" w:rsidR="00EB2061" w:rsidRPr="00420344" w:rsidRDefault="00EB2061" w:rsidP="00D779C5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Visualizamos el acta </w:t>
      </w:r>
    </w:p>
    <w:p w14:paraId="373CC78D" w14:textId="47D742DF" w:rsidR="00EB2061" w:rsidRPr="00420344" w:rsidRDefault="00EB2061" w:rsidP="00EB2061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282D2E12" wp14:editId="7165F2A3">
            <wp:extent cx="4319473" cy="2333361"/>
            <wp:effectExtent l="0" t="0" r="5080" b="0"/>
            <wp:docPr id="139638674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38674" name="Imagen 1" descr="Interfaz de usuario gráfica, Texto, Aplicación&#10;&#10;Descripción generada automáticamente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324200" cy="2335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51745" w14:textId="77777777" w:rsidR="00D779C5" w:rsidRPr="00420344" w:rsidRDefault="00D779C5" w:rsidP="00D779C5">
      <w:pPr>
        <w:rPr>
          <w:rFonts w:ascii="ADLaM Display" w:hAnsi="ADLaM Display" w:cs="ADLaM Display"/>
          <w:sz w:val="24"/>
          <w:szCs w:val="24"/>
          <w:lang w:val="es-ES"/>
        </w:rPr>
      </w:pPr>
    </w:p>
    <w:p w14:paraId="2CC59194" w14:textId="77777777" w:rsidR="00D779C5" w:rsidRPr="00420344" w:rsidRDefault="00D779C5" w:rsidP="00D779C5">
      <w:pPr>
        <w:rPr>
          <w:rFonts w:ascii="ADLaM Display" w:hAnsi="ADLaM Display" w:cs="ADLaM Display"/>
          <w:sz w:val="24"/>
          <w:szCs w:val="24"/>
          <w:lang w:val="es-ES"/>
        </w:rPr>
      </w:pPr>
    </w:p>
    <w:p w14:paraId="61676C4E" w14:textId="77777777" w:rsidR="00EB2061" w:rsidRPr="00420344" w:rsidRDefault="00EB2061" w:rsidP="00D779C5">
      <w:pPr>
        <w:rPr>
          <w:rFonts w:ascii="ADLaM Display" w:hAnsi="ADLaM Display" w:cs="ADLaM Display"/>
          <w:sz w:val="24"/>
          <w:szCs w:val="24"/>
          <w:lang w:val="es-ES"/>
        </w:rPr>
      </w:pPr>
    </w:p>
    <w:p w14:paraId="02ED610E" w14:textId="77777777" w:rsidR="00EB2061" w:rsidRPr="00420344" w:rsidRDefault="00EB2061" w:rsidP="00D779C5">
      <w:pPr>
        <w:rPr>
          <w:rFonts w:ascii="ADLaM Display" w:hAnsi="ADLaM Display" w:cs="ADLaM Display"/>
          <w:sz w:val="24"/>
          <w:szCs w:val="24"/>
          <w:lang w:val="es-ES"/>
        </w:rPr>
      </w:pPr>
    </w:p>
    <w:p w14:paraId="0D5B6FE8" w14:textId="77777777" w:rsidR="00EB2061" w:rsidRPr="00420344" w:rsidRDefault="00EB2061" w:rsidP="00D779C5">
      <w:pPr>
        <w:rPr>
          <w:rFonts w:ascii="ADLaM Display" w:hAnsi="ADLaM Display" w:cs="ADLaM Display"/>
          <w:sz w:val="24"/>
          <w:szCs w:val="24"/>
          <w:lang w:val="es-ES"/>
        </w:rPr>
      </w:pPr>
    </w:p>
    <w:p w14:paraId="53E97C01" w14:textId="77777777" w:rsidR="00EB2061" w:rsidRPr="00420344" w:rsidRDefault="00EB2061" w:rsidP="00D779C5">
      <w:pPr>
        <w:rPr>
          <w:rFonts w:ascii="ADLaM Display" w:hAnsi="ADLaM Display" w:cs="ADLaM Display"/>
          <w:sz w:val="24"/>
          <w:szCs w:val="24"/>
          <w:lang w:val="es-ES"/>
        </w:rPr>
      </w:pPr>
    </w:p>
    <w:p w14:paraId="10F7945B" w14:textId="77777777" w:rsidR="00960D59" w:rsidRDefault="00960D59">
      <w:pPr>
        <w:rPr>
          <w:rFonts w:ascii="ADLaM Display" w:eastAsiaTheme="majorEastAsia" w:hAnsi="ADLaM Display" w:cs="ADLaM Display"/>
          <w:i/>
          <w:iCs/>
          <w:color w:val="2F5496" w:themeColor="accent1" w:themeShade="BF"/>
          <w:sz w:val="24"/>
          <w:szCs w:val="24"/>
          <w:lang w:val="es-ES"/>
        </w:rPr>
      </w:pPr>
      <w:bookmarkStart w:id="184" w:name="_Toc157519328"/>
      <w:bookmarkStart w:id="185" w:name="_Toc157594626"/>
      <w:r>
        <w:rPr>
          <w:rFonts w:ascii="ADLaM Display" w:hAnsi="ADLaM Display" w:cs="ADLaM Display"/>
          <w:sz w:val="24"/>
          <w:szCs w:val="24"/>
          <w:lang w:val="es-ES"/>
        </w:rPr>
        <w:br w:type="page"/>
      </w:r>
    </w:p>
    <w:p w14:paraId="247DCF20" w14:textId="62CA965F" w:rsidR="00EB2061" w:rsidRPr="00420344" w:rsidRDefault="00EB2061" w:rsidP="00C1320B">
      <w:pPr>
        <w:pStyle w:val="Ttulo4"/>
        <w:rPr>
          <w:rFonts w:ascii="ADLaM Display" w:hAnsi="ADLaM Display" w:cs="ADLaM Display"/>
          <w:sz w:val="24"/>
          <w:szCs w:val="24"/>
          <w:lang w:val="es-ES"/>
        </w:rPr>
      </w:pPr>
      <w:bookmarkStart w:id="186" w:name="_Toc157595402"/>
      <w:r w:rsidRPr="00420344">
        <w:rPr>
          <w:rFonts w:ascii="ADLaM Display" w:hAnsi="ADLaM Display" w:cs="ADLaM Display"/>
          <w:sz w:val="24"/>
          <w:szCs w:val="24"/>
          <w:lang w:val="es-ES"/>
        </w:rPr>
        <w:lastRenderedPageBreak/>
        <w:t>DIRECTORIOS</w:t>
      </w:r>
      <w:bookmarkEnd w:id="184"/>
      <w:bookmarkEnd w:id="185"/>
      <w:bookmarkEnd w:id="186"/>
    </w:p>
    <w:p w14:paraId="00BC139B" w14:textId="77777777" w:rsidR="00B336C4" w:rsidRPr="00420344" w:rsidRDefault="00B336C4" w:rsidP="00B336C4">
      <w:pPr>
        <w:rPr>
          <w:rFonts w:ascii="ADLaM Display" w:hAnsi="ADLaM Display" w:cs="ADLaM Display"/>
          <w:color w:val="FF0000"/>
          <w:sz w:val="24"/>
          <w:szCs w:val="24"/>
          <w:lang w:val="es-ES"/>
        </w:rPr>
      </w:pPr>
    </w:p>
    <w:p w14:paraId="2BC4E8A6" w14:textId="4FD77A0F" w:rsidR="00B336C4" w:rsidRPr="00420344" w:rsidRDefault="00B336C4" w:rsidP="00B336C4">
      <w:pPr>
        <w:rPr>
          <w:rFonts w:ascii="ADLaM Display" w:hAnsi="ADLaM Display" w:cs="ADLaM Display"/>
          <w:color w:val="FF0000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FF0000"/>
          <w:sz w:val="24"/>
          <w:szCs w:val="24"/>
          <w:lang w:val="es-ES"/>
        </w:rPr>
        <w:t>RECUERDA: SOLO PODREMOS VER LOS DIRECTORIOS DE NUESTRA AREA</w:t>
      </w:r>
    </w:p>
    <w:p w14:paraId="08F7D4B2" w14:textId="77777777" w:rsidR="00B336C4" w:rsidRPr="00420344" w:rsidRDefault="00B336C4" w:rsidP="00B336C4">
      <w:pPr>
        <w:rPr>
          <w:rFonts w:ascii="ADLaM Display" w:hAnsi="ADLaM Display" w:cs="ADLaM Display"/>
          <w:color w:val="FF0000"/>
          <w:sz w:val="24"/>
          <w:szCs w:val="24"/>
          <w:lang w:val="es-ES"/>
        </w:rPr>
      </w:pPr>
    </w:p>
    <w:p w14:paraId="27CF96B6" w14:textId="42E07C62" w:rsidR="00EB2061" w:rsidRPr="00420344" w:rsidRDefault="00EB2061" w:rsidP="00D779C5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i deseamos ver los directorios podemos ingresar al apartado desde la siguiente opción </w:t>
      </w:r>
    </w:p>
    <w:p w14:paraId="4C925E1A" w14:textId="19768EE7" w:rsidR="00EB2061" w:rsidRPr="00420344" w:rsidRDefault="00FD536C" w:rsidP="00FD536C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7454E9A4" wp14:editId="262C6167">
            <wp:extent cx="4296421" cy="2121255"/>
            <wp:effectExtent l="0" t="0" r="0" b="0"/>
            <wp:docPr id="2040467161" name="Imagen 1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467161" name="Imagen 1" descr="Logotipo, nombre de la empresa&#10;&#10;Descripción generada automáticamente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4300566" cy="2123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6921D" w14:textId="431FE55B" w:rsidR="002516B0" w:rsidRPr="00420344" w:rsidRDefault="0071203C" w:rsidP="0071203C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Podremos visualizar lo siguiente</w:t>
      </w:r>
    </w:p>
    <w:p w14:paraId="7E6615CF" w14:textId="188D3BC7" w:rsidR="0071203C" w:rsidRPr="00420344" w:rsidRDefault="0071203C" w:rsidP="0071203C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7D3AFDAF" wp14:editId="4F4D4511">
            <wp:extent cx="4119688" cy="2209229"/>
            <wp:effectExtent l="0" t="0" r="0" b="635"/>
            <wp:docPr id="9378396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839613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4126005" cy="22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14091" w14:textId="2C77E02A" w:rsidR="0071203C" w:rsidRPr="00420344" w:rsidRDefault="0071203C" w:rsidP="00C1320B">
      <w:pPr>
        <w:pStyle w:val="Ttulo5"/>
        <w:rPr>
          <w:rFonts w:ascii="ADLaM Display" w:hAnsi="ADLaM Display" w:cs="ADLaM Display"/>
          <w:sz w:val="24"/>
          <w:szCs w:val="24"/>
          <w:lang w:val="es-ES"/>
        </w:rPr>
      </w:pPr>
      <w:bookmarkStart w:id="187" w:name="_Toc157519329"/>
      <w:bookmarkStart w:id="188" w:name="_Toc157594627"/>
      <w:bookmarkStart w:id="189" w:name="_Toc157595403"/>
      <w:r w:rsidRPr="00420344">
        <w:rPr>
          <w:rFonts w:ascii="ADLaM Display" w:hAnsi="ADLaM Display" w:cs="ADLaM Display"/>
          <w:sz w:val="24"/>
          <w:szCs w:val="24"/>
          <w:lang w:val="es-ES"/>
        </w:rPr>
        <w:t>CREAR DIRECTORIO</w:t>
      </w:r>
      <w:bookmarkEnd w:id="187"/>
      <w:bookmarkEnd w:id="188"/>
      <w:bookmarkEnd w:id="189"/>
    </w:p>
    <w:p w14:paraId="5221ABD7" w14:textId="77777777" w:rsidR="0071203C" w:rsidRPr="00420344" w:rsidRDefault="0071203C" w:rsidP="0071203C">
      <w:pPr>
        <w:rPr>
          <w:rFonts w:ascii="ADLaM Display" w:hAnsi="ADLaM Display" w:cs="ADLaM Display"/>
          <w:sz w:val="24"/>
          <w:szCs w:val="24"/>
          <w:lang w:val="es-ES"/>
        </w:rPr>
      </w:pPr>
    </w:p>
    <w:p w14:paraId="5A5562E7" w14:textId="1D96F81D" w:rsidR="0071203C" w:rsidRPr="00420344" w:rsidRDefault="0071203C" w:rsidP="0071203C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i deseamos ir a crear un directorio podemos hacerlo desde la siguiente opción </w:t>
      </w:r>
    </w:p>
    <w:p w14:paraId="309EB927" w14:textId="71EFDE0C" w:rsidR="0071203C" w:rsidRPr="00420344" w:rsidRDefault="0071203C" w:rsidP="0071203C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1A265CFC" wp14:editId="7169F998">
            <wp:extent cx="3758538" cy="1998372"/>
            <wp:effectExtent l="0" t="0" r="0" b="1905"/>
            <wp:docPr id="592888858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888858" name="Imagen 1" descr="Captura de pantalla de un celular&#10;&#10;Descripción generada automáticamente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3763266" cy="2000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6E293" w14:textId="5FDC6535" w:rsidR="0071203C" w:rsidRPr="00420344" w:rsidRDefault="008F205B" w:rsidP="008F205B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Visualizaremos lo siguiente</w:t>
      </w:r>
    </w:p>
    <w:p w14:paraId="601CB6B4" w14:textId="7282DCDE" w:rsidR="008F205B" w:rsidRPr="00420344" w:rsidRDefault="008F205B" w:rsidP="008F205B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21602730" wp14:editId="15817778">
            <wp:extent cx="5971540" cy="841375"/>
            <wp:effectExtent l="0" t="0" r="0" b="0"/>
            <wp:docPr id="173568990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689904" name="Imagen 1" descr="Interfaz de usuario gráfica, Aplicación&#10;&#10;Descripción generada automáticamente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84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24C37" w14:textId="77777777" w:rsidR="008F205B" w:rsidRPr="00420344" w:rsidRDefault="008F205B" w:rsidP="008F205B">
      <w:pPr>
        <w:rPr>
          <w:rFonts w:ascii="ADLaM Display" w:hAnsi="ADLaM Display" w:cs="ADLaM Display"/>
          <w:sz w:val="24"/>
          <w:szCs w:val="24"/>
          <w:lang w:val="es-ES"/>
        </w:rPr>
      </w:pPr>
    </w:p>
    <w:p w14:paraId="16E0D6B6" w14:textId="55CDBD30" w:rsidR="008F205B" w:rsidRPr="00420344" w:rsidRDefault="008F205B" w:rsidP="008F205B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Ingresamos el nombre del repositorio y lo creamos desde el siguiente botón “Crear directorio”</w:t>
      </w:r>
    </w:p>
    <w:p w14:paraId="2FFD0603" w14:textId="448F2212" w:rsidR="008F205B" w:rsidRPr="00420344" w:rsidRDefault="008F205B" w:rsidP="008F205B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421AEE2C" wp14:editId="1931CEC7">
            <wp:extent cx="5971540" cy="753745"/>
            <wp:effectExtent l="0" t="0" r="0" b="8255"/>
            <wp:docPr id="167517044" name="Imagen 1" descr="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17044" name="Imagen 1" descr="Patrón de fondo&#10;&#10;Descripción generada automáticamente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75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5ECF8" w14:textId="1AA85C9F" w:rsidR="008F205B" w:rsidRPr="00420344" w:rsidRDefault="008F205B" w:rsidP="008F205B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Podremos ver el directorio creado con una alerta de confirmación y su código para hacer modificaciones en el directorio </w:t>
      </w:r>
    </w:p>
    <w:p w14:paraId="26DA757C" w14:textId="0CBFDA05" w:rsidR="008F205B" w:rsidRPr="00420344" w:rsidRDefault="008F205B" w:rsidP="008F205B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371BA6B7" wp14:editId="4BD65862">
            <wp:extent cx="4157053" cy="1291233"/>
            <wp:effectExtent l="0" t="0" r="0" b="4445"/>
            <wp:docPr id="22649148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491483" name="Imagen 1" descr="Interfaz de usuario gráfica, Aplicación&#10;&#10;Descripción generada automáticamente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4180261" cy="129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4B195" w14:textId="4327E1FF" w:rsidR="008F205B" w:rsidRPr="00420344" w:rsidRDefault="008F205B" w:rsidP="008F205B">
      <w:pPr>
        <w:rPr>
          <w:rFonts w:ascii="ADLaM Display" w:hAnsi="ADLaM Display" w:cs="ADLaM Display"/>
          <w:color w:val="FF0000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FF0000"/>
          <w:sz w:val="24"/>
          <w:szCs w:val="24"/>
          <w:lang w:val="es-ES"/>
        </w:rPr>
        <w:t>RECUERDA</w:t>
      </w:r>
    </w:p>
    <w:p w14:paraId="1BB21068" w14:textId="7F081A23" w:rsidR="008F205B" w:rsidRPr="00420344" w:rsidRDefault="008F205B" w:rsidP="008F205B">
      <w:pPr>
        <w:pStyle w:val="Prrafodelista"/>
        <w:numPr>
          <w:ilvl w:val="0"/>
          <w:numId w:val="5"/>
        </w:numPr>
        <w:rPr>
          <w:rFonts w:ascii="ADLaM Display" w:hAnsi="ADLaM Display" w:cs="ADLaM Display"/>
          <w:color w:val="FF0000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>El código del repositorio servirá para crear los archivos dentro del repositorio y modificarlos</w:t>
      </w:r>
    </w:p>
    <w:p w14:paraId="436AE65D" w14:textId="32DD54AA" w:rsidR="008F205B" w:rsidRPr="00420344" w:rsidRDefault="00763E8A" w:rsidP="008F205B">
      <w:pPr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>Previamente debiste recibir un correo como este</w:t>
      </w:r>
    </w:p>
    <w:p w14:paraId="2BF61134" w14:textId="0B56263C" w:rsidR="00763E8A" w:rsidRPr="00420344" w:rsidRDefault="00763E8A" w:rsidP="00763E8A">
      <w:pPr>
        <w:jc w:val="center"/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03059408" wp14:editId="080CAE48">
            <wp:extent cx="2328716" cy="2458722"/>
            <wp:effectExtent l="0" t="0" r="0" b="0"/>
            <wp:docPr id="1603591664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591664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334501" cy="246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782B2" w14:textId="77777777" w:rsidR="008F205B" w:rsidRPr="00420344" w:rsidRDefault="008F205B" w:rsidP="008F205B">
      <w:pPr>
        <w:rPr>
          <w:rFonts w:ascii="ADLaM Display" w:hAnsi="ADLaM Display" w:cs="ADLaM Display"/>
          <w:color w:val="FF0000"/>
          <w:sz w:val="24"/>
          <w:szCs w:val="24"/>
          <w:lang w:val="es-ES"/>
        </w:rPr>
      </w:pPr>
    </w:p>
    <w:p w14:paraId="647FA33A" w14:textId="19EF188B" w:rsidR="008F205B" w:rsidRPr="00420344" w:rsidRDefault="008F205B" w:rsidP="00C1320B">
      <w:pPr>
        <w:pStyle w:val="Ttulo5"/>
        <w:rPr>
          <w:rFonts w:ascii="ADLaM Display" w:hAnsi="ADLaM Display" w:cs="ADLaM Display"/>
          <w:sz w:val="24"/>
          <w:szCs w:val="24"/>
        </w:rPr>
      </w:pPr>
      <w:bookmarkStart w:id="190" w:name="_Toc157519330"/>
      <w:bookmarkStart w:id="191" w:name="_Toc157594628"/>
      <w:bookmarkStart w:id="192" w:name="_Toc157595404"/>
      <w:r w:rsidRPr="00420344">
        <w:rPr>
          <w:rFonts w:ascii="ADLaM Display" w:hAnsi="ADLaM Display" w:cs="ADLaM Display"/>
          <w:sz w:val="24"/>
          <w:szCs w:val="24"/>
        </w:rPr>
        <w:t>VER DIRECTORIO</w:t>
      </w:r>
      <w:bookmarkEnd w:id="190"/>
      <w:bookmarkEnd w:id="191"/>
      <w:bookmarkEnd w:id="192"/>
    </w:p>
    <w:p w14:paraId="3E42D26F" w14:textId="77777777" w:rsidR="008F205B" w:rsidRPr="00420344" w:rsidRDefault="008F205B" w:rsidP="008F205B">
      <w:pPr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</w:p>
    <w:p w14:paraId="7A59DE72" w14:textId="7B032467" w:rsidR="008F205B" w:rsidRPr="00420344" w:rsidRDefault="008F205B" w:rsidP="008F205B">
      <w:pPr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 xml:space="preserve">Si necesitamos ver el directorio podemos hacerlo desde la siguiente opción </w:t>
      </w:r>
    </w:p>
    <w:p w14:paraId="6F7162EB" w14:textId="6207209B" w:rsidR="008F205B" w:rsidRPr="00420344" w:rsidRDefault="008F205B" w:rsidP="008F205B">
      <w:pPr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467AD078" wp14:editId="530AAC67">
            <wp:extent cx="5971540" cy="527685"/>
            <wp:effectExtent l="0" t="0" r="0" b="5715"/>
            <wp:docPr id="6496845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684506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52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76AFA" w14:textId="4D64BFF2" w:rsidR="008F205B" w:rsidRPr="00420344" w:rsidRDefault="008F205B" w:rsidP="008F205B">
      <w:pPr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 xml:space="preserve">Nos direccionara al siguiente apartado </w:t>
      </w:r>
    </w:p>
    <w:p w14:paraId="6DB3EF0A" w14:textId="6A649943" w:rsidR="008F205B" w:rsidRPr="00420344" w:rsidRDefault="008F205B" w:rsidP="008F205B">
      <w:pPr>
        <w:jc w:val="center"/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30589C9F" wp14:editId="43791BEB">
            <wp:extent cx="3989059" cy="2126876"/>
            <wp:effectExtent l="0" t="0" r="0" b="6985"/>
            <wp:docPr id="1829016823" name="Imagen 1" descr="Interfaz de usuario gráfica, 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016823" name="Imagen 1" descr="Interfaz de usuario gráfica, Texto&#10;&#10;Descripción generada automáticamente con confianza media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3994638" cy="2129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BB203" w14:textId="132B60D5" w:rsidR="008F205B" w:rsidRPr="00420344" w:rsidRDefault="008F205B" w:rsidP="00C1320B">
      <w:pPr>
        <w:pStyle w:val="Ttulo6"/>
        <w:rPr>
          <w:rFonts w:ascii="ADLaM Display" w:hAnsi="ADLaM Display" w:cs="ADLaM Display"/>
          <w:sz w:val="24"/>
          <w:szCs w:val="24"/>
          <w:lang w:val="es-ES"/>
        </w:rPr>
      </w:pPr>
      <w:bookmarkStart w:id="193" w:name="_Toc157519331"/>
      <w:bookmarkStart w:id="194" w:name="_Toc157594629"/>
      <w:bookmarkStart w:id="195" w:name="_Toc157595405"/>
      <w:r w:rsidRPr="00420344">
        <w:rPr>
          <w:rFonts w:ascii="ADLaM Display" w:hAnsi="ADLaM Display" w:cs="ADLaM Display"/>
          <w:sz w:val="24"/>
          <w:szCs w:val="24"/>
          <w:lang w:val="es-ES"/>
        </w:rPr>
        <w:t>BUSCADOR DE ARCHIVOS</w:t>
      </w:r>
      <w:bookmarkEnd w:id="193"/>
      <w:bookmarkEnd w:id="194"/>
      <w:bookmarkEnd w:id="195"/>
    </w:p>
    <w:p w14:paraId="4EF31024" w14:textId="77777777" w:rsidR="008F205B" w:rsidRPr="00420344" w:rsidRDefault="008F205B" w:rsidP="008F205B">
      <w:pPr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</w:p>
    <w:p w14:paraId="28A844BE" w14:textId="5D162788" w:rsidR="008F205B" w:rsidRPr="00420344" w:rsidRDefault="008F205B" w:rsidP="008F205B">
      <w:pPr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 xml:space="preserve">Podemos buscar archivos desde la siguiente barra de búsqueda </w:t>
      </w:r>
    </w:p>
    <w:p w14:paraId="70004636" w14:textId="01404E9C" w:rsidR="008F205B" w:rsidRPr="00420344" w:rsidRDefault="00763E8A" w:rsidP="008F205B">
      <w:pPr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1B146042" wp14:editId="057B070C">
            <wp:extent cx="5971540" cy="1746885"/>
            <wp:effectExtent l="0" t="0" r="0" b="5715"/>
            <wp:docPr id="777077397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077397" name="Imagen 1" descr="Captura de pantalla de un celular&#10;&#10;Descripción generada automáticamente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81DC8" w14:textId="77777777" w:rsidR="00763E8A" w:rsidRPr="00420344" w:rsidRDefault="00763E8A" w:rsidP="008F205B">
      <w:pPr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</w:p>
    <w:p w14:paraId="328F1DBF" w14:textId="0C0D351A" w:rsidR="00763E8A" w:rsidRPr="00420344" w:rsidRDefault="00763E8A" w:rsidP="008F205B">
      <w:pPr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>Esto buscara en todos los campos del archivo y mostrara las coincidencias.</w:t>
      </w:r>
    </w:p>
    <w:p w14:paraId="2BBC5C93" w14:textId="5239B80A" w:rsidR="00763E8A" w:rsidRPr="00420344" w:rsidRDefault="00763E8A" w:rsidP="00763E8A">
      <w:pPr>
        <w:jc w:val="center"/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</w:p>
    <w:p w14:paraId="798203B0" w14:textId="6F91DA84" w:rsidR="00763E8A" w:rsidRPr="00420344" w:rsidRDefault="00763E8A" w:rsidP="00C1320B">
      <w:pPr>
        <w:pStyle w:val="Ttulo6"/>
        <w:rPr>
          <w:rFonts w:ascii="ADLaM Display" w:hAnsi="ADLaM Display" w:cs="ADLaM Display"/>
          <w:sz w:val="24"/>
          <w:szCs w:val="24"/>
          <w:lang w:val="es-ES"/>
        </w:rPr>
      </w:pPr>
      <w:bookmarkStart w:id="196" w:name="_Toc157519332"/>
      <w:bookmarkStart w:id="197" w:name="_Toc157594630"/>
      <w:bookmarkStart w:id="198" w:name="_Toc157595406"/>
      <w:r w:rsidRPr="00420344">
        <w:rPr>
          <w:rFonts w:ascii="ADLaM Display" w:hAnsi="ADLaM Display" w:cs="ADLaM Display"/>
          <w:sz w:val="24"/>
          <w:szCs w:val="24"/>
          <w:lang w:val="es-ES"/>
        </w:rPr>
        <w:t>CREAR ARCHIVO</w:t>
      </w:r>
      <w:bookmarkEnd w:id="196"/>
      <w:bookmarkEnd w:id="197"/>
      <w:bookmarkEnd w:id="198"/>
    </w:p>
    <w:p w14:paraId="4A11B73B" w14:textId="77777777" w:rsidR="00763E8A" w:rsidRPr="00420344" w:rsidRDefault="00763E8A" w:rsidP="00763E8A">
      <w:pPr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</w:p>
    <w:p w14:paraId="3CA0F637" w14:textId="5E522B80" w:rsidR="00763E8A" w:rsidRPr="00420344" w:rsidRDefault="00763E8A" w:rsidP="00763E8A">
      <w:pPr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 xml:space="preserve">Si necesitamos ir a crear un nuevo archivo en el directorio podemos presionar la siguiente opción “CREAR ARCHIVO” </w:t>
      </w:r>
    </w:p>
    <w:p w14:paraId="067FABA4" w14:textId="5354F329" w:rsidR="00763E8A" w:rsidRPr="00420344" w:rsidRDefault="00763E8A" w:rsidP="00763E8A">
      <w:pPr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7D0156DF" wp14:editId="7F814440">
            <wp:extent cx="5971540" cy="1518920"/>
            <wp:effectExtent l="0" t="0" r="0" b="5080"/>
            <wp:docPr id="1035036218" name="Imagen 1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036218" name="Imagen 1" descr="Una captura de pantalla de una red social&#10;&#10;Descripción generada automáticamente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73F07" w14:textId="6E47C81D" w:rsidR="00763E8A" w:rsidRPr="00420344" w:rsidRDefault="00763E8A" w:rsidP="00763E8A">
      <w:pPr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 xml:space="preserve">Visualizaremos lo siguiente </w:t>
      </w:r>
    </w:p>
    <w:p w14:paraId="4B967D84" w14:textId="2309A527" w:rsidR="00763E8A" w:rsidRPr="00420344" w:rsidRDefault="00763E8A" w:rsidP="00763E8A">
      <w:pPr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44118AE1" wp14:editId="7D5F4FEF">
            <wp:extent cx="5971540" cy="1437640"/>
            <wp:effectExtent l="0" t="0" r="0" b="0"/>
            <wp:docPr id="1206506499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506499" name="Imagen 1" descr="Interfaz de usuario gráfica, Aplicación&#10;&#10;Descripción generada automáticamente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C1170" w14:textId="66D7CBF3" w:rsidR="00763E8A" w:rsidRPr="00420344" w:rsidRDefault="00763E8A" w:rsidP="00763E8A">
      <w:pPr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 xml:space="preserve">Ingresamos el nombre del archivo, el código del repositorio y el archivo </w:t>
      </w:r>
      <w:r w:rsidR="008250A8"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>y presionamos el botón “Crear archivo”</w:t>
      </w:r>
    </w:p>
    <w:p w14:paraId="6E3776ED" w14:textId="7C71D1BE" w:rsidR="00763E8A" w:rsidRPr="00420344" w:rsidRDefault="008250A8" w:rsidP="00763E8A">
      <w:pPr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35887211" wp14:editId="295FAAE0">
            <wp:extent cx="5971540" cy="1185545"/>
            <wp:effectExtent l="0" t="0" r="0" b="0"/>
            <wp:docPr id="1116933413" name="Imagen 1" descr="Aplicaci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933413" name="Imagen 1" descr="Aplicación&#10;&#10;Descripción generada automáticamente con confianza media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18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B4FD1" w14:textId="4DAA55CD" w:rsidR="00763E8A" w:rsidRPr="00420344" w:rsidRDefault="00763E8A" w:rsidP="00763E8A">
      <w:pPr>
        <w:rPr>
          <w:rFonts w:ascii="ADLaM Display" w:hAnsi="ADLaM Display" w:cs="ADLaM Display"/>
          <w:i/>
          <w:iCs/>
          <w:color w:val="FF0000"/>
          <w:sz w:val="24"/>
          <w:szCs w:val="24"/>
          <w:u w:val="single"/>
          <w:lang w:val="es-ES"/>
        </w:rPr>
      </w:pPr>
      <w:r w:rsidRPr="00420344">
        <w:rPr>
          <w:rFonts w:ascii="ADLaM Display" w:hAnsi="ADLaM Display" w:cs="ADLaM Display"/>
          <w:i/>
          <w:iCs/>
          <w:color w:val="FF0000"/>
          <w:sz w:val="24"/>
          <w:szCs w:val="24"/>
          <w:u w:val="single"/>
          <w:lang w:val="es-ES"/>
        </w:rPr>
        <w:t>(DEBES TENER EN CUENTA QUE SI EL CODIGO DEL REPOSITORIO NO ES CORRECTO NO SE CREARA EL ARCHIVO Y SE MOSTRARA CON LA SIGUIENTE ALERTA)</w:t>
      </w:r>
    </w:p>
    <w:p w14:paraId="1DBD5A26" w14:textId="730D37A5" w:rsidR="00763E8A" w:rsidRDefault="00763E8A" w:rsidP="00763E8A">
      <w:pPr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5D1CA735" wp14:editId="79C511BC">
            <wp:extent cx="5971540" cy="1515745"/>
            <wp:effectExtent l="0" t="0" r="0" b="8255"/>
            <wp:docPr id="131867297" name="Imagen 1" descr="Imagen que contiene Rectángu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67297" name="Imagen 1" descr="Imagen que contiene Rectángulo&#10;&#10;Descripción generada automáticamente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18A20" w14:textId="0B9DCCE1" w:rsidR="00C11A04" w:rsidRPr="00C11A04" w:rsidRDefault="00C11A04" w:rsidP="00C11A04">
      <w:pPr>
        <w:jc w:val="center"/>
        <w:rPr>
          <w:rFonts w:ascii="ADLaM Display" w:hAnsi="ADLaM Display" w:cs="ADLaM Display"/>
          <w:color w:val="FF0000"/>
          <w:sz w:val="24"/>
          <w:szCs w:val="24"/>
          <w:lang w:val="es-ES"/>
        </w:rPr>
      </w:pPr>
      <w:r w:rsidRPr="00C11A04">
        <w:rPr>
          <w:rFonts w:ascii="ADLaM Display" w:hAnsi="ADLaM Display" w:cs="ADLaM Display"/>
          <w:color w:val="FF0000"/>
          <w:sz w:val="24"/>
          <w:szCs w:val="24"/>
          <w:lang w:val="es-ES"/>
        </w:rPr>
        <w:t>*TAMBIEN DEBEMOS TENER EN CUENTA QUE EL ARCHIVO DEBE SER MENOR A 300MB DE PESO DE ALMACENAMIENTO *</w:t>
      </w:r>
    </w:p>
    <w:p w14:paraId="5ED17A8A" w14:textId="7DB233C9" w:rsidR="00763E8A" w:rsidRPr="00420344" w:rsidRDefault="008250A8" w:rsidP="00763E8A">
      <w:pPr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 xml:space="preserve">Se </w:t>
      </w:r>
      <w:proofErr w:type="gramStart"/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>creara</w:t>
      </w:r>
      <w:proofErr w:type="gramEnd"/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 xml:space="preserve"> el archivo y nos mostrara la siguiente alerta de confirmación </w:t>
      </w:r>
    </w:p>
    <w:p w14:paraId="2A5E5353" w14:textId="06A24274" w:rsidR="008250A8" w:rsidRPr="00420344" w:rsidRDefault="008250A8" w:rsidP="00763E8A">
      <w:pPr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19DC18FC" wp14:editId="1D2C9C50">
            <wp:extent cx="5971540" cy="1697990"/>
            <wp:effectExtent l="0" t="0" r="0" b="0"/>
            <wp:docPr id="166738717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387174" name="Imagen 1" descr="Interfaz de usuario gráfica, Aplicación&#10;&#10;Descripción generada automáticamente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D3FD5" w14:textId="7F1FA853" w:rsidR="008250A8" w:rsidRPr="00420344" w:rsidRDefault="008250A8" w:rsidP="00763E8A">
      <w:pPr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>Presionamos el botón “VOLVER”</w:t>
      </w:r>
    </w:p>
    <w:p w14:paraId="429B78A1" w14:textId="0D3A4DFF" w:rsidR="008250A8" w:rsidRPr="00420344" w:rsidRDefault="008250A8" w:rsidP="00763E8A">
      <w:pPr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10CEF865" wp14:editId="45164559">
            <wp:extent cx="5971540" cy="1676400"/>
            <wp:effectExtent l="0" t="0" r="0" b="0"/>
            <wp:docPr id="592651182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651182" name="Imagen 1" descr="Imagen que contiene Interfaz de usuario gráfica&#10;&#10;Descripción generada automáticamente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B8C68" w14:textId="197AE4E3" w:rsidR="008250A8" w:rsidRPr="00420344" w:rsidRDefault="008250A8" w:rsidP="00763E8A">
      <w:pPr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>Y podremos visualizar la creación de nuestro archivo</w:t>
      </w:r>
    </w:p>
    <w:p w14:paraId="428EC970" w14:textId="75752B57" w:rsidR="008250A8" w:rsidRPr="00420344" w:rsidRDefault="008250A8" w:rsidP="00763E8A">
      <w:pPr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2B0C90E8" wp14:editId="08033E45">
            <wp:extent cx="5971540" cy="1706880"/>
            <wp:effectExtent l="0" t="0" r="0" b="7620"/>
            <wp:docPr id="450666989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666989" name="Imagen 1" descr="Captura de pantalla de computadora&#10;&#10;Descripción generada automáticamente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7FA5D" w14:textId="24FF0F89" w:rsidR="008250A8" w:rsidRPr="00420344" w:rsidRDefault="008250A8" w:rsidP="00763E8A">
      <w:pPr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>Nos llegara un correo</w:t>
      </w:r>
    </w:p>
    <w:p w14:paraId="744E29DE" w14:textId="1E013C73" w:rsidR="008250A8" w:rsidRPr="00420344" w:rsidRDefault="008250A8" w:rsidP="008250A8">
      <w:pPr>
        <w:jc w:val="center"/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3078C3A5" wp14:editId="7EE751CB">
            <wp:extent cx="2076336" cy="2297526"/>
            <wp:effectExtent l="0" t="0" r="635" b="7620"/>
            <wp:docPr id="16699187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91873" name="Imagen 1" descr="Interfaz de usuario gráfica, Aplicación&#10;&#10;Descripción generada automáticamente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2084692" cy="2306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A7B36" w14:textId="7B9DA789" w:rsidR="008250A8" w:rsidRPr="00420344" w:rsidRDefault="008250A8" w:rsidP="008250A8">
      <w:pPr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 xml:space="preserve">Podremos presionar el siguiente botón para ver el directorio </w:t>
      </w:r>
    </w:p>
    <w:p w14:paraId="7ADC7F07" w14:textId="39A269ED" w:rsidR="008250A8" w:rsidRPr="00420344" w:rsidRDefault="008250A8" w:rsidP="008250A8">
      <w:pPr>
        <w:jc w:val="center"/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26C68017" wp14:editId="2A6AD096">
            <wp:extent cx="2041040" cy="2435839"/>
            <wp:effectExtent l="0" t="0" r="0" b="3175"/>
            <wp:docPr id="817740408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740408" name="Imagen 1" descr="Interfaz de usuario gráfica, Texto, Aplicación&#10;&#10;Descripción generada automáticamente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2049185" cy="2445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107AB" w14:textId="3ADFBC07" w:rsidR="008250A8" w:rsidRPr="00420344" w:rsidRDefault="008250A8" w:rsidP="00C1320B">
      <w:pPr>
        <w:pStyle w:val="Ttulo6"/>
        <w:rPr>
          <w:rFonts w:ascii="ADLaM Display" w:hAnsi="ADLaM Display" w:cs="ADLaM Display"/>
          <w:sz w:val="24"/>
          <w:szCs w:val="24"/>
          <w:lang w:val="es-ES"/>
        </w:rPr>
      </w:pPr>
      <w:bookmarkStart w:id="199" w:name="_Toc157519333"/>
      <w:bookmarkStart w:id="200" w:name="_Toc157594631"/>
      <w:bookmarkStart w:id="201" w:name="_Toc157595407"/>
      <w:r w:rsidRPr="00420344">
        <w:rPr>
          <w:rFonts w:ascii="ADLaM Display" w:hAnsi="ADLaM Display" w:cs="ADLaM Display"/>
          <w:sz w:val="24"/>
          <w:szCs w:val="24"/>
          <w:lang w:val="es-ES"/>
        </w:rPr>
        <w:t>VER ARCHIVO</w:t>
      </w:r>
      <w:bookmarkEnd w:id="199"/>
      <w:bookmarkEnd w:id="200"/>
      <w:bookmarkEnd w:id="201"/>
    </w:p>
    <w:p w14:paraId="29C89687" w14:textId="69FAF554" w:rsidR="008250A8" w:rsidRPr="00420344" w:rsidRDefault="008250A8" w:rsidP="008250A8">
      <w:pPr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 xml:space="preserve">Si deseamos ver el archivo podemos presionar el siguiente botón </w:t>
      </w:r>
    </w:p>
    <w:p w14:paraId="05673941" w14:textId="5AF366F9" w:rsidR="008250A8" w:rsidRPr="00420344" w:rsidRDefault="008250A8" w:rsidP="008250A8">
      <w:pPr>
        <w:jc w:val="center"/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46C24303" wp14:editId="05788339">
            <wp:extent cx="4192202" cy="2298044"/>
            <wp:effectExtent l="0" t="0" r="0" b="7620"/>
            <wp:docPr id="15977776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77761" name="Imagen 1" descr="Interfaz de usuario gráfica, Texto, Aplicación&#10;&#10;Descripción generada automáticamente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4199552" cy="2302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51FD9" w14:textId="347231D8" w:rsidR="008250A8" w:rsidRPr="00420344" w:rsidRDefault="008250A8" w:rsidP="008250A8">
      <w:pPr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>Visualizaremos lo siguiente</w:t>
      </w:r>
    </w:p>
    <w:p w14:paraId="3BA5B9A1" w14:textId="41E83B4D" w:rsidR="008250A8" w:rsidRPr="00420344" w:rsidRDefault="008250A8" w:rsidP="008250A8">
      <w:pPr>
        <w:jc w:val="center"/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0537C33B" wp14:editId="3B8293EE">
            <wp:extent cx="3497281" cy="1854630"/>
            <wp:effectExtent l="0" t="0" r="8255" b="0"/>
            <wp:docPr id="207974978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749788" name="Imagen 1" descr="Interfaz de usuario gráfica, Aplicación&#10;&#10;Descripción generada automáticamente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3511282" cy="186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E763E" w14:textId="268FD87D" w:rsidR="008250A8" w:rsidRPr="00420344" w:rsidRDefault="00C80150" w:rsidP="00C1320B">
      <w:pPr>
        <w:pStyle w:val="Ttulo7"/>
        <w:rPr>
          <w:rFonts w:ascii="ADLaM Display" w:hAnsi="ADLaM Display" w:cs="ADLaM Display"/>
          <w:sz w:val="24"/>
          <w:szCs w:val="24"/>
          <w:lang w:val="es-ES"/>
        </w:rPr>
      </w:pPr>
      <w:bookmarkStart w:id="202" w:name="_Toc157519334"/>
      <w:bookmarkStart w:id="203" w:name="_Toc157594632"/>
      <w:bookmarkStart w:id="204" w:name="_Toc157595408"/>
      <w:r w:rsidRPr="00420344">
        <w:rPr>
          <w:rFonts w:ascii="ADLaM Display" w:hAnsi="ADLaM Display" w:cs="ADLaM Display"/>
          <w:sz w:val="24"/>
          <w:szCs w:val="24"/>
          <w:lang w:val="es-ES"/>
        </w:rPr>
        <w:t>DESCARGAR ARCHIVO</w:t>
      </w:r>
      <w:bookmarkEnd w:id="202"/>
      <w:bookmarkEnd w:id="203"/>
      <w:bookmarkEnd w:id="204"/>
    </w:p>
    <w:p w14:paraId="42E95987" w14:textId="74EE6D41" w:rsidR="00C80150" w:rsidRPr="00420344" w:rsidRDefault="00C80150" w:rsidP="00C80150">
      <w:pPr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 xml:space="preserve">Si deseas descargar un archivo podemos hacerlo de dos formas </w:t>
      </w:r>
    </w:p>
    <w:p w14:paraId="774C8E28" w14:textId="146F19D1" w:rsidR="00C80150" w:rsidRPr="00420344" w:rsidRDefault="00C80150" w:rsidP="00C80150">
      <w:pPr>
        <w:pStyle w:val="Prrafodelista"/>
        <w:numPr>
          <w:ilvl w:val="0"/>
          <w:numId w:val="5"/>
        </w:numPr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lastRenderedPageBreak/>
        <w:t xml:space="preserve">Desde la visualización del directorio donde se encuentra el archivo presionando la siguiente opción </w:t>
      </w:r>
    </w:p>
    <w:p w14:paraId="3987DE9A" w14:textId="2379F28A" w:rsidR="00C80150" w:rsidRPr="00420344" w:rsidRDefault="00C80150" w:rsidP="00C80150">
      <w:pPr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185A5401" wp14:editId="49E2C0BD">
            <wp:extent cx="5971540" cy="506730"/>
            <wp:effectExtent l="0" t="0" r="0" b="7620"/>
            <wp:docPr id="9881603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160306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50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4DE5F" w14:textId="4C76D963" w:rsidR="00C80150" w:rsidRPr="00420344" w:rsidRDefault="00C80150" w:rsidP="00C80150">
      <w:pPr>
        <w:pStyle w:val="Prrafodelista"/>
        <w:numPr>
          <w:ilvl w:val="0"/>
          <w:numId w:val="5"/>
        </w:numPr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 xml:space="preserve">Desde la visualización del archivo presionando la siguiente opción </w:t>
      </w:r>
    </w:p>
    <w:p w14:paraId="3F662836" w14:textId="2DB24AA4" w:rsidR="00C80150" w:rsidRPr="00420344" w:rsidRDefault="00C80150" w:rsidP="00C80150">
      <w:pPr>
        <w:jc w:val="center"/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2BE64800" wp14:editId="224C2D87">
            <wp:extent cx="4219580" cy="1578977"/>
            <wp:effectExtent l="0" t="0" r="0" b="2540"/>
            <wp:docPr id="75508807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088070" name="Imagen 1" descr="Interfaz de usuario gráfica, Aplicación&#10;&#10;Descripción generada automáticamente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4231670" cy="1583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FAC36" w14:textId="4A19B5A5" w:rsidR="00C80150" w:rsidRPr="00420344" w:rsidRDefault="00C80150" w:rsidP="00C80150">
      <w:pPr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 xml:space="preserve">Vemos que la descarga se ha ejecutado con éxito y podremos ver el archivo con normalidad </w:t>
      </w:r>
    </w:p>
    <w:p w14:paraId="3FA14C42" w14:textId="0035AE90" w:rsidR="00C80150" w:rsidRPr="00420344" w:rsidRDefault="00C80150" w:rsidP="00C80150">
      <w:pPr>
        <w:jc w:val="center"/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26767C7B" wp14:editId="6A7E4E86">
            <wp:extent cx="3035445" cy="1083448"/>
            <wp:effectExtent l="0" t="0" r="0" b="2540"/>
            <wp:docPr id="120912872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128728" name="Imagen 1" descr="Texto&#10;&#10;Descripción generada automáticamente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3036372" cy="1083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0F8C1" w14:textId="20CCA740" w:rsidR="00C80150" w:rsidRPr="00420344" w:rsidRDefault="00C80150" w:rsidP="00C1320B">
      <w:pPr>
        <w:pStyle w:val="Ttulo7"/>
        <w:rPr>
          <w:rFonts w:ascii="ADLaM Display" w:hAnsi="ADLaM Display" w:cs="ADLaM Display"/>
          <w:sz w:val="24"/>
          <w:szCs w:val="24"/>
          <w:lang w:val="es-ES"/>
        </w:rPr>
      </w:pPr>
      <w:bookmarkStart w:id="205" w:name="_Toc157519335"/>
      <w:bookmarkStart w:id="206" w:name="_Toc157594633"/>
      <w:bookmarkStart w:id="207" w:name="_Toc157595409"/>
      <w:r w:rsidRPr="00420344">
        <w:rPr>
          <w:rFonts w:ascii="ADLaM Display" w:hAnsi="ADLaM Display" w:cs="ADLaM Display"/>
          <w:sz w:val="24"/>
          <w:szCs w:val="24"/>
          <w:lang w:val="es-ES"/>
        </w:rPr>
        <w:t>EDITAR ARCHIVO</w:t>
      </w:r>
      <w:bookmarkEnd w:id="205"/>
      <w:bookmarkEnd w:id="206"/>
      <w:bookmarkEnd w:id="207"/>
    </w:p>
    <w:p w14:paraId="376A965D" w14:textId="59642012" w:rsidR="00C80150" w:rsidRPr="00420344" w:rsidRDefault="00C80150" w:rsidP="00C80150">
      <w:pPr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 xml:space="preserve">Si queremos editar el archivo basta con guardar los cambios modificando el nombre o el </w:t>
      </w:r>
      <w:proofErr w:type="gramStart"/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 xml:space="preserve">archivo </w:t>
      </w:r>
      <w:r w:rsidR="00AC6174"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 xml:space="preserve"> presionando</w:t>
      </w:r>
      <w:proofErr w:type="gramEnd"/>
      <w:r w:rsidR="00AC6174"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 xml:space="preserve"> el siguiente botón “GUARDAR CAMBIOS”</w:t>
      </w:r>
    </w:p>
    <w:p w14:paraId="53A46B2B" w14:textId="0CF94C22" w:rsidR="00C80150" w:rsidRPr="00420344" w:rsidRDefault="00AC6174" w:rsidP="00C80150">
      <w:pPr>
        <w:rPr>
          <w:rFonts w:ascii="ADLaM Display" w:hAnsi="ADLaM Display" w:cs="ADLaM Display"/>
          <w:color w:val="FF0000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52EA723E" wp14:editId="4DC9F208">
            <wp:extent cx="5971540" cy="1939925"/>
            <wp:effectExtent l="0" t="0" r="0" b="3175"/>
            <wp:docPr id="1601473445" name="Imagen 1" descr="Patrón de fond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473445" name="Imagen 1" descr="Patrón de fondo&#10;&#10;Descripción generada automáticamente con confianza baja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1AA95" w14:textId="14747B21" w:rsidR="00C80150" w:rsidRPr="00420344" w:rsidRDefault="00C80150" w:rsidP="00C80150">
      <w:pPr>
        <w:rPr>
          <w:rFonts w:ascii="ADLaM Display" w:hAnsi="ADLaM Display" w:cs="ADLaM Display"/>
          <w:color w:val="FF0000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FF0000"/>
          <w:sz w:val="24"/>
          <w:szCs w:val="24"/>
          <w:lang w:val="es-ES"/>
        </w:rPr>
        <w:t xml:space="preserve">Ten en cuenta de que el código del directorio debe ser el correcto si no nos mostrara una alerta de error y no editara el archivo </w:t>
      </w:r>
    </w:p>
    <w:p w14:paraId="1B508CDB" w14:textId="4149F416" w:rsidR="00C80150" w:rsidRPr="00420344" w:rsidRDefault="00C80150" w:rsidP="00C80150">
      <w:pPr>
        <w:jc w:val="center"/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4D25D1B3" wp14:editId="1CD12F41">
            <wp:extent cx="4281053" cy="1774516"/>
            <wp:effectExtent l="0" t="0" r="5715" b="0"/>
            <wp:docPr id="123350103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501035" name="Imagen 1" descr="Interfaz de usuario gráfica, Aplicación&#10;&#10;Descripción generada automáticamente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4292761" cy="1779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E4EA2" w14:textId="77777777" w:rsidR="00AC6174" w:rsidRPr="00420344" w:rsidRDefault="00AC6174" w:rsidP="00C80150">
      <w:pPr>
        <w:jc w:val="center"/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</w:p>
    <w:p w14:paraId="248986BA" w14:textId="43A4F4BC" w:rsidR="00C11A04" w:rsidRDefault="00C11A04" w:rsidP="00AC6174">
      <w:pPr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>
        <w:rPr>
          <w:rFonts w:ascii="ADLaM Display" w:hAnsi="ADLaM Display" w:cs="ADLaM Display"/>
          <w:color w:val="FF0000"/>
          <w:sz w:val="24"/>
          <w:szCs w:val="24"/>
          <w:lang w:val="es-ES"/>
        </w:rPr>
        <w:t xml:space="preserve">* TAMBIEN </w:t>
      </w:r>
      <w:r w:rsidRPr="00C11A04">
        <w:rPr>
          <w:rFonts w:ascii="ADLaM Display" w:hAnsi="ADLaM Display" w:cs="ADLaM Display"/>
          <w:color w:val="FF0000"/>
          <w:sz w:val="24"/>
          <w:szCs w:val="24"/>
          <w:lang w:val="es-ES"/>
        </w:rPr>
        <w:t>DEBEMOS TENER EN CUENTA QUE EL ARCHIVO DEBE SER MENOR A 300MB DE PESO DE ALMACENAMIENTO *</w:t>
      </w:r>
    </w:p>
    <w:p w14:paraId="59D1AE36" w14:textId="24CB4101" w:rsidR="00AC6174" w:rsidRPr="00420344" w:rsidRDefault="00AC6174" w:rsidP="00AC6174">
      <w:pPr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>Veremos una alerta de confirmación de cambio de datos y veremos el cambio anterior en la tabla inferior</w:t>
      </w:r>
    </w:p>
    <w:p w14:paraId="63805C44" w14:textId="35BFD81D" w:rsidR="00AC6174" w:rsidRPr="00420344" w:rsidRDefault="00AC6174" w:rsidP="00AC6174">
      <w:pPr>
        <w:jc w:val="center"/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1BD2B23F" wp14:editId="293FBB86">
            <wp:extent cx="3804167" cy="1996744"/>
            <wp:effectExtent l="0" t="0" r="6350" b="3810"/>
            <wp:docPr id="179524672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246723" name="Imagen 1" descr="Interfaz de usuario gráfica, Aplicación&#10;&#10;Descripción generada automáticamente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3817507" cy="2003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F8438" w14:textId="56024296" w:rsidR="00AC6174" w:rsidRPr="00420344" w:rsidRDefault="00AC6174" w:rsidP="00AC6174">
      <w:pPr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 xml:space="preserve">También podemos descargar el archivo anterior desde la siguiente opción </w:t>
      </w:r>
    </w:p>
    <w:p w14:paraId="268ABD2E" w14:textId="76C68C74" w:rsidR="00AC6174" w:rsidRPr="00420344" w:rsidRDefault="00AC6174" w:rsidP="00AC6174">
      <w:pPr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3A072E75" wp14:editId="4C596F54">
            <wp:extent cx="5971540" cy="509905"/>
            <wp:effectExtent l="0" t="0" r="0" b="4445"/>
            <wp:docPr id="3365981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598106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8DFF7" w14:textId="77777777" w:rsidR="00AC6174" w:rsidRPr="00420344" w:rsidRDefault="00AC6174" w:rsidP="00AC6174">
      <w:pPr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</w:p>
    <w:p w14:paraId="7941A6D3" w14:textId="7D4A63CC" w:rsidR="00AC6174" w:rsidRPr="00420344" w:rsidRDefault="00AC6174" w:rsidP="00C1320B">
      <w:pPr>
        <w:pStyle w:val="Ttulo7"/>
        <w:rPr>
          <w:rFonts w:ascii="ADLaM Display" w:hAnsi="ADLaM Display" w:cs="ADLaM Display"/>
          <w:sz w:val="24"/>
          <w:szCs w:val="24"/>
          <w:lang w:val="es-ES"/>
        </w:rPr>
      </w:pPr>
      <w:bookmarkStart w:id="208" w:name="_Toc157519336"/>
      <w:bookmarkStart w:id="209" w:name="_Toc157594634"/>
      <w:bookmarkStart w:id="210" w:name="_Toc157595410"/>
      <w:r w:rsidRPr="00420344">
        <w:rPr>
          <w:rFonts w:ascii="ADLaM Display" w:hAnsi="ADLaM Display" w:cs="ADLaM Display"/>
          <w:sz w:val="24"/>
          <w:szCs w:val="24"/>
          <w:lang w:val="es-ES"/>
        </w:rPr>
        <w:t>ELIMINAR ARCHIVO</w:t>
      </w:r>
      <w:bookmarkEnd w:id="208"/>
      <w:bookmarkEnd w:id="209"/>
      <w:bookmarkEnd w:id="210"/>
    </w:p>
    <w:p w14:paraId="3DEB6BBA" w14:textId="77777777" w:rsidR="00AC6174" w:rsidRPr="00420344" w:rsidRDefault="00AC6174" w:rsidP="00AC6174">
      <w:pPr>
        <w:rPr>
          <w:rFonts w:ascii="ADLaM Display" w:hAnsi="ADLaM Display" w:cs="ADLaM Display"/>
          <w:color w:val="FF0000"/>
          <w:sz w:val="24"/>
          <w:szCs w:val="24"/>
          <w:lang w:val="es-ES"/>
        </w:rPr>
      </w:pPr>
    </w:p>
    <w:p w14:paraId="5B1039B4" w14:textId="097C20A3" w:rsidR="00AC6174" w:rsidRPr="00420344" w:rsidRDefault="00AC6174" w:rsidP="00AC6174">
      <w:pPr>
        <w:rPr>
          <w:rFonts w:ascii="ADLaM Display" w:hAnsi="ADLaM Display" w:cs="ADLaM Display"/>
          <w:color w:val="FF0000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FF0000"/>
          <w:sz w:val="24"/>
          <w:szCs w:val="24"/>
          <w:lang w:val="es-ES"/>
        </w:rPr>
        <w:t>RECUERDA: Solo puedes eliminar un archivo si eres el usuario que creo el directorio.</w:t>
      </w:r>
    </w:p>
    <w:p w14:paraId="33C5505E" w14:textId="77777777" w:rsidR="00AC6174" w:rsidRPr="00420344" w:rsidRDefault="00AC6174" w:rsidP="00AC6174">
      <w:pPr>
        <w:rPr>
          <w:rFonts w:ascii="ADLaM Display" w:hAnsi="ADLaM Display" w:cs="ADLaM Display"/>
          <w:color w:val="FF0000"/>
          <w:sz w:val="24"/>
          <w:szCs w:val="24"/>
          <w:lang w:val="es-ES"/>
        </w:rPr>
      </w:pPr>
    </w:p>
    <w:p w14:paraId="2FA08E29" w14:textId="53CD97F9" w:rsidR="00AC6174" w:rsidRPr="00420344" w:rsidRDefault="00AC6174" w:rsidP="00AC6174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i deseamos eliminar un archivo podemos hacerlo desde la siguiente opción </w:t>
      </w:r>
    </w:p>
    <w:p w14:paraId="2AF5B77C" w14:textId="2791C716" w:rsidR="00AC6174" w:rsidRPr="00420344" w:rsidRDefault="00AC6174" w:rsidP="00AC6174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1E8F4C58" wp14:editId="6ADEADDE">
            <wp:extent cx="5971540" cy="1576070"/>
            <wp:effectExtent l="0" t="0" r="0" b="5080"/>
            <wp:docPr id="1996563547" name="Imagen 1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563547" name="Imagen 1" descr="Una captura de pantalla de una red social&#10;&#10;Descripción generada automáticamente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57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2D642" w14:textId="326C57CA" w:rsidR="00AC6174" w:rsidRPr="00420344" w:rsidRDefault="00AC6174" w:rsidP="00AC6174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Confirmamos la eliminación </w:t>
      </w:r>
    </w:p>
    <w:p w14:paraId="5A6BC7FC" w14:textId="0BC8F23B" w:rsidR="00AC6174" w:rsidRPr="00420344" w:rsidRDefault="00AC6174" w:rsidP="00AC6174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370178CE" wp14:editId="4E845997">
            <wp:extent cx="4267200" cy="1276350"/>
            <wp:effectExtent l="0" t="0" r="0" b="0"/>
            <wp:docPr id="173003174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031745" name="Imagen 1" descr="Interfaz de usuario gráfica, Aplicación&#10;&#10;Descripción generada automáticamente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4E02D" w14:textId="40003146" w:rsidR="00AC6174" w:rsidRPr="00420344" w:rsidRDefault="00AC6174" w:rsidP="00AC6174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Nos muestra una alerta de confirmación sobre la eliminación de archivo y visualizamos que el archivo se ha eliminado </w:t>
      </w:r>
    </w:p>
    <w:p w14:paraId="5B764C42" w14:textId="0C9B2952" w:rsidR="00AC6174" w:rsidRPr="00420344" w:rsidRDefault="00AC6174" w:rsidP="00AC6174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378CF167" wp14:editId="6047785E">
            <wp:extent cx="5971540" cy="2023745"/>
            <wp:effectExtent l="0" t="0" r="0" b="0"/>
            <wp:docPr id="889670506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670506" name="Imagen 1" descr="Interfaz de usuario gráfica&#10;&#10;Descripción generada automáticamente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18FF8" w14:textId="26BCD332" w:rsidR="00B336C4" w:rsidRPr="00420344" w:rsidRDefault="00B336C4" w:rsidP="00C1320B">
      <w:pPr>
        <w:pStyle w:val="Ttulo5"/>
        <w:rPr>
          <w:rFonts w:ascii="ADLaM Display" w:hAnsi="ADLaM Display" w:cs="ADLaM Display"/>
          <w:sz w:val="24"/>
          <w:szCs w:val="24"/>
          <w:lang w:val="es-ES"/>
        </w:rPr>
      </w:pPr>
      <w:bookmarkStart w:id="211" w:name="_Toc157519337"/>
      <w:bookmarkStart w:id="212" w:name="_Toc157594635"/>
      <w:bookmarkStart w:id="213" w:name="_Toc157595411"/>
      <w:r w:rsidRPr="00420344">
        <w:rPr>
          <w:rFonts w:ascii="ADLaM Display" w:hAnsi="ADLaM Display" w:cs="ADLaM Display"/>
          <w:sz w:val="24"/>
          <w:szCs w:val="24"/>
          <w:lang w:val="es-ES"/>
        </w:rPr>
        <w:t>ELIMINAR DIRECTORIO</w:t>
      </w:r>
      <w:bookmarkEnd w:id="211"/>
      <w:bookmarkEnd w:id="212"/>
      <w:bookmarkEnd w:id="213"/>
    </w:p>
    <w:p w14:paraId="19E67BF9" w14:textId="27B64B71" w:rsidR="00B336C4" w:rsidRPr="00420344" w:rsidRDefault="00B336C4" w:rsidP="00AC6174">
      <w:pPr>
        <w:rPr>
          <w:rFonts w:ascii="ADLaM Display" w:hAnsi="ADLaM Display" w:cs="ADLaM Display"/>
          <w:color w:val="FF0000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FF0000"/>
          <w:sz w:val="24"/>
          <w:szCs w:val="24"/>
          <w:lang w:val="es-ES"/>
        </w:rPr>
        <w:t>RECUERDA: Solo puedes eliminar un directorio si eres el usuario que creo el directorio.</w:t>
      </w:r>
    </w:p>
    <w:p w14:paraId="487584B6" w14:textId="53DD98B2" w:rsidR="00B336C4" w:rsidRPr="00420344" w:rsidRDefault="00B336C4" w:rsidP="00AC6174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i deseas eliminar un directorio presionas la siguiente opción </w:t>
      </w:r>
    </w:p>
    <w:p w14:paraId="3196E0E6" w14:textId="5EA4858F" w:rsidR="00B336C4" w:rsidRPr="00420344" w:rsidRDefault="00B336C4" w:rsidP="00AC6174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68A4ABD1" wp14:editId="46DAF3F1">
            <wp:extent cx="5971540" cy="843280"/>
            <wp:effectExtent l="0" t="0" r="0" b="0"/>
            <wp:docPr id="1389414226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414226" name="Imagen 1" descr="Interfaz de usuario gráfica, Texto, Aplicación&#10;&#10;Descripción generada automáticamente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84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E6BCC" w14:textId="400A9BD6" w:rsidR="00B336C4" w:rsidRPr="00420344" w:rsidRDefault="00B336C4" w:rsidP="00AC6174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lastRenderedPageBreak/>
        <w:t xml:space="preserve">Confirmamos la eliminación </w:t>
      </w:r>
    </w:p>
    <w:p w14:paraId="6860E90E" w14:textId="5E290F68" w:rsidR="00B336C4" w:rsidRPr="00420344" w:rsidRDefault="00B336C4" w:rsidP="00B336C4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6840F414" wp14:editId="0C0A4DB0">
            <wp:extent cx="2902804" cy="907925"/>
            <wp:effectExtent l="0" t="0" r="0" b="6985"/>
            <wp:docPr id="149568784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687843" name="Imagen 1" descr="Interfaz de usuario gráfica, Aplicación&#10;&#10;Descripción generada automáticamente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2915139" cy="911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626F1" w14:textId="25D10473" w:rsidR="00B336C4" w:rsidRPr="00420344" w:rsidRDefault="00B336C4" w:rsidP="00B336C4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e recarga la </w:t>
      </w:r>
      <w:proofErr w:type="spellStart"/>
      <w:r w:rsidRPr="00420344">
        <w:rPr>
          <w:rFonts w:ascii="ADLaM Display" w:hAnsi="ADLaM Display" w:cs="ADLaM Display"/>
          <w:sz w:val="24"/>
          <w:szCs w:val="24"/>
          <w:lang w:val="es-ES"/>
        </w:rPr>
        <w:t>pagina</w:t>
      </w:r>
      <w:proofErr w:type="spell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y vemos una alerta de confirmación de eliminación de directorio y apreciamos que el directorio ya no se encuentra </w:t>
      </w:r>
    </w:p>
    <w:p w14:paraId="65F04A38" w14:textId="122CB695" w:rsidR="00B336C4" w:rsidRPr="00420344" w:rsidRDefault="00B336C4" w:rsidP="00B336C4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58653CD5" wp14:editId="017C9EA9">
            <wp:extent cx="5971540" cy="1626870"/>
            <wp:effectExtent l="0" t="0" r="0" b="0"/>
            <wp:docPr id="371949959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949959" name="Imagen 1" descr="Interfaz de usuario gráfica, Sitio web&#10;&#10;Descripción generada automáticamente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4C9C9" w14:textId="77777777" w:rsidR="00282836" w:rsidRPr="00420344" w:rsidRDefault="00282836" w:rsidP="00B336C4">
      <w:pPr>
        <w:rPr>
          <w:rFonts w:ascii="ADLaM Display" w:hAnsi="ADLaM Display" w:cs="ADLaM Display"/>
          <w:sz w:val="24"/>
          <w:szCs w:val="24"/>
          <w:lang w:val="es-ES"/>
        </w:rPr>
      </w:pPr>
    </w:p>
    <w:p w14:paraId="61E47989" w14:textId="77777777" w:rsidR="00960D59" w:rsidRDefault="00960D59">
      <w:pPr>
        <w:rPr>
          <w:rFonts w:ascii="ADLaM Display" w:eastAsiaTheme="majorEastAsia" w:hAnsi="ADLaM Display" w:cs="ADLaM Display"/>
          <w:i/>
          <w:iCs/>
          <w:color w:val="2F5496" w:themeColor="accent1" w:themeShade="BF"/>
          <w:sz w:val="24"/>
          <w:szCs w:val="24"/>
          <w:lang w:val="es-ES"/>
        </w:rPr>
      </w:pPr>
      <w:bookmarkStart w:id="214" w:name="_Toc157594636"/>
      <w:r>
        <w:rPr>
          <w:rFonts w:ascii="ADLaM Display" w:hAnsi="ADLaM Display" w:cs="ADLaM Display"/>
          <w:sz w:val="24"/>
          <w:szCs w:val="24"/>
          <w:lang w:val="es-ES"/>
        </w:rPr>
        <w:br w:type="page"/>
      </w:r>
    </w:p>
    <w:p w14:paraId="4056A3FF" w14:textId="0503125F" w:rsidR="00282836" w:rsidRPr="00420344" w:rsidRDefault="00282836" w:rsidP="00C1320B">
      <w:pPr>
        <w:pStyle w:val="Ttulo4"/>
        <w:rPr>
          <w:rFonts w:ascii="ADLaM Display" w:hAnsi="ADLaM Display" w:cs="ADLaM Display"/>
          <w:sz w:val="24"/>
          <w:szCs w:val="24"/>
          <w:lang w:val="es-ES"/>
        </w:rPr>
      </w:pPr>
      <w:bookmarkStart w:id="215" w:name="_Toc157595412"/>
      <w:r w:rsidRPr="00420344">
        <w:rPr>
          <w:rFonts w:ascii="ADLaM Display" w:hAnsi="ADLaM Display" w:cs="ADLaM Display"/>
          <w:sz w:val="24"/>
          <w:szCs w:val="24"/>
          <w:lang w:val="es-ES"/>
        </w:rPr>
        <w:lastRenderedPageBreak/>
        <w:t>PERMISOS</w:t>
      </w:r>
      <w:bookmarkEnd w:id="214"/>
      <w:bookmarkEnd w:id="215"/>
    </w:p>
    <w:p w14:paraId="3D4A9FFF" w14:textId="0A41DCAB" w:rsidR="00282836" w:rsidRPr="00420344" w:rsidRDefault="00282836" w:rsidP="00282836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Si deseamos acceder al apartado de los permisos presionamos la siguiente opción:</w:t>
      </w:r>
    </w:p>
    <w:p w14:paraId="5F03ABA6" w14:textId="19F63869" w:rsidR="00282836" w:rsidRPr="00420344" w:rsidRDefault="00282836" w:rsidP="00282836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15DEE1FF" wp14:editId="493E3A4E">
            <wp:extent cx="3198525" cy="1620010"/>
            <wp:effectExtent l="0" t="0" r="1905" b="0"/>
            <wp:docPr id="369230628" name="Imagen 1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230628" name="Imagen 1" descr="Logotipo&#10;&#10;Descripción generada automáticamente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3209087" cy="1625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4BC1E" w14:textId="10855D9D" w:rsidR="00282836" w:rsidRPr="00420344" w:rsidRDefault="008B4D30" w:rsidP="00282836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e mostrará lo siguiente </w:t>
      </w:r>
    </w:p>
    <w:p w14:paraId="0B843132" w14:textId="79810B8E" w:rsidR="008B4D30" w:rsidRPr="00420344" w:rsidRDefault="008B4D30" w:rsidP="008B4D30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66A53421" wp14:editId="21B91C64">
            <wp:extent cx="3180800" cy="1693563"/>
            <wp:effectExtent l="0" t="0" r="635" b="1905"/>
            <wp:docPr id="1010390583" name="Imagen 1" descr="Captura de pantalla de computador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390583" name="Imagen 1" descr="Captura de pantalla de computadora&#10;&#10;Descripción generada automáticamente con confianza media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3203480" cy="1705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9E2F7" w14:textId="537DB655" w:rsidR="008B4D30" w:rsidRPr="00420344" w:rsidRDefault="008B4D30" w:rsidP="00C1320B">
      <w:pPr>
        <w:pStyle w:val="Ttulo5"/>
        <w:rPr>
          <w:rFonts w:ascii="ADLaM Display" w:hAnsi="ADLaM Display" w:cs="ADLaM Display"/>
          <w:sz w:val="24"/>
          <w:szCs w:val="24"/>
          <w:lang w:val="es-ES"/>
        </w:rPr>
      </w:pPr>
      <w:bookmarkStart w:id="216" w:name="_Toc157594637"/>
      <w:bookmarkStart w:id="217" w:name="_Toc157595413"/>
      <w:r w:rsidRPr="00420344">
        <w:rPr>
          <w:rFonts w:ascii="ADLaM Display" w:hAnsi="ADLaM Display" w:cs="ADLaM Display"/>
          <w:sz w:val="24"/>
          <w:szCs w:val="24"/>
          <w:lang w:val="es-ES"/>
        </w:rPr>
        <w:t>BUSCADOR DE PERMISOS</w:t>
      </w:r>
      <w:bookmarkEnd w:id="216"/>
      <w:bookmarkEnd w:id="217"/>
    </w:p>
    <w:p w14:paraId="66F7C672" w14:textId="2A74F889" w:rsidR="008B4D30" w:rsidRPr="00420344" w:rsidRDefault="008B4D30" w:rsidP="008B4D30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i deseas buscar permisos puedes usar la siguiente barra de búsqueda </w:t>
      </w:r>
    </w:p>
    <w:p w14:paraId="2FDA9375" w14:textId="6D02D10C" w:rsidR="008B4D30" w:rsidRPr="00420344" w:rsidRDefault="008B4D30" w:rsidP="008B4D30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201AB884" wp14:editId="53E24064">
            <wp:extent cx="3173673" cy="1687406"/>
            <wp:effectExtent l="0" t="0" r="8255" b="8255"/>
            <wp:docPr id="481997514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997514" name="Imagen 1" descr="Interfaz de usuario gráfica, Texto, Aplicación&#10;&#10;Descripción generada automáticamente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3184418" cy="169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DDEE6" w14:textId="384A97AD" w:rsidR="008B4D30" w:rsidRPr="00420344" w:rsidRDefault="008B4D30" w:rsidP="00C1320B">
      <w:pPr>
        <w:pStyle w:val="Ttulo5"/>
        <w:rPr>
          <w:rFonts w:ascii="ADLaM Display" w:hAnsi="ADLaM Display" w:cs="ADLaM Display"/>
          <w:sz w:val="24"/>
          <w:szCs w:val="24"/>
          <w:lang w:val="es-ES"/>
        </w:rPr>
      </w:pPr>
      <w:bookmarkStart w:id="218" w:name="_Toc157594638"/>
      <w:bookmarkStart w:id="219" w:name="_Toc157595414"/>
      <w:r w:rsidRPr="00420344">
        <w:rPr>
          <w:rFonts w:ascii="ADLaM Display" w:hAnsi="ADLaM Display" w:cs="ADLaM Display"/>
          <w:sz w:val="24"/>
          <w:szCs w:val="24"/>
          <w:lang w:val="es-ES"/>
        </w:rPr>
        <w:t>CREAR PERMISO</w:t>
      </w:r>
      <w:bookmarkEnd w:id="218"/>
      <w:bookmarkEnd w:id="219"/>
    </w:p>
    <w:p w14:paraId="33750604" w14:textId="3A6C3CEE" w:rsidR="008B4D30" w:rsidRPr="00420344" w:rsidRDefault="008B4D30" w:rsidP="008B4D30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i deseamos crear un permiso podemos ir a crearlo desde la siguiente opción </w:t>
      </w:r>
    </w:p>
    <w:p w14:paraId="3755D126" w14:textId="63734B26" w:rsidR="008B4D30" w:rsidRPr="00420344" w:rsidRDefault="008B4D30" w:rsidP="008B4D30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5916D07D" wp14:editId="68F9EB59">
            <wp:extent cx="4369884" cy="1155203"/>
            <wp:effectExtent l="0" t="0" r="0" b="6985"/>
            <wp:docPr id="1943596301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596301" name="Imagen 1" descr="Captura de pantalla de un celular&#10;&#10;Descripción generada automáticamente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4375949" cy="1156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CCD62" w14:textId="51454DB8" w:rsidR="008B4D30" w:rsidRPr="00420344" w:rsidRDefault="008B4D30" w:rsidP="008B4D30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Veremos el siguiente formulario</w:t>
      </w:r>
    </w:p>
    <w:p w14:paraId="2DF7991F" w14:textId="4EE50E89" w:rsidR="008B4D30" w:rsidRPr="00420344" w:rsidRDefault="008B4D30" w:rsidP="008B4D30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446B6ED8" wp14:editId="31DE94BD">
            <wp:extent cx="3921421" cy="2051615"/>
            <wp:effectExtent l="0" t="0" r="3175" b="6350"/>
            <wp:docPr id="117189409" name="Imagen 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89409" name="Imagen 1" descr="Interfaz de usuario gráfica, Aplicación, Word&#10;&#10;Descripción generada automáticamente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3931294" cy="205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B93D7" w14:textId="7C233890" w:rsidR="008B4D30" w:rsidRPr="00420344" w:rsidRDefault="008B4D30" w:rsidP="008B4D30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Llenamos los datos teniendo en cuenta dos aspectos importantes </w:t>
      </w:r>
    </w:p>
    <w:p w14:paraId="56824E53" w14:textId="6B6ED7F3" w:rsidR="008B4D30" w:rsidRPr="00420344" w:rsidRDefault="008B4D30" w:rsidP="008B4D30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Si seleccionas la llegada del día HOY</w:t>
      </w:r>
    </w:p>
    <w:p w14:paraId="64A86A05" w14:textId="0B5E99DB" w:rsidR="008B4D30" w:rsidRPr="00420344" w:rsidRDefault="008B4D30" w:rsidP="008B4D30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47412BCB" wp14:editId="2CB2A096">
            <wp:extent cx="1190625" cy="733425"/>
            <wp:effectExtent l="0" t="0" r="9525" b="9525"/>
            <wp:docPr id="823219780" name="Imagen 1" descr="Logotip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219780" name="Imagen 1" descr="Logotipo&#10;&#10;Descripción generada automáticamente con confianza media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EFF21" w14:textId="409AD0E6" w:rsidR="008B4D30" w:rsidRPr="00420344" w:rsidRDefault="008B4D30" w:rsidP="008B4D30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No será necesario ingresar la hora de llegada.</w:t>
      </w:r>
    </w:p>
    <w:p w14:paraId="345EC929" w14:textId="6E69C0E0" w:rsidR="008B4D30" w:rsidRPr="00420344" w:rsidRDefault="008B4D30" w:rsidP="008B4D30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Pero si el día de llegada es al otro día </w:t>
      </w:r>
    </w:p>
    <w:p w14:paraId="68E28682" w14:textId="6F5B5FE1" w:rsidR="008B4D30" w:rsidRPr="00420344" w:rsidRDefault="008B4D30" w:rsidP="008B4D30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1F7A2CC8" wp14:editId="157DD19F">
            <wp:extent cx="1695450" cy="619125"/>
            <wp:effectExtent l="0" t="0" r="0" b="9525"/>
            <wp:docPr id="1836806026" name="Imagen 1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806026" name="Imagen 1" descr="Logotipo, nombre de la empresa&#10;&#10;Descripción generada automáticamente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5D679" w14:textId="77777777" w:rsidR="008B4D30" w:rsidRPr="00420344" w:rsidRDefault="008B4D30" w:rsidP="008B4D30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</w:p>
    <w:p w14:paraId="5B614E10" w14:textId="66ECAC56" w:rsidR="008B4D30" w:rsidRPr="00420344" w:rsidRDefault="008B4D30" w:rsidP="008B4D30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Debemos seleccionar la hora de llegada de ese </w:t>
      </w:r>
      <w:proofErr w:type="gramStart"/>
      <w:r w:rsidRPr="00420344">
        <w:rPr>
          <w:rFonts w:ascii="ADLaM Display" w:hAnsi="ADLaM Display" w:cs="ADLaM Display"/>
          <w:sz w:val="24"/>
          <w:szCs w:val="24"/>
          <w:lang w:val="es-ES"/>
        </w:rPr>
        <w:t>día  y</w:t>
      </w:r>
      <w:proofErr w:type="gram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automáticamente se cargara la llegada para ese día </w:t>
      </w:r>
    </w:p>
    <w:p w14:paraId="7A5547C4" w14:textId="173F3EF2" w:rsidR="008B4D30" w:rsidRPr="00420344" w:rsidRDefault="008B4D30" w:rsidP="008B4D30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705E888D" wp14:editId="0431D9BB">
            <wp:extent cx="3724275" cy="1228725"/>
            <wp:effectExtent l="0" t="0" r="9525" b="9525"/>
            <wp:docPr id="431577194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577194" name="Imagen 1" descr="Interfaz de usuario gráfica&#10;&#10;Descripción generada automáticamente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6A507" w14:textId="77777777" w:rsidR="008A00A7" w:rsidRPr="00420344" w:rsidRDefault="008A00A7" w:rsidP="008B4D30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</w:p>
    <w:p w14:paraId="647B91C9" w14:textId="3F5F7D3B" w:rsidR="008A00A7" w:rsidRPr="00420344" w:rsidRDefault="008A00A7" w:rsidP="008A00A7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Llenamos los datos y presionamos “Crear permiso”</w:t>
      </w:r>
    </w:p>
    <w:p w14:paraId="2B3966DE" w14:textId="64957E09" w:rsidR="008A00A7" w:rsidRPr="00420344" w:rsidRDefault="008A00A7" w:rsidP="008A00A7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5610FDC1" wp14:editId="2DBBD544">
            <wp:extent cx="3695212" cy="1921871"/>
            <wp:effectExtent l="0" t="0" r="635" b="2540"/>
            <wp:docPr id="2034049700" name="Imagen 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049700" name="Imagen 1" descr="Interfaz de usuario gráfica, Aplicación, Word&#10;&#10;Descripción generada automáticamente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3708962" cy="1929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2E287" w14:textId="77777777" w:rsidR="008B4D30" w:rsidRPr="00420344" w:rsidRDefault="008B4D30" w:rsidP="008B4D30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</w:p>
    <w:p w14:paraId="285A2DAE" w14:textId="781729AE" w:rsidR="008B4D30" w:rsidRPr="00420344" w:rsidRDefault="008A00A7" w:rsidP="008A00A7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Vemos la alerta de confirmación de creación y vemos el nuevo permiso en la tabla </w:t>
      </w:r>
    </w:p>
    <w:p w14:paraId="7968E54B" w14:textId="483171F8" w:rsidR="008A00A7" w:rsidRPr="00420344" w:rsidRDefault="008A00A7" w:rsidP="008A00A7">
      <w:pPr>
        <w:rPr>
          <w:rFonts w:ascii="ADLaM Display" w:hAnsi="ADLaM Display" w:cs="ADLaM Display"/>
          <w:color w:val="FF0000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FF0000"/>
          <w:sz w:val="24"/>
          <w:szCs w:val="24"/>
          <w:lang w:val="es-ES"/>
        </w:rPr>
        <w:t>POV: El jefe de tu área fue notificado sobre la creación de tu permiso tanto en correo como en la bandeja de notificaciones.</w:t>
      </w:r>
    </w:p>
    <w:p w14:paraId="17311172" w14:textId="07805557" w:rsidR="008A00A7" w:rsidRPr="00420344" w:rsidRDefault="008A00A7" w:rsidP="00C1320B">
      <w:pPr>
        <w:pStyle w:val="Ttulo5"/>
        <w:rPr>
          <w:rFonts w:ascii="ADLaM Display" w:hAnsi="ADLaM Display" w:cs="ADLaM Display"/>
          <w:sz w:val="24"/>
          <w:szCs w:val="24"/>
          <w:lang w:val="es-ES"/>
        </w:rPr>
      </w:pPr>
      <w:bookmarkStart w:id="220" w:name="_Toc157594639"/>
      <w:bookmarkStart w:id="221" w:name="_Toc157595415"/>
      <w:r w:rsidRPr="00420344">
        <w:rPr>
          <w:rFonts w:ascii="ADLaM Display" w:hAnsi="ADLaM Display" w:cs="ADLaM Display"/>
          <w:sz w:val="24"/>
          <w:szCs w:val="24"/>
          <w:lang w:val="es-ES"/>
        </w:rPr>
        <w:t>VER USUARIO CREADOR DE PERMISO</w:t>
      </w:r>
      <w:bookmarkEnd w:id="220"/>
      <w:bookmarkEnd w:id="221"/>
    </w:p>
    <w:p w14:paraId="68EF5CC4" w14:textId="0EA626F4" w:rsidR="008A00A7" w:rsidRPr="00420344" w:rsidRDefault="008A00A7" w:rsidP="008A00A7">
      <w:pPr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>Podemos ver los datos del usuario presionando en su nombre de colaborador</w:t>
      </w:r>
    </w:p>
    <w:p w14:paraId="7D88B7C1" w14:textId="0F461527" w:rsidR="008A00A7" w:rsidRPr="00420344" w:rsidRDefault="008A00A7" w:rsidP="008A00A7">
      <w:pPr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63CB46AA" wp14:editId="68D00469">
            <wp:extent cx="5971540" cy="441960"/>
            <wp:effectExtent l="0" t="0" r="0" b="0"/>
            <wp:docPr id="20845111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511115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22C77" w14:textId="77777777" w:rsidR="008A00A7" w:rsidRPr="00420344" w:rsidRDefault="008A00A7" w:rsidP="008A00A7">
      <w:pPr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</w:p>
    <w:p w14:paraId="76EB7434" w14:textId="325EC99A" w:rsidR="008A00A7" w:rsidRPr="00420344" w:rsidRDefault="008A00A7" w:rsidP="00C1320B">
      <w:pPr>
        <w:pStyle w:val="Ttulo5"/>
        <w:rPr>
          <w:rFonts w:ascii="ADLaM Display" w:hAnsi="ADLaM Display" w:cs="ADLaM Display"/>
          <w:sz w:val="24"/>
          <w:szCs w:val="24"/>
          <w:lang w:val="es-ES"/>
        </w:rPr>
      </w:pPr>
      <w:bookmarkStart w:id="222" w:name="_Toc157594640"/>
      <w:bookmarkStart w:id="223" w:name="_Toc157595416"/>
      <w:r w:rsidRPr="00420344">
        <w:rPr>
          <w:rFonts w:ascii="ADLaM Display" w:hAnsi="ADLaM Display" w:cs="ADLaM Display"/>
          <w:sz w:val="24"/>
          <w:szCs w:val="24"/>
          <w:lang w:val="es-ES"/>
        </w:rPr>
        <w:t>VER PERMISO</w:t>
      </w:r>
      <w:bookmarkEnd w:id="222"/>
      <w:bookmarkEnd w:id="223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</w:t>
      </w:r>
    </w:p>
    <w:p w14:paraId="6DB7E7BE" w14:textId="77777777" w:rsidR="008A00A7" w:rsidRPr="00420344" w:rsidRDefault="008A00A7" w:rsidP="008A00A7">
      <w:pPr>
        <w:rPr>
          <w:rFonts w:ascii="ADLaM Display" w:eastAsiaTheme="majorEastAsia" w:hAnsi="ADLaM Display" w:cs="ADLaM Display"/>
          <w:i/>
          <w:iCs/>
          <w:color w:val="2F5496" w:themeColor="accent1" w:themeShade="BF"/>
          <w:sz w:val="24"/>
          <w:szCs w:val="24"/>
          <w:lang w:val="es-ES"/>
        </w:rPr>
      </w:pPr>
    </w:p>
    <w:p w14:paraId="61CD2A80" w14:textId="06E28859" w:rsidR="008A00A7" w:rsidRPr="00420344" w:rsidRDefault="008A00A7" w:rsidP="008A00A7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i queremos ver el permiso podemos hacerlo desde la siguiente opción </w:t>
      </w:r>
    </w:p>
    <w:p w14:paraId="6E3C0F61" w14:textId="13048432" w:rsidR="008A00A7" w:rsidRPr="00420344" w:rsidRDefault="008A00A7" w:rsidP="008A00A7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2F502E08" wp14:editId="7E356971">
            <wp:extent cx="5971540" cy="393700"/>
            <wp:effectExtent l="0" t="0" r="0" b="6350"/>
            <wp:docPr id="13863488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34884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B7B4E" w14:textId="57010E58" w:rsidR="008A00A7" w:rsidRPr="00420344" w:rsidRDefault="008A00A7" w:rsidP="008A00A7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lastRenderedPageBreak/>
        <w:t xml:space="preserve">Veremos lo siguiente </w:t>
      </w:r>
    </w:p>
    <w:p w14:paraId="5B7A0A5A" w14:textId="0C8D9DCE" w:rsidR="008A00A7" w:rsidRPr="00420344" w:rsidRDefault="008A00A7" w:rsidP="008A00A7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2FEB8C7A" wp14:editId="7B49BA18">
            <wp:extent cx="4274820" cy="2265600"/>
            <wp:effectExtent l="0" t="0" r="0" b="1905"/>
            <wp:docPr id="7728449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84493" name="Imagen 1" descr="Interfaz de usuario gráfica, Aplicación&#10;&#10;Descripción generada automáticamente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4280784" cy="2268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06F46" w14:textId="6C11B022" w:rsidR="00DA5601" w:rsidRPr="00420344" w:rsidRDefault="00DA5601" w:rsidP="00C1320B">
      <w:pPr>
        <w:pStyle w:val="Ttulo6"/>
        <w:rPr>
          <w:rFonts w:ascii="ADLaM Display" w:hAnsi="ADLaM Display" w:cs="ADLaM Display"/>
          <w:sz w:val="24"/>
          <w:szCs w:val="24"/>
          <w:lang w:val="es-ES"/>
        </w:rPr>
      </w:pPr>
      <w:bookmarkStart w:id="224" w:name="_Toc157594641"/>
      <w:bookmarkStart w:id="225" w:name="_Toc157595417"/>
      <w:r w:rsidRPr="00420344">
        <w:rPr>
          <w:rFonts w:ascii="ADLaM Display" w:hAnsi="ADLaM Display" w:cs="ADLaM Display"/>
          <w:sz w:val="24"/>
          <w:szCs w:val="24"/>
          <w:lang w:val="es-ES"/>
        </w:rPr>
        <w:t>APROBAR PERMISO</w:t>
      </w:r>
      <w:bookmarkEnd w:id="224"/>
      <w:bookmarkEnd w:id="225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</w:t>
      </w:r>
    </w:p>
    <w:p w14:paraId="5699DE0B" w14:textId="77777777" w:rsidR="00DA5601" w:rsidRPr="00420344" w:rsidRDefault="00DA5601" w:rsidP="00DA5601">
      <w:pPr>
        <w:rPr>
          <w:rFonts w:ascii="ADLaM Display" w:hAnsi="ADLaM Display" w:cs="ADLaM Display"/>
          <w:sz w:val="24"/>
          <w:szCs w:val="24"/>
          <w:lang w:val="es-ES"/>
        </w:rPr>
      </w:pPr>
    </w:p>
    <w:p w14:paraId="60332CB5" w14:textId="209C72CB" w:rsidR="00DA5601" w:rsidRPr="00420344" w:rsidRDefault="00DA5601" w:rsidP="00DA5601">
      <w:pPr>
        <w:rPr>
          <w:rFonts w:ascii="ADLaM Display" w:hAnsi="ADLaM Display" w:cs="ADLaM Display"/>
          <w:color w:val="FF0000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FF0000"/>
          <w:sz w:val="24"/>
          <w:szCs w:val="24"/>
          <w:lang w:val="es-ES"/>
        </w:rPr>
        <w:t>RECUERDA: Solo puedes aprobar un permiso si eres JEFE DE AREA</w:t>
      </w:r>
      <w:r w:rsidR="00B93549" w:rsidRPr="00420344">
        <w:rPr>
          <w:rFonts w:ascii="ADLaM Display" w:hAnsi="ADLaM Display" w:cs="ADLaM Display"/>
          <w:color w:val="FF0000"/>
          <w:sz w:val="24"/>
          <w:szCs w:val="24"/>
          <w:lang w:val="es-ES"/>
        </w:rPr>
        <w:t xml:space="preserve"> y si el permiso </w:t>
      </w:r>
      <w:proofErr w:type="spellStart"/>
      <w:r w:rsidR="00B93549" w:rsidRPr="00420344">
        <w:rPr>
          <w:rFonts w:ascii="ADLaM Display" w:hAnsi="ADLaM Display" w:cs="ADLaM Display"/>
          <w:color w:val="FF0000"/>
          <w:sz w:val="24"/>
          <w:szCs w:val="24"/>
          <w:lang w:val="es-ES"/>
        </w:rPr>
        <w:t>esta</w:t>
      </w:r>
      <w:proofErr w:type="spellEnd"/>
      <w:r w:rsidR="00B93549" w:rsidRPr="00420344">
        <w:rPr>
          <w:rFonts w:ascii="ADLaM Display" w:hAnsi="ADLaM Display" w:cs="ADLaM Display"/>
          <w:color w:val="FF0000"/>
          <w:sz w:val="24"/>
          <w:szCs w:val="24"/>
          <w:lang w:val="es-ES"/>
        </w:rPr>
        <w:t xml:space="preserve"> en estado PENDIENTE</w:t>
      </w:r>
    </w:p>
    <w:p w14:paraId="7C038BDB" w14:textId="77777777" w:rsidR="00DA5601" w:rsidRPr="00420344" w:rsidRDefault="00DA5601" w:rsidP="00DA5601">
      <w:pPr>
        <w:rPr>
          <w:rFonts w:ascii="ADLaM Display" w:hAnsi="ADLaM Display" w:cs="ADLaM Display"/>
          <w:color w:val="FF0000"/>
          <w:sz w:val="24"/>
          <w:szCs w:val="24"/>
          <w:lang w:val="es-ES"/>
        </w:rPr>
      </w:pPr>
    </w:p>
    <w:p w14:paraId="438E2E83" w14:textId="4341A2F6" w:rsidR="00DA5601" w:rsidRPr="00420344" w:rsidRDefault="00DA5601" w:rsidP="00DA5601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Si deseas aprobar un permiso debe ingresar al permiso y presionar la siguiente opción</w:t>
      </w:r>
    </w:p>
    <w:p w14:paraId="1FCC62B0" w14:textId="3474DBEE" w:rsidR="00DA5601" w:rsidRPr="00420344" w:rsidRDefault="00DA5601" w:rsidP="00DA5601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0226042B" wp14:editId="08E60FF7">
            <wp:extent cx="4681220" cy="2209691"/>
            <wp:effectExtent l="0" t="0" r="5080" b="635"/>
            <wp:docPr id="1366736164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736164" name="Imagen 1" descr="Interfaz de usuario gráfica, Texto, Aplicación&#10;&#10;Descripción generada automáticamente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4685772" cy="221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5CDE9" w14:textId="0CE6EB85" w:rsidR="00DA5601" w:rsidRPr="00420344" w:rsidRDefault="00DA5601" w:rsidP="00DA5601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Podremos ver una confirmación de aprobación</w:t>
      </w:r>
      <w:r w:rsidR="00D86A39" w:rsidRPr="00420344">
        <w:rPr>
          <w:rFonts w:ascii="ADLaM Display" w:hAnsi="ADLaM Display" w:cs="ADLaM Display"/>
          <w:sz w:val="24"/>
          <w:szCs w:val="24"/>
          <w:lang w:val="es-ES"/>
        </w:rPr>
        <w:t xml:space="preserve">, el jefe responsable del permiso y un cambio del estado en el </w:t>
      </w:r>
      <w:r w:rsidR="00B93549" w:rsidRPr="00420344">
        <w:rPr>
          <w:rFonts w:ascii="ADLaM Display" w:hAnsi="ADLaM Display" w:cs="ADLaM Display"/>
          <w:sz w:val="24"/>
          <w:szCs w:val="24"/>
          <w:lang w:val="es-ES"/>
        </w:rPr>
        <w:t>permiso</w:t>
      </w:r>
      <w:r w:rsidR="00D86A39" w:rsidRPr="00420344">
        <w:rPr>
          <w:rFonts w:ascii="ADLaM Display" w:hAnsi="ADLaM Display" w:cs="ADLaM Display"/>
          <w:sz w:val="24"/>
          <w:szCs w:val="24"/>
          <w:lang w:val="es-ES"/>
        </w:rPr>
        <w:t xml:space="preserve"> </w:t>
      </w:r>
    </w:p>
    <w:p w14:paraId="3891DC5E" w14:textId="4E641D98" w:rsidR="00D86A39" w:rsidRPr="00420344" w:rsidRDefault="00D86A39" w:rsidP="00D86A39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71D03C30" wp14:editId="12CE68A3">
            <wp:extent cx="4183380" cy="1997382"/>
            <wp:effectExtent l="0" t="0" r="7620" b="3175"/>
            <wp:docPr id="1291760304" name="Imagen 1" descr="Interfaz de usuario gráfica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760304" name="Imagen 1" descr="Interfaz de usuario gráfica, Aplicación, Correo electrónico&#10;&#10;Descripción generada automáticamente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4190718" cy="2000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EFF78" w14:textId="4D7B0A98" w:rsidR="00D86A39" w:rsidRPr="00420344" w:rsidRDefault="00D86A39" w:rsidP="00D86A39">
      <w:pPr>
        <w:rPr>
          <w:rFonts w:ascii="ADLaM Display" w:hAnsi="ADLaM Display" w:cs="ADLaM Display"/>
          <w:color w:val="FF0000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FF0000"/>
          <w:sz w:val="24"/>
          <w:szCs w:val="24"/>
          <w:lang w:val="es-ES"/>
        </w:rPr>
        <w:t>POV: El usuario que creo el permiso fue notificado sobre la aprobación del permiso tanto en correo como en la bandeja de notificaciones.</w:t>
      </w:r>
    </w:p>
    <w:p w14:paraId="7BE01C42" w14:textId="4E713DC5" w:rsidR="00D86A39" w:rsidRPr="00420344" w:rsidRDefault="00D86A39" w:rsidP="00C1320B">
      <w:pPr>
        <w:pStyle w:val="Ttulo6"/>
        <w:rPr>
          <w:rFonts w:ascii="ADLaM Display" w:hAnsi="ADLaM Display" w:cs="ADLaM Display"/>
          <w:sz w:val="24"/>
          <w:szCs w:val="24"/>
          <w:lang w:val="es-ES"/>
        </w:rPr>
      </w:pPr>
      <w:bookmarkStart w:id="226" w:name="_Toc157594642"/>
      <w:bookmarkStart w:id="227" w:name="_Toc157595418"/>
      <w:r w:rsidRPr="00420344">
        <w:rPr>
          <w:rFonts w:ascii="ADLaM Display" w:hAnsi="ADLaM Display" w:cs="ADLaM Display"/>
          <w:sz w:val="24"/>
          <w:szCs w:val="24"/>
          <w:lang w:val="es-ES"/>
        </w:rPr>
        <w:t>DESAPROBAR PERMISO</w:t>
      </w:r>
      <w:bookmarkEnd w:id="226"/>
      <w:bookmarkEnd w:id="227"/>
    </w:p>
    <w:p w14:paraId="573AE57F" w14:textId="77777777" w:rsidR="00D86A39" w:rsidRPr="00420344" w:rsidRDefault="00D86A39" w:rsidP="00D86A39">
      <w:pPr>
        <w:rPr>
          <w:rFonts w:ascii="ADLaM Display" w:hAnsi="ADLaM Display" w:cs="ADLaM Display"/>
          <w:color w:val="FF0000"/>
          <w:sz w:val="24"/>
          <w:szCs w:val="24"/>
          <w:lang w:val="es-ES"/>
        </w:rPr>
      </w:pPr>
    </w:p>
    <w:p w14:paraId="1EFC06CE" w14:textId="77777777" w:rsidR="00B93549" w:rsidRPr="00420344" w:rsidRDefault="00D86A39" w:rsidP="00B93549">
      <w:pPr>
        <w:rPr>
          <w:rFonts w:ascii="ADLaM Display" w:hAnsi="ADLaM Display" w:cs="ADLaM Display"/>
          <w:color w:val="FF0000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FF0000"/>
          <w:sz w:val="24"/>
          <w:szCs w:val="24"/>
          <w:lang w:val="es-ES"/>
        </w:rPr>
        <w:t>RECUERDA: Solo puedes desaprobar un permiso si eres JEFE DE AREA</w:t>
      </w:r>
      <w:r w:rsidR="00B93549" w:rsidRPr="00420344">
        <w:rPr>
          <w:rFonts w:ascii="ADLaM Display" w:hAnsi="ADLaM Display" w:cs="ADLaM Display"/>
          <w:color w:val="FF0000"/>
          <w:sz w:val="24"/>
          <w:szCs w:val="24"/>
          <w:lang w:val="es-ES"/>
        </w:rPr>
        <w:t xml:space="preserve"> y si el permiso </w:t>
      </w:r>
      <w:proofErr w:type="spellStart"/>
      <w:r w:rsidR="00B93549" w:rsidRPr="00420344">
        <w:rPr>
          <w:rFonts w:ascii="ADLaM Display" w:hAnsi="ADLaM Display" w:cs="ADLaM Display"/>
          <w:color w:val="FF0000"/>
          <w:sz w:val="24"/>
          <w:szCs w:val="24"/>
          <w:lang w:val="es-ES"/>
        </w:rPr>
        <w:t>esta</w:t>
      </w:r>
      <w:proofErr w:type="spellEnd"/>
      <w:r w:rsidR="00B93549" w:rsidRPr="00420344">
        <w:rPr>
          <w:rFonts w:ascii="ADLaM Display" w:hAnsi="ADLaM Display" w:cs="ADLaM Display"/>
          <w:color w:val="FF0000"/>
          <w:sz w:val="24"/>
          <w:szCs w:val="24"/>
          <w:lang w:val="es-ES"/>
        </w:rPr>
        <w:t xml:space="preserve"> en estado PENDIENTE</w:t>
      </w:r>
    </w:p>
    <w:p w14:paraId="492FDDAA" w14:textId="5066090B" w:rsidR="00D86A39" w:rsidRPr="00420344" w:rsidRDefault="00D86A39" w:rsidP="00D86A39">
      <w:pPr>
        <w:rPr>
          <w:rFonts w:ascii="ADLaM Display" w:hAnsi="ADLaM Display" w:cs="ADLaM Display"/>
          <w:color w:val="FF0000"/>
          <w:sz w:val="24"/>
          <w:szCs w:val="24"/>
          <w:lang w:val="es-ES"/>
        </w:rPr>
      </w:pPr>
    </w:p>
    <w:p w14:paraId="79EB542A" w14:textId="77777777" w:rsidR="00D86A39" w:rsidRPr="00420344" w:rsidRDefault="00D86A39" w:rsidP="00D86A39">
      <w:pPr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</w:p>
    <w:p w14:paraId="7A357788" w14:textId="00D24D74" w:rsidR="00D86A39" w:rsidRPr="00420344" w:rsidRDefault="00D86A39" w:rsidP="00D86A39">
      <w:pPr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>Si deseas desaprobar un permiso debes ingresar al permiso y presionar la siguiente opción</w:t>
      </w:r>
    </w:p>
    <w:p w14:paraId="160F34AB" w14:textId="13B955C5" w:rsidR="00D86A39" w:rsidRPr="00420344" w:rsidRDefault="00D86A39" w:rsidP="00D86A39">
      <w:pPr>
        <w:jc w:val="center"/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481C1279" wp14:editId="29D327B7">
            <wp:extent cx="4415927" cy="2346960"/>
            <wp:effectExtent l="0" t="0" r="3810" b="0"/>
            <wp:docPr id="1032745946" name="Imagen 1" descr="Interfaz de usuario gráfica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745946" name="Imagen 1" descr="Interfaz de usuario gráfica, Aplicación, Correo electrónico&#10;&#10;Descripción generada automáticamente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4429615" cy="235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60B43" w14:textId="7AE46239" w:rsidR="00B93549" w:rsidRPr="00420344" w:rsidRDefault="00B93549" w:rsidP="00B93549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Podremos ver una confirmación de desaprobación, el jefe responsable del permiso y un cambio del estado en el permiso </w:t>
      </w:r>
    </w:p>
    <w:p w14:paraId="470C4474" w14:textId="77777777" w:rsidR="00D86A39" w:rsidRPr="00420344" w:rsidRDefault="00D86A39" w:rsidP="00D86A39">
      <w:pPr>
        <w:jc w:val="center"/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</w:p>
    <w:p w14:paraId="57F011AF" w14:textId="6BA17B87" w:rsidR="00B93549" w:rsidRPr="00420344" w:rsidRDefault="00B93549" w:rsidP="00D86A39">
      <w:pPr>
        <w:jc w:val="center"/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2D0CD4E4" wp14:editId="0F7FCF78">
            <wp:extent cx="4549140" cy="2139605"/>
            <wp:effectExtent l="0" t="0" r="3810" b="0"/>
            <wp:docPr id="187845424" name="Imagen 1" descr="Interfaz de usuario gráfica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45424" name="Imagen 1" descr="Interfaz de usuario gráfica, Aplicación, Correo electrónico&#10;&#10;Descripción generada automáticamente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4556223" cy="2142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91088" w14:textId="0EE36F33" w:rsidR="00B93549" w:rsidRPr="00420344" w:rsidRDefault="00B93549" w:rsidP="00B93549">
      <w:pPr>
        <w:rPr>
          <w:rFonts w:ascii="ADLaM Display" w:hAnsi="ADLaM Display" w:cs="ADLaM Display"/>
          <w:color w:val="FF0000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FF0000"/>
          <w:sz w:val="24"/>
          <w:szCs w:val="24"/>
          <w:lang w:val="es-ES"/>
        </w:rPr>
        <w:t>POV: El usuario que creo el permiso fue notificado sobre la desaprobación del permiso tanto en correo como en la bandeja de notificaciones.</w:t>
      </w:r>
    </w:p>
    <w:p w14:paraId="5F82087E" w14:textId="7DABFFA4" w:rsidR="00B93549" w:rsidRPr="00420344" w:rsidRDefault="00B93549" w:rsidP="00C1320B">
      <w:pPr>
        <w:pStyle w:val="Ttulo6"/>
        <w:rPr>
          <w:rFonts w:ascii="ADLaM Display" w:hAnsi="ADLaM Display" w:cs="ADLaM Display"/>
          <w:sz w:val="24"/>
          <w:szCs w:val="24"/>
          <w:lang w:val="es-ES"/>
        </w:rPr>
      </w:pPr>
      <w:bookmarkStart w:id="228" w:name="_Toc157594643"/>
      <w:bookmarkStart w:id="229" w:name="_Toc157595419"/>
      <w:r w:rsidRPr="00420344">
        <w:rPr>
          <w:rFonts w:ascii="ADLaM Display" w:hAnsi="ADLaM Display" w:cs="ADLaM Display"/>
          <w:sz w:val="24"/>
          <w:szCs w:val="24"/>
          <w:lang w:val="es-ES"/>
        </w:rPr>
        <w:t>DAR SALIDA</w:t>
      </w:r>
      <w:bookmarkEnd w:id="228"/>
      <w:bookmarkEnd w:id="229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</w:t>
      </w:r>
    </w:p>
    <w:p w14:paraId="0CFBDC0B" w14:textId="6A126861" w:rsidR="00B93549" w:rsidRPr="00420344" w:rsidRDefault="00B93549" w:rsidP="00B93549">
      <w:pPr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</w:p>
    <w:p w14:paraId="002C1F30" w14:textId="71884C19" w:rsidR="00B93549" w:rsidRPr="00420344" w:rsidRDefault="00B93549" w:rsidP="00B93549">
      <w:pPr>
        <w:rPr>
          <w:rFonts w:ascii="ADLaM Display" w:hAnsi="ADLaM Display" w:cs="ADLaM Display"/>
          <w:color w:val="FF0000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FF0000"/>
          <w:sz w:val="24"/>
          <w:szCs w:val="24"/>
          <w:lang w:val="es-ES"/>
        </w:rPr>
        <w:t>RECUERDA: Solo podrás dar salida si eres un usuario de recepción y si el permiso está APROBADO por algún jefe de área.</w:t>
      </w:r>
    </w:p>
    <w:p w14:paraId="39CE4941" w14:textId="77777777" w:rsidR="00B93549" w:rsidRPr="00420344" w:rsidRDefault="00B93549" w:rsidP="00B93549">
      <w:pPr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</w:p>
    <w:p w14:paraId="445A0F14" w14:textId="44043AAE" w:rsidR="00B93549" w:rsidRPr="00420344" w:rsidRDefault="00B93549" w:rsidP="00B93549">
      <w:pPr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 xml:space="preserve">Si deseamos dar salida a un permiso presionamos la siguiente opción </w:t>
      </w:r>
    </w:p>
    <w:p w14:paraId="0D3F137B" w14:textId="34706077" w:rsidR="00B93549" w:rsidRPr="00420344" w:rsidRDefault="00B93549" w:rsidP="00B93549">
      <w:pPr>
        <w:jc w:val="center"/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5631973C" wp14:editId="3FDA7E3A">
            <wp:extent cx="4569460" cy="2116607"/>
            <wp:effectExtent l="0" t="0" r="2540" b="0"/>
            <wp:docPr id="86418419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184191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4578139" cy="2120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9CA32" w14:textId="4D39D411" w:rsidR="00B93549" w:rsidRPr="00420344" w:rsidRDefault="00C93EDF" w:rsidP="00C93EDF">
      <w:pPr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 xml:space="preserve">Veremos la alerta confirmando la salida y la fecha de salida ya actualizada </w:t>
      </w:r>
    </w:p>
    <w:p w14:paraId="3867509E" w14:textId="19ABEF78" w:rsidR="00C93EDF" w:rsidRPr="00420344" w:rsidRDefault="00C93EDF" w:rsidP="00C93EDF">
      <w:pPr>
        <w:jc w:val="center"/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740E99AB" wp14:editId="49A12CA1">
            <wp:extent cx="3797300" cy="1888959"/>
            <wp:effectExtent l="0" t="0" r="0" b="0"/>
            <wp:docPr id="634352227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352227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3811550" cy="1896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0D3A4" w14:textId="77777777" w:rsidR="00C93EDF" w:rsidRPr="00420344" w:rsidRDefault="00C93EDF" w:rsidP="00C93EDF">
      <w:pPr>
        <w:jc w:val="center"/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</w:p>
    <w:p w14:paraId="6A18277A" w14:textId="3BAF6271" w:rsidR="004611D9" w:rsidRPr="004611D9" w:rsidRDefault="00C93EDF" w:rsidP="004611D9">
      <w:pPr>
        <w:pStyle w:val="Ttulo6"/>
        <w:rPr>
          <w:rFonts w:ascii="ADLaM Display" w:hAnsi="ADLaM Display" w:cs="ADLaM Display"/>
          <w:sz w:val="24"/>
          <w:szCs w:val="24"/>
          <w:lang w:val="es-ES"/>
        </w:rPr>
      </w:pPr>
      <w:bookmarkStart w:id="230" w:name="_Toc157594644"/>
      <w:bookmarkStart w:id="231" w:name="_Toc157595420"/>
      <w:r w:rsidRPr="00420344">
        <w:rPr>
          <w:rFonts w:ascii="ADLaM Display" w:hAnsi="ADLaM Display" w:cs="ADLaM Display"/>
          <w:sz w:val="24"/>
          <w:szCs w:val="24"/>
          <w:lang w:val="es-ES"/>
        </w:rPr>
        <w:t>DAR LLEGADA</w:t>
      </w:r>
      <w:bookmarkEnd w:id="230"/>
      <w:bookmarkEnd w:id="231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</w:t>
      </w:r>
    </w:p>
    <w:p w14:paraId="0ACC3448" w14:textId="40BE27B1" w:rsidR="00C93EDF" w:rsidRPr="00420344" w:rsidRDefault="00C93EDF" w:rsidP="00C93EDF">
      <w:pPr>
        <w:rPr>
          <w:rFonts w:ascii="ADLaM Display" w:hAnsi="ADLaM Display" w:cs="ADLaM Display"/>
          <w:color w:val="FF0000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FF0000"/>
          <w:sz w:val="24"/>
          <w:szCs w:val="24"/>
          <w:lang w:val="es-ES"/>
        </w:rPr>
        <w:t>RECUERDA: Solo podrás dar llegada si eres un usuario de recepción y si el permiso está APROBADO por algún jefe de área.</w:t>
      </w:r>
    </w:p>
    <w:p w14:paraId="63BFF468" w14:textId="7E15425D" w:rsidR="00B93549" w:rsidRPr="00420344" w:rsidRDefault="00C93EDF" w:rsidP="00B93549">
      <w:pPr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 xml:space="preserve">Si deseamos dar llegada al permiso podemos presionar la siguiente opción </w:t>
      </w:r>
    </w:p>
    <w:p w14:paraId="32562BC7" w14:textId="3DDE8983" w:rsidR="00C93EDF" w:rsidRPr="00420344" w:rsidRDefault="00C93EDF" w:rsidP="00C93EDF">
      <w:pPr>
        <w:jc w:val="center"/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1D4E4274" wp14:editId="1B934196">
            <wp:extent cx="4478020" cy="2021871"/>
            <wp:effectExtent l="0" t="0" r="0" b="0"/>
            <wp:docPr id="180636242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362427" name="Imagen 1" descr="Interfaz de usuario gráfica, Aplicación&#10;&#10;Descripción generada automáticamente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4481446" cy="2023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5480B" w14:textId="31E48AE4" w:rsidR="00C93EDF" w:rsidRPr="00420344" w:rsidRDefault="00C93EDF" w:rsidP="00C93EDF">
      <w:pPr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>Veremos una confirmación de entrada de la llegada del usuario con la hora de llegada actualizada</w:t>
      </w:r>
    </w:p>
    <w:p w14:paraId="520E40D4" w14:textId="44EDAFED" w:rsidR="00C93EDF" w:rsidRPr="00420344" w:rsidRDefault="00C93EDF" w:rsidP="00C93EDF">
      <w:pPr>
        <w:jc w:val="center"/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6D82E086" wp14:editId="1C89D564">
            <wp:extent cx="4061460" cy="1927077"/>
            <wp:effectExtent l="0" t="0" r="0" b="0"/>
            <wp:docPr id="16605633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563309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4074929" cy="1933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35658" w14:textId="77777777" w:rsidR="00C93EDF" w:rsidRPr="00420344" w:rsidRDefault="00C93EDF" w:rsidP="00B93549">
      <w:pPr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</w:p>
    <w:p w14:paraId="64A0F813" w14:textId="2F0752B3" w:rsidR="008A00A7" w:rsidRPr="00420344" w:rsidRDefault="008A00A7" w:rsidP="00C1320B">
      <w:pPr>
        <w:pStyle w:val="Ttulo6"/>
        <w:rPr>
          <w:rFonts w:ascii="ADLaM Display" w:hAnsi="ADLaM Display" w:cs="ADLaM Display"/>
          <w:sz w:val="24"/>
          <w:szCs w:val="24"/>
          <w:lang w:val="es-ES"/>
        </w:rPr>
      </w:pPr>
      <w:bookmarkStart w:id="232" w:name="_Toc157594645"/>
      <w:bookmarkStart w:id="233" w:name="_Toc157595421"/>
      <w:r w:rsidRPr="00420344">
        <w:rPr>
          <w:rFonts w:ascii="ADLaM Display" w:hAnsi="ADLaM Display" w:cs="ADLaM Display"/>
          <w:sz w:val="24"/>
          <w:szCs w:val="24"/>
          <w:lang w:val="es-ES"/>
        </w:rPr>
        <w:t>IMPRIMIR PERMISO</w:t>
      </w:r>
      <w:bookmarkEnd w:id="232"/>
      <w:bookmarkEnd w:id="233"/>
    </w:p>
    <w:p w14:paraId="0CF37C9D" w14:textId="20B7B0FB" w:rsidR="008A00A7" w:rsidRPr="00420344" w:rsidRDefault="008A00A7" w:rsidP="008A00A7">
      <w:pPr>
        <w:tabs>
          <w:tab w:val="left" w:pos="912"/>
        </w:tabs>
        <w:rPr>
          <w:rFonts w:ascii="ADLaM Display" w:hAnsi="ADLaM Display" w:cs="ADLaM Display"/>
          <w:sz w:val="24"/>
          <w:szCs w:val="24"/>
          <w:lang w:val="es-ES"/>
        </w:rPr>
      </w:pPr>
    </w:p>
    <w:p w14:paraId="12033EBC" w14:textId="123BD7BE" w:rsidR="008A00A7" w:rsidRPr="00420344" w:rsidRDefault="008A00A7" w:rsidP="008A00A7">
      <w:pPr>
        <w:tabs>
          <w:tab w:val="left" w:pos="912"/>
        </w:tabs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i deseamos imprimir el permiso podemos hacerlo desde la siguiente opción </w:t>
      </w:r>
    </w:p>
    <w:p w14:paraId="5122556C" w14:textId="3ACA5688" w:rsidR="008A00A7" w:rsidRPr="00420344" w:rsidRDefault="008A00A7" w:rsidP="008A00A7">
      <w:pPr>
        <w:tabs>
          <w:tab w:val="left" w:pos="912"/>
        </w:tabs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06728836" wp14:editId="7E89E8B1">
            <wp:extent cx="4224020" cy="2034752"/>
            <wp:effectExtent l="0" t="0" r="5080" b="3810"/>
            <wp:docPr id="117706113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061131" name="Imagen 1" descr="Interfaz de usuario gráfica, Aplicación&#10;&#10;Descripción generada automáticamente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4229300" cy="203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4865C" w14:textId="6149A03F" w:rsidR="008A00A7" w:rsidRPr="00420344" w:rsidRDefault="008A00A7" w:rsidP="008A00A7">
      <w:pPr>
        <w:tabs>
          <w:tab w:val="left" w:pos="912"/>
        </w:tabs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Esto nos llevara a una nueva pestaña donde podremos imprimir el permiso tal como se ve a continuación </w:t>
      </w:r>
    </w:p>
    <w:p w14:paraId="632005B8" w14:textId="682908D7" w:rsidR="008A00A7" w:rsidRPr="00420344" w:rsidRDefault="008A00A7" w:rsidP="008A00A7">
      <w:pPr>
        <w:tabs>
          <w:tab w:val="left" w:pos="912"/>
        </w:tabs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0945014B" wp14:editId="758F6661">
            <wp:extent cx="4203700" cy="2080840"/>
            <wp:effectExtent l="0" t="0" r="6350" b="0"/>
            <wp:docPr id="47906615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066151" name="Imagen 1" descr="Interfaz de usuario gráfica, Aplicación&#10;&#10;Descripción generada automáticamente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4210916" cy="208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127B2" w14:textId="60C658FE" w:rsidR="008A00A7" w:rsidRPr="00420344" w:rsidRDefault="008A00A7" w:rsidP="00C1320B">
      <w:pPr>
        <w:pStyle w:val="Ttulo6"/>
        <w:rPr>
          <w:rFonts w:ascii="ADLaM Display" w:hAnsi="ADLaM Display" w:cs="ADLaM Display"/>
          <w:sz w:val="24"/>
          <w:szCs w:val="24"/>
          <w:lang w:val="es-ES"/>
        </w:rPr>
      </w:pPr>
      <w:bookmarkStart w:id="234" w:name="_Toc157594646"/>
      <w:bookmarkStart w:id="235" w:name="_Toc157595422"/>
      <w:r w:rsidRPr="00420344">
        <w:rPr>
          <w:rFonts w:ascii="ADLaM Display" w:hAnsi="ADLaM Display" w:cs="ADLaM Display"/>
          <w:sz w:val="24"/>
          <w:szCs w:val="24"/>
          <w:lang w:val="es-ES"/>
        </w:rPr>
        <w:t>ELIMINAR PERMISO</w:t>
      </w:r>
      <w:bookmarkEnd w:id="234"/>
      <w:bookmarkEnd w:id="235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</w:t>
      </w:r>
    </w:p>
    <w:p w14:paraId="44EDCD7C" w14:textId="416467FE" w:rsidR="00DA5601" w:rsidRPr="00420344" w:rsidRDefault="00DA5601" w:rsidP="008A00A7">
      <w:pPr>
        <w:tabs>
          <w:tab w:val="left" w:pos="912"/>
        </w:tabs>
        <w:rPr>
          <w:rFonts w:ascii="ADLaM Display" w:hAnsi="ADLaM Display" w:cs="ADLaM Display"/>
          <w:sz w:val="24"/>
          <w:szCs w:val="24"/>
          <w:lang w:val="es-ES"/>
        </w:rPr>
      </w:pPr>
    </w:p>
    <w:p w14:paraId="5A5A6028" w14:textId="502B8700" w:rsidR="00DA5601" w:rsidRPr="00420344" w:rsidRDefault="00DA5601" w:rsidP="008A00A7">
      <w:pPr>
        <w:tabs>
          <w:tab w:val="left" w:pos="912"/>
        </w:tabs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FF0000"/>
          <w:sz w:val="24"/>
          <w:szCs w:val="24"/>
          <w:lang w:val="es-ES"/>
        </w:rPr>
        <w:t xml:space="preserve">RECUERDA: Solo tendrás la opción de eliminar el permiso si eres el creador del permiso </w:t>
      </w:r>
    </w:p>
    <w:p w14:paraId="25B4D478" w14:textId="77777777" w:rsidR="00DA5601" w:rsidRPr="00420344" w:rsidRDefault="00DA5601" w:rsidP="008A00A7">
      <w:pPr>
        <w:tabs>
          <w:tab w:val="left" w:pos="912"/>
        </w:tabs>
        <w:rPr>
          <w:rFonts w:ascii="ADLaM Display" w:hAnsi="ADLaM Display" w:cs="ADLaM Display"/>
          <w:sz w:val="24"/>
          <w:szCs w:val="24"/>
          <w:lang w:val="es-ES"/>
        </w:rPr>
      </w:pPr>
    </w:p>
    <w:p w14:paraId="1FFC0D52" w14:textId="1AD05230" w:rsidR="008A00A7" w:rsidRPr="00420344" w:rsidRDefault="008A00A7" w:rsidP="008A00A7">
      <w:pPr>
        <w:tabs>
          <w:tab w:val="left" w:pos="912"/>
        </w:tabs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i deseamos eliminar un permiso presionamos la siguiente opción </w:t>
      </w:r>
    </w:p>
    <w:p w14:paraId="305680DF" w14:textId="7E15FE64" w:rsidR="008A00A7" w:rsidRPr="00420344" w:rsidRDefault="00DA5601" w:rsidP="00DA5601">
      <w:pPr>
        <w:tabs>
          <w:tab w:val="left" w:pos="912"/>
        </w:tabs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2CCD5078" wp14:editId="60653E99">
            <wp:extent cx="4172180" cy="2204104"/>
            <wp:effectExtent l="0" t="0" r="0" b="5715"/>
            <wp:docPr id="1484494870" name="Imagen 1" descr="Interfaz de usuario gráfica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494870" name="Imagen 1" descr="Interfaz de usuario gráfica, Aplicación, Correo electrónico&#10;&#10;Descripción generada automáticamente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4178374" cy="2207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C934F" w14:textId="5570EA6D" w:rsidR="00DA5601" w:rsidRPr="00420344" w:rsidRDefault="00DA5601" w:rsidP="00DA5601">
      <w:pPr>
        <w:tabs>
          <w:tab w:val="left" w:pos="912"/>
        </w:tabs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Confirmamos la eliminación </w:t>
      </w:r>
    </w:p>
    <w:p w14:paraId="52606441" w14:textId="536223C6" w:rsidR="00DA5601" w:rsidRPr="00420344" w:rsidRDefault="00DA5601" w:rsidP="00DA5601">
      <w:pPr>
        <w:tabs>
          <w:tab w:val="left" w:pos="912"/>
        </w:tabs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770339EB" wp14:editId="51D1E827">
            <wp:extent cx="4352925" cy="1343025"/>
            <wp:effectExtent l="0" t="0" r="9525" b="9525"/>
            <wp:docPr id="1026532583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532583" name="Imagen 1" descr="Interfaz de usuario gráfica, Texto&#10;&#10;Descripción generada automáticamente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6332C" w14:textId="10C5E6D5" w:rsidR="00DA5601" w:rsidRPr="00420344" w:rsidRDefault="00DA5601" w:rsidP="00DA5601">
      <w:pPr>
        <w:tabs>
          <w:tab w:val="left" w:pos="912"/>
        </w:tabs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Veremos una alerta que confirma la acción realizada y el campo de esta del permiso </w:t>
      </w:r>
    </w:p>
    <w:p w14:paraId="795A26FD" w14:textId="01156238" w:rsidR="00DA5601" w:rsidRPr="00420344" w:rsidRDefault="00DA5601" w:rsidP="00DA5601">
      <w:pPr>
        <w:tabs>
          <w:tab w:val="left" w:pos="912"/>
        </w:tabs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2C65B6C4" wp14:editId="41365157">
            <wp:extent cx="4620260" cy="2204007"/>
            <wp:effectExtent l="0" t="0" r="0" b="6350"/>
            <wp:docPr id="2006785711" name="Imagen 1" descr="Interfaz de usuario gráfica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785711" name="Imagen 1" descr="Interfaz de usuario gráfica, Aplicación, Correo electrónico&#10;&#10;Descripción generada automáticamente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4624842" cy="2206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25C18" w14:textId="77777777" w:rsidR="00C1320B" w:rsidRPr="00420344" w:rsidRDefault="00C1320B" w:rsidP="00DA5601">
      <w:pPr>
        <w:tabs>
          <w:tab w:val="left" w:pos="912"/>
        </w:tabs>
        <w:jc w:val="center"/>
        <w:rPr>
          <w:rFonts w:ascii="ADLaM Display" w:hAnsi="ADLaM Display" w:cs="ADLaM Display"/>
          <w:sz w:val="24"/>
          <w:szCs w:val="24"/>
          <w:lang w:val="es-ES"/>
        </w:rPr>
      </w:pPr>
    </w:p>
    <w:p w14:paraId="3F64A22D" w14:textId="77777777" w:rsidR="00960D59" w:rsidRDefault="00960D59">
      <w:pPr>
        <w:rPr>
          <w:rFonts w:ascii="ADLaM Display" w:eastAsiaTheme="majorEastAsia" w:hAnsi="ADLaM Display" w:cs="ADLaM Display"/>
          <w:i/>
          <w:iCs/>
          <w:color w:val="2F5496" w:themeColor="accent1" w:themeShade="BF"/>
          <w:sz w:val="24"/>
          <w:szCs w:val="24"/>
          <w:lang w:val="es-ES"/>
        </w:rPr>
      </w:pPr>
      <w:bookmarkStart w:id="236" w:name="_Toc157594647"/>
      <w:r>
        <w:rPr>
          <w:rFonts w:ascii="ADLaM Display" w:hAnsi="ADLaM Display" w:cs="ADLaM Display"/>
          <w:sz w:val="24"/>
          <w:szCs w:val="24"/>
          <w:lang w:val="es-ES"/>
        </w:rPr>
        <w:br w:type="page"/>
      </w:r>
    </w:p>
    <w:p w14:paraId="0474FF8C" w14:textId="1517715C" w:rsidR="00C1320B" w:rsidRPr="00420344" w:rsidRDefault="00C1320B" w:rsidP="00C1320B">
      <w:pPr>
        <w:pStyle w:val="Ttulo4"/>
        <w:rPr>
          <w:rFonts w:ascii="ADLaM Display" w:hAnsi="ADLaM Display" w:cs="ADLaM Display"/>
          <w:sz w:val="24"/>
          <w:szCs w:val="24"/>
          <w:lang w:val="es-ES"/>
        </w:rPr>
      </w:pPr>
      <w:bookmarkStart w:id="237" w:name="_Toc157595423"/>
      <w:r w:rsidRPr="00420344">
        <w:rPr>
          <w:rFonts w:ascii="ADLaM Display" w:hAnsi="ADLaM Display" w:cs="ADLaM Display"/>
          <w:sz w:val="24"/>
          <w:szCs w:val="24"/>
          <w:lang w:val="es-ES"/>
        </w:rPr>
        <w:lastRenderedPageBreak/>
        <w:t>CERTIFICADOS/ACTAS</w:t>
      </w:r>
      <w:bookmarkEnd w:id="236"/>
      <w:bookmarkEnd w:id="237"/>
    </w:p>
    <w:p w14:paraId="36E4AC36" w14:textId="77777777" w:rsidR="00C1320B" w:rsidRPr="00420344" w:rsidRDefault="00C1320B" w:rsidP="00C1320B">
      <w:pPr>
        <w:tabs>
          <w:tab w:val="left" w:pos="912"/>
        </w:tabs>
        <w:rPr>
          <w:rFonts w:ascii="ADLaM Display" w:hAnsi="ADLaM Display" w:cs="ADLaM Display"/>
          <w:sz w:val="24"/>
          <w:szCs w:val="24"/>
          <w:lang w:val="es-ES"/>
        </w:rPr>
      </w:pPr>
    </w:p>
    <w:p w14:paraId="68EF9E47" w14:textId="42CA7302" w:rsidR="00C1320B" w:rsidRPr="00420344" w:rsidRDefault="00C1320B" w:rsidP="00C1320B">
      <w:pPr>
        <w:tabs>
          <w:tab w:val="left" w:pos="912"/>
        </w:tabs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S</w:t>
      </w:r>
      <w:r w:rsidR="00DE22A0" w:rsidRPr="00420344">
        <w:rPr>
          <w:rFonts w:ascii="ADLaM Display" w:hAnsi="ADLaM Display" w:cs="ADLaM Display"/>
          <w:sz w:val="24"/>
          <w:szCs w:val="24"/>
          <w:lang w:val="es-ES"/>
        </w:rPr>
        <w:t xml:space="preserve">i queremos ver el apartado de los certificados o actas podemos presionar la siguiente opción </w:t>
      </w:r>
    </w:p>
    <w:p w14:paraId="172C4811" w14:textId="30EE9D2E" w:rsidR="00DE22A0" w:rsidRPr="00420344" w:rsidRDefault="00DE22A0" w:rsidP="00DE22A0">
      <w:pPr>
        <w:tabs>
          <w:tab w:val="left" w:pos="912"/>
        </w:tabs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4D10B112" wp14:editId="2C9DB4AD">
            <wp:extent cx="4213860" cy="2073771"/>
            <wp:effectExtent l="0" t="0" r="0" b="3175"/>
            <wp:docPr id="1941919065" name="Imagen 1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919065" name="Imagen 1" descr="Logotipo&#10;&#10;Descripción generada automáticamente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4224933" cy="20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C1FA2" w14:textId="45246FF9" w:rsidR="00DE22A0" w:rsidRPr="00420344" w:rsidRDefault="00DE22A0" w:rsidP="00DE22A0">
      <w:pPr>
        <w:tabs>
          <w:tab w:val="left" w:pos="912"/>
        </w:tabs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e mostrará lo siguiente </w:t>
      </w:r>
    </w:p>
    <w:p w14:paraId="4968322D" w14:textId="427308F4" w:rsidR="00DE22A0" w:rsidRPr="00420344" w:rsidRDefault="00DE22A0" w:rsidP="00DE22A0">
      <w:pPr>
        <w:tabs>
          <w:tab w:val="left" w:pos="912"/>
        </w:tabs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522B4810" wp14:editId="39C208CB">
            <wp:extent cx="3340100" cy="1812477"/>
            <wp:effectExtent l="0" t="0" r="0" b="0"/>
            <wp:docPr id="1061695406" name="Imagen 1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695406" name="Imagen 1" descr="Una captura de pantalla de una red social&#10;&#10;Descripción generada automáticamente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3346831" cy="1816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CDA99" w14:textId="174522CE" w:rsidR="00DE22A0" w:rsidRPr="00420344" w:rsidRDefault="00DE22A0" w:rsidP="00DE22A0">
      <w:pPr>
        <w:pStyle w:val="Ttulo5"/>
        <w:rPr>
          <w:rFonts w:ascii="ADLaM Display" w:hAnsi="ADLaM Display" w:cs="ADLaM Display"/>
          <w:sz w:val="24"/>
          <w:szCs w:val="24"/>
          <w:lang w:val="es-ES"/>
        </w:rPr>
      </w:pPr>
      <w:bookmarkStart w:id="238" w:name="_Toc157594648"/>
      <w:bookmarkStart w:id="239" w:name="_Toc157595424"/>
      <w:r w:rsidRPr="00420344">
        <w:rPr>
          <w:rFonts w:ascii="ADLaM Display" w:hAnsi="ADLaM Display" w:cs="ADLaM Display"/>
          <w:sz w:val="24"/>
          <w:szCs w:val="24"/>
          <w:lang w:val="es-ES"/>
        </w:rPr>
        <w:t>CREAR UN CERTIFICADO/ACTA</w:t>
      </w:r>
      <w:bookmarkEnd w:id="238"/>
      <w:bookmarkEnd w:id="239"/>
    </w:p>
    <w:p w14:paraId="6A89DDD7" w14:textId="58EEC370" w:rsidR="00DE22A0" w:rsidRPr="00420344" w:rsidRDefault="00DE22A0" w:rsidP="00DE22A0">
      <w:pPr>
        <w:tabs>
          <w:tab w:val="left" w:pos="912"/>
        </w:tabs>
        <w:rPr>
          <w:rFonts w:ascii="ADLaM Display" w:hAnsi="ADLaM Display" w:cs="ADLaM Display"/>
          <w:sz w:val="24"/>
          <w:szCs w:val="24"/>
          <w:lang w:val="es-ES"/>
        </w:rPr>
      </w:pPr>
    </w:p>
    <w:p w14:paraId="71D1FC8A" w14:textId="3ADB29A5" w:rsidR="00DE22A0" w:rsidRPr="00420344" w:rsidRDefault="00DE22A0" w:rsidP="00DE22A0">
      <w:pPr>
        <w:tabs>
          <w:tab w:val="left" w:pos="912"/>
        </w:tabs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i deseamos ir a crear un acta podemos presionar la siguiente opción </w:t>
      </w:r>
    </w:p>
    <w:p w14:paraId="27DB6CBC" w14:textId="08BABCE6" w:rsidR="00DE22A0" w:rsidRPr="00420344" w:rsidRDefault="00DE22A0" w:rsidP="00DE22A0">
      <w:pPr>
        <w:tabs>
          <w:tab w:val="left" w:pos="912"/>
        </w:tabs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7EED6C3D" wp14:editId="4AE849CF">
            <wp:extent cx="4935220" cy="1283136"/>
            <wp:effectExtent l="0" t="0" r="0" b="0"/>
            <wp:docPr id="959629159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629159" name="Imagen 1" descr="Captura de pantalla de un celular&#10;&#10;Descripción generada automáticamente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4939710" cy="1284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B895F" w14:textId="137C93A0" w:rsidR="00DE22A0" w:rsidRPr="00420344" w:rsidRDefault="00DE22A0" w:rsidP="00DE22A0">
      <w:pPr>
        <w:tabs>
          <w:tab w:val="left" w:pos="912"/>
        </w:tabs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e </w:t>
      </w:r>
      <w:proofErr w:type="gramStart"/>
      <w:r w:rsidRPr="00420344">
        <w:rPr>
          <w:rFonts w:ascii="ADLaM Display" w:hAnsi="ADLaM Display" w:cs="ADLaM Display"/>
          <w:sz w:val="24"/>
          <w:szCs w:val="24"/>
          <w:lang w:val="es-ES"/>
        </w:rPr>
        <w:t>mostrara</w:t>
      </w:r>
      <w:proofErr w:type="gram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lo siguiente </w:t>
      </w:r>
    </w:p>
    <w:p w14:paraId="5EBCC41C" w14:textId="2E8BA646" w:rsidR="00DE22A0" w:rsidRPr="00420344" w:rsidRDefault="00DE22A0" w:rsidP="00DE22A0">
      <w:pPr>
        <w:tabs>
          <w:tab w:val="left" w:pos="912"/>
        </w:tabs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3E7685F3" wp14:editId="5E1A24D8">
            <wp:extent cx="5057140" cy="2686135"/>
            <wp:effectExtent l="0" t="0" r="0" b="0"/>
            <wp:docPr id="80956029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56029" name="Imagen 1" descr="Captura de pantalla de un celular&#10;&#10;Descripción generada automáticamente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067088" cy="2691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77319" w14:textId="224F05BC" w:rsidR="00DE22A0" w:rsidRPr="00420344" w:rsidRDefault="00DE22A0" w:rsidP="00DE22A0">
      <w:pPr>
        <w:tabs>
          <w:tab w:val="left" w:pos="912"/>
        </w:tabs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Podemos ver cierta información cargada automáticamente en el apartado</w:t>
      </w:r>
    </w:p>
    <w:p w14:paraId="1045FAA6" w14:textId="692E0AAB" w:rsidR="00DE22A0" w:rsidRPr="00420344" w:rsidRDefault="00DE22A0" w:rsidP="00DE22A0">
      <w:pPr>
        <w:tabs>
          <w:tab w:val="left" w:pos="912"/>
        </w:tabs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265C3058" wp14:editId="0155BB45">
            <wp:extent cx="5971540" cy="2165350"/>
            <wp:effectExtent l="0" t="0" r="0" b="6350"/>
            <wp:docPr id="1914586787" name="Imagen 1" descr="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586787" name="Imagen 1" descr="Patrón de fondo&#10;&#10;Descripción generada automáticamente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3087E" w14:textId="08E0619D" w:rsidR="00DE22A0" w:rsidRPr="00420344" w:rsidRDefault="00DE22A0" w:rsidP="00DE22A0">
      <w:pPr>
        <w:tabs>
          <w:tab w:val="left" w:pos="912"/>
        </w:tabs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Esta información </w:t>
      </w:r>
      <w:proofErr w:type="gramStart"/>
      <w:r w:rsidRPr="00420344">
        <w:rPr>
          <w:rFonts w:ascii="ADLaM Display" w:hAnsi="ADLaM Display" w:cs="ADLaM Display"/>
          <w:sz w:val="24"/>
          <w:szCs w:val="24"/>
          <w:lang w:val="es-ES"/>
        </w:rPr>
        <w:t>facilitara</w:t>
      </w:r>
      <w:proofErr w:type="gram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el proceso y no se podrá remover </w:t>
      </w:r>
    </w:p>
    <w:p w14:paraId="56559245" w14:textId="66A5ED99" w:rsidR="00DE22A0" w:rsidRPr="00420344" w:rsidRDefault="00DE22A0" w:rsidP="005C57AE">
      <w:pPr>
        <w:pStyle w:val="Ttulo6"/>
        <w:rPr>
          <w:rFonts w:ascii="ADLaM Display" w:hAnsi="ADLaM Display" w:cs="ADLaM Display"/>
          <w:sz w:val="24"/>
          <w:szCs w:val="24"/>
          <w:lang w:val="es-ES"/>
        </w:rPr>
      </w:pPr>
      <w:bookmarkStart w:id="240" w:name="_Toc157594649"/>
      <w:bookmarkStart w:id="241" w:name="_Toc157595425"/>
      <w:r w:rsidRPr="00420344">
        <w:rPr>
          <w:rFonts w:ascii="ADLaM Display" w:hAnsi="ADLaM Display" w:cs="ADLaM Display"/>
          <w:sz w:val="24"/>
          <w:szCs w:val="24"/>
          <w:lang w:val="es-ES"/>
        </w:rPr>
        <w:t>SELECCIONAR USUARIO A RECIBIR</w:t>
      </w:r>
      <w:bookmarkEnd w:id="240"/>
      <w:bookmarkEnd w:id="241"/>
    </w:p>
    <w:p w14:paraId="340E4814" w14:textId="7D1FD1FB" w:rsidR="00DE22A0" w:rsidRPr="00420344" w:rsidRDefault="00DE22A0" w:rsidP="00DE22A0">
      <w:pPr>
        <w:tabs>
          <w:tab w:val="left" w:pos="912"/>
        </w:tabs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Podemos ver un sistema de selección para saber si el usuario se encuentra en el sistema o es un usuario externo de la empresa</w:t>
      </w:r>
    </w:p>
    <w:p w14:paraId="26BC3041" w14:textId="60FB3DE1" w:rsidR="00DE22A0" w:rsidRPr="00420344" w:rsidRDefault="00DE22A0" w:rsidP="00DE22A0">
      <w:pPr>
        <w:tabs>
          <w:tab w:val="left" w:pos="912"/>
        </w:tabs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2181BCE7" wp14:editId="5B669365">
            <wp:extent cx="2352675" cy="533400"/>
            <wp:effectExtent l="0" t="0" r="9525" b="0"/>
            <wp:docPr id="1538181950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181950" name="Imagen 1" descr="Texto&#10;&#10;Descripción generada automáticamente con confianza media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2FFA9" w14:textId="6D846E91" w:rsidR="00DE22A0" w:rsidRPr="00420344" w:rsidRDefault="00DE22A0" w:rsidP="00DE22A0">
      <w:pPr>
        <w:tabs>
          <w:tab w:val="left" w:pos="912"/>
        </w:tabs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i el </w:t>
      </w:r>
      <w:proofErr w:type="spellStart"/>
      <w:r w:rsidRPr="00420344">
        <w:rPr>
          <w:rFonts w:ascii="ADLaM Display" w:hAnsi="ADLaM Display" w:cs="ADLaM Display"/>
          <w:sz w:val="24"/>
          <w:szCs w:val="24"/>
          <w:lang w:val="es-ES"/>
        </w:rPr>
        <w:t>check</w:t>
      </w:r>
      <w:proofErr w:type="spell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</w:t>
      </w:r>
      <w:proofErr w:type="spellStart"/>
      <w:proofErr w:type="gramStart"/>
      <w:r w:rsidRPr="00420344">
        <w:rPr>
          <w:rFonts w:ascii="ADLaM Display" w:hAnsi="ADLaM Display" w:cs="ADLaM Display"/>
          <w:sz w:val="24"/>
          <w:szCs w:val="24"/>
          <w:lang w:val="es-ES"/>
        </w:rPr>
        <w:t>esta</w:t>
      </w:r>
      <w:proofErr w:type="spell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marcado</w:t>
      </w:r>
      <w:proofErr w:type="gram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como si </w:t>
      </w:r>
      <w:proofErr w:type="spellStart"/>
      <w:r w:rsidRPr="00420344">
        <w:rPr>
          <w:rFonts w:ascii="ADLaM Display" w:hAnsi="ADLaM Display" w:cs="ADLaM Display"/>
          <w:sz w:val="24"/>
          <w:szCs w:val="24"/>
          <w:lang w:val="es-ES"/>
        </w:rPr>
        <w:t>apareceran</w:t>
      </w:r>
      <w:proofErr w:type="spell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dos campos para llenar el “</w:t>
      </w:r>
      <w:proofErr w:type="spellStart"/>
      <w:r w:rsidRPr="00420344">
        <w:rPr>
          <w:rFonts w:ascii="ADLaM Display" w:hAnsi="ADLaM Display" w:cs="ADLaM Display"/>
          <w:sz w:val="24"/>
          <w:szCs w:val="24"/>
          <w:lang w:val="es-ES"/>
        </w:rPr>
        <w:t>Area</w:t>
      </w:r>
      <w:proofErr w:type="spell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del usuario a recibir” y el “usuario a recibir”.</w:t>
      </w:r>
    </w:p>
    <w:p w14:paraId="7028B59F" w14:textId="493CD8F5" w:rsidR="00DE22A0" w:rsidRPr="00420344" w:rsidRDefault="00DE22A0" w:rsidP="00DE22A0">
      <w:pPr>
        <w:tabs>
          <w:tab w:val="left" w:pos="912"/>
        </w:tabs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3E5C11D6" wp14:editId="201170CB">
            <wp:extent cx="4304096" cy="1352925"/>
            <wp:effectExtent l="0" t="0" r="1270" b="0"/>
            <wp:docPr id="773864436" name="Imagen 1" descr="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864436" name="Imagen 1" descr="Patrón de fondo&#10;&#10;Descripción generada automáticamente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4317038" cy="1356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44616" w14:textId="5604BAD5" w:rsidR="00DE22A0" w:rsidRPr="00420344" w:rsidRDefault="00DE22A0" w:rsidP="00DE22A0">
      <w:pPr>
        <w:tabs>
          <w:tab w:val="left" w:pos="912"/>
        </w:tabs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i el </w:t>
      </w:r>
      <w:proofErr w:type="spellStart"/>
      <w:r w:rsidRPr="00420344">
        <w:rPr>
          <w:rFonts w:ascii="ADLaM Display" w:hAnsi="ADLaM Display" w:cs="ADLaM Display"/>
          <w:sz w:val="24"/>
          <w:szCs w:val="24"/>
          <w:lang w:val="es-ES"/>
        </w:rPr>
        <w:t>check</w:t>
      </w:r>
      <w:proofErr w:type="spell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este marcado como no podemos ver un solo campo para agregar el nombre del usuario a recibir</w:t>
      </w:r>
    </w:p>
    <w:p w14:paraId="00978FAA" w14:textId="7573C4CD" w:rsidR="00DE22A0" w:rsidRPr="00420344" w:rsidRDefault="005C57AE" w:rsidP="005C57AE">
      <w:pPr>
        <w:tabs>
          <w:tab w:val="left" w:pos="912"/>
        </w:tabs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7551F3B7" wp14:editId="304EC7A3">
            <wp:extent cx="4772533" cy="1125128"/>
            <wp:effectExtent l="0" t="0" r="0" b="0"/>
            <wp:docPr id="616957208" name="Imagen 1" descr="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957208" name="Imagen 1" descr="Patrón de fondo&#10;&#10;Descripción generada automáticamente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4794002" cy="1130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984B1" w14:textId="4855D1FC" w:rsidR="005C57AE" w:rsidRPr="00420344" w:rsidRDefault="005C57AE" w:rsidP="005C57AE">
      <w:pPr>
        <w:tabs>
          <w:tab w:val="left" w:pos="912"/>
        </w:tabs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Entonces teniendo en cuenta esto podemos ingresar el nombre o podemos seleccionar el usuario de la empresa.</w:t>
      </w:r>
    </w:p>
    <w:p w14:paraId="13CB9D0A" w14:textId="46121422" w:rsidR="005C57AE" w:rsidRPr="00420344" w:rsidRDefault="005C57AE" w:rsidP="005C57AE">
      <w:pPr>
        <w:pStyle w:val="Ttulo6"/>
        <w:rPr>
          <w:rFonts w:ascii="ADLaM Display" w:hAnsi="ADLaM Display" w:cs="ADLaM Display"/>
          <w:sz w:val="24"/>
          <w:szCs w:val="24"/>
          <w:lang w:val="es-ES"/>
        </w:rPr>
      </w:pPr>
      <w:bookmarkStart w:id="242" w:name="_Toc157594650"/>
      <w:bookmarkStart w:id="243" w:name="_Toc157595426"/>
      <w:r w:rsidRPr="00420344">
        <w:rPr>
          <w:rFonts w:ascii="ADLaM Display" w:hAnsi="ADLaM Display" w:cs="ADLaM Display"/>
          <w:sz w:val="24"/>
          <w:szCs w:val="24"/>
          <w:lang w:val="es-ES"/>
        </w:rPr>
        <w:t>AGREGAR PRODUCTO EN FILA</w:t>
      </w:r>
      <w:bookmarkEnd w:id="242"/>
      <w:bookmarkEnd w:id="243"/>
    </w:p>
    <w:p w14:paraId="3AE53DDD" w14:textId="5E6F76CA" w:rsidR="005C57AE" w:rsidRPr="00420344" w:rsidRDefault="005C57AE" w:rsidP="005C57AE">
      <w:pPr>
        <w:tabs>
          <w:tab w:val="left" w:pos="912"/>
        </w:tabs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Podemos agregar un producto en un campo colocando el ID del producto para la validación y presionamos el botón “VALIDAR”</w:t>
      </w: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5B30C02D" wp14:editId="77AAAACD">
            <wp:extent cx="5971540" cy="568325"/>
            <wp:effectExtent l="0" t="0" r="0" b="3175"/>
            <wp:docPr id="14825765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576592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56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34781" w14:textId="3F080040" w:rsidR="005C57AE" w:rsidRPr="00420344" w:rsidRDefault="005C57AE" w:rsidP="005C57AE">
      <w:pPr>
        <w:tabs>
          <w:tab w:val="left" w:pos="912"/>
        </w:tabs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30FE7895" wp14:editId="686DAD72">
            <wp:extent cx="5971540" cy="439420"/>
            <wp:effectExtent l="0" t="0" r="0" b="0"/>
            <wp:docPr id="6013594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359478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43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3EF5B" w14:textId="10A0234B" w:rsidR="005C57AE" w:rsidRPr="00420344" w:rsidRDefault="005C57AE" w:rsidP="005C57AE">
      <w:pPr>
        <w:tabs>
          <w:tab w:val="left" w:pos="912"/>
        </w:tabs>
        <w:rPr>
          <w:rFonts w:ascii="ADLaM Display" w:hAnsi="ADLaM Display" w:cs="ADLaM Display"/>
          <w:color w:val="FF0000"/>
          <w:sz w:val="24"/>
          <w:szCs w:val="24"/>
          <w:lang w:val="es-ES"/>
        </w:rPr>
      </w:pPr>
    </w:p>
    <w:p w14:paraId="638EE714" w14:textId="75784016" w:rsidR="005C57AE" w:rsidRPr="00420344" w:rsidRDefault="005C57AE" w:rsidP="005C57AE">
      <w:pPr>
        <w:tabs>
          <w:tab w:val="left" w:pos="912"/>
        </w:tabs>
        <w:rPr>
          <w:rFonts w:ascii="ADLaM Display" w:hAnsi="ADLaM Display" w:cs="ADLaM Display"/>
          <w:color w:val="FF0000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FF0000"/>
          <w:sz w:val="24"/>
          <w:szCs w:val="24"/>
          <w:lang w:val="es-ES"/>
        </w:rPr>
        <w:t>RECUERDA</w:t>
      </w:r>
    </w:p>
    <w:p w14:paraId="1A23B7AE" w14:textId="72DF03A9" w:rsidR="005C57AE" w:rsidRPr="00420344" w:rsidRDefault="005C57AE" w:rsidP="005C57AE">
      <w:pPr>
        <w:pStyle w:val="Prrafodelista"/>
        <w:numPr>
          <w:ilvl w:val="0"/>
          <w:numId w:val="5"/>
        </w:numPr>
        <w:tabs>
          <w:tab w:val="left" w:pos="912"/>
        </w:tabs>
        <w:rPr>
          <w:rFonts w:ascii="ADLaM Display" w:hAnsi="ADLaM Display" w:cs="ADLaM Display"/>
          <w:color w:val="FF0000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 xml:space="preserve">Si el producto </w:t>
      </w:r>
      <w:proofErr w:type="spellStart"/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>esta</w:t>
      </w:r>
      <w:proofErr w:type="spellEnd"/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 xml:space="preserve"> asociado a otra acta que no ha sido entregada se mostrara una alerta de error</w:t>
      </w:r>
    </w:p>
    <w:p w14:paraId="3B4DA5C8" w14:textId="7445893E" w:rsidR="005C57AE" w:rsidRPr="00420344" w:rsidRDefault="005C57AE" w:rsidP="005C57AE">
      <w:pPr>
        <w:pStyle w:val="Prrafodelista"/>
        <w:numPr>
          <w:ilvl w:val="0"/>
          <w:numId w:val="5"/>
        </w:numPr>
        <w:tabs>
          <w:tab w:val="left" w:pos="912"/>
        </w:tabs>
        <w:rPr>
          <w:rFonts w:ascii="ADLaM Display" w:hAnsi="ADLaM Display" w:cs="ADLaM Display"/>
          <w:color w:val="FF0000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>Si el producto esta inactivo se mostrará un mensaje de error</w:t>
      </w:r>
    </w:p>
    <w:p w14:paraId="0886191F" w14:textId="17857522" w:rsidR="005C57AE" w:rsidRPr="00420344" w:rsidRDefault="005C57AE" w:rsidP="005C57AE">
      <w:pPr>
        <w:pStyle w:val="Prrafodelista"/>
        <w:numPr>
          <w:ilvl w:val="0"/>
          <w:numId w:val="5"/>
        </w:numPr>
        <w:tabs>
          <w:tab w:val="left" w:pos="912"/>
        </w:tabs>
        <w:rPr>
          <w:rFonts w:ascii="ADLaM Display" w:hAnsi="ADLaM Display" w:cs="ADLaM Display"/>
          <w:color w:val="FF0000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>Si el producto no existe se mostrará un mensaje de error</w:t>
      </w:r>
    </w:p>
    <w:p w14:paraId="260D2FB1" w14:textId="77777777" w:rsidR="005C57AE" w:rsidRPr="00420344" w:rsidRDefault="005C57AE" w:rsidP="005C57AE">
      <w:pPr>
        <w:tabs>
          <w:tab w:val="left" w:pos="912"/>
        </w:tabs>
        <w:rPr>
          <w:rFonts w:ascii="ADLaM Display" w:hAnsi="ADLaM Display" w:cs="ADLaM Display"/>
          <w:color w:val="FF0000"/>
          <w:sz w:val="24"/>
          <w:szCs w:val="24"/>
          <w:lang w:val="es-ES"/>
        </w:rPr>
      </w:pPr>
    </w:p>
    <w:p w14:paraId="517EBD57" w14:textId="2D33A9FE" w:rsidR="005C57AE" w:rsidRPr="00420344" w:rsidRDefault="005C57AE" w:rsidP="005C57AE">
      <w:pPr>
        <w:tabs>
          <w:tab w:val="left" w:pos="912"/>
        </w:tabs>
        <w:jc w:val="center"/>
        <w:rPr>
          <w:rFonts w:ascii="ADLaM Display" w:hAnsi="ADLaM Display" w:cs="ADLaM Display"/>
          <w:color w:val="FF0000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320D4872" wp14:editId="3B693B82">
            <wp:extent cx="3566160" cy="1881298"/>
            <wp:effectExtent l="0" t="0" r="0" b="5080"/>
            <wp:docPr id="576955649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955649" name="Imagen 1" descr="Interfaz de usuario gráfica, Aplicación&#10;&#10;Descripción generada automáticamente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3576878" cy="188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A48E9" w14:textId="15258BB7" w:rsidR="005C57AE" w:rsidRPr="00420344" w:rsidRDefault="005C57AE" w:rsidP="005C57AE">
      <w:pPr>
        <w:tabs>
          <w:tab w:val="left" w:pos="912"/>
        </w:tabs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 xml:space="preserve">Si el producto es correcto se </w:t>
      </w:r>
      <w:proofErr w:type="gramStart"/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>cargara</w:t>
      </w:r>
      <w:proofErr w:type="gramEnd"/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 xml:space="preserve"> la información automáticamente</w:t>
      </w:r>
    </w:p>
    <w:p w14:paraId="088CBC27" w14:textId="4351927F" w:rsidR="005C57AE" w:rsidRPr="00420344" w:rsidRDefault="005C57AE" w:rsidP="005C57AE">
      <w:pPr>
        <w:tabs>
          <w:tab w:val="left" w:pos="912"/>
        </w:tabs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2B6DF0B3" wp14:editId="188A2CA9">
            <wp:extent cx="5971540" cy="461645"/>
            <wp:effectExtent l="0" t="0" r="0" b="0"/>
            <wp:docPr id="9501048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104826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A5933" w14:textId="656FE234" w:rsidR="005C57AE" w:rsidRPr="00420344" w:rsidRDefault="005C57AE" w:rsidP="005C57AE">
      <w:pPr>
        <w:tabs>
          <w:tab w:val="left" w:pos="912"/>
        </w:tabs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 xml:space="preserve">Esto datos provienen del producto creado en inventario </w:t>
      </w:r>
    </w:p>
    <w:p w14:paraId="63982538" w14:textId="7A074BF3" w:rsidR="005C57AE" w:rsidRPr="00420344" w:rsidRDefault="005C57AE" w:rsidP="005C57AE">
      <w:pPr>
        <w:tabs>
          <w:tab w:val="left" w:pos="912"/>
        </w:tabs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04F99986" wp14:editId="0C96C867">
            <wp:extent cx="5971540" cy="1137285"/>
            <wp:effectExtent l="0" t="0" r="0" b="5715"/>
            <wp:docPr id="566616596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616596" name="Imagen 1" descr="Interfaz de usuario gráfica, Texto, Aplicación&#10;&#10;Descripción generada automáticamente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66C09" w14:textId="7FD6674B" w:rsidR="005C57AE" w:rsidRPr="00420344" w:rsidRDefault="005C57AE" w:rsidP="005C57AE">
      <w:pPr>
        <w:pStyle w:val="Ttulo6"/>
        <w:rPr>
          <w:rFonts w:ascii="ADLaM Display" w:hAnsi="ADLaM Display" w:cs="ADLaM Display"/>
          <w:sz w:val="24"/>
          <w:szCs w:val="24"/>
          <w:lang w:val="es-ES"/>
        </w:rPr>
      </w:pPr>
      <w:bookmarkStart w:id="244" w:name="_Toc157594651"/>
      <w:bookmarkStart w:id="245" w:name="_Toc157595427"/>
      <w:r w:rsidRPr="00420344">
        <w:rPr>
          <w:rFonts w:ascii="ADLaM Display" w:hAnsi="ADLaM Display" w:cs="ADLaM Display"/>
          <w:sz w:val="24"/>
          <w:szCs w:val="24"/>
          <w:lang w:val="es-ES"/>
        </w:rPr>
        <w:t>ADIONAR UN CAMPO</w:t>
      </w:r>
      <w:bookmarkEnd w:id="244"/>
      <w:bookmarkEnd w:id="245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</w:t>
      </w:r>
    </w:p>
    <w:p w14:paraId="0C6DABC6" w14:textId="7D322172" w:rsidR="005C57AE" w:rsidRPr="00420344" w:rsidRDefault="005C57AE" w:rsidP="005C57AE">
      <w:pPr>
        <w:tabs>
          <w:tab w:val="left" w:pos="912"/>
        </w:tabs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 xml:space="preserve">Si deseamos adicionar un campo podemos hacerlo desde la siguiente opción </w:t>
      </w:r>
    </w:p>
    <w:p w14:paraId="5B4D791C" w14:textId="13ABD0E2" w:rsidR="005C57AE" w:rsidRPr="00420344" w:rsidRDefault="005C57AE" w:rsidP="005C57AE">
      <w:pPr>
        <w:tabs>
          <w:tab w:val="left" w:pos="912"/>
        </w:tabs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41791A89" wp14:editId="0D6F1DEB">
            <wp:extent cx="5971540" cy="698500"/>
            <wp:effectExtent l="0" t="0" r="0" b="6350"/>
            <wp:docPr id="4390802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080297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E6407" w14:textId="5D260FEE" w:rsidR="005C57AE" w:rsidRPr="00420344" w:rsidRDefault="005C57AE" w:rsidP="005C57AE">
      <w:pPr>
        <w:tabs>
          <w:tab w:val="left" w:pos="912"/>
        </w:tabs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 xml:space="preserve">Se adicionará un campo más en la tabla </w:t>
      </w:r>
    </w:p>
    <w:p w14:paraId="78446A14" w14:textId="5485FEA3" w:rsidR="005C57AE" w:rsidRPr="00420344" w:rsidRDefault="005C57AE" w:rsidP="005C57AE">
      <w:pPr>
        <w:tabs>
          <w:tab w:val="left" w:pos="912"/>
        </w:tabs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3386900D" wp14:editId="6A8D8847">
            <wp:extent cx="5971540" cy="725170"/>
            <wp:effectExtent l="0" t="0" r="0" b="0"/>
            <wp:docPr id="9593427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342720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72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60FF3" w14:textId="52AC5F51" w:rsidR="0043408B" w:rsidRPr="00420344" w:rsidRDefault="0043408B" w:rsidP="0043408B">
      <w:pPr>
        <w:tabs>
          <w:tab w:val="left" w:pos="912"/>
        </w:tabs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 xml:space="preserve">Podemos agregar otro </w:t>
      </w:r>
      <w:proofErr w:type="gramStart"/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>producto</w:t>
      </w:r>
      <w:proofErr w:type="gramEnd"/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 xml:space="preserve"> pero se deben tener en cuenta ciertas reglas las cuales son </w:t>
      </w:r>
    </w:p>
    <w:p w14:paraId="2DD0AFB6" w14:textId="77777777" w:rsidR="0043408B" w:rsidRPr="00420344" w:rsidRDefault="0043408B" w:rsidP="0043408B">
      <w:pPr>
        <w:pStyle w:val="Prrafodelista"/>
        <w:numPr>
          <w:ilvl w:val="0"/>
          <w:numId w:val="5"/>
        </w:numPr>
        <w:tabs>
          <w:tab w:val="left" w:pos="912"/>
        </w:tabs>
        <w:rPr>
          <w:rFonts w:ascii="ADLaM Display" w:hAnsi="ADLaM Display" w:cs="ADLaM Display"/>
          <w:color w:val="FF0000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 xml:space="preserve">Si el producto </w:t>
      </w:r>
      <w:proofErr w:type="spellStart"/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>esta</w:t>
      </w:r>
      <w:proofErr w:type="spellEnd"/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 xml:space="preserve"> asociado a otra acta que no ha sido entregada se mostrara una alerta de error</w:t>
      </w:r>
    </w:p>
    <w:p w14:paraId="39F1B1C2" w14:textId="77777777" w:rsidR="0043408B" w:rsidRPr="00420344" w:rsidRDefault="0043408B" w:rsidP="0043408B">
      <w:pPr>
        <w:pStyle w:val="Prrafodelista"/>
        <w:numPr>
          <w:ilvl w:val="0"/>
          <w:numId w:val="5"/>
        </w:numPr>
        <w:tabs>
          <w:tab w:val="left" w:pos="912"/>
        </w:tabs>
        <w:rPr>
          <w:rFonts w:ascii="ADLaM Display" w:hAnsi="ADLaM Display" w:cs="ADLaM Display"/>
          <w:color w:val="FF0000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>Si el producto esta inactivo se mostrará un mensaje de error</w:t>
      </w:r>
    </w:p>
    <w:p w14:paraId="083D34C0" w14:textId="77777777" w:rsidR="0043408B" w:rsidRPr="00420344" w:rsidRDefault="0043408B" w:rsidP="0043408B">
      <w:pPr>
        <w:pStyle w:val="Prrafodelista"/>
        <w:numPr>
          <w:ilvl w:val="0"/>
          <w:numId w:val="5"/>
        </w:numPr>
        <w:tabs>
          <w:tab w:val="left" w:pos="912"/>
        </w:tabs>
        <w:rPr>
          <w:rFonts w:ascii="ADLaM Display" w:hAnsi="ADLaM Display" w:cs="ADLaM Display"/>
          <w:color w:val="FF0000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lastRenderedPageBreak/>
        <w:t>Si el producto no existe se mostrará un mensaje de error</w:t>
      </w:r>
    </w:p>
    <w:p w14:paraId="3782A7BC" w14:textId="189BBB5B" w:rsidR="0043408B" w:rsidRPr="00420344" w:rsidRDefault="0043408B" w:rsidP="0043408B">
      <w:pPr>
        <w:pStyle w:val="Prrafodelista"/>
        <w:numPr>
          <w:ilvl w:val="0"/>
          <w:numId w:val="5"/>
        </w:numPr>
        <w:tabs>
          <w:tab w:val="left" w:pos="912"/>
        </w:tabs>
        <w:rPr>
          <w:rFonts w:ascii="ADLaM Display" w:hAnsi="ADLaM Display" w:cs="ADLaM Display"/>
          <w:color w:val="FF0000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>El producto no puede repetirse en la tabla</w:t>
      </w:r>
    </w:p>
    <w:p w14:paraId="2CFF281D" w14:textId="58093CF4" w:rsidR="0043408B" w:rsidRPr="00420344" w:rsidRDefault="0043408B" w:rsidP="0043408B">
      <w:pPr>
        <w:tabs>
          <w:tab w:val="left" w:pos="912"/>
        </w:tabs>
        <w:rPr>
          <w:rFonts w:ascii="ADLaM Display" w:hAnsi="ADLaM Display" w:cs="ADLaM Display"/>
          <w:color w:val="FF0000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FF0000"/>
          <w:sz w:val="24"/>
          <w:szCs w:val="24"/>
          <w:lang w:val="es-ES"/>
        </w:rPr>
        <w:t xml:space="preserve">Estos </w:t>
      </w:r>
      <w:proofErr w:type="spellStart"/>
      <w:r w:rsidRPr="00420344">
        <w:rPr>
          <w:rFonts w:ascii="ADLaM Display" w:hAnsi="ADLaM Display" w:cs="ADLaM Display"/>
          <w:color w:val="FF0000"/>
          <w:sz w:val="24"/>
          <w:szCs w:val="24"/>
          <w:lang w:val="es-ES"/>
        </w:rPr>
        <w:t>serian</w:t>
      </w:r>
      <w:proofErr w:type="spellEnd"/>
      <w:r w:rsidRPr="00420344">
        <w:rPr>
          <w:rFonts w:ascii="ADLaM Display" w:hAnsi="ADLaM Display" w:cs="ADLaM Display"/>
          <w:color w:val="FF0000"/>
          <w:sz w:val="24"/>
          <w:szCs w:val="24"/>
          <w:lang w:val="es-ES"/>
        </w:rPr>
        <w:t xml:space="preserve"> los posibles errores que se podrían visualizar</w:t>
      </w:r>
    </w:p>
    <w:p w14:paraId="07B3CED7" w14:textId="24110A40" w:rsidR="0043408B" w:rsidRPr="00420344" w:rsidRDefault="0043408B" w:rsidP="0043408B">
      <w:pPr>
        <w:tabs>
          <w:tab w:val="left" w:pos="912"/>
        </w:tabs>
        <w:jc w:val="center"/>
        <w:rPr>
          <w:rFonts w:ascii="ADLaM Display" w:hAnsi="ADLaM Display" w:cs="ADLaM Display"/>
          <w:color w:val="FF0000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33242FB6" wp14:editId="44D46BD9">
            <wp:extent cx="2395511" cy="1656080"/>
            <wp:effectExtent l="0" t="0" r="5080" b="1270"/>
            <wp:docPr id="2096525050" name="Imagen 1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525050" name="Imagen 1" descr="Interfaz de usuario gráfica, Aplicación, Teams&#10;&#10;Descripción generada automáticamente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2397532" cy="165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098037E6" wp14:editId="30360957">
            <wp:extent cx="2268220" cy="1638159"/>
            <wp:effectExtent l="0" t="0" r="0" b="635"/>
            <wp:docPr id="24001106" name="Imagen 1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01106" name="Imagen 1" descr="Interfaz de usuario gráfica, Aplicación, Teams&#10;&#10;Descripción generada automáticamente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2279462" cy="1646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DB4D8" w14:textId="67EAAE70" w:rsidR="0043408B" w:rsidRPr="00420344" w:rsidRDefault="0043408B" w:rsidP="005C57AE">
      <w:pPr>
        <w:tabs>
          <w:tab w:val="left" w:pos="912"/>
        </w:tabs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 xml:space="preserve">Si ingresamos el ID de un producto activo y que no </w:t>
      </w:r>
      <w:proofErr w:type="spellStart"/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>este</w:t>
      </w:r>
      <w:proofErr w:type="spellEnd"/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 xml:space="preserve"> asociado a otra acta se visualizara de manera correcta los datos</w:t>
      </w:r>
    </w:p>
    <w:p w14:paraId="090DC92C" w14:textId="7B4E1D9C" w:rsidR="0043408B" w:rsidRPr="00420344" w:rsidRDefault="0043408B" w:rsidP="005C57AE">
      <w:pPr>
        <w:tabs>
          <w:tab w:val="left" w:pos="912"/>
        </w:tabs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7ED2F483" wp14:editId="26396A9C">
            <wp:extent cx="5971540" cy="739775"/>
            <wp:effectExtent l="0" t="0" r="0" b="3175"/>
            <wp:docPr id="1636995416" name="Imagen 1" descr="Interfaz de usuario gráfica, Texto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995416" name="Imagen 1" descr="Interfaz de usuario gráfica, Texto, Aplicación, Sitio web&#10;&#10;Descripción generada automáticamente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73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A4A20" w14:textId="77960C51" w:rsidR="0043408B" w:rsidRPr="00420344" w:rsidRDefault="0043408B" w:rsidP="005C57AE">
      <w:pPr>
        <w:tabs>
          <w:tab w:val="left" w:pos="912"/>
        </w:tabs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 xml:space="preserve">Los datos de este segundo producto también coinciden a los del producto del inventario </w:t>
      </w:r>
    </w:p>
    <w:p w14:paraId="188E79FB" w14:textId="5E6623E3" w:rsidR="0043408B" w:rsidRPr="00420344" w:rsidRDefault="0043408B" w:rsidP="005C57AE">
      <w:pPr>
        <w:tabs>
          <w:tab w:val="left" w:pos="912"/>
        </w:tabs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0F7BB347" wp14:editId="378CF64D">
            <wp:extent cx="5971540" cy="1112520"/>
            <wp:effectExtent l="0" t="0" r="0" b="0"/>
            <wp:docPr id="2063468162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468162" name="Imagen 1" descr="Interfaz de usuario gráfica&#10;&#10;Descripción generada automáticamente con confianza media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6947B" w14:textId="61F19BFC" w:rsidR="0043408B" w:rsidRPr="00420344" w:rsidRDefault="0043408B" w:rsidP="0043408B">
      <w:pPr>
        <w:pStyle w:val="Ttulo6"/>
        <w:rPr>
          <w:rFonts w:ascii="ADLaM Display" w:hAnsi="ADLaM Display" w:cs="ADLaM Display"/>
          <w:sz w:val="24"/>
          <w:szCs w:val="24"/>
          <w:lang w:val="es-ES"/>
        </w:rPr>
      </w:pPr>
      <w:bookmarkStart w:id="246" w:name="_Toc157594652"/>
      <w:bookmarkStart w:id="247" w:name="_Toc157595428"/>
      <w:r w:rsidRPr="00420344">
        <w:rPr>
          <w:rFonts w:ascii="ADLaM Display" w:hAnsi="ADLaM Display" w:cs="ADLaM Display"/>
          <w:sz w:val="24"/>
          <w:szCs w:val="24"/>
          <w:lang w:val="es-ES"/>
        </w:rPr>
        <w:t>ELIMINAR FILA DE ACTA</w:t>
      </w:r>
      <w:bookmarkEnd w:id="246"/>
      <w:bookmarkEnd w:id="247"/>
    </w:p>
    <w:p w14:paraId="701E67E3" w14:textId="77777777" w:rsidR="0043408B" w:rsidRPr="00420344" w:rsidRDefault="0043408B" w:rsidP="005C57AE">
      <w:pPr>
        <w:tabs>
          <w:tab w:val="left" w:pos="912"/>
        </w:tabs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</w:p>
    <w:p w14:paraId="1868A1CB" w14:textId="689C6F84" w:rsidR="0043408B" w:rsidRPr="00420344" w:rsidRDefault="0043408B" w:rsidP="005C57AE">
      <w:pPr>
        <w:tabs>
          <w:tab w:val="left" w:pos="912"/>
        </w:tabs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 xml:space="preserve">Podemos eliminar una fila desde la siguiente opción </w:t>
      </w:r>
    </w:p>
    <w:p w14:paraId="4238A452" w14:textId="2EA1CE21" w:rsidR="0043408B" w:rsidRPr="00420344" w:rsidRDefault="0043408B" w:rsidP="005C57AE">
      <w:pPr>
        <w:tabs>
          <w:tab w:val="left" w:pos="912"/>
        </w:tabs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106DA042" wp14:editId="472173AC">
            <wp:extent cx="5971540" cy="816610"/>
            <wp:effectExtent l="0" t="0" r="0" b="2540"/>
            <wp:docPr id="750806264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806264" name="Imagen 1" descr="Captura de pantalla de un celular&#10;&#10;Descripción generada automáticamente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81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4ADDD" w14:textId="23F77D30" w:rsidR="0043408B" w:rsidRPr="00420344" w:rsidRDefault="0043408B" w:rsidP="005C57AE">
      <w:pPr>
        <w:tabs>
          <w:tab w:val="left" w:pos="912"/>
        </w:tabs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>Veremos que la fila desaparece con éxito</w:t>
      </w:r>
    </w:p>
    <w:p w14:paraId="2DBC66A5" w14:textId="3D9ABBD5" w:rsidR="0043408B" w:rsidRPr="00420344" w:rsidRDefault="0043408B" w:rsidP="005C57AE">
      <w:pPr>
        <w:tabs>
          <w:tab w:val="left" w:pos="912"/>
        </w:tabs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74249EA3" wp14:editId="0603C478">
            <wp:extent cx="5971540" cy="714375"/>
            <wp:effectExtent l="0" t="0" r="0" b="9525"/>
            <wp:docPr id="7865282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528264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CA116" w14:textId="091551A2" w:rsidR="0043408B" w:rsidRPr="00420344" w:rsidRDefault="0043408B" w:rsidP="0043408B">
      <w:pPr>
        <w:pStyle w:val="Ttulo6"/>
        <w:rPr>
          <w:rFonts w:ascii="ADLaM Display" w:hAnsi="ADLaM Display" w:cs="ADLaM Display"/>
          <w:sz w:val="24"/>
          <w:szCs w:val="24"/>
          <w:lang w:val="es-ES"/>
        </w:rPr>
      </w:pPr>
      <w:bookmarkStart w:id="248" w:name="_Toc157594653"/>
      <w:bookmarkStart w:id="249" w:name="_Toc157595429"/>
      <w:r w:rsidRPr="00420344">
        <w:rPr>
          <w:rFonts w:ascii="ADLaM Display" w:hAnsi="ADLaM Display" w:cs="ADLaM Display"/>
          <w:sz w:val="24"/>
          <w:szCs w:val="24"/>
          <w:lang w:val="es-ES"/>
        </w:rPr>
        <w:t>GUARDAR ACTA</w:t>
      </w:r>
      <w:bookmarkEnd w:id="248"/>
      <w:bookmarkEnd w:id="249"/>
    </w:p>
    <w:p w14:paraId="44A9169B" w14:textId="77777777" w:rsidR="0043408B" w:rsidRPr="00420344" w:rsidRDefault="0043408B" w:rsidP="005C57AE">
      <w:pPr>
        <w:tabs>
          <w:tab w:val="left" w:pos="912"/>
        </w:tabs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</w:p>
    <w:p w14:paraId="3647A7A6" w14:textId="7FD37267" w:rsidR="0043408B" w:rsidRPr="00420344" w:rsidRDefault="0043408B" w:rsidP="005C57AE">
      <w:pPr>
        <w:tabs>
          <w:tab w:val="left" w:pos="912"/>
        </w:tabs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>Rellenamos todos los campos. En este caso haremos la creación de acta con un solo producto</w:t>
      </w:r>
    </w:p>
    <w:p w14:paraId="318F0C9E" w14:textId="69BB5768" w:rsidR="0043408B" w:rsidRPr="00420344" w:rsidRDefault="00846CB1" w:rsidP="00846CB1">
      <w:pPr>
        <w:tabs>
          <w:tab w:val="left" w:pos="912"/>
        </w:tabs>
        <w:jc w:val="center"/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531532C8" wp14:editId="244BDAE1">
            <wp:extent cx="3732837" cy="1987883"/>
            <wp:effectExtent l="0" t="0" r="1270" b="0"/>
            <wp:docPr id="153734626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346260" name="Imagen 1" descr="Interfaz de usuario gráfica, Aplicación&#10;&#10;Descripción generada automáticamente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3739378" cy="1991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027DF" w14:textId="1FE6C53A" w:rsidR="00846CB1" w:rsidRPr="00420344" w:rsidRDefault="00846CB1" w:rsidP="005C57AE">
      <w:pPr>
        <w:tabs>
          <w:tab w:val="left" w:pos="912"/>
        </w:tabs>
        <w:rPr>
          <w:rFonts w:ascii="ADLaM Display" w:hAnsi="ADLaM Display" w:cs="ADLaM Display"/>
          <w:color w:val="FF0000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FF0000"/>
          <w:sz w:val="24"/>
          <w:szCs w:val="24"/>
          <w:lang w:val="es-ES"/>
        </w:rPr>
        <w:t>RECUERDA</w:t>
      </w:r>
    </w:p>
    <w:p w14:paraId="090423A2" w14:textId="38601DC4" w:rsidR="00846CB1" w:rsidRPr="00420344" w:rsidRDefault="00846CB1" w:rsidP="00846CB1">
      <w:pPr>
        <w:tabs>
          <w:tab w:val="left" w:pos="912"/>
        </w:tabs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>Todos los campos deben estar completados de lo contrario te saldrán validaciones como esta</w:t>
      </w:r>
    </w:p>
    <w:p w14:paraId="1681F6CA" w14:textId="67E773EA" w:rsidR="00846CB1" w:rsidRPr="00420344" w:rsidRDefault="00846CB1" w:rsidP="00846CB1">
      <w:pPr>
        <w:tabs>
          <w:tab w:val="left" w:pos="912"/>
        </w:tabs>
        <w:jc w:val="center"/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3556CCD2" wp14:editId="75A45351">
            <wp:extent cx="3732363" cy="1975327"/>
            <wp:effectExtent l="0" t="0" r="1905" b="6350"/>
            <wp:docPr id="149809375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093758" name="Imagen 1" descr="Interfaz de usuario gráfica, Aplicación&#10;&#10;Descripción generada automáticamente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3752151" cy="19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B55D7" w14:textId="2834AF40" w:rsidR="00846CB1" w:rsidRPr="00420344" w:rsidRDefault="00846CB1" w:rsidP="00846CB1">
      <w:pPr>
        <w:tabs>
          <w:tab w:val="left" w:pos="912"/>
        </w:tabs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 xml:space="preserve">Si todo es correcto esperamos a que cargue y veremos una alerta confirmando la creación </w:t>
      </w:r>
    </w:p>
    <w:p w14:paraId="4B8B5AB0" w14:textId="535B5663" w:rsidR="00846CB1" w:rsidRPr="00420344" w:rsidRDefault="00846CB1" w:rsidP="00846CB1">
      <w:pPr>
        <w:tabs>
          <w:tab w:val="left" w:pos="912"/>
        </w:tabs>
        <w:jc w:val="center"/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720DEFD3" wp14:editId="0A1A0DD8">
            <wp:extent cx="3806409" cy="2078063"/>
            <wp:effectExtent l="0" t="0" r="3810" b="0"/>
            <wp:docPr id="415506892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506892" name="Imagen 1" descr="Interfaz de usuario gráfica, Texto, Aplicación&#10;&#10;Descripción generada automáticamente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3814111" cy="208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1BBFD" w14:textId="6F7054E6" w:rsidR="00846CB1" w:rsidRPr="00420344" w:rsidRDefault="00846CB1" w:rsidP="00846CB1">
      <w:pPr>
        <w:tabs>
          <w:tab w:val="left" w:pos="912"/>
        </w:tabs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 xml:space="preserve">Seguido de eso se nos retornara al apartado de las actas y podremos ver el acta creada </w:t>
      </w:r>
    </w:p>
    <w:p w14:paraId="207EB0D8" w14:textId="5FB7E779" w:rsidR="00846CB1" w:rsidRPr="00420344" w:rsidRDefault="00846CB1" w:rsidP="00846CB1">
      <w:pPr>
        <w:tabs>
          <w:tab w:val="left" w:pos="912"/>
        </w:tabs>
        <w:jc w:val="center"/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2D37F76E" wp14:editId="1753F335">
            <wp:extent cx="3320489" cy="1755227"/>
            <wp:effectExtent l="0" t="0" r="0" b="0"/>
            <wp:docPr id="794058479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058479" name="Imagen 1" descr="Interfaz de usuario gráfica, Texto, Aplicación&#10;&#10;Descripción generada automáticamente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3325502" cy="1757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A1C4D" w14:textId="19EF73F5" w:rsidR="00846CB1" w:rsidRPr="00420344" w:rsidRDefault="00846CB1" w:rsidP="00846CB1">
      <w:pPr>
        <w:tabs>
          <w:tab w:val="left" w:pos="912"/>
        </w:tabs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 xml:space="preserve">Podemos ver que al usuario a recibir le a un correo notificando dicho proceso </w:t>
      </w:r>
    </w:p>
    <w:p w14:paraId="42DF770E" w14:textId="52FB9E14" w:rsidR="00846CB1" w:rsidRPr="00420344" w:rsidRDefault="00846CB1" w:rsidP="00846CB1">
      <w:pPr>
        <w:tabs>
          <w:tab w:val="left" w:pos="912"/>
        </w:tabs>
        <w:jc w:val="center"/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19EC43D4" wp14:editId="177DB567">
            <wp:extent cx="2372711" cy="2911584"/>
            <wp:effectExtent l="0" t="0" r="8890" b="3175"/>
            <wp:docPr id="1491015034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015034" name="Imagen 1" descr="Interfaz de usuario gráfica, Texto, Aplicación&#10;&#10;Descripción generada automáticamente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2375526" cy="2915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C1CF4" w14:textId="3BC65262" w:rsidR="007D52DD" w:rsidRPr="00420344" w:rsidRDefault="007D52DD" w:rsidP="007D52DD">
      <w:pPr>
        <w:tabs>
          <w:tab w:val="left" w:pos="912"/>
        </w:tabs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 xml:space="preserve">Podremos ver el certificado desde la siguiente opción </w:t>
      </w:r>
    </w:p>
    <w:p w14:paraId="0E147180" w14:textId="66ECA5DD" w:rsidR="007D52DD" w:rsidRPr="00420344" w:rsidRDefault="007D52DD" w:rsidP="007D52DD">
      <w:pPr>
        <w:tabs>
          <w:tab w:val="left" w:pos="912"/>
        </w:tabs>
        <w:jc w:val="center"/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1FA40D2B" wp14:editId="48EBA19A">
            <wp:extent cx="2250397" cy="2594208"/>
            <wp:effectExtent l="0" t="0" r="0" b="0"/>
            <wp:docPr id="152536182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361821" name="Imagen 1" descr="Interfaz de usuario gráfica, Texto, Aplicación&#10;&#10;Descripción generada automáticamente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2254497" cy="2598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2ABBF" w14:textId="153796C3" w:rsidR="007D52DD" w:rsidRPr="00420344" w:rsidRDefault="007D52DD" w:rsidP="007D52DD">
      <w:pPr>
        <w:tabs>
          <w:tab w:val="left" w:pos="912"/>
        </w:tabs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>Dicha opción nos llevara a ver el certificado.</w:t>
      </w:r>
    </w:p>
    <w:p w14:paraId="526D4CAE" w14:textId="049E72B5" w:rsidR="007D52DD" w:rsidRPr="00420344" w:rsidRDefault="007D52DD" w:rsidP="007D52DD">
      <w:pPr>
        <w:tabs>
          <w:tab w:val="left" w:pos="912"/>
        </w:tabs>
        <w:rPr>
          <w:rFonts w:ascii="ADLaM Display" w:hAnsi="ADLaM Display" w:cs="ADLaM Display"/>
          <w:color w:val="FF0000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FF0000"/>
          <w:sz w:val="24"/>
          <w:szCs w:val="24"/>
          <w:lang w:val="es-ES"/>
        </w:rPr>
        <w:t>TAMBIEN RECIBIRAS UNA NOTIFICACION PARA VERLA EN LA CAMPANA DE NOTIFICACIONES.</w:t>
      </w:r>
    </w:p>
    <w:p w14:paraId="49634C5F" w14:textId="77777777" w:rsidR="007D52DD" w:rsidRPr="00420344" w:rsidRDefault="007D52DD" w:rsidP="007D52DD">
      <w:pPr>
        <w:tabs>
          <w:tab w:val="left" w:pos="912"/>
        </w:tabs>
        <w:rPr>
          <w:rFonts w:ascii="ADLaM Display" w:hAnsi="ADLaM Display" w:cs="ADLaM Display"/>
          <w:color w:val="FF0000"/>
          <w:sz w:val="24"/>
          <w:szCs w:val="24"/>
          <w:lang w:val="es-ES"/>
        </w:rPr>
      </w:pPr>
    </w:p>
    <w:p w14:paraId="1A1A25F3" w14:textId="75357A3B" w:rsidR="007D52DD" w:rsidRPr="00420344" w:rsidRDefault="007D52DD" w:rsidP="007D52DD">
      <w:pPr>
        <w:tabs>
          <w:tab w:val="left" w:pos="912"/>
        </w:tabs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 xml:space="preserve">También podemos apreciar el cambio de estado del producto y su reporte en el inventario </w:t>
      </w:r>
    </w:p>
    <w:p w14:paraId="33C3155D" w14:textId="4C7BD390" w:rsidR="007D52DD" w:rsidRPr="00420344" w:rsidRDefault="007D52DD" w:rsidP="007D52DD">
      <w:pPr>
        <w:tabs>
          <w:tab w:val="left" w:pos="912"/>
        </w:tabs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45701680" wp14:editId="08C8F6F6">
            <wp:extent cx="5971540" cy="985520"/>
            <wp:effectExtent l="0" t="0" r="0" b="5080"/>
            <wp:docPr id="5724141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41416" name="Imagen 1" descr="Interfaz de usuario gráfica, Aplicación&#10;&#10;Descripción generada automáticamente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8A880" w14:textId="77777777" w:rsidR="007D52DD" w:rsidRPr="00420344" w:rsidRDefault="007D52DD" w:rsidP="007D52DD">
      <w:pPr>
        <w:tabs>
          <w:tab w:val="left" w:pos="912"/>
        </w:tabs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</w:p>
    <w:p w14:paraId="7D33B715" w14:textId="095BEB29" w:rsidR="007D52DD" w:rsidRPr="00420344" w:rsidRDefault="007D52DD" w:rsidP="005B3191">
      <w:pPr>
        <w:pStyle w:val="Ttulo5"/>
        <w:rPr>
          <w:rFonts w:ascii="ADLaM Display" w:hAnsi="ADLaM Display" w:cs="ADLaM Display"/>
          <w:sz w:val="24"/>
          <w:szCs w:val="24"/>
          <w:lang w:val="es-ES"/>
        </w:rPr>
      </w:pPr>
      <w:bookmarkStart w:id="250" w:name="_Toc157594654"/>
      <w:bookmarkStart w:id="251" w:name="_Toc157595430"/>
      <w:r w:rsidRPr="00420344">
        <w:rPr>
          <w:rFonts w:ascii="ADLaM Display" w:hAnsi="ADLaM Display" w:cs="ADLaM Display"/>
          <w:sz w:val="24"/>
          <w:szCs w:val="24"/>
          <w:lang w:val="es-ES"/>
        </w:rPr>
        <w:t>BUSCADOR Y FILTRO</w:t>
      </w:r>
      <w:bookmarkEnd w:id="250"/>
      <w:bookmarkEnd w:id="251"/>
    </w:p>
    <w:p w14:paraId="6DF189FE" w14:textId="625C38F5" w:rsidR="007D52DD" w:rsidRPr="00420344" w:rsidRDefault="007D52DD" w:rsidP="007D52DD">
      <w:pPr>
        <w:tabs>
          <w:tab w:val="left" w:pos="912"/>
        </w:tabs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>Si deseamos buscar, filtrar o buscar y filtrar al mismo tiempo en los campos de un acta podemos hacerlo desde la siguiente barra de búsqueda</w:t>
      </w:r>
    </w:p>
    <w:p w14:paraId="311D3327" w14:textId="3B707A82" w:rsidR="007D52DD" w:rsidRPr="00420344" w:rsidRDefault="007D52DD" w:rsidP="007D52DD">
      <w:pPr>
        <w:tabs>
          <w:tab w:val="left" w:pos="912"/>
        </w:tabs>
        <w:jc w:val="center"/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65189BD3" wp14:editId="438971CB">
            <wp:extent cx="4531623" cy="1144953"/>
            <wp:effectExtent l="0" t="0" r="2540" b="0"/>
            <wp:docPr id="1395942823" name="Imagen 1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942823" name="Imagen 1" descr="Una captura de pantalla de una red social&#10;&#10;Descripción generada automáticamente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4536872" cy="1146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23331" w14:textId="35FE4F13" w:rsidR="007D52DD" w:rsidRPr="00420344" w:rsidRDefault="007D52DD" w:rsidP="005B3191">
      <w:pPr>
        <w:pStyle w:val="Ttulo5"/>
        <w:rPr>
          <w:rFonts w:ascii="ADLaM Display" w:hAnsi="ADLaM Display" w:cs="ADLaM Display"/>
          <w:sz w:val="24"/>
          <w:szCs w:val="24"/>
          <w:lang w:val="es-ES"/>
        </w:rPr>
      </w:pPr>
      <w:bookmarkStart w:id="252" w:name="_Toc157594655"/>
      <w:bookmarkStart w:id="253" w:name="_Toc157595431"/>
      <w:r w:rsidRPr="00420344">
        <w:rPr>
          <w:rFonts w:ascii="ADLaM Display" w:hAnsi="ADLaM Display" w:cs="ADLaM Display"/>
          <w:sz w:val="24"/>
          <w:szCs w:val="24"/>
          <w:lang w:val="es-ES"/>
        </w:rPr>
        <w:t>VER CERTIFICADO</w:t>
      </w:r>
      <w:bookmarkEnd w:id="252"/>
      <w:bookmarkEnd w:id="253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</w:t>
      </w:r>
    </w:p>
    <w:p w14:paraId="59032A4F" w14:textId="6AC8D493" w:rsidR="007D52DD" w:rsidRPr="00420344" w:rsidRDefault="007D52DD" w:rsidP="007D52DD">
      <w:pPr>
        <w:tabs>
          <w:tab w:val="left" w:pos="912"/>
        </w:tabs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 xml:space="preserve">Si </w:t>
      </w:r>
      <w:r w:rsidR="001473D8"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 xml:space="preserve">deseamos ir a ver el certificado podemos hacerlo desde la siguiente opción </w:t>
      </w:r>
    </w:p>
    <w:p w14:paraId="67A3754C" w14:textId="2ADD9AB4" w:rsidR="001473D8" w:rsidRPr="00420344" w:rsidRDefault="001473D8" w:rsidP="001473D8">
      <w:pPr>
        <w:tabs>
          <w:tab w:val="left" w:pos="912"/>
        </w:tabs>
        <w:jc w:val="center"/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1284BE44" wp14:editId="06F4B5E2">
            <wp:extent cx="4994078" cy="1232588"/>
            <wp:effectExtent l="0" t="0" r="0" b="5715"/>
            <wp:docPr id="763085220" name="Imagen 1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085220" name="Imagen 1" descr="Una captura de pantalla de una red social&#10;&#10;Descripción generada automáticamente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4997150" cy="123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EFD3A" w14:textId="22387694" w:rsidR="001473D8" w:rsidRPr="00420344" w:rsidRDefault="001473D8" w:rsidP="001473D8">
      <w:pPr>
        <w:tabs>
          <w:tab w:val="left" w:pos="912"/>
        </w:tabs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 xml:space="preserve">Visualizaremos el acta </w:t>
      </w:r>
    </w:p>
    <w:p w14:paraId="40D3230F" w14:textId="2B988BA5" w:rsidR="001473D8" w:rsidRPr="00420344" w:rsidRDefault="001473D8" w:rsidP="001473D8">
      <w:pPr>
        <w:tabs>
          <w:tab w:val="left" w:pos="912"/>
        </w:tabs>
        <w:jc w:val="center"/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1631F76F" wp14:editId="099461F5">
            <wp:extent cx="4416009" cy="2299105"/>
            <wp:effectExtent l="0" t="0" r="3810" b="6350"/>
            <wp:docPr id="1324141886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141886" name="Imagen 1" descr="Captura de pantalla de computadora&#10;&#10;Descripción generada automáticamente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4421805" cy="2302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91E90" w14:textId="7FEC1E70" w:rsidR="001473D8" w:rsidRPr="00420344" w:rsidRDefault="001473D8" w:rsidP="005B3191">
      <w:pPr>
        <w:pStyle w:val="Ttulo6"/>
        <w:rPr>
          <w:rFonts w:ascii="ADLaM Display" w:hAnsi="ADLaM Display" w:cs="ADLaM Display"/>
          <w:sz w:val="24"/>
          <w:szCs w:val="24"/>
          <w:lang w:val="es-ES"/>
        </w:rPr>
      </w:pPr>
      <w:bookmarkStart w:id="254" w:name="_Toc157594656"/>
      <w:bookmarkStart w:id="255" w:name="_Toc157595432"/>
      <w:r w:rsidRPr="00420344">
        <w:rPr>
          <w:rFonts w:ascii="ADLaM Display" w:hAnsi="ADLaM Display" w:cs="ADLaM Display"/>
          <w:sz w:val="24"/>
          <w:szCs w:val="24"/>
          <w:lang w:val="es-ES"/>
        </w:rPr>
        <w:t>VER PERFILES DE USUARIO DE ACTA</w:t>
      </w:r>
      <w:bookmarkEnd w:id="254"/>
      <w:bookmarkEnd w:id="255"/>
    </w:p>
    <w:p w14:paraId="06624555" w14:textId="77777777" w:rsidR="001473D8" w:rsidRPr="00420344" w:rsidRDefault="001473D8" w:rsidP="001473D8">
      <w:pPr>
        <w:tabs>
          <w:tab w:val="left" w:pos="912"/>
        </w:tabs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</w:p>
    <w:p w14:paraId="6E2A0D3B" w14:textId="4638B01A" w:rsidR="001473D8" w:rsidRPr="00420344" w:rsidRDefault="001473D8" w:rsidP="001473D8">
      <w:pPr>
        <w:tabs>
          <w:tab w:val="left" w:pos="912"/>
        </w:tabs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>Si queremos ver el perfil de algún usuario asociado al acta solo basta con presionar en sus nombres y esto nos llevara a su perfil de usuario</w:t>
      </w:r>
    </w:p>
    <w:p w14:paraId="381FFA95" w14:textId="5A60EF3C" w:rsidR="001473D8" w:rsidRPr="00420344" w:rsidRDefault="001473D8" w:rsidP="001473D8">
      <w:pPr>
        <w:tabs>
          <w:tab w:val="left" w:pos="912"/>
        </w:tabs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53C6AEFB" wp14:editId="121569DA">
            <wp:extent cx="5971540" cy="1281430"/>
            <wp:effectExtent l="0" t="0" r="0" b="0"/>
            <wp:docPr id="187820059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20059" name="Imagen 1" descr="Interfaz de usuario gráfica, Aplicación&#10;&#10;Descripción generada automáticamente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5B799" w14:textId="1A39AF66" w:rsidR="001473D8" w:rsidRPr="00420344" w:rsidRDefault="001473D8" w:rsidP="001473D8">
      <w:pPr>
        <w:tabs>
          <w:tab w:val="left" w:pos="912"/>
        </w:tabs>
        <w:jc w:val="center"/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320A9587" wp14:editId="47BB3741">
            <wp:extent cx="3060175" cy="1541802"/>
            <wp:effectExtent l="0" t="0" r="6985" b="1270"/>
            <wp:docPr id="717714022" name="Imagen 1" descr="Patrón de fond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714022" name="Imagen 1" descr="Patrón de fondo&#10;&#10;Descripción generada automáticamente con confianza media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3071990" cy="154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D9BF6" w14:textId="4CB2B7DF" w:rsidR="001473D8" w:rsidRPr="00420344" w:rsidRDefault="001473D8" w:rsidP="005B3191">
      <w:pPr>
        <w:pStyle w:val="Ttulo6"/>
        <w:rPr>
          <w:rFonts w:ascii="ADLaM Display" w:hAnsi="ADLaM Display" w:cs="ADLaM Display"/>
          <w:sz w:val="24"/>
          <w:szCs w:val="24"/>
          <w:lang w:val="es-ES"/>
        </w:rPr>
      </w:pPr>
      <w:bookmarkStart w:id="256" w:name="_Toc157594657"/>
      <w:bookmarkStart w:id="257" w:name="_Toc157595433"/>
      <w:r w:rsidRPr="00420344">
        <w:rPr>
          <w:rFonts w:ascii="ADLaM Display" w:hAnsi="ADLaM Display" w:cs="ADLaM Display"/>
          <w:sz w:val="24"/>
          <w:szCs w:val="24"/>
          <w:lang w:val="es-ES"/>
        </w:rPr>
        <w:lastRenderedPageBreak/>
        <w:t>VER PRODUCTO DE ACTA</w:t>
      </w:r>
      <w:bookmarkEnd w:id="256"/>
      <w:bookmarkEnd w:id="257"/>
    </w:p>
    <w:p w14:paraId="0DDC84B6" w14:textId="4C690108" w:rsidR="001473D8" w:rsidRPr="00420344" w:rsidRDefault="001473D8" w:rsidP="001473D8">
      <w:pPr>
        <w:tabs>
          <w:tab w:val="left" w:pos="912"/>
        </w:tabs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 xml:space="preserve">Si deseamos ir a visualizar la información detalla de un producto podemos presionar la siguiente opción </w:t>
      </w:r>
    </w:p>
    <w:p w14:paraId="724EDE3B" w14:textId="0A484087" w:rsidR="001473D8" w:rsidRPr="00420344" w:rsidRDefault="00C303DE" w:rsidP="001473D8">
      <w:pPr>
        <w:tabs>
          <w:tab w:val="left" w:pos="912"/>
        </w:tabs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10E0436D" wp14:editId="41562C57">
            <wp:extent cx="5971540" cy="344170"/>
            <wp:effectExtent l="0" t="0" r="0" b="0"/>
            <wp:docPr id="12943448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344802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4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A2416" w14:textId="5E403E7F" w:rsidR="00C303DE" w:rsidRPr="00420344" w:rsidRDefault="00C303DE" w:rsidP="001473D8">
      <w:pPr>
        <w:tabs>
          <w:tab w:val="left" w:pos="912"/>
        </w:tabs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 xml:space="preserve">Visualizaremos la información del producto </w:t>
      </w:r>
    </w:p>
    <w:p w14:paraId="65CD60AA" w14:textId="35BA7095" w:rsidR="00C303DE" w:rsidRPr="00420344" w:rsidRDefault="00C303DE" w:rsidP="00C303DE">
      <w:pPr>
        <w:tabs>
          <w:tab w:val="left" w:pos="912"/>
        </w:tabs>
        <w:jc w:val="center"/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4C7DE1DD" wp14:editId="7F1796F1">
            <wp:extent cx="4121720" cy="2132740"/>
            <wp:effectExtent l="0" t="0" r="0" b="1270"/>
            <wp:docPr id="2726171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61711" name="Imagen 1" descr="Interfaz de usuario gráfica, Aplicación&#10;&#10;Descripción generada automáticamente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4125342" cy="2134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AE6CF" w14:textId="500A25B6" w:rsidR="00C303DE" w:rsidRPr="00420344" w:rsidRDefault="00C303DE" w:rsidP="005B3191">
      <w:pPr>
        <w:pStyle w:val="Ttulo6"/>
        <w:rPr>
          <w:rFonts w:ascii="ADLaM Display" w:hAnsi="ADLaM Display" w:cs="ADLaM Display"/>
          <w:sz w:val="24"/>
          <w:szCs w:val="24"/>
          <w:lang w:val="es-ES"/>
        </w:rPr>
      </w:pPr>
      <w:bookmarkStart w:id="258" w:name="_Toc157594658"/>
      <w:bookmarkStart w:id="259" w:name="_Toc157595434"/>
      <w:r w:rsidRPr="00420344">
        <w:rPr>
          <w:rFonts w:ascii="ADLaM Display" w:hAnsi="ADLaM Display" w:cs="ADLaM Display"/>
          <w:sz w:val="24"/>
          <w:szCs w:val="24"/>
          <w:lang w:val="es-ES"/>
        </w:rPr>
        <w:t>DAR SALIDA/ENTRADA DE ACTIVOS</w:t>
      </w:r>
      <w:bookmarkEnd w:id="258"/>
      <w:bookmarkEnd w:id="259"/>
    </w:p>
    <w:p w14:paraId="072C4EA7" w14:textId="33E95D7B" w:rsidR="00C303DE" w:rsidRPr="00420344" w:rsidRDefault="00C303DE" w:rsidP="00C303DE">
      <w:pPr>
        <w:tabs>
          <w:tab w:val="left" w:pos="912"/>
        </w:tabs>
        <w:rPr>
          <w:rFonts w:ascii="ADLaM Display" w:hAnsi="ADLaM Display" w:cs="ADLaM Display"/>
          <w:color w:val="FF0000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FF0000"/>
          <w:sz w:val="24"/>
          <w:szCs w:val="24"/>
          <w:lang w:val="es-ES"/>
        </w:rPr>
        <w:t xml:space="preserve">RECUERDA </w:t>
      </w:r>
    </w:p>
    <w:p w14:paraId="09973D12" w14:textId="3D092763" w:rsidR="00C303DE" w:rsidRPr="00420344" w:rsidRDefault="00C303DE" w:rsidP="00C303DE">
      <w:pPr>
        <w:tabs>
          <w:tab w:val="left" w:pos="912"/>
        </w:tabs>
        <w:rPr>
          <w:rFonts w:ascii="ADLaM Display" w:hAnsi="ADLaM Display" w:cs="ADLaM Display"/>
          <w:color w:val="FF0000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FF0000"/>
          <w:sz w:val="24"/>
          <w:szCs w:val="24"/>
          <w:lang w:val="es-ES"/>
        </w:rPr>
        <w:t xml:space="preserve">PARA DAR SALIDA se deben cumplir alguno de estos puntos de validación </w:t>
      </w:r>
    </w:p>
    <w:p w14:paraId="48EBDA37" w14:textId="61611644" w:rsidR="00C303DE" w:rsidRPr="00420344" w:rsidRDefault="00C303DE" w:rsidP="00C303DE">
      <w:pPr>
        <w:pStyle w:val="Prrafodelista"/>
        <w:numPr>
          <w:ilvl w:val="0"/>
          <w:numId w:val="8"/>
        </w:numPr>
        <w:tabs>
          <w:tab w:val="left" w:pos="912"/>
        </w:tabs>
        <w:rPr>
          <w:rFonts w:ascii="ADLaM Display" w:hAnsi="ADLaM Display" w:cs="ADLaM Display"/>
          <w:color w:val="FF0000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 xml:space="preserve">Debemos ser el usuario que creo el acta, el acta debe estar en estado PENDIENTE </w:t>
      </w:r>
      <w:r w:rsidR="00456EE3"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>y debe</w:t>
      </w: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 xml:space="preserve"> ser un acta de tipo ENTREGA</w:t>
      </w:r>
    </w:p>
    <w:p w14:paraId="348017C1" w14:textId="6EAAFD77" w:rsidR="00C303DE" w:rsidRPr="00420344" w:rsidRDefault="00C303DE" w:rsidP="00C303DE">
      <w:pPr>
        <w:pStyle w:val="Prrafodelista"/>
        <w:numPr>
          <w:ilvl w:val="0"/>
          <w:numId w:val="8"/>
        </w:numPr>
        <w:tabs>
          <w:tab w:val="left" w:pos="912"/>
        </w:tabs>
        <w:rPr>
          <w:rFonts w:ascii="ADLaM Display" w:hAnsi="ADLaM Display" w:cs="ADLaM Display"/>
          <w:color w:val="FF0000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>Debemos ser usuario del AREA de RECEPCIÓN, el acta debe estar en estado PENDIENTE y el acta no puede estar en estado de ENTREGADO</w:t>
      </w:r>
    </w:p>
    <w:p w14:paraId="4AF00F19" w14:textId="48080882" w:rsidR="00C303DE" w:rsidRPr="00420344" w:rsidRDefault="00C303DE" w:rsidP="00C303DE">
      <w:pPr>
        <w:tabs>
          <w:tab w:val="left" w:pos="912"/>
        </w:tabs>
        <w:rPr>
          <w:rFonts w:ascii="ADLaM Display" w:hAnsi="ADLaM Display" w:cs="ADLaM Display"/>
          <w:color w:val="FF0000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FF0000"/>
          <w:sz w:val="24"/>
          <w:szCs w:val="24"/>
          <w:lang w:val="es-ES"/>
        </w:rPr>
        <w:t>PARA DAR LLEGADA se deben cumplir alguno de estos puntos de validación</w:t>
      </w:r>
    </w:p>
    <w:p w14:paraId="3697075E" w14:textId="2A23CF3C" w:rsidR="00C303DE" w:rsidRPr="00420344" w:rsidRDefault="00C303DE" w:rsidP="00C303DE">
      <w:pPr>
        <w:pStyle w:val="Prrafodelista"/>
        <w:numPr>
          <w:ilvl w:val="0"/>
          <w:numId w:val="9"/>
        </w:numPr>
        <w:tabs>
          <w:tab w:val="left" w:pos="912"/>
        </w:tabs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>Debemos ser usuario de recepción y el acta debe estar en esta DESPACHADO</w:t>
      </w:r>
    </w:p>
    <w:p w14:paraId="25ACEF60" w14:textId="335FE4CC" w:rsidR="00C303DE" w:rsidRPr="00420344" w:rsidRDefault="00C303DE" w:rsidP="00C303DE">
      <w:pPr>
        <w:pStyle w:val="Prrafodelista"/>
        <w:numPr>
          <w:ilvl w:val="0"/>
          <w:numId w:val="9"/>
        </w:numPr>
        <w:tabs>
          <w:tab w:val="left" w:pos="912"/>
        </w:tabs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>Debemos ser el usuario para recibir y el acta debe estar en estado DESPACHADO</w:t>
      </w:r>
    </w:p>
    <w:p w14:paraId="2F4AE509" w14:textId="7FD481BB" w:rsidR="00C303DE" w:rsidRPr="00420344" w:rsidRDefault="00C303DE" w:rsidP="00C303DE">
      <w:pPr>
        <w:pStyle w:val="Prrafodelista"/>
        <w:numPr>
          <w:ilvl w:val="0"/>
          <w:numId w:val="9"/>
        </w:numPr>
        <w:tabs>
          <w:tab w:val="left" w:pos="912"/>
        </w:tabs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 xml:space="preserve">Debemos </w:t>
      </w:r>
      <w:r w:rsidR="00456EE3"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>estar en la misma área del usuario a recibir y el acta debe estar en estado DESPACHADO</w:t>
      </w:r>
    </w:p>
    <w:p w14:paraId="0C9AEE01" w14:textId="59E14004" w:rsidR="00456EE3" w:rsidRPr="00420344" w:rsidRDefault="00456EE3" w:rsidP="005B3191">
      <w:pPr>
        <w:pStyle w:val="Ttulo7"/>
        <w:rPr>
          <w:rFonts w:ascii="ADLaM Display" w:hAnsi="ADLaM Display" w:cs="ADLaM Display"/>
          <w:sz w:val="24"/>
          <w:szCs w:val="24"/>
          <w:lang w:val="es-ES"/>
        </w:rPr>
      </w:pPr>
      <w:bookmarkStart w:id="260" w:name="_Toc157594659"/>
      <w:bookmarkStart w:id="261" w:name="_Toc157595435"/>
      <w:r w:rsidRPr="00420344">
        <w:rPr>
          <w:rFonts w:ascii="ADLaM Display" w:hAnsi="ADLaM Display" w:cs="ADLaM Display"/>
          <w:sz w:val="24"/>
          <w:szCs w:val="24"/>
          <w:lang w:val="es-ES"/>
        </w:rPr>
        <w:t>DAR SALIDA</w:t>
      </w:r>
      <w:bookmarkEnd w:id="260"/>
      <w:bookmarkEnd w:id="261"/>
    </w:p>
    <w:p w14:paraId="693C1879" w14:textId="68ACEB1C" w:rsidR="00456EE3" w:rsidRPr="00420344" w:rsidRDefault="00456EE3" w:rsidP="00456EE3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Si deseamos dar salida debemos agregar una imagen de prueba y presionar el siguiente botón “GUARDAR”</w:t>
      </w:r>
    </w:p>
    <w:p w14:paraId="2A43B5FB" w14:textId="58C74396" w:rsidR="00456EE3" w:rsidRPr="00420344" w:rsidRDefault="00456EE3" w:rsidP="00456EE3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6F78C268" wp14:editId="42EB83D8">
            <wp:extent cx="3911513" cy="2034785"/>
            <wp:effectExtent l="0" t="0" r="0" b="3810"/>
            <wp:docPr id="101394652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946521" name="Imagen 1" descr="Interfaz de usuario gráfica, Aplicación&#10;&#10;Descripción generada automáticamente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3915002" cy="20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E103F" w14:textId="77777777" w:rsidR="00456EE3" w:rsidRPr="00420344" w:rsidRDefault="00456EE3" w:rsidP="00456EE3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</w:p>
    <w:p w14:paraId="2EC7F195" w14:textId="68C551A5" w:rsidR="00456EE3" w:rsidRPr="00420344" w:rsidRDefault="00456EE3" w:rsidP="00456EE3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Podemos ver una alerta de confirmación, el nombre y </w:t>
      </w:r>
      <w:proofErr w:type="gramStart"/>
      <w:r w:rsidRPr="00420344">
        <w:rPr>
          <w:rFonts w:ascii="ADLaM Display" w:hAnsi="ADLaM Display" w:cs="ADLaM Display"/>
          <w:sz w:val="24"/>
          <w:szCs w:val="24"/>
          <w:lang w:val="es-ES"/>
        </w:rPr>
        <w:t>link</w:t>
      </w:r>
      <w:proofErr w:type="gram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del usuario que dio salida de activos, el estado despachado, la imagen de prueba de los activos saliendo del punto de origen y la fecha de la salida </w:t>
      </w:r>
    </w:p>
    <w:p w14:paraId="6C2B9581" w14:textId="20896B9F" w:rsidR="00456EE3" w:rsidRPr="00420344" w:rsidRDefault="00456EE3" w:rsidP="00456EE3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52F26E8E" wp14:editId="7905914D">
            <wp:extent cx="3587891" cy="1860331"/>
            <wp:effectExtent l="0" t="0" r="0" b="6985"/>
            <wp:docPr id="98382317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823177" name="Imagen 1" descr="Interfaz de usuario gráfica, Aplicación&#10;&#10;Descripción generada automáticamente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3600262" cy="18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DC35D" w14:textId="1FF905DA" w:rsidR="00A9207C" w:rsidRPr="00420344" w:rsidRDefault="00A9207C" w:rsidP="00A9207C">
      <w:pPr>
        <w:rPr>
          <w:rFonts w:ascii="ADLaM Display" w:hAnsi="ADLaM Display" w:cs="ADLaM Display"/>
          <w:color w:val="FF0000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FF0000"/>
          <w:sz w:val="24"/>
          <w:szCs w:val="24"/>
          <w:lang w:val="es-ES"/>
        </w:rPr>
        <w:t>Los productos asociados al acta actualizaran su reporte.</w:t>
      </w:r>
    </w:p>
    <w:p w14:paraId="1505A1EB" w14:textId="6529B22A" w:rsidR="00456EE3" w:rsidRPr="00420344" w:rsidRDefault="00456EE3" w:rsidP="00456EE3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Veremos que también ha llegado un correo para el usuario a recibir </w:t>
      </w:r>
    </w:p>
    <w:p w14:paraId="51051193" w14:textId="5B83346A" w:rsidR="00456EE3" w:rsidRPr="00420344" w:rsidRDefault="00456EE3" w:rsidP="00456EE3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537EBD58" wp14:editId="5EAE9FA9">
            <wp:extent cx="2099317" cy="2270235"/>
            <wp:effectExtent l="0" t="0" r="0" b="0"/>
            <wp:docPr id="1965790266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790266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2109404" cy="2281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534F9" w14:textId="77777777" w:rsidR="001B3708" w:rsidRPr="00420344" w:rsidRDefault="001B3708" w:rsidP="00456EE3">
      <w:pPr>
        <w:rPr>
          <w:rFonts w:ascii="ADLaM Display" w:hAnsi="ADLaM Display" w:cs="ADLaM Display"/>
          <w:sz w:val="24"/>
          <w:szCs w:val="24"/>
          <w:lang w:val="es-ES"/>
        </w:rPr>
      </w:pPr>
    </w:p>
    <w:p w14:paraId="5DCE1895" w14:textId="77777777" w:rsidR="001B3708" w:rsidRPr="00420344" w:rsidRDefault="001B3708" w:rsidP="00456EE3">
      <w:pPr>
        <w:rPr>
          <w:rFonts w:ascii="ADLaM Display" w:hAnsi="ADLaM Display" w:cs="ADLaM Display"/>
          <w:sz w:val="24"/>
          <w:szCs w:val="24"/>
          <w:lang w:val="es-ES"/>
        </w:rPr>
      </w:pPr>
    </w:p>
    <w:p w14:paraId="6B3DB291" w14:textId="334070C3" w:rsidR="001B3708" w:rsidRPr="00420344" w:rsidRDefault="00AE6791" w:rsidP="005B3191">
      <w:pPr>
        <w:pStyle w:val="Ttulo7"/>
        <w:rPr>
          <w:rFonts w:ascii="ADLaM Display" w:hAnsi="ADLaM Display" w:cs="ADLaM Display"/>
          <w:sz w:val="24"/>
          <w:szCs w:val="24"/>
          <w:lang w:val="es-ES"/>
        </w:rPr>
      </w:pPr>
      <w:bookmarkStart w:id="262" w:name="_Toc157594660"/>
      <w:bookmarkStart w:id="263" w:name="_Toc157595436"/>
      <w:r w:rsidRPr="00420344">
        <w:rPr>
          <w:rFonts w:ascii="ADLaM Display" w:hAnsi="ADLaM Display" w:cs="ADLaM Display"/>
          <w:sz w:val="24"/>
          <w:szCs w:val="24"/>
          <w:lang w:val="es-ES"/>
        </w:rPr>
        <w:t>NOFICAR AL USUARIO SOBRE FINALIZACIÓN</w:t>
      </w:r>
      <w:bookmarkEnd w:id="262"/>
      <w:bookmarkEnd w:id="263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</w:t>
      </w:r>
    </w:p>
    <w:p w14:paraId="18C23A9E" w14:textId="77777777" w:rsidR="00AE6791" w:rsidRPr="00420344" w:rsidRDefault="00AE6791" w:rsidP="00456EE3">
      <w:pPr>
        <w:rPr>
          <w:rFonts w:ascii="ADLaM Display" w:hAnsi="ADLaM Display" w:cs="ADLaM Display"/>
          <w:sz w:val="24"/>
          <w:szCs w:val="24"/>
          <w:lang w:val="es-ES"/>
        </w:rPr>
      </w:pPr>
    </w:p>
    <w:p w14:paraId="2A3D74C4" w14:textId="6840EE42" w:rsidR="001B3708" w:rsidRPr="00420344" w:rsidRDefault="00AE6791" w:rsidP="00456EE3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i deseamos notificar al usuario a recibir para que confirme la llegada de los activos podemos presionar la siguiente opción </w:t>
      </w:r>
    </w:p>
    <w:p w14:paraId="3346DB65" w14:textId="5E9ED5CD" w:rsidR="00AE6791" w:rsidRPr="00420344" w:rsidRDefault="00AE6791" w:rsidP="00AE6791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0E7CF45D" wp14:editId="023E29DF">
            <wp:extent cx="3238851" cy="1683486"/>
            <wp:effectExtent l="0" t="0" r="0" b="0"/>
            <wp:docPr id="1954309032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309032" name="Imagen 1" descr="Interfaz de usuario gráfica, Aplicación&#10;&#10;Descripción generada automáticamente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3244213" cy="1686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C8320" w14:textId="51816807" w:rsidR="00AE6791" w:rsidRPr="00420344" w:rsidRDefault="00AE6791" w:rsidP="00456EE3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Podremos recibirás una notificación a tu bandeja de notificaciones y un correo  </w:t>
      </w:r>
    </w:p>
    <w:p w14:paraId="74895A39" w14:textId="2609181B" w:rsidR="001B3708" w:rsidRPr="00420344" w:rsidRDefault="00AE6791" w:rsidP="00AE6791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1E45C96C" wp14:editId="28AA3D94">
            <wp:extent cx="2157573" cy="2743200"/>
            <wp:effectExtent l="0" t="0" r="0" b="0"/>
            <wp:docPr id="14275732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573214" name="Imagen 1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2159939" cy="2746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0801E" w14:textId="77777777" w:rsidR="001B3708" w:rsidRPr="00420344" w:rsidRDefault="001B3708" w:rsidP="00456EE3">
      <w:pPr>
        <w:rPr>
          <w:rFonts w:ascii="ADLaM Display" w:hAnsi="ADLaM Display" w:cs="ADLaM Display"/>
          <w:sz w:val="24"/>
          <w:szCs w:val="24"/>
          <w:lang w:val="es-ES"/>
        </w:rPr>
      </w:pPr>
    </w:p>
    <w:p w14:paraId="04DCEB06" w14:textId="77777777" w:rsidR="001B3708" w:rsidRPr="00420344" w:rsidRDefault="001B3708" w:rsidP="00456EE3">
      <w:pPr>
        <w:rPr>
          <w:rFonts w:ascii="ADLaM Display" w:hAnsi="ADLaM Display" w:cs="ADLaM Display"/>
          <w:sz w:val="24"/>
          <w:szCs w:val="24"/>
          <w:lang w:val="es-ES"/>
        </w:rPr>
      </w:pPr>
    </w:p>
    <w:p w14:paraId="35640EC1" w14:textId="77AE4234" w:rsidR="001B3708" w:rsidRPr="00420344" w:rsidRDefault="001B3708" w:rsidP="005B3191">
      <w:pPr>
        <w:pStyle w:val="Ttulo7"/>
        <w:rPr>
          <w:rFonts w:ascii="ADLaM Display" w:hAnsi="ADLaM Display" w:cs="ADLaM Display"/>
          <w:sz w:val="24"/>
          <w:szCs w:val="24"/>
          <w:lang w:val="es-ES"/>
        </w:rPr>
      </w:pPr>
      <w:bookmarkStart w:id="264" w:name="_Toc157594661"/>
      <w:bookmarkStart w:id="265" w:name="_Toc157595437"/>
      <w:r w:rsidRPr="00420344">
        <w:rPr>
          <w:rFonts w:ascii="ADLaM Display" w:hAnsi="ADLaM Display" w:cs="ADLaM Display"/>
          <w:sz w:val="24"/>
          <w:szCs w:val="24"/>
          <w:lang w:val="es-ES"/>
        </w:rPr>
        <w:t>DAR LLEGADA</w:t>
      </w:r>
      <w:bookmarkEnd w:id="264"/>
      <w:bookmarkEnd w:id="265"/>
    </w:p>
    <w:p w14:paraId="3D6E2340" w14:textId="6FBE146D" w:rsidR="00A9207C" w:rsidRPr="00420344" w:rsidRDefault="00A9207C" w:rsidP="00A9207C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Podemos dar llegada de dos formas </w:t>
      </w:r>
    </w:p>
    <w:p w14:paraId="48992B81" w14:textId="11405770" w:rsidR="00A9207C" w:rsidRPr="00420344" w:rsidRDefault="00A9207C" w:rsidP="00A9207C">
      <w:pPr>
        <w:pStyle w:val="Prrafodelista"/>
        <w:numPr>
          <w:ilvl w:val="0"/>
          <w:numId w:val="10"/>
        </w:num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Por correo </w:t>
      </w:r>
    </w:p>
    <w:p w14:paraId="4B8B8570" w14:textId="5F2A6146" w:rsidR="00A9207C" w:rsidRPr="00420344" w:rsidRDefault="00A9207C" w:rsidP="00A9207C">
      <w:pPr>
        <w:pStyle w:val="Prrafodelista"/>
        <w:numPr>
          <w:ilvl w:val="0"/>
          <w:numId w:val="10"/>
        </w:num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Desde el certificado </w:t>
      </w:r>
    </w:p>
    <w:p w14:paraId="4D27CCAA" w14:textId="77777777" w:rsidR="00A9207C" w:rsidRPr="00420344" w:rsidRDefault="00A9207C" w:rsidP="00A9207C">
      <w:pPr>
        <w:rPr>
          <w:rFonts w:ascii="ADLaM Display" w:hAnsi="ADLaM Display" w:cs="ADLaM Display"/>
          <w:sz w:val="24"/>
          <w:szCs w:val="24"/>
          <w:lang w:val="es-ES"/>
        </w:rPr>
      </w:pPr>
    </w:p>
    <w:p w14:paraId="028E221F" w14:textId="1F755D7F" w:rsidR="00A9207C" w:rsidRPr="00420344" w:rsidRDefault="00A9207C" w:rsidP="00A9207C">
      <w:pPr>
        <w:rPr>
          <w:rFonts w:ascii="ADLaM Display" w:hAnsi="ADLaM Display" w:cs="ADLaM Display"/>
          <w:b/>
          <w:bCs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b/>
          <w:bCs/>
          <w:sz w:val="24"/>
          <w:szCs w:val="24"/>
          <w:lang w:val="es-ES"/>
        </w:rPr>
        <w:t>DESDE EL CERTIFICADO</w:t>
      </w:r>
    </w:p>
    <w:p w14:paraId="6B785AC2" w14:textId="6A887C24" w:rsidR="00A9207C" w:rsidRPr="00420344" w:rsidRDefault="00A9207C" w:rsidP="00A9207C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i queremos dar llegada desde el certificado podemos ingresar al certificado </w:t>
      </w:r>
      <w:proofErr w:type="spellStart"/>
      <w:r w:rsidRPr="00420344">
        <w:rPr>
          <w:rFonts w:ascii="ADLaM Display" w:hAnsi="ADLaM Display" w:cs="ADLaM Display"/>
          <w:sz w:val="24"/>
          <w:szCs w:val="24"/>
          <w:lang w:val="es-ES"/>
        </w:rPr>
        <w:t>y</w:t>
      </w:r>
      <w:proofErr w:type="spell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ingresar una imagen de prueba de llegada y presionar “GUARDAR”</w:t>
      </w:r>
    </w:p>
    <w:p w14:paraId="15E48693" w14:textId="7D47A269" w:rsidR="00A9207C" w:rsidRPr="00420344" w:rsidRDefault="00A9207C" w:rsidP="00A9207C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402E9560" wp14:editId="656174C8">
            <wp:extent cx="4310906" cy="2155453"/>
            <wp:effectExtent l="0" t="0" r="0" b="0"/>
            <wp:docPr id="192586107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861078" name="Imagen 1" descr="Interfaz de usuario gráfica, Aplicación&#10;&#10;Descripción generada automáticamente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4313142" cy="215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C935C" w14:textId="7C15FCFC" w:rsidR="00A9207C" w:rsidRPr="00420344" w:rsidRDefault="00A9207C" w:rsidP="00A9207C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Veremos el cambio de estado </w:t>
      </w:r>
      <w:proofErr w:type="spellStart"/>
      <w:r w:rsidRPr="00420344">
        <w:rPr>
          <w:rFonts w:ascii="ADLaM Display" w:hAnsi="ADLaM Display" w:cs="ADLaM Display"/>
          <w:sz w:val="24"/>
          <w:szCs w:val="24"/>
          <w:lang w:val="es-ES"/>
        </w:rPr>
        <w:t>a</w:t>
      </w:r>
      <w:proofErr w:type="spell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ENTREGADO y los datos de llegada de los activos </w:t>
      </w:r>
    </w:p>
    <w:p w14:paraId="2EA80F6E" w14:textId="6D990B56" w:rsidR="00A9207C" w:rsidRPr="00420344" w:rsidRDefault="00A9207C" w:rsidP="00A9207C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2354E691" wp14:editId="6B207B1A">
            <wp:extent cx="4316564" cy="2259724"/>
            <wp:effectExtent l="0" t="0" r="8255" b="7620"/>
            <wp:docPr id="135268114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681144" name="Imagen 1" descr="Interfaz de usuario gráfica, Aplicación&#10;&#10;Descripción generada automáticamente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4323952" cy="226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6253D" w14:textId="77777777" w:rsidR="00A9207C" w:rsidRPr="00420344" w:rsidRDefault="00A9207C" w:rsidP="00A9207C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</w:p>
    <w:p w14:paraId="7EE14E89" w14:textId="55E74116" w:rsidR="00A9207C" w:rsidRPr="00420344" w:rsidRDefault="00A9207C" w:rsidP="00A9207C">
      <w:pPr>
        <w:rPr>
          <w:rFonts w:ascii="ADLaM Display" w:hAnsi="ADLaM Display" w:cs="ADLaM Display"/>
          <w:b/>
          <w:bCs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b/>
          <w:bCs/>
          <w:sz w:val="24"/>
          <w:szCs w:val="24"/>
          <w:lang w:val="es-ES"/>
        </w:rPr>
        <w:t>POR CORREO</w:t>
      </w:r>
    </w:p>
    <w:p w14:paraId="57871718" w14:textId="180E1F08" w:rsidR="00456EE3" w:rsidRPr="00420344" w:rsidRDefault="00456EE3" w:rsidP="00456EE3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Con el </w:t>
      </w:r>
      <w:r w:rsidR="001B3708" w:rsidRPr="00420344">
        <w:rPr>
          <w:rFonts w:ascii="ADLaM Display" w:hAnsi="ADLaM Display" w:cs="ADLaM Display"/>
          <w:sz w:val="24"/>
          <w:szCs w:val="24"/>
          <w:lang w:val="es-ES"/>
        </w:rPr>
        <w:t xml:space="preserve">correo que recibió el usuario que recibirá el </w:t>
      </w:r>
      <w:r w:rsidR="00A9207C" w:rsidRPr="00420344">
        <w:rPr>
          <w:rFonts w:ascii="ADLaM Display" w:hAnsi="ADLaM Display" w:cs="ADLaM Display"/>
          <w:sz w:val="24"/>
          <w:szCs w:val="24"/>
          <w:lang w:val="es-ES"/>
        </w:rPr>
        <w:t>acta podremos</w:t>
      </w: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dar llegada de los activos desde el siguiente botón </w:t>
      </w:r>
    </w:p>
    <w:p w14:paraId="15F82379" w14:textId="75317A84" w:rsidR="00456EE3" w:rsidRPr="00420344" w:rsidRDefault="00456EE3" w:rsidP="00456EE3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063603D5" wp14:editId="21726DA9">
            <wp:extent cx="2244849" cy="2606656"/>
            <wp:effectExtent l="0" t="0" r="3175" b="3810"/>
            <wp:docPr id="159572155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721553" name="Imagen 1" descr="Interfaz de usuario gráfica, Texto, Aplicación&#10;&#10;Descripción generada automáticamente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2258904" cy="2622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1E353" w14:textId="45C4BA39" w:rsidR="00AE6791" w:rsidRPr="00420344" w:rsidRDefault="00AE6791" w:rsidP="00456EE3">
      <w:pPr>
        <w:rPr>
          <w:rFonts w:ascii="ADLaM Display" w:hAnsi="ADLaM Display" w:cs="ADLaM Display"/>
          <w:color w:val="FF0000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FF0000"/>
          <w:sz w:val="24"/>
          <w:szCs w:val="24"/>
          <w:lang w:val="es-ES"/>
        </w:rPr>
        <w:t xml:space="preserve">SI NO FUNCIONA O SE DEMORA EN CARGAR DEMASIADO PUEDES COPIAR LA RUTA Y PEGARLA EN OTRA PESTAÑA DEL EXPLORADOR </w:t>
      </w:r>
    </w:p>
    <w:p w14:paraId="25355599" w14:textId="780A4692" w:rsidR="00AE6791" w:rsidRPr="00420344" w:rsidRDefault="00AE6791" w:rsidP="00456EE3">
      <w:pPr>
        <w:rPr>
          <w:rFonts w:ascii="ADLaM Display" w:hAnsi="ADLaM Display" w:cs="ADLaM Display"/>
          <w:color w:val="FF0000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3D42370A" wp14:editId="6697799C">
            <wp:extent cx="5971540" cy="896620"/>
            <wp:effectExtent l="0" t="0" r="0" b="0"/>
            <wp:docPr id="245268313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268313" name="Imagen 1" descr="Captura de pantalla de un celular&#10;&#10;Descripción generada automáticamente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C0B62" w14:textId="52AD8332" w:rsidR="00F77BB5" w:rsidRPr="00420344" w:rsidRDefault="00F77BB5" w:rsidP="00456EE3">
      <w:pPr>
        <w:rPr>
          <w:rFonts w:ascii="ADLaM Display" w:hAnsi="ADLaM Display" w:cs="ADLaM Display"/>
          <w:color w:val="FF0000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FF0000"/>
          <w:sz w:val="24"/>
          <w:szCs w:val="24"/>
          <w:lang w:val="es-ES"/>
        </w:rPr>
        <w:t>O</w:t>
      </w:r>
    </w:p>
    <w:p w14:paraId="59916C3B" w14:textId="35B58A20" w:rsidR="00F77BB5" w:rsidRPr="00420344" w:rsidRDefault="00F77BB5" w:rsidP="00F77BB5">
      <w:pPr>
        <w:rPr>
          <w:rFonts w:ascii="ADLaM Display" w:hAnsi="ADLaM Display" w:cs="ADLaM Display"/>
          <w:color w:val="FF0000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FF0000"/>
          <w:sz w:val="24"/>
          <w:szCs w:val="24"/>
          <w:lang w:val="es-ES"/>
        </w:rPr>
        <w:t xml:space="preserve">SI NO FUNCIONA O SE DEMORA EN CARGAR DEMASIADO PUEDES PRESIONAR EN RECARGAR </w:t>
      </w:r>
    </w:p>
    <w:p w14:paraId="6F66E5F9" w14:textId="77777777" w:rsidR="00F77BB5" w:rsidRPr="00420344" w:rsidRDefault="00F77BB5" w:rsidP="00456EE3">
      <w:pPr>
        <w:rPr>
          <w:rFonts w:ascii="ADLaM Display" w:hAnsi="ADLaM Display" w:cs="ADLaM Display"/>
          <w:color w:val="FF0000"/>
          <w:sz w:val="24"/>
          <w:szCs w:val="24"/>
          <w:lang w:val="es-ES"/>
        </w:rPr>
      </w:pPr>
    </w:p>
    <w:p w14:paraId="37DE2640" w14:textId="3EDA2741" w:rsidR="00F77BB5" w:rsidRPr="00420344" w:rsidRDefault="00F77BB5" w:rsidP="00F77BB5">
      <w:pPr>
        <w:jc w:val="center"/>
        <w:rPr>
          <w:rFonts w:ascii="ADLaM Display" w:hAnsi="ADLaM Display" w:cs="ADLaM Display"/>
          <w:color w:val="FF0000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5220C1DA" wp14:editId="032B9F49">
            <wp:extent cx="3075940" cy="1602734"/>
            <wp:effectExtent l="0" t="0" r="0" b="0"/>
            <wp:docPr id="945336623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336623" name="Imagen 1" descr="Imagen que contiene Interfaz de usuario gráfica&#10;&#10;Descripción generada automáticamente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3083069" cy="160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4AABC" w14:textId="45EE8645" w:rsidR="00456EE3" w:rsidRPr="00420344" w:rsidRDefault="001B3708" w:rsidP="00456EE3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Veremos lo siguiente </w:t>
      </w:r>
    </w:p>
    <w:p w14:paraId="5E38A0FF" w14:textId="27F02199" w:rsidR="001B3708" w:rsidRPr="00420344" w:rsidRDefault="001B3708" w:rsidP="001B3708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4245B7AF" wp14:editId="098FCAE5">
            <wp:extent cx="2447169" cy="1986455"/>
            <wp:effectExtent l="0" t="0" r="0" b="0"/>
            <wp:docPr id="1442174866" name="Imagen 1" descr="Captura de pantalla de un teléfono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174866" name="Imagen 1" descr="Captura de pantalla de un teléfono celular&#10;&#10;Descripción generada automáticamente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2451064" cy="1989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CFB11" w14:textId="77777777" w:rsidR="00A9207C" w:rsidRPr="00420344" w:rsidRDefault="001B3708" w:rsidP="001B3708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Podemos ir a ver el acta</w:t>
      </w:r>
    </w:p>
    <w:p w14:paraId="4606C53D" w14:textId="792D81E4" w:rsidR="001B3708" w:rsidRPr="00420344" w:rsidRDefault="00A9207C" w:rsidP="00A9207C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4D5DF555" wp14:editId="2899A3A2">
            <wp:extent cx="2255782" cy="1965434"/>
            <wp:effectExtent l="0" t="0" r="0" b="0"/>
            <wp:docPr id="216418891" name="Imagen 1" descr="Captura de pantalla de un celular con let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418891" name="Imagen 1" descr="Captura de pantalla de un celular con letras&#10;&#10;Descripción generada automáticamente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2257593" cy="1967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799DA" w14:textId="0BA137DD" w:rsidR="001B3708" w:rsidRPr="00420344" w:rsidRDefault="00A9207C" w:rsidP="00A9207C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Veremos el acta con el estado ENTREGADO que hace referencia a que el usuario pudo recibir los activos con éxito. También veremos una imagen que ilustra la llegada de activos y la fecha de llegada actualizada </w:t>
      </w:r>
    </w:p>
    <w:p w14:paraId="76663922" w14:textId="0612D33B" w:rsidR="00A9207C" w:rsidRPr="00420344" w:rsidRDefault="00A9207C" w:rsidP="00A9207C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1B3E1F8E" wp14:editId="688B2482">
            <wp:extent cx="3984306" cy="1926481"/>
            <wp:effectExtent l="0" t="0" r="0" b="0"/>
            <wp:docPr id="39710966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109666" name="Imagen 1" descr="Interfaz de usuario gráfica, Aplicación&#10;&#10;Descripción generada automáticamente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3993922" cy="193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D335D" w14:textId="77777777" w:rsidR="00A9207C" w:rsidRPr="00420344" w:rsidRDefault="00A9207C" w:rsidP="00A9207C">
      <w:pPr>
        <w:rPr>
          <w:rFonts w:ascii="ADLaM Display" w:hAnsi="ADLaM Display" w:cs="ADLaM Display"/>
          <w:sz w:val="24"/>
          <w:szCs w:val="24"/>
          <w:lang w:val="es-ES"/>
        </w:rPr>
      </w:pPr>
    </w:p>
    <w:p w14:paraId="0873006B" w14:textId="6CA19ACB" w:rsidR="00A9207C" w:rsidRPr="00420344" w:rsidRDefault="00AE6791" w:rsidP="00AE6791">
      <w:pPr>
        <w:pStyle w:val="Ttulo6"/>
        <w:rPr>
          <w:rFonts w:ascii="ADLaM Display" w:hAnsi="ADLaM Display" w:cs="ADLaM Display"/>
          <w:sz w:val="24"/>
          <w:szCs w:val="24"/>
        </w:rPr>
      </w:pPr>
      <w:bookmarkStart w:id="266" w:name="_Toc157594662"/>
      <w:bookmarkStart w:id="267" w:name="_Toc157595438"/>
      <w:r w:rsidRPr="00420344">
        <w:rPr>
          <w:rFonts w:ascii="ADLaM Display" w:hAnsi="ADLaM Display" w:cs="ADLaM Display"/>
          <w:sz w:val="24"/>
          <w:szCs w:val="24"/>
        </w:rPr>
        <w:t>IMPRIMIR ACTA</w:t>
      </w:r>
      <w:bookmarkEnd w:id="266"/>
      <w:bookmarkEnd w:id="267"/>
    </w:p>
    <w:p w14:paraId="6AC08CC8" w14:textId="40E1C820" w:rsidR="00AE6791" w:rsidRPr="00420344" w:rsidRDefault="00AE6791" w:rsidP="00AE6791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i deseamos imprimir acta podemos hacerlo desde la siguiente opción </w:t>
      </w:r>
    </w:p>
    <w:p w14:paraId="10DFD159" w14:textId="6A9D1A63" w:rsidR="00AE6791" w:rsidRPr="00420344" w:rsidRDefault="00AE6791" w:rsidP="00AE6791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280A25A1" wp14:editId="06F9870A">
            <wp:extent cx="4035904" cy="2102069"/>
            <wp:effectExtent l="0" t="0" r="3175" b="0"/>
            <wp:docPr id="182264789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647891" name="Imagen 1" descr="Interfaz de usuario gráfica, Aplicación&#10;&#10;Descripción generada automáticamente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4051000" cy="2109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FF399" w14:textId="35D14441" w:rsidR="00AE6791" w:rsidRPr="00420344" w:rsidRDefault="00AE6791" w:rsidP="00AE6791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Se abrirá otra pestaña donde podremos imprimir el acta</w:t>
      </w:r>
      <w:r w:rsidR="000039B3" w:rsidRPr="00420344">
        <w:rPr>
          <w:rFonts w:ascii="ADLaM Display" w:hAnsi="ADLaM Display" w:cs="ADLaM Display"/>
          <w:sz w:val="24"/>
          <w:szCs w:val="24"/>
          <w:lang w:val="es-ES"/>
        </w:rPr>
        <w:t xml:space="preserve"> sin problemas</w:t>
      </w: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</w:t>
      </w:r>
    </w:p>
    <w:p w14:paraId="699B3AAC" w14:textId="5F1C0236" w:rsidR="00AE6791" w:rsidRPr="00420344" w:rsidRDefault="00AE6791" w:rsidP="00AE6791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508DC2FC" wp14:editId="5A2326D7">
            <wp:extent cx="3608396" cy="1791536"/>
            <wp:effectExtent l="0" t="0" r="0" b="0"/>
            <wp:docPr id="2008197473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197473" name="Imagen 1" descr="Interfaz de usuario gráfica&#10;&#10;Descripción generada automáticamente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3623999" cy="1799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69C02" w14:textId="782F2930" w:rsidR="00AE6791" w:rsidRPr="00420344" w:rsidRDefault="000039B3" w:rsidP="005B3191">
      <w:pPr>
        <w:pStyle w:val="Ttulo6"/>
        <w:rPr>
          <w:rFonts w:ascii="ADLaM Display" w:hAnsi="ADLaM Display" w:cs="ADLaM Display"/>
          <w:sz w:val="24"/>
          <w:szCs w:val="24"/>
          <w:lang w:val="es-ES"/>
        </w:rPr>
      </w:pPr>
      <w:bookmarkStart w:id="268" w:name="_Toc157594663"/>
      <w:bookmarkStart w:id="269" w:name="_Toc157595439"/>
      <w:r w:rsidRPr="00420344">
        <w:rPr>
          <w:rFonts w:ascii="ADLaM Display" w:hAnsi="ADLaM Display" w:cs="ADLaM Display"/>
          <w:sz w:val="24"/>
          <w:szCs w:val="24"/>
          <w:lang w:val="es-ES"/>
        </w:rPr>
        <w:softHyphen/>
      </w:r>
      <w:r w:rsidRPr="00420344">
        <w:rPr>
          <w:rFonts w:ascii="ADLaM Display" w:hAnsi="ADLaM Display" w:cs="ADLaM Display"/>
          <w:sz w:val="24"/>
          <w:szCs w:val="24"/>
          <w:lang w:val="es-ES"/>
        </w:rPr>
        <w:softHyphen/>
        <w:t>REPORTAR NOVEDADES DE ACTA</w:t>
      </w:r>
      <w:bookmarkEnd w:id="268"/>
      <w:bookmarkEnd w:id="269"/>
    </w:p>
    <w:p w14:paraId="348954B6" w14:textId="77777777" w:rsidR="000039B3" w:rsidRPr="00420344" w:rsidRDefault="000039B3" w:rsidP="000039B3">
      <w:pPr>
        <w:rPr>
          <w:rFonts w:ascii="ADLaM Display" w:hAnsi="ADLaM Display" w:cs="ADLaM Display"/>
          <w:sz w:val="24"/>
          <w:szCs w:val="24"/>
          <w:lang w:val="es-ES"/>
        </w:rPr>
      </w:pPr>
    </w:p>
    <w:p w14:paraId="253075A5" w14:textId="11933CDA" w:rsidR="000039B3" w:rsidRPr="00420344" w:rsidRDefault="000039B3" w:rsidP="000039B3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i deseamos ver los reportes del acta podemos ingresar desde la siguiente opción </w:t>
      </w:r>
    </w:p>
    <w:p w14:paraId="05916500" w14:textId="2E14B592" w:rsidR="000039B3" w:rsidRPr="00420344" w:rsidRDefault="000039B3" w:rsidP="000039B3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6B865C08" wp14:editId="7D21BB07">
            <wp:extent cx="2607017" cy="1366161"/>
            <wp:effectExtent l="0" t="0" r="3175" b="5715"/>
            <wp:docPr id="160538879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388797" name="Imagen 1" descr="Interfaz de usuario gráfica, Aplicación&#10;&#10;Descripción generada automáticamente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2611964" cy="1368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AB4D4" w14:textId="4E5728B5" w:rsidR="000039B3" w:rsidRPr="00420344" w:rsidRDefault="000039B3" w:rsidP="000039B3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Visualizaremos lo siguiente </w:t>
      </w:r>
    </w:p>
    <w:p w14:paraId="1B2DCF0A" w14:textId="47475E09" w:rsidR="000039B3" w:rsidRPr="00420344" w:rsidRDefault="000039B3" w:rsidP="000039B3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17EF57B0" wp14:editId="6AB88E89">
            <wp:extent cx="2539031" cy="1312985"/>
            <wp:effectExtent l="0" t="0" r="0" b="1905"/>
            <wp:docPr id="63882998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829983" name="Imagen 1" descr="Interfaz de usuario gráfica, Texto, Aplicación&#10;&#10;Descripción generada automáticamente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2547345" cy="1317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D466F" w14:textId="77777777" w:rsidR="000039B3" w:rsidRPr="00420344" w:rsidRDefault="000039B3" w:rsidP="000039B3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</w:p>
    <w:p w14:paraId="2D425875" w14:textId="0FFE20C1" w:rsidR="000039B3" w:rsidRPr="00420344" w:rsidRDefault="000039B3" w:rsidP="005B3191">
      <w:pPr>
        <w:pStyle w:val="Ttulo7"/>
        <w:rPr>
          <w:rFonts w:ascii="ADLaM Display" w:hAnsi="ADLaM Display" w:cs="ADLaM Display"/>
          <w:sz w:val="24"/>
          <w:szCs w:val="24"/>
          <w:lang w:val="es-ES"/>
        </w:rPr>
      </w:pPr>
      <w:bookmarkStart w:id="270" w:name="_Toc157594664"/>
      <w:bookmarkStart w:id="271" w:name="_Toc157595440"/>
      <w:r w:rsidRPr="00420344">
        <w:rPr>
          <w:rFonts w:ascii="ADLaM Display" w:hAnsi="ADLaM Display" w:cs="ADLaM Display"/>
          <w:sz w:val="24"/>
          <w:szCs w:val="24"/>
          <w:lang w:val="es-ES"/>
        </w:rPr>
        <w:t>CREAR UN REPORTE</w:t>
      </w:r>
      <w:bookmarkEnd w:id="270"/>
      <w:bookmarkEnd w:id="271"/>
    </w:p>
    <w:p w14:paraId="573FB5DC" w14:textId="59D6834A" w:rsidR="000039B3" w:rsidRPr="00420344" w:rsidRDefault="000039B3" w:rsidP="000039B3">
      <w:pPr>
        <w:tabs>
          <w:tab w:val="left" w:pos="1985"/>
        </w:tabs>
        <w:rPr>
          <w:rFonts w:ascii="ADLaM Display" w:eastAsiaTheme="majorEastAsia" w:hAnsi="ADLaM Display" w:cs="ADLaM Display"/>
          <w:color w:val="1F3763" w:themeColor="accent1" w:themeShade="7F"/>
          <w:sz w:val="24"/>
          <w:szCs w:val="24"/>
          <w:lang w:val="es-ES"/>
        </w:rPr>
      </w:pPr>
    </w:p>
    <w:p w14:paraId="25EF1242" w14:textId="3B0D5A11" w:rsidR="000039B3" w:rsidRPr="00420344" w:rsidRDefault="000039B3" w:rsidP="000039B3">
      <w:pPr>
        <w:tabs>
          <w:tab w:val="left" w:pos="1985"/>
        </w:tabs>
        <w:rPr>
          <w:rFonts w:ascii="ADLaM Display" w:eastAsiaTheme="majorEastAsia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eastAsiaTheme="majorEastAsia" w:hAnsi="ADLaM Display" w:cs="ADLaM Display"/>
          <w:color w:val="000000" w:themeColor="text1"/>
          <w:sz w:val="24"/>
          <w:szCs w:val="24"/>
          <w:lang w:val="es-ES"/>
        </w:rPr>
        <w:t xml:space="preserve">Si deseamos crear un reporte podemos llenar la descripción, agregar </w:t>
      </w:r>
      <w:proofErr w:type="gramStart"/>
      <w:r w:rsidRPr="00420344">
        <w:rPr>
          <w:rFonts w:ascii="ADLaM Display" w:eastAsiaTheme="majorEastAsia" w:hAnsi="ADLaM Display" w:cs="ADLaM Display"/>
          <w:color w:val="000000" w:themeColor="text1"/>
          <w:sz w:val="24"/>
          <w:szCs w:val="24"/>
          <w:lang w:val="es-ES"/>
        </w:rPr>
        <w:t>un prueba visual</w:t>
      </w:r>
      <w:proofErr w:type="gramEnd"/>
      <w:r w:rsidRPr="00420344">
        <w:rPr>
          <w:rFonts w:ascii="ADLaM Display" w:eastAsiaTheme="majorEastAsia" w:hAnsi="ADLaM Display" w:cs="ADLaM Display"/>
          <w:color w:val="000000" w:themeColor="text1"/>
          <w:sz w:val="24"/>
          <w:szCs w:val="24"/>
          <w:lang w:val="es-ES"/>
        </w:rPr>
        <w:t xml:space="preserve"> y luego de eso darle al botón “GENERAR” </w:t>
      </w:r>
    </w:p>
    <w:p w14:paraId="1505422B" w14:textId="0FD25CF0" w:rsidR="000039B3" w:rsidRPr="00420344" w:rsidRDefault="000039B3" w:rsidP="000039B3">
      <w:pPr>
        <w:tabs>
          <w:tab w:val="left" w:pos="1985"/>
        </w:tabs>
        <w:jc w:val="center"/>
        <w:rPr>
          <w:rFonts w:ascii="ADLaM Display" w:eastAsiaTheme="majorEastAsia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14442DBF" wp14:editId="723BEF54">
            <wp:extent cx="3158002" cy="1495047"/>
            <wp:effectExtent l="0" t="0" r="4445" b="0"/>
            <wp:docPr id="1323467574" name="Imagen 1" descr="Interfaz de usuario gráfica, Texto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467574" name="Imagen 1" descr="Interfaz de usuario gráfica, Texto, Sitio web&#10;&#10;Descripción generada automáticamente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3164272" cy="149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A1563" w14:textId="469F7392" w:rsidR="00F77BB5" w:rsidRPr="00420344" w:rsidRDefault="00F77BB5" w:rsidP="00F77BB5">
      <w:pPr>
        <w:tabs>
          <w:tab w:val="left" w:pos="1985"/>
        </w:tabs>
        <w:rPr>
          <w:rFonts w:ascii="ADLaM Display" w:eastAsiaTheme="majorEastAsia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eastAsiaTheme="majorEastAsia" w:hAnsi="ADLaM Display" w:cs="ADLaM Display"/>
          <w:color w:val="000000" w:themeColor="text1"/>
          <w:sz w:val="24"/>
          <w:szCs w:val="24"/>
          <w:lang w:val="es-ES"/>
        </w:rPr>
        <w:t>Se notificará al usuario sobre el reporte tanto en la bandeja de notificaciones como en el correo</w:t>
      </w:r>
    </w:p>
    <w:p w14:paraId="19DF1845" w14:textId="40E036F6" w:rsidR="00F77BB5" w:rsidRPr="00420344" w:rsidRDefault="00F77BB5" w:rsidP="00F77BB5">
      <w:pPr>
        <w:tabs>
          <w:tab w:val="left" w:pos="1985"/>
        </w:tabs>
        <w:jc w:val="center"/>
        <w:rPr>
          <w:rFonts w:ascii="ADLaM Display" w:eastAsiaTheme="majorEastAsia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74A94039" wp14:editId="18F53993">
            <wp:extent cx="1815611" cy="1745913"/>
            <wp:effectExtent l="0" t="0" r="0" b="6985"/>
            <wp:docPr id="1896627298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627298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1825579" cy="1755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90E3E" w14:textId="60FBD454" w:rsidR="00F77BB5" w:rsidRPr="00420344" w:rsidRDefault="00F77BB5" w:rsidP="00F77BB5">
      <w:pPr>
        <w:tabs>
          <w:tab w:val="left" w:pos="1985"/>
        </w:tabs>
        <w:rPr>
          <w:rFonts w:ascii="ADLaM Display" w:eastAsiaTheme="majorEastAsia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eastAsiaTheme="majorEastAsia" w:hAnsi="ADLaM Display" w:cs="ADLaM Display"/>
          <w:color w:val="000000" w:themeColor="text1"/>
          <w:sz w:val="24"/>
          <w:szCs w:val="24"/>
          <w:lang w:val="es-ES"/>
        </w:rPr>
        <w:t xml:space="preserve">Veremos el nuevo reporte generado </w:t>
      </w:r>
    </w:p>
    <w:p w14:paraId="7C0F60DC" w14:textId="6D1E7C76" w:rsidR="00F77BB5" w:rsidRPr="00420344" w:rsidRDefault="00F77BB5" w:rsidP="00F77BB5">
      <w:pPr>
        <w:tabs>
          <w:tab w:val="left" w:pos="1985"/>
        </w:tabs>
        <w:jc w:val="center"/>
        <w:rPr>
          <w:rFonts w:ascii="ADLaM Display" w:eastAsiaTheme="majorEastAsia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4599A770" wp14:editId="0D42E56B">
            <wp:extent cx="2799471" cy="1459869"/>
            <wp:effectExtent l="0" t="0" r="1270" b="6985"/>
            <wp:docPr id="17618789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878997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2807743" cy="1464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0F8C7" w14:textId="552A2450" w:rsidR="00F77BB5" w:rsidRPr="00420344" w:rsidRDefault="00F77BB5" w:rsidP="005B3191">
      <w:pPr>
        <w:pStyle w:val="Ttulo7"/>
        <w:rPr>
          <w:rFonts w:ascii="ADLaM Display" w:hAnsi="ADLaM Display" w:cs="ADLaM Display"/>
          <w:sz w:val="24"/>
          <w:szCs w:val="24"/>
          <w:lang w:val="es-ES"/>
        </w:rPr>
      </w:pPr>
      <w:bookmarkStart w:id="272" w:name="_Toc157594665"/>
      <w:bookmarkStart w:id="273" w:name="_Toc157595441"/>
      <w:r w:rsidRPr="00420344">
        <w:rPr>
          <w:rFonts w:ascii="ADLaM Display" w:hAnsi="ADLaM Display" w:cs="ADLaM Display"/>
          <w:sz w:val="24"/>
          <w:szCs w:val="24"/>
          <w:lang w:val="es-ES"/>
        </w:rPr>
        <w:t>ELIMINAR REPORTE</w:t>
      </w:r>
      <w:bookmarkEnd w:id="272"/>
      <w:bookmarkEnd w:id="273"/>
    </w:p>
    <w:p w14:paraId="7B471EB4" w14:textId="011CB6B3" w:rsidR="00F77BB5" w:rsidRPr="00420344" w:rsidRDefault="00F77BB5" w:rsidP="00F77BB5">
      <w:pPr>
        <w:tabs>
          <w:tab w:val="left" w:pos="1985"/>
        </w:tabs>
        <w:rPr>
          <w:rFonts w:ascii="ADLaM Display" w:eastAsiaTheme="majorEastAsia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eastAsiaTheme="majorEastAsia" w:hAnsi="ADLaM Display" w:cs="ADLaM Display"/>
          <w:color w:val="000000" w:themeColor="text1"/>
          <w:sz w:val="24"/>
          <w:szCs w:val="24"/>
          <w:lang w:val="es-ES"/>
        </w:rPr>
        <w:t xml:space="preserve">Si deseamos eliminar un reporte podemos hacerlo desde la siguiente opción </w:t>
      </w:r>
    </w:p>
    <w:p w14:paraId="677D10FB" w14:textId="3C7EA3FB" w:rsidR="00F77BB5" w:rsidRPr="00420344" w:rsidRDefault="00F77BB5" w:rsidP="00F77BB5">
      <w:pPr>
        <w:tabs>
          <w:tab w:val="left" w:pos="1985"/>
        </w:tabs>
        <w:jc w:val="center"/>
        <w:rPr>
          <w:rFonts w:ascii="ADLaM Display" w:eastAsiaTheme="majorEastAsia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6165A481" wp14:editId="0327E090">
            <wp:extent cx="2694613" cy="1403755"/>
            <wp:effectExtent l="0" t="0" r="0" b="6350"/>
            <wp:docPr id="14191529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152987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2708574" cy="1411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51271" w14:textId="57D91A4B" w:rsidR="00F77BB5" w:rsidRPr="00420344" w:rsidRDefault="00F77BB5" w:rsidP="00F77BB5">
      <w:pPr>
        <w:tabs>
          <w:tab w:val="left" w:pos="1985"/>
        </w:tabs>
        <w:rPr>
          <w:rFonts w:ascii="ADLaM Display" w:eastAsiaTheme="majorEastAsia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eastAsiaTheme="majorEastAsia" w:hAnsi="ADLaM Display" w:cs="ADLaM Display"/>
          <w:color w:val="000000" w:themeColor="text1"/>
          <w:sz w:val="24"/>
          <w:szCs w:val="24"/>
          <w:lang w:val="es-ES"/>
        </w:rPr>
        <w:t>Veremos una alerta confirmando la acción y veremos que el reporte ya no estará</w:t>
      </w:r>
    </w:p>
    <w:p w14:paraId="46377D06" w14:textId="286A3393" w:rsidR="00F77BB5" w:rsidRPr="00420344" w:rsidRDefault="00F77BB5" w:rsidP="00F77BB5">
      <w:pPr>
        <w:tabs>
          <w:tab w:val="left" w:pos="1985"/>
        </w:tabs>
        <w:jc w:val="center"/>
        <w:rPr>
          <w:rFonts w:ascii="ADLaM Display" w:eastAsiaTheme="majorEastAsia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0D495BE2" wp14:editId="506586F2">
            <wp:extent cx="2706828" cy="1400907"/>
            <wp:effectExtent l="0" t="0" r="0" b="8890"/>
            <wp:docPr id="532452808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452808" name="Imagen 1" descr="Interfaz de usuario gráfica, Texto, Aplicación&#10;&#10;Descripción generada automáticamente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2720309" cy="1407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7E389" w14:textId="77777777" w:rsidR="00F77BB5" w:rsidRPr="00420344" w:rsidRDefault="00F77BB5" w:rsidP="00F77BB5">
      <w:pPr>
        <w:tabs>
          <w:tab w:val="left" w:pos="1985"/>
        </w:tabs>
        <w:jc w:val="center"/>
        <w:rPr>
          <w:rFonts w:ascii="ADLaM Display" w:eastAsiaTheme="majorEastAsia" w:hAnsi="ADLaM Display" w:cs="ADLaM Display"/>
          <w:color w:val="000000" w:themeColor="text1"/>
          <w:sz w:val="24"/>
          <w:szCs w:val="24"/>
          <w:lang w:val="es-ES"/>
        </w:rPr>
      </w:pPr>
    </w:p>
    <w:p w14:paraId="358B5A83" w14:textId="6D9F4EB4" w:rsidR="00F77BB5" w:rsidRPr="00420344" w:rsidRDefault="00F77BB5" w:rsidP="005B3191">
      <w:pPr>
        <w:pStyle w:val="Ttulo5"/>
        <w:rPr>
          <w:rFonts w:ascii="ADLaM Display" w:hAnsi="ADLaM Display" w:cs="ADLaM Display"/>
          <w:sz w:val="24"/>
          <w:szCs w:val="24"/>
        </w:rPr>
      </w:pPr>
      <w:bookmarkStart w:id="274" w:name="_Toc157594666"/>
      <w:bookmarkStart w:id="275" w:name="_Toc157595442"/>
      <w:r w:rsidRPr="00420344">
        <w:rPr>
          <w:rFonts w:ascii="ADLaM Display" w:hAnsi="ADLaM Display" w:cs="ADLaM Display"/>
          <w:sz w:val="24"/>
          <w:szCs w:val="24"/>
        </w:rPr>
        <w:t>ELIMINAR CERTIFICADO</w:t>
      </w:r>
      <w:bookmarkEnd w:id="274"/>
      <w:bookmarkEnd w:id="275"/>
      <w:r w:rsidRPr="00420344">
        <w:rPr>
          <w:rFonts w:ascii="ADLaM Display" w:hAnsi="ADLaM Display" w:cs="ADLaM Display"/>
          <w:sz w:val="24"/>
          <w:szCs w:val="24"/>
        </w:rPr>
        <w:t xml:space="preserve"> </w:t>
      </w:r>
    </w:p>
    <w:p w14:paraId="10E970BD" w14:textId="77777777" w:rsidR="00F77BB5" w:rsidRPr="00420344" w:rsidRDefault="00F77BB5" w:rsidP="00F77BB5">
      <w:pPr>
        <w:rPr>
          <w:rFonts w:ascii="ADLaM Display" w:hAnsi="ADLaM Display" w:cs="ADLaM Display"/>
          <w:sz w:val="24"/>
          <w:szCs w:val="24"/>
        </w:rPr>
      </w:pPr>
    </w:p>
    <w:p w14:paraId="56E0AC8E" w14:textId="1B0040AA" w:rsidR="00F77BB5" w:rsidRPr="00420344" w:rsidRDefault="00F77BB5" w:rsidP="00F77BB5">
      <w:pPr>
        <w:rPr>
          <w:rFonts w:ascii="ADLaM Display" w:hAnsi="ADLaM Display" w:cs="ADLaM Display"/>
          <w:color w:val="FF0000"/>
          <w:sz w:val="24"/>
          <w:szCs w:val="24"/>
        </w:rPr>
      </w:pPr>
      <w:r w:rsidRPr="00420344">
        <w:rPr>
          <w:rFonts w:ascii="ADLaM Display" w:hAnsi="ADLaM Display" w:cs="ADLaM Display"/>
          <w:color w:val="FF0000"/>
          <w:sz w:val="24"/>
          <w:szCs w:val="24"/>
        </w:rPr>
        <w:t>RECUERDA</w:t>
      </w:r>
    </w:p>
    <w:p w14:paraId="0EA1A8B6" w14:textId="22394741" w:rsidR="005B3191" w:rsidRPr="00420344" w:rsidRDefault="00F77BB5" w:rsidP="009D597A">
      <w:pPr>
        <w:pStyle w:val="Prrafodelista"/>
        <w:numPr>
          <w:ilvl w:val="0"/>
          <w:numId w:val="11"/>
        </w:numPr>
        <w:rPr>
          <w:rFonts w:ascii="ADLaM Display" w:hAnsi="ADLaM Display" w:cs="ADLaM Display"/>
          <w:color w:val="000000" w:themeColor="text1"/>
          <w:sz w:val="24"/>
          <w:szCs w:val="24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</w:rPr>
        <w:t>Solo puede eliminar el certificado el usuario que lo creo</w:t>
      </w:r>
    </w:p>
    <w:p w14:paraId="693B8632" w14:textId="3DD9314E" w:rsidR="005B3191" w:rsidRPr="00420344" w:rsidRDefault="005B3191" w:rsidP="009D597A">
      <w:pPr>
        <w:pStyle w:val="Prrafodelista"/>
        <w:numPr>
          <w:ilvl w:val="0"/>
          <w:numId w:val="11"/>
        </w:numPr>
        <w:rPr>
          <w:rFonts w:ascii="ADLaM Display" w:hAnsi="ADLaM Display" w:cs="ADLaM Display"/>
          <w:color w:val="000000" w:themeColor="text1"/>
          <w:sz w:val="24"/>
          <w:szCs w:val="24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</w:rPr>
        <w:t>Solo se puede eliminar el certificado siempre y cuando el certificado no este ENTREGADO.</w:t>
      </w:r>
    </w:p>
    <w:p w14:paraId="3CB229A8" w14:textId="77777777" w:rsidR="00F77BB5" w:rsidRPr="00420344" w:rsidRDefault="00F77BB5" w:rsidP="00F77BB5">
      <w:pPr>
        <w:rPr>
          <w:rFonts w:ascii="ADLaM Display" w:hAnsi="ADLaM Display" w:cs="ADLaM Display"/>
          <w:sz w:val="24"/>
          <w:szCs w:val="24"/>
        </w:rPr>
      </w:pPr>
      <w:r w:rsidRPr="00420344">
        <w:rPr>
          <w:rFonts w:ascii="ADLaM Display" w:hAnsi="ADLaM Display" w:cs="ADLaM Display"/>
          <w:sz w:val="24"/>
          <w:szCs w:val="24"/>
        </w:rPr>
        <w:t>Si deseamos eliminar el certificado podemos hacerlo desde la siguiente opción</w:t>
      </w:r>
    </w:p>
    <w:p w14:paraId="3FBF03E9" w14:textId="50FBDD80" w:rsidR="00F77BB5" w:rsidRPr="00420344" w:rsidRDefault="005B3191" w:rsidP="005B3191">
      <w:pPr>
        <w:jc w:val="center"/>
        <w:rPr>
          <w:rFonts w:ascii="ADLaM Display" w:hAnsi="ADLaM Display" w:cs="ADLaM Display"/>
          <w:sz w:val="24"/>
          <w:szCs w:val="24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62F8DCBC" wp14:editId="05FE0D1D">
            <wp:extent cx="2756094" cy="926123"/>
            <wp:effectExtent l="0" t="0" r="6350" b="7620"/>
            <wp:docPr id="1925862656" name="Imagen 1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862656" name="Imagen 1" descr="Una captura de pantalla de una red social&#10;&#10;Descripción generada automáticamente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2771776" cy="931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9A5D8" w14:textId="77777777" w:rsidR="00F77BB5" w:rsidRPr="00420344" w:rsidRDefault="00F77BB5" w:rsidP="00F77BB5">
      <w:pPr>
        <w:rPr>
          <w:rFonts w:ascii="ADLaM Display" w:hAnsi="ADLaM Display" w:cs="ADLaM Display"/>
          <w:sz w:val="24"/>
          <w:szCs w:val="24"/>
        </w:rPr>
      </w:pPr>
    </w:p>
    <w:p w14:paraId="438F227D" w14:textId="06D82EA3" w:rsidR="00F77BB5" w:rsidRPr="00420344" w:rsidRDefault="005B3191" w:rsidP="00F77BB5">
      <w:pPr>
        <w:tabs>
          <w:tab w:val="left" w:pos="1985"/>
        </w:tabs>
        <w:rPr>
          <w:rFonts w:ascii="ADLaM Display" w:eastAsiaTheme="majorEastAsia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eastAsiaTheme="majorEastAsia" w:hAnsi="ADLaM Display" w:cs="ADLaM Display"/>
          <w:color w:val="000000" w:themeColor="text1"/>
          <w:sz w:val="24"/>
          <w:szCs w:val="24"/>
          <w:lang w:val="es-ES"/>
        </w:rPr>
        <w:t xml:space="preserve">O podemos ingresar al certificado y presionar la siguiente opción </w:t>
      </w:r>
    </w:p>
    <w:p w14:paraId="1A85E497" w14:textId="3556F562" w:rsidR="005B3191" w:rsidRPr="00420344" w:rsidRDefault="005B3191" w:rsidP="005B3191">
      <w:pPr>
        <w:tabs>
          <w:tab w:val="left" w:pos="1985"/>
        </w:tabs>
        <w:jc w:val="center"/>
        <w:rPr>
          <w:rFonts w:ascii="ADLaM Display" w:eastAsiaTheme="majorEastAsia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64107FA6" wp14:editId="2C124EDC">
            <wp:extent cx="2635258" cy="1430281"/>
            <wp:effectExtent l="0" t="0" r="0" b="0"/>
            <wp:docPr id="694511826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511826" name="Imagen 1" descr="Interfaz de usuario gráfica&#10;&#10;Descripción generada automáticamente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2644971" cy="1435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ADD67" w14:textId="5F2F07D6" w:rsidR="005B3191" w:rsidRPr="00420344" w:rsidRDefault="005B3191" w:rsidP="005B3191">
      <w:pPr>
        <w:tabs>
          <w:tab w:val="left" w:pos="1985"/>
        </w:tabs>
        <w:rPr>
          <w:rFonts w:ascii="ADLaM Display" w:eastAsiaTheme="majorEastAsia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eastAsiaTheme="majorEastAsia" w:hAnsi="ADLaM Display" w:cs="ADLaM Display"/>
          <w:color w:val="000000" w:themeColor="text1"/>
          <w:sz w:val="24"/>
          <w:szCs w:val="24"/>
          <w:lang w:val="es-ES"/>
        </w:rPr>
        <w:t xml:space="preserve">Confirmamos la eliminación </w:t>
      </w:r>
    </w:p>
    <w:p w14:paraId="56F74F8D" w14:textId="20238A3D" w:rsidR="005B3191" w:rsidRPr="00420344" w:rsidRDefault="005B3191" w:rsidP="005B3191">
      <w:pPr>
        <w:tabs>
          <w:tab w:val="left" w:pos="1985"/>
        </w:tabs>
        <w:jc w:val="center"/>
        <w:rPr>
          <w:rFonts w:ascii="ADLaM Display" w:eastAsiaTheme="majorEastAsia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0E7B1AE6" wp14:editId="55717B0B">
            <wp:extent cx="3184281" cy="959456"/>
            <wp:effectExtent l="0" t="0" r="0" b="0"/>
            <wp:docPr id="1845557955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557955" name="Imagen 1" descr="Interfaz de usuario gráfica, Texto&#10;&#10;Descripción generada automáticamente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3197299" cy="96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9DFF0" w14:textId="77777777" w:rsidR="005B3191" w:rsidRPr="00420344" w:rsidRDefault="005B3191" w:rsidP="005B3191">
      <w:pPr>
        <w:tabs>
          <w:tab w:val="left" w:pos="1985"/>
        </w:tabs>
        <w:jc w:val="center"/>
        <w:rPr>
          <w:rFonts w:ascii="ADLaM Display" w:eastAsiaTheme="majorEastAsia" w:hAnsi="ADLaM Display" w:cs="ADLaM Display"/>
          <w:color w:val="000000" w:themeColor="text1"/>
          <w:sz w:val="24"/>
          <w:szCs w:val="24"/>
          <w:lang w:val="es-ES"/>
        </w:rPr>
      </w:pPr>
    </w:p>
    <w:p w14:paraId="6A95ED98" w14:textId="4BE3B3A9" w:rsidR="005B3191" w:rsidRPr="00420344" w:rsidRDefault="005B3191" w:rsidP="005B3191">
      <w:pPr>
        <w:tabs>
          <w:tab w:val="left" w:pos="1985"/>
        </w:tabs>
        <w:rPr>
          <w:rFonts w:ascii="ADLaM Display" w:eastAsiaTheme="majorEastAsia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eastAsiaTheme="majorEastAsia" w:hAnsi="ADLaM Display" w:cs="ADLaM Display"/>
          <w:color w:val="000000" w:themeColor="text1"/>
          <w:sz w:val="24"/>
          <w:szCs w:val="24"/>
          <w:lang w:val="es-ES"/>
        </w:rPr>
        <w:t xml:space="preserve">Veremos una alerta confirmando la eliminación del certificado y veremos que el certificado ya no </w:t>
      </w:r>
      <w:proofErr w:type="spellStart"/>
      <w:r w:rsidRPr="00420344">
        <w:rPr>
          <w:rFonts w:ascii="ADLaM Display" w:eastAsiaTheme="majorEastAsia" w:hAnsi="ADLaM Display" w:cs="ADLaM Display"/>
          <w:color w:val="000000" w:themeColor="text1"/>
          <w:sz w:val="24"/>
          <w:szCs w:val="24"/>
          <w:lang w:val="es-ES"/>
        </w:rPr>
        <w:t>esta</w:t>
      </w:r>
      <w:proofErr w:type="spellEnd"/>
      <w:r w:rsidRPr="00420344">
        <w:rPr>
          <w:rFonts w:ascii="ADLaM Display" w:eastAsiaTheme="majorEastAsia" w:hAnsi="ADLaM Display" w:cs="ADLaM Display"/>
          <w:color w:val="000000" w:themeColor="text1"/>
          <w:sz w:val="24"/>
          <w:szCs w:val="24"/>
          <w:lang w:val="es-ES"/>
        </w:rPr>
        <w:t xml:space="preserve"> en la tabla</w:t>
      </w:r>
    </w:p>
    <w:p w14:paraId="46A17E73" w14:textId="0C28761A" w:rsidR="005B3191" w:rsidRPr="00420344" w:rsidRDefault="005B3191" w:rsidP="005B3191">
      <w:pPr>
        <w:tabs>
          <w:tab w:val="left" w:pos="1985"/>
        </w:tabs>
        <w:jc w:val="center"/>
        <w:rPr>
          <w:rFonts w:ascii="ADLaM Display" w:eastAsiaTheme="majorEastAsia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07477653" wp14:editId="22DDED75">
            <wp:extent cx="3580032" cy="1445870"/>
            <wp:effectExtent l="0" t="0" r="1905" b="2540"/>
            <wp:docPr id="1038652857" name="Imagen 1" descr="Interfaz de usuario gráfica, Texto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652857" name="Imagen 1" descr="Interfaz de usuario gráfica, Texto, Sitio web&#10;&#10;Descripción generada automáticamente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3587062" cy="1448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26EBC" w14:textId="136EEDAE" w:rsidR="005B3191" w:rsidRPr="00420344" w:rsidRDefault="005B3191">
      <w:pPr>
        <w:rPr>
          <w:rFonts w:ascii="ADLaM Display" w:eastAsiaTheme="majorEastAsia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eastAsiaTheme="majorEastAsia" w:hAnsi="ADLaM Display" w:cs="ADLaM Display"/>
          <w:color w:val="000000" w:themeColor="text1"/>
          <w:sz w:val="24"/>
          <w:szCs w:val="24"/>
          <w:lang w:val="es-ES"/>
        </w:rPr>
        <w:br w:type="page"/>
      </w:r>
    </w:p>
    <w:p w14:paraId="0AAF9DAF" w14:textId="5F1C2410" w:rsidR="005B3191" w:rsidRPr="00420344" w:rsidRDefault="005B3191" w:rsidP="00960D59">
      <w:pPr>
        <w:pStyle w:val="Ttulo4"/>
        <w:rPr>
          <w:lang w:val="es-ES"/>
        </w:rPr>
      </w:pPr>
      <w:bookmarkStart w:id="276" w:name="_Toc157594667"/>
      <w:bookmarkStart w:id="277" w:name="_Toc157595443"/>
      <w:r w:rsidRPr="00420344">
        <w:rPr>
          <w:lang w:val="es-ES"/>
        </w:rPr>
        <w:lastRenderedPageBreak/>
        <w:t>REPORTES</w:t>
      </w:r>
      <w:bookmarkEnd w:id="276"/>
      <w:bookmarkEnd w:id="277"/>
    </w:p>
    <w:p w14:paraId="6DAFD167" w14:textId="77777777" w:rsidR="005B3191" w:rsidRPr="00420344" w:rsidRDefault="005B3191" w:rsidP="005B3191">
      <w:pPr>
        <w:tabs>
          <w:tab w:val="left" w:pos="1080"/>
        </w:tabs>
        <w:rPr>
          <w:rFonts w:ascii="ADLaM Display" w:hAnsi="ADLaM Display" w:cs="ADLaM Display"/>
          <w:color w:val="FF0000"/>
          <w:sz w:val="24"/>
          <w:szCs w:val="24"/>
          <w:lang w:val="es-ES"/>
        </w:rPr>
      </w:pPr>
    </w:p>
    <w:p w14:paraId="029F0061" w14:textId="7475FE75" w:rsidR="005B3191" w:rsidRPr="00420344" w:rsidRDefault="005B3191" w:rsidP="005B3191">
      <w:pPr>
        <w:tabs>
          <w:tab w:val="left" w:pos="1080"/>
        </w:tabs>
        <w:rPr>
          <w:rFonts w:ascii="ADLaM Display" w:hAnsi="ADLaM Display" w:cs="ADLaM Display"/>
          <w:color w:val="FF0000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FF0000"/>
          <w:sz w:val="24"/>
          <w:szCs w:val="24"/>
          <w:lang w:val="es-ES"/>
        </w:rPr>
        <w:t>RECUERDA</w:t>
      </w:r>
    </w:p>
    <w:p w14:paraId="046E3E00" w14:textId="526D2269" w:rsidR="005B3191" w:rsidRPr="00420344" w:rsidRDefault="005B3191" w:rsidP="005B3191">
      <w:pPr>
        <w:tabs>
          <w:tab w:val="left" w:pos="1080"/>
        </w:tabs>
        <w:rPr>
          <w:rFonts w:ascii="ADLaM Display" w:hAnsi="ADLaM Display" w:cs="ADLaM Display"/>
          <w:color w:val="FF0000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FF0000"/>
          <w:sz w:val="24"/>
          <w:szCs w:val="24"/>
          <w:lang w:val="es-ES"/>
        </w:rPr>
        <w:t xml:space="preserve">Solo podrás ver los reportes de tu área </w:t>
      </w:r>
    </w:p>
    <w:p w14:paraId="11D0E013" w14:textId="55A0530D" w:rsidR="005B3191" w:rsidRPr="00420344" w:rsidRDefault="005B3191" w:rsidP="005B3191">
      <w:pPr>
        <w:tabs>
          <w:tab w:val="left" w:pos="1080"/>
        </w:tabs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i queremos ver los reportes podemos ingresar desde la siguiente opción </w:t>
      </w:r>
    </w:p>
    <w:p w14:paraId="36A35076" w14:textId="1F81A30D" w:rsidR="005B3191" w:rsidRPr="00420344" w:rsidRDefault="005B3191" w:rsidP="005B3191">
      <w:pPr>
        <w:tabs>
          <w:tab w:val="left" w:pos="1080"/>
        </w:tabs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4B58E3B7" wp14:editId="72AE384D">
            <wp:extent cx="5971540" cy="2933065"/>
            <wp:effectExtent l="0" t="0" r="0" b="635"/>
            <wp:docPr id="5680764" name="Imagen 1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0764" name="Imagen 1" descr="Logotipo, nombre de la empresa&#10;&#10;Descripción generada automáticamente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52D30" w14:textId="2BAED0AF" w:rsidR="005B3191" w:rsidRPr="00420344" w:rsidRDefault="005B3191" w:rsidP="005B3191">
      <w:pPr>
        <w:tabs>
          <w:tab w:val="left" w:pos="1080"/>
        </w:tabs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Veremos lo siguiente</w:t>
      </w:r>
      <w:r w:rsidRPr="00420344">
        <w:rPr>
          <w:rFonts w:ascii="ADLaM Display" w:hAnsi="ADLaM Display" w:cs="ADLaM Display"/>
          <w:sz w:val="24"/>
          <w:szCs w:val="24"/>
          <w:lang w:val="es-ES"/>
        </w:rPr>
        <w:softHyphen/>
      </w:r>
    </w:p>
    <w:p w14:paraId="4BE7453F" w14:textId="565B6154" w:rsidR="005B3191" w:rsidRPr="00420344" w:rsidRDefault="005B3191" w:rsidP="005B3191">
      <w:pPr>
        <w:tabs>
          <w:tab w:val="left" w:pos="1080"/>
        </w:tabs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0AB1B560" wp14:editId="68FE4EB8">
            <wp:extent cx="3867248" cy="1913885"/>
            <wp:effectExtent l="0" t="0" r="0" b="0"/>
            <wp:docPr id="499733096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733096" name="Imagen 1" descr="Interfaz de usuario gráfica&#10;&#10;Descripción generada automáticamente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3873391" cy="191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9E4B6" w14:textId="051B949A" w:rsidR="005B3191" w:rsidRPr="00420344" w:rsidRDefault="005B3191" w:rsidP="00960D59">
      <w:pPr>
        <w:pStyle w:val="Ttulo5"/>
        <w:rPr>
          <w:lang w:val="es-ES"/>
        </w:rPr>
      </w:pPr>
      <w:bookmarkStart w:id="278" w:name="_Toc157594668"/>
      <w:bookmarkStart w:id="279" w:name="_Toc157595444"/>
      <w:r w:rsidRPr="00420344">
        <w:rPr>
          <w:lang w:val="es-ES"/>
        </w:rPr>
        <w:t>BUSCADOR Y FILTRO</w:t>
      </w:r>
      <w:bookmarkEnd w:id="278"/>
      <w:bookmarkEnd w:id="279"/>
    </w:p>
    <w:p w14:paraId="09B2B620" w14:textId="77777777" w:rsidR="005B3191" w:rsidRPr="00420344" w:rsidRDefault="005B3191" w:rsidP="005B3191">
      <w:pPr>
        <w:tabs>
          <w:tab w:val="left" w:pos="1468"/>
        </w:tabs>
        <w:rPr>
          <w:rFonts w:ascii="ADLaM Display" w:hAnsi="ADLaM Display" w:cs="ADLaM Display"/>
          <w:sz w:val="24"/>
          <w:szCs w:val="24"/>
          <w:lang w:val="es-ES"/>
        </w:rPr>
      </w:pPr>
    </w:p>
    <w:p w14:paraId="5FAA2EFD" w14:textId="07EF7CEA" w:rsidR="005B3191" w:rsidRPr="00420344" w:rsidRDefault="005B3191" w:rsidP="005B3191">
      <w:pPr>
        <w:tabs>
          <w:tab w:val="left" w:pos="1468"/>
        </w:tabs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i </w:t>
      </w:r>
      <w:r w:rsidR="002518AC" w:rsidRPr="00420344">
        <w:rPr>
          <w:rFonts w:ascii="ADLaM Display" w:hAnsi="ADLaM Display" w:cs="ADLaM Display"/>
          <w:sz w:val="24"/>
          <w:szCs w:val="24"/>
          <w:lang w:val="es-ES"/>
        </w:rPr>
        <w:t xml:space="preserve">queremos buscar, filtrar o buscar y filtrar al mismo tiempo, podemos utilizar la siguiente barra de navegación </w:t>
      </w:r>
    </w:p>
    <w:p w14:paraId="22C0D8B8" w14:textId="6837D9DB" w:rsidR="002518AC" w:rsidRPr="00420344" w:rsidRDefault="002518AC" w:rsidP="005B3191">
      <w:pPr>
        <w:tabs>
          <w:tab w:val="left" w:pos="1468"/>
        </w:tabs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41ADA0C4" wp14:editId="13BA8DBC">
            <wp:extent cx="5971540" cy="3138170"/>
            <wp:effectExtent l="0" t="0" r="0" b="5080"/>
            <wp:docPr id="16630303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030374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BE3C0" w14:textId="6B9B838C" w:rsidR="002518AC" w:rsidRPr="00420344" w:rsidRDefault="002518AC" w:rsidP="005B3191">
      <w:pPr>
        <w:tabs>
          <w:tab w:val="left" w:pos="1468"/>
        </w:tabs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O podemos usar los filtros de la tabla </w:t>
      </w:r>
    </w:p>
    <w:p w14:paraId="0974D8D7" w14:textId="43974E20" w:rsidR="002518AC" w:rsidRPr="00420344" w:rsidRDefault="002518AC" w:rsidP="005B3191">
      <w:pPr>
        <w:tabs>
          <w:tab w:val="left" w:pos="1468"/>
        </w:tabs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1E9CF480" wp14:editId="0AC0DAEB">
            <wp:extent cx="5971540" cy="2372995"/>
            <wp:effectExtent l="0" t="0" r="0" b="8255"/>
            <wp:docPr id="702051648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051648" name="Imagen 1" descr="Interfaz de usuario gráfica&#10;&#10;Descripción generada automáticamente con confianza media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D38E1" w14:textId="77777777" w:rsidR="002518AC" w:rsidRPr="00420344" w:rsidRDefault="002518AC" w:rsidP="005B3191">
      <w:pPr>
        <w:tabs>
          <w:tab w:val="left" w:pos="1468"/>
        </w:tabs>
        <w:rPr>
          <w:rFonts w:ascii="ADLaM Display" w:hAnsi="ADLaM Display" w:cs="ADLaM Display"/>
          <w:sz w:val="24"/>
          <w:szCs w:val="24"/>
          <w:lang w:val="es-ES"/>
        </w:rPr>
      </w:pPr>
    </w:p>
    <w:p w14:paraId="2E4A5404" w14:textId="614434A0" w:rsidR="00FD6292" w:rsidRPr="00420344" w:rsidRDefault="00FD6292" w:rsidP="005B3191">
      <w:pPr>
        <w:tabs>
          <w:tab w:val="left" w:pos="1468"/>
        </w:tabs>
        <w:rPr>
          <w:rFonts w:ascii="ADLaM Display" w:hAnsi="ADLaM Display" w:cs="ADLaM Display"/>
          <w:sz w:val="24"/>
          <w:szCs w:val="24"/>
          <w:lang w:val="es-ES"/>
        </w:rPr>
      </w:pPr>
    </w:p>
    <w:sectPr w:rsidR="00FD6292" w:rsidRPr="00420344" w:rsidSect="00E261B9">
      <w:type w:val="continuous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76B12" w14:textId="77777777" w:rsidR="00E261B9" w:rsidRDefault="00E261B9" w:rsidP="00283B74">
      <w:pPr>
        <w:spacing w:after="0" w:line="240" w:lineRule="auto"/>
      </w:pPr>
      <w:r>
        <w:separator/>
      </w:r>
    </w:p>
  </w:endnote>
  <w:endnote w:type="continuationSeparator" w:id="0">
    <w:p w14:paraId="6A7FB62C" w14:textId="77777777" w:rsidR="00E261B9" w:rsidRDefault="00E261B9" w:rsidP="00283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4155D" w14:textId="150B5CF5" w:rsidR="00283B74" w:rsidRDefault="00283B74">
    <w:pPr>
      <w:pStyle w:val="Piedepgin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FB1DA3B" wp14:editId="412BDC92">
          <wp:simplePos x="0" y="0"/>
          <wp:positionH relativeFrom="column">
            <wp:posOffset>5396865</wp:posOffset>
          </wp:positionH>
          <wp:positionV relativeFrom="paragraph">
            <wp:posOffset>-179705</wp:posOffset>
          </wp:positionV>
          <wp:extent cx="1209675" cy="706755"/>
          <wp:effectExtent l="0" t="0" r="0" b="0"/>
          <wp:wrapTight wrapText="bothSides">
            <wp:wrapPolygon edited="0">
              <wp:start x="9524" y="1747"/>
              <wp:lineTo x="8164" y="5240"/>
              <wp:lineTo x="8164" y="8733"/>
              <wp:lineTo x="9184" y="12226"/>
              <wp:lineTo x="3061" y="13391"/>
              <wp:lineTo x="2381" y="15720"/>
              <wp:lineTo x="3402" y="19213"/>
              <wp:lineTo x="4762" y="19213"/>
              <wp:lineTo x="20409" y="18049"/>
              <wp:lineTo x="21090" y="13973"/>
              <wp:lineTo x="13606" y="12226"/>
              <wp:lineTo x="15307" y="9315"/>
              <wp:lineTo x="14967" y="6404"/>
              <wp:lineTo x="13266" y="1747"/>
              <wp:lineTo x="9524" y="1747"/>
            </wp:wrapPolygon>
          </wp:wrapTight>
          <wp:docPr id="1379980021" name="Imagen 1379980021" descr="Imagen que contiene For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Form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706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D9DA9" w14:textId="77777777" w:rsidR="00E261B9" w:rsidRDefault="00E261B9" w:rsidP="00283B74">
      <w:pPr>
        <w:spacing w:after="0" w:line="240" w:lineRule="auto"/>
      </w:pPr>
      <w:r>
        <w:separator/>
      </w:r>
    </w:p>
  </w:footnote>
  <w:footnote w:type="continuationSeparator" w:id="0">
    <w:p w14:paraId="336442FF" w14:textId="77777777" w:rsidR="00E261B9" w:rsidRDefault="00E261B9" w:rsidP="00283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0BECB" w14:textId="5DDF9140" w:rsidR="00283B74" w:rsidRDefault="00283B74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BF34E63" wp14:editId="1EA6EF4E">
          <wp:simplePos x="0" y="0"/>
          <wp:positionH relativeFrom="column">
            <wp:posOffset>-680085</wp:posOffset>
          </wp:positionH>
          <wp:positionV relativeFrom="paragraph">
            <wp:posOffset>-306705</wp:posOffset>
          </wp:positionV>
          <wp:extent cx="990600" cy="579027"/>
          <wp:effectExtent l="0" t="0" r="0" b="0"/>
          <wp:wrapTight wrapText="bothSides">
            <wp:wrapPolygon edited="0">
              <wp:start x="9138" y="1423"/>
              <wp:lineTo x="2077" y="14226"/>
              <wp:lineTo x="3323" y="19205"/>
              <wp:lineTo x="12877" y="19205"/>
              <wp:lineTo x="19108" y="17783"/>
              <wp:lineTo x="21185" y="17071"/>
              <wp:lineTo x="20769" y="14226"/>
              <wp:lineTo x="13292" y="1423"/>
              <wp:lineTo x="9138" y="1423"/>
            </wp:wrapPolygon>
          </wp:wrapTight>
          <wp:docPr id="316287353" name="Imagen 316287353" descr="Imagen que contiene For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magen que contiene Form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5790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6389F"/>
    <w:multiLevelType w:val="hybridMultilevel"/>
    <w:tmpl w:val="F40637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24CC6"/>
    <w:multiLevelType w:val="hybridMultilevel"/>
    <w:tmpl w:val="214602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22523"/>
    <w:multiLevelType w:val="hybridMultilevel"/>
    <w:tmpl w:val="CFB858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752A4"/>
    <w:multiLevelType w:val="hybridMultilevel"/>
    <w:tmpl w:val="6B366A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106A86"/>
    <w:multiLevelType w:val="hybridMultilevel"/>
    <w:tmpl w:val="BB72B9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297F45"/>
    <w:multiLevelType w:val="hybridMultilevel"/>
    <w:tmpl w:val="E3B8A8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CC2E32"/>
    <w:multiLevelType w:val="hybridMultilevel"/>
    <w:tmpl w:val="E3DAD6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693066"/>
    <w:multiLevelType w:val="hybridMultilevel"/>
    <w:tmpl w:val="DAB039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6E2D15"/>
    <w:multiLevelType w:val="hybridMultilevel"/>
    <w:tmpl w:val="89D42F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1C4381"/>
    <w:multiLevelType w:val="hybridMultilevel"/>
    <w:tmpl w:val="D110FB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073649"/>
    <w:multiLevelType w:val="hybridMultilevel"/>
    <w:tmpl w:val="AA9EE8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450618"/>
    <w:multiLevelType w:val="hybridMultilevel"/>
    <w:tmpl w:val="0AD043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7386950">
    <w:abstractNumId w:val="2"/>
  </w:num>
  <w:num w:numId="2" w16cid:durableId="1851329889">
    <w:abstractNumId w:val="0"/>
  </w:num>
  <w:num w:numId="3" w16cid:durableId="1650790335">
    <w:abstractNumId w:val="5"/>
  </w:num>
  <w:num w:numId="4" w16cid:durableId="1171409283">
    <w:abstractNumId w:val="9"/>
  </w:num>
  <w:num w:numId="5" w16cid:durableId="1292636930">
    <w:abstractNumId w:val="7"/>
  </w:num>
  <w:num w:numId="6" w16cid:durableId="1222207707">
    <w:abstractNumId w:val="11"/>
  </w:num>
  <w:num w:numId="7" w16cid:durableId="289677675">
    <w:abstractNumId w:val="4"/>
  </w:num>
  <w:num w:numId="8" w16cid:durableId="1414350833">
    <w:abstractNumId w:val="3"/>
  </w:num>
  <w:num w:numId="9" w16cid:durableId="1063481721">
    <w:abstractNumId w:val="10"/>
  </w:num>
  <w:num w:numId="10" w16cid:durableId="872159071">
    <w:abstractNumId w:val="8"/>
  </w:num>
  <w:num w:numId="11" w16cid:durableId="1008796860">
    <w:abstractNumId w:val="6"/>
  </w:num>
  <w:num w:numId="12" w16cid:durableId="17261739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298"/>
    <w:rsid w:val="000039B3"/>
    <w:rsid w:val="000122AE"/>
    <w:rsid w:val="0004177D"/>
    <w:rsid w:val="000509B8"/>
    <w:rsid w:val="00062E36"/>
    <w:rsid w:val="00084D9B"/>
    <w:rsid w:val="000873A6"/>
    <w:rsid w:val="00091A95"/>
    <w:rsid w:val="000B2808"/>
    <w:rsid w:val="000C5850"/>
    <w:rsid w:val="00103A13"/>
    <w:rsid w:val="00112668"/>
    <w:rsid w:val="00140BCD"/>
    <w:rsid w:val="001473D8"/>
    <w:rsid w:val="001B3708"/>
    <w:rsid w:val="00224860"/>
    <w:rsid w:val="00226460"/>
    <w:rsid w:val="0025162C"/>
    <w:rsid w:val="002516B0"/>
    <w:rsid w:val="002518AC"/>
    <w:rsid w:val="00282836"/>
    <w:rsid w:val="00283B74"/>
    <w:rsid w:val="002B3807"/>
    <w:rsid w:val="002C4A64"/>
    <w:rsid w:val="002F166D"/>
    <w:rsid w:val="0031241D"/>
    <w:rsid w:val="003269DB"/>
    <w:rsid w:val="0034466B"/>
    <w:rsid w:val="003754A9"/>
    <w:rsid w:val="003C349A"/>
    <w:rsid w:val="00404A9F"/>
    <w:rsid w:val="0041562D"/>
    <w:rsid w:val="00420344"/>
    <w:rsid w:val="0043408B"/>
    <w:rsid w:val="00456EE3"/>
    <w:rsid w:val="004611D9"/>
    <w:rsid w:val="004A1955"/>
    <w:rsid w:val="004C4039"/>
    <w:rsid w:val="004E207C"/>
    <w:rsid w:val="00547CDA"/>
    <w:rsid w:val="00565314"/>
    <w:rsid w:val="005B3191"/>
    <w:rsid w:val="005C5652"/>
    <w:rsid w:val="005C57AE"/>
    <w:rsid w:val="00611895"/>
    <w:rsid w:val="00627371"/>
    <w:rsid w:val="0069197C"/>
    <w:rsid w:val="0071203C"/>
    <w:rsid w:val="00763E8A"/>
    <w:rsid w:val="00780508"/>
    <w:rsid w:val="007D52DD"/>
    <w:rsid w:val="007F7F01"/>
    <w:rsid w:val="008250A8"/>
    <w:rsid w:val="00834E82"/>
    <w:rsid w:val="00846CB1"/>
    <w:rsid w:val="00861F1F"/>
    <w:rsid w:val="008A00A7"/>
    <w:rsid w:val="008B4D30"/>
    <w:rsid w:val="008E5ACE"/>
    <w:rsid w:val="008F205B"/>
    <w:rsid w:val="008F70DE"/>
    <w:rsid w:val="00916168"/>
    <w:rsid w:val="00960D59"/>
    <w:rsid w:val="00976886"/>
    <w:rsid w:val="00983DFB"/>
    <w:rsid w:val="009C59E7"/>
    <w:rsid w:val="009F3955"/>
    <w:rsid w:val="00A6710C"/>
    <w:rsid w:val="00A81095"/>
    <w:rsid w:val="00A9207C"/>
    <w:rsid w:val="00AC6174"/>
    <w:rsid w:val="00AE6791"/>
    <w:rsid w:val="00B336C4"/>
    <w:rsid w:val="00B54176"/>
    <w:rsid w:val="00B93549"/>
    <w:rsid w:val="00BF18BA"/>
    <w:rsid w:val="00C11A04"/>
    <w:rsid w:val="00C1320B"/>
    <w:rsid w:val="00C303DE"/>
    <w:rsid w:val="00C54B50"/>
    <w:rsid w:val="00C76327"/>
    <w:rsid w:val="00C80150"/>
    <w:rsid w:val="00C93EDF"/>
    <w:rsid w:val="00D170ED"/>
    <w:rsid w:val="00D258BD"/>
    <w:rsid w:val="00D310BA"/>
    <w:rsid w:val="00D35F10"/>
    <w:rsid w:val="00D779C5"/>
    <w:rsid w:val="00D86A39"/>
    <w:rsid w:val="00DA5601"/>
    <w:rsid w:val="00DA7358"/>
    <w:rsid w:val="00DB1298"/>
    <w:rsid w:val="00DD2BCB"/>
    <w:rsid w:val="00DE22A0"/>
    <w:rsid w:val="00E261B9"/>
    <w:rsid w:val="00E302B8"/>
    <w:rsid w:val="00E31CF1"/>
    <w:rsid w:val="00E44815"/>
    <w:rsid w:val="00E63BBE"/>
    <w:rsid w:val="00EB2061"/>
    <w:rsid w:val="00EF10EF"/>
    <w:rsid w:val="00F12368"/>
    <w:rsid w:val="00F41D17"/>
    <w:rsid w:val="00F44304"/>
    <w:rsid w:val="00F63378"/>
    <w:rsid w:val="00F667B4"/>
    <w:rsid w:val="00F77BB5"/>
    <w:rsid w:val="00FD1D10"/>
    <w:rsid w:val="00FD536C"/>
    <w:rsid w:val="00FD6292"/>
    <w:rsid w:val="00FD7BCF"/>
    <w:rsid w:val="00FF06F0"/>
    <w:rsid w:val="00FF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25F94"/>
  <w15:chartTrackingRefBased/>
  <w15:docId w15:val="{ACEEDAD5-675E-4712-AFBB-47FEB026F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919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61F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61F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03A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03A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103A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8E5AC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83B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3B74"/>
  </w:style>
  <w:style w:type="paragraph" w:styleId="Piedepgina">
    <w:name w:val="footer"/>
    <w:basedOn w:val="Normal"/>
    <w:link w:val="PiedepginaCar"/>
    <w:uiPriority w:val="99"/>
    <w:unhideWhenUsed/>
    <w:rsid w:val="00283B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3B74"/>
  </w:style>
  <w:style w:type="character" w:customStyle="1" w:styleId="Ttulo1Car">
    <w:name w:val="Título 1 Car"/>
    <w:basedOn w:val="Fuentedeprrafopredeter"/>
    <w:link w:val="Ttulo1"/>
    <w:uiPriority w:val="9"/>
    <w:rsid w:val="006919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9197C"/>
    <w:pPr>
      <w:outlineLvl w:val="9"/>
    </w:pPr>
    <w:rPr>
      <w:kern w:val="0"/>
      <w:lang w:eastAsia="es-CO"/>
      <w14:ligatures w14:val="none"/>
    </w:rPr>
  </w:style>
  <w:style w:type="character" w:styleId="Hipervnculo">
    <w:name w:val="Hyperlink"/>
    <w:basedOn w:val="Fuentedeprrafopredeter"/>
    <w:uiPriority w:val="99"/>
    <w:unhideWhenUsed/>
    <w:rsid w:val="00D170E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170E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170ED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C76327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861F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61F1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103A1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103A1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103A13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DC1">
    <w:name w:val="toc 1"/>
    <w:basedOn w:val="Normal"/>
    <w:next w:val="Normal"/>
    <w:autoRedefine/>
    <w:uiPriority w:val="39"/>
    <w:unhideWhenUsed/>
    <w:rsid w:val="00062E3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62E36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62E36"/>
    <w:pPr>
      <w:spacing w:after="100"/>
      <w:ind w:left="440"/>
    </w:pPr>
    <w:rPr>
      <w:rFonts w:eastAsiaTheme="minorEastAsia" w:cs="Times New Roman"/>
      <w:kern w:val="0"/>
      <w:lang w:eastAsia="es-CO"/>
      <w14:ligatures w14:val="none"/>
    </w:rPr>
  </w:style>
  <w:style w:type="paragraph" w:styleId="TDC4">
    <w:name w:val="toc 4"/>
    <w:basedOn w:val="Normal"/>
    <w:next w:val="Normal"/>
    <w:autoRedefine/>
    <w:uiPriority w:val="39"/>
    <w:unhideWhenUsed/>
    <w:rsid w:val="00062E36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unhideWhenUsed/>
    <w:rsid w:val="00062E36"/>
    <w:pPr>
      <w:spacing w:after="100"/>
      <w:ind w:left="880"/>
    </w:pPr>
  </w:style>
  <w:style w:type="character" w:customStyle="1" w:styleId="Ttulo7Car">
    <w:name w:val="Título 7 Car"/>
    <w:basedOn w:val="Fuentedeprrafopredeter"/>
    <w:link w:val="Ttulo7"/>
    <w:uiPriority w:val="9"/>
    <w:rsid w:val="008E5AC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DC6">
    <w:name w:val="toc 6"/>
    <w:basedOn w:val="Normal"/>
    <w:next w:val="Normal"/>
    <w:autoRedefine/>
    <w:uiPriority w:val="39"/>
    <w:unhideWhenUsed/>
    <w:rsid w:val="00B336C4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unhideWhenUsed/>
    <w:rsid w:val="00B336C4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unhideWhenUsed/>
    <w:rsid w:val="00960D59"/>
    <w:pPr>
      <w:spacing w:after="100" w:line="278" w:lineRule="auto"/>
      <w:ind w:left="1680"/>
    </w:pPr>
    <w:rPr>
      <w:rFonts w:eastAsiaTheme="minorEastAsia"/>
      <w:sz w:val="24"/>
      <w:szCs w:val="24"/>
      <w:lang w:eastAsia="es-CO"/>
    </w:rPr>
  </w:style>
  <w:style w:type="paragraph" w:styleId="TDC9">
    <w:name w:val="toc 9"/>
    <w:basedOn w:val="Normal"/>
    <w:next w:val="Normal"/>
    <w:autoRedefine/>
    <w:uiPriority w:val="39"/>
    <w:unhideWhenUsed/>
    <w:rsid w:val="00960D59"/>
    <w:pPr>
      <w:spacing w:after="100" w:line="278" w:lineRule="auto"/>
      <w:ind w:left="1920"/>
    </w:pPr>
    <w:rPr>
      <w:rFonts w:eastAsiaTheme="minorEastAsia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9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6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9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1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0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6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63" Type="http://schemas.openxmlformats.org/officeDocument/2006/relationships/image" Target="media/image56.png"/><Relationship Id="rId159" Type="http://schemas.openxmlformats.org/officeDocument/2006/relationships/image" Target="media/image151.png"/><Relationship Id="rId170" Type="http://schemas.openxmlformats.org/officeDocument/2006/relationships/image" Target="media/image162.png"/><Relationship Id="rId226" Type="http://schemas.openxmlformats.org/officeDocument/2006/relationships/image" Target="media/image218.png"/><Relationship Id="rId268" Type="http://schemas.openxmlformats.org/officeDocument/2006/relationships/image" Target="media/image260.png"/><Relationship Id="rId32" Type="http://schemas.openxmlformats.org/officeDocument/2006/relationships/image" Target="media/image25.png"/><Relationship Id="rId74" Type="http://schemas.openxmlformats.org/officeDocument/2006/relationships/image" Target="media/image67.png"/><Relationship Id="rId128" Type="http://schemas.openxmlformats.org/officeDocument/2006/relationships/image" Target="media/image120.png"/><Relationship Id="rId5" Type="http://schemas.openxmlformats.org/officeDocument/2006/relationships/webSettings" Target="webSettings.xml"/><Relationship Id="rId181" Type="http://schemas.openxmlformats.org/officeDocument/2006/relationships/image" Target="media/image173.png"/><Relationship Id="rId237" Type="http://schemas.openxmlformats.org/officeDocument/2006/relationships/image" Target="media/image229.png"/><Relationship Id="rId279" Type="http://schemas.openxmlformats.org/officeDocument/2006/relationships/image" Target="media/image271.png"/><Relationship Id="rId43" Type="http://schemas.openxmlformats.org/officeDocument/2006/relationships/image" Target="media/image36.png"/><Relationship Id="rId139" Type="http://schemas.openxmlformats.org/officeDocument/2006/relationships/image" Target="media/image131.png"/><Relationship Id="rId290" Type="http://schemas.openxmlformats.org/officeDocument/2006/relationships/image" Target="media/image282.png"/><Relationship Id="rId85" Type="http://schemas.openxmlformats.org/officeDocument/2006/relationships/image" Target="media/image78.png"/><Relationship Id="rId150" Type="http://schemas.openxmlformats.org/officeDocument/2006/relationships/image" Target="media/image142.png"/><Relationship Id="rId192" Type="http://schemas.openxmlformats.org/officeDocument/2006/relationships/image" Target="media/image184.png"/><Relationship Id="rId206" Type="http://schemas.openxmlformats.org/officeDocument/2006/relationships/image" Target="media/image198.png"/><Relationship Id="rId248" Type="http://schemas.openxmlformats.org/officeDocument/2006/relationships/image" Target="media/image240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1.png"/><Relationship Id="rId280" Type="http://schemas.openxmlformats.org/officeDocument/2006/relationships/image" Target="media/image272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2.png"/><Relationship Id="rId161" Type="http://schemas.openxmlformats.org/officeDocument/2006/relationships/image" Target="media/image153.png"/><Relationship Id="rId182" Type="http://schemas.openxmlformats.org/officeDocument/2006/relationships/image" Target="media/image174.png"/><Relationship Id="rId217" Type="http://schemas.openxmlformats.org/officeDocument/2006/relationships/image" Target="media/image209.png"/><Relationship Id="rId6" Type="http://schemas.openxmlformats.org/officeDocument/2006/relationships/footnotes" Target="footnotes.xml"/><Relationship Id="rId238" Type="http://schemas.openxmlformats.org/officeDocument/2006/relationships/image" Target="media/image230.png"/><Relationship Id="rId259" Type="http://schemas.openxmlformats.org/officeDocument/2006/relationships/image" Target="media/image251.png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270" Type="http://schemas.openxmlformats.org/officeDocument/2006/relationships/image" Target="media/image262.png"/><Relationship Id="rId291" Type="http://schemas.openxmlformats.org/officeDocument/2006/relationships/image" Target="media/image283.png"/><Relationship Id="rId44" Type="http://schemas.openxmlformats.org/officeDocument/2006/relationships/image" Target="media/image37.png"/><Relationship Id="rId65" Type="http://schemas.openxmlformats.org/officeDocument/2006/relationships/image" Target="media/image58.png"/><Relationship Id="rId86" Type="http://schemas.openxmlformats.org/officeDocument/2006/relationships/image" Target="media/image79.png"/><Relationship Id="rId130" Type="http://schemas.openxmlformats.org/officeDocument/2006/relationships/image" Target="media/image122.png"/><Relationship Id="rId151" Type="http://schemas.openxmlformats.org/officeDocument/2006/relationships/image" Target="media/image143.png"/><Relationship Id="rId172" Type="http://schemas.openxmlformats.org/officeDocument/2006/relationships/image" Target="media/image164.png"/><Relationship Id="rId193" Type="http://schemas.openxmlformats.org/officeDocument/2006/relationships/image" Target="media/image185.png"/><Relationship Id="rId207" Type="http://schemas.openxmlformats.org/officeDocument/2006/relationships/image" Target="media/image199.png"/><Relationship Id="rId228" Type="http://schemas.openxmlformats.org/officeDocument/2006/relationships/image" Target="media/image220.png"/><Relationship Id="rId249" Type="http://schemas.openxmlformats.org/officeDocument/2006/relationships/image" Target="media/image241.pn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260" Type="http://schemas.openxmlformats.org/officeDocument/2006/relationships/image" Target="media/image252.png"/><Relationship Id="rId281" Type="http://schemas.openxmlformats.org/officeDocument/2006/relationships/image" Target="media/image273.png"/><Relationship Id="rId34" Type="http://schemas.openxmlformats.org/officeDocument/2006/relationships/image" Target="media/image27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141" Type="http://schemas.openxmlformats.org/officeDocument/2006/relationships/image" Target="media/image133.png"/><Relationship Id="rId7" Type="http://schemas.openxmlformats.org/officeDocument/2006/relationships/endnotes" Target="endnotes.xml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18" Type="http://schemas.openxmlformats.org/officeDocument/2006/relationships/image" Target="media/image210.png"/><Relationship Id="rId239" Type="http://schemas.openxmlformats.org/officeDocument/2006/relationships/image" Target="media/image231.png"/><Relationship Id="rId250" Type="http://schemas.openxmlformats.org/officeDocument/2006/relationships/image" Target="media/image242.png"/><Relationship Id="rId271" Type="http://schemas.openxmlformats.org/officeDocument/2006/relationships/image" Target="media/image263.png"/><Relationship Id="rId292" Type="http://schemas.openxmlformats.org/officeDocument/2006/relationships/image" Target="media/image284.png"/><Relationship Id="rId24" Type="http://schemas.openxmlformats.org/officeDocument/2006/relationships/image" Target="media/image17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31" Type="http://schemas.openxmlformats.org/officeDocument/2006/relationships/image" Target="media/image123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image" Target="media/image186.png"/><Relationship Id="rId208" Type="http://schemas.openxmlformats.org/officeDocument/2006/relationships/image" Target="media/image200.png"/><Relationship Id="rId229" Type="http://schemas.openxmlformats.org/officeDocument/2006/relationships/image" Target="media/image221.png"/><Relationship Id="rId240" Type="http://schemas.openxmlformats.org/officeDocument/2006/relationships/image" Target="media/image232.png"/><Relationship Id="rId261" Type="http://schemas.openxmlformats.org/officeDocument/2006/relationships/image" Target="media/image253.png"/><Relationship Id="rId14" Type="http://schemas.openxmlformats.org/officeDocument/2006/relationships/image" Target="media/image7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282" Type="http://schemas.openxmlformats.org/officeDocument/2006/relationships/image" Target="media/image274.png"/><Relationship Id="rId8" Type="http://schemas.openxmlformats.org/officeDocument/2006/relationships/image" Target="media/image1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219" Type="http://schemas.openxmlformats.org/officeDocument/2006/relationships/image" Target="media/image211.png"/><Relationship Id="rId230" Type="http://schemas.openxmlformats.org/officeDocument/2006/relationships/image" Target="media/image222.png"/><Relationship Id="rId251" Type="http://schemas.openxmlformats.org/officeDocument/2006/relationships/image" Target="media/image243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272" Type="http://schemas.openxmlformats.org/officeDocument/2006/relationships/image" Target="media/image264.png"/><Relationship Id="rId293" Type="http://schemas.openxmlformats.org/officeDocument/2006/relationships/image" Target="media/image285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220" Type="http://schemas.openxmlformats.org/officeDocument/2006/relationships/image" Target="media/image212.png"/><Relationship Id="rId241" Type="http://schemas.openxmlformats.org/officeDocument/2006/relationships/image" Target="media/image233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262" Type="http://schemas.openxmlformats.org/officeDocument/2006/relationships/image" Target="media/image254.png"/><Relationship Id="rId283" Type="http://schemas.openxmlformats.org/officeDocument/2006/relationships/image" Target="media/image275.png"/><Relationship Id="rId78" Type="http://schemas.openxmlformats.org/officeDocument/2006/relationships/image" Target="media/image71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header" Target="header1.xml"/><Relationship Id="rId143" Type="http://schemas.openxmlformats.org/officeDocument/2006/relationships/image" Target="media/image135.png"/><Relationship Id="rId164" Type="http://schemas.openxmlformats.org/officeDocument/2006/relationships/image" Target="media/image156.png"/><Relationship Id="rId185" Type="http://schemas.openxmlformats.org/officeDocument/2006/relationships/image" Target="media/image177.png"/><Relationship Id="rId9" Type="http://schemas.openxmlformats.org/officeDocument/2006/relationships/image" Target="media/image2.png"/><Relationship Id="rId210" Type="http://schemas.openxmlformats.org/officeDocument/2006/relationships/image" Target="media/image202.png"/><Relationship Id="rId26" Type="http://schemas.openxmlformats.org/officeDocument/2006/relationships/image" Target="media/image19.png"/><Relationship Id="rId231" Type="http://schemas.openxmlformats.org/officeDocument/2006/relationships/image" Target="media/image223.png"/><Relationship Id="rId252" Type="http://schemas.openxmlformats.org/officeDocument/2006/relationships/image" Target="media/image244.png"/><Relationship Id="rId273" Type="http://schemas.openxmlformats.org/officeDocument/2006/relationships/image" Target="media/image265.png"/><Relationship Id="rId294" Type="http://schemas.openxmlformats.org/officeDocument/2006/relationships/image" Target="media/image286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196" Type="http://schemas.openxmlformats.org/officeDocument/2006/relationships/image" Target="media/image188.png"/><Relationship Id="rId200" Type="http://schemas.openxmlformats.org/officeDocument/2006/relationships/image" Target="media/image192.png"/><Relationship Id="rId16" Type="http://schemas.openxmlformats.org/officeDocument/2006/relationships/image" Target="media/image9.png"/><Relationship Id="rId221" Type="http://schemas.openxmlformats.org/officeDocument/2006/relationships/image" Target="media/image213.png"/><Relationship Id="rId242" Type="http://schemas.openxmlformats.org/officeDocument/2006/relationships/image" Target="media/image234.png"/><Relationship Id="rId263" Type="http://schemas.openxmlformats.org/officeDocument/2006/relationships/image" Target="media/image255.png"/><Relationship Id="rId284" Type="http://schemas.openxmlformats.org/officeDocument/2006/relationships/image" Target="media/image276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footer" Target="footer1.xml"/><Relationship Id="rId144" Type="http://schemas.openxmlformats.org/officeDocument/2006/relationships/image" Target="media/image136.png"/><Relationship Id="rId90" Type="http://schemas.openxmlformats.org/officeDocument/2006/relationships/image" Target="media/image83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Relationship Id="rId211" Type="http://schemas.openxmlformats.org/officeDocument/2006/relationships/image" Target="media/image203.png"/><Relationship Id="rId232" Type="http://schemas.openxmlformats.org/officeDocument/2006/relationships/image" Target="media/image224.png"/><Relationship Id="rId253" Type="http://schemas.openxmlformats.org/officeDocument/2006/relationships/image" Target="media/image245.png"/><Relationship Id="rId274" Type="http://schemas.openxmlformats.org/officeDocument/2006/relationships/image" Target="media/image266.png"/><Relationship Id="rId295" Type="http://schemas.openxmlformats.org/officeDocument/2006/relationships/fontTable" Target="fontTable.xml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6.png"/><Relationship Id="rId80" Type="http://schemas.openxmlformats.org/officeDocument/2006/relationships/image" Target="media/image73.pn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197" Type="http://schemas.openxmlformats.org/officeDocument/2006/relationships/image" Target="media/image189.png"/><Relationship Id="rId201" Type="http://schemas.openxmlformats.org/officeDocument/2006/relationships/image" Target="media/image193.png"/><Relationship Id="rId222" Type="http://schemas.openxmlformats.org/officeDocument/2006/relationships/image" Target="media/image214.png"/><Relationship Id="rId243" Type="http://schemas.openxmlformats.org/officeDocument/2006/relationships/image" Target="media/image235.png"/><Relationship Id="rId264" Type="http://schemas.openxmlformats.org/officeDocument/2006/relationships/image" Target="media/image256.png"/><Relationship Id="rId285" Type="http://schemas.openxmlformats.org/officeDocument/2006/relationships/image" Target="media/image277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6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87" Type="http://schemas.openxmlformats.org/officeDocument/2006/relationships/image" Target="media/image179.png"/><Relationship Id="rId1" Type="http://schemas.openxmlformats.org/officeDocument/2006/relationships/customXml" Target="../customXml/item1.xml"/><Relationship Id="rId212" Type="http://schemas.openxmlformats.org/officeDocument/2006/relationships/image" Target="media/image204.png"/><Relationship Id="rId233" Type="http://schemas.openxmlformats.org/officeDocument/2006/relationships/image" Target="media/image225.png"/><Relationship Id="rId254" Type="http://schemas.openxmlformats.org/officeDocument/2006/relationships/image" Target="media/image24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275" Type="http://schemas.openxmlformats.org/officeDocument/2006/relationships/image" Target="media/image267.png"/><Relationship Id="rId296" Type="http://schemas.openxmlformats.org/officeDocument/2006/relationships/theme" Target="theme/theme1.xml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7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Relationship Id="rId202" Type="http://schemas.openxmlformats.org/officeDocument/2006/relationships/image" Target="media/image194.png"/><Relationship Id="rId223" Type="http://schemas.openxmlformats.org/officeDocument/2006/relationships/image" Target="media/image215.png"/><Relationship Id="rId244" Type="http://schemas.openxmlformats.org/officeDocument/2006/relationships/image" Target="media/image23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265" Type="http://schemas.openxmlformats.org/officeDocument/2006/relationships/image" Target="media/image257.png"/><Relationship Id="rId286" Type="http://schemas.openxmlformats.org/officeDocument/2006/relationships/image" Target="media/image278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7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13" Type="http://schemas.openxmlformats.org/officeDocument/2006/relationships/image" Target="media/image205.png"/><Relationship Id="rId234" Type="http://schemas.openxmlformats.org/officeDocument/2006/relationships/image" Target="media/image226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5" Type="http://schemas.openxmlformats.org/officeDocument/2006/relationships/image" Target="media/image247.png"/><Relationship Id="rId276" Type="http://schemas.openxmlformats.org/officeDocument/2006/relationships/image" Target="media/image268.png"/><Relationship Id="rId40" Type="http://schemas.openxmlformats.org/officeDocument/2006/relationships/image" Target="media/image33.png"/><Relationship Id="rId115" Type="http://schemas.openxmlformats.org/officeDocument/2006/relationships/image" Target="media/image108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19" Type="http://schemas.openxmlformats.org/officeDocument/2006/relationships/image" Target="media/image12.png"/><Relationship Id="rId224" Type="http://schemas.openxmlformats.org/officeDocument/2006/relationships/image" Target="media/image216.png"/><Relationship Id="rId245" Type="http://schemas.openxmlformats.org/officeDocument/2006/relationships/image" Target="media/image237.png"/><Relationship Id="rId266" Type="http://schemas.openxmlformats.org/officeDocument/2006/relationships/image" Target="media/image258.png"/><Relationship Id="rId287" Type="http://schemas.openxmlformats.org/officeDocument/2006/relationships/image" Target="media/image279.png"/><Relationship Id="rId30" Type="http://schemas.openxmlformats.org/officeDocument/2006/relationships/image" Target="media/image23.png"/><Relationship Id="rId105" Type="http://schemas.openxmlformats.org/officeDocument/2006/relationships/image" Target="media/image98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189" Type="http://schemas.openxmlformats.org/officeDocument/2006/relationships/image" Target="media/image181.png"/><Relationship Id="rId3" Type="http://schemas.openxmlformats.org/officeDocument/2006/relationships/styles" Target="styles.xml"/><Relationship Id="rId214" Type="http://schemas.openxmlformats.org/officeDocument/2006/relationships/image" Target="media/image206.png"/><Relationship Id="rId235" Type="http://schemas.openxmlformats.org/officeDocument/2006/relationships/image" Target="media/image227.png"/><Relationship Id="rId256" Type="http://schemas.openxmlformats.org/officeDocument/2006/relationships/image" Target="media/image248.png"/><Relationship Id="rId277" Type="http://schemas.openxmlformats.org/officeDocument/2006/relationships/image" Target="media/image269.png"/><Relationship Id="rId116" Type="http://schemas.openxmlformats.org/officeDocument/2006/relationships/image" Target="media/image109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179" Type="http://schemas.openxmlformats.org/officeDocument/2006/relationships/image" Target="media/image171.png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225" Type="http://schemas.openxmlformats.org/officeDocument/2006/relationships/image" Target="media/image217.png"/><Relationship Id="rId246" Type="http://schemas.openxmlformats.org/officeDocument/2006/relationships/image" Target="media/image238.png"/><Relationship Id="rId267" Type="http://schemas.openxmlformats.org/officeDocument/2006/relationships/image" Target="media/image259.png"/><Relationship Id="rId288" Type="http://schemas.openxmlformats.org/officeDocument/2006/relationships/image" Target="media/image280.png"/><Relationship Id="rId106" Type="http://schemas.openxmlformats.org/officeDocument/2006/relationships/image" Target="media/image99.png"/><Relationship Id="rId127" Type="http://schemas.openxmlformats.org/officeDocument/2006/relationships/image" Target="media/image11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94" Type="http://schemas.openxmlformats.org/officeDocument/2006/relationships/image" Target="media/image87.png"/><Relationship Id="rId148" Type="http://schemas.openxmlformats.org/officeDocument/2006/relationships/image" Target="media/image140.png"/><Relationship Id="rId169" Type="http://schemas.openxmlformats.org/officeDocument/2006/relationships/image" Target="media/image161.png"/><Relationship Id="rId4" Type="http://schemas.openxmlformats.org/officeDocument/2006/relationships/settings" Target="settings.xml"/><Relationship Id="rId180" Type="http://schemas.openxmlformats.org/officeDocument/2006/relationships/image" Target="media/image172.png"/><Relationship Id="rId215" Type="http://schemas.openxmlformats.org/officeDocument/2006/relationships/image" Target="media/image207.png"/><Relationship Id="rId236" Type="http://schemas.openxmlformats.org/officeDocument/2006/relationships/image" Target="media/image228.png"/><Relationship Id="rId257" Type="http://schemas.openxmlformats.org/officeDocument/2006/relationships/image" Target="media/image249.png"/><Relationship Id="rId278" Type="http://schemas.openxmlformats.org/officeDocument/2006/relationships/image" Target="media/image270.png"/><Relationship Id="rId42" Type="http://schemas.openxmlformats.org/officeDocument/2006/relationships/image" Target="media/image35.png"/><Relationship Id="rId84" Type="http://schemas.openxmlformats.org/officeDocument/2006/relationships/image" Target="media/image77.png"/><Relationship Id="rId138" Type="http://schemas.openxmlformats.org/officeDocument/2006/relationships/image" Target="media/image130.png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247" Type="http://schemas.openxmlformats.org/officeDocument/2006/relationships/image" Target="media/image239.png"/><Relationship Id="rId107" Type="http://schemas.openxmlformats.org/officeDocument/2006/relationships/image" Target="media/image100.png"/><Relationship Id="rId289" Type="http://schemas.openxmlformats.org/officeDocument/2006/relationships/image" Target="media/image281.png"/><Relationship Id="rId11" Type="http://schemas.openxmlformats.org/officeDocument/2006/relationships/image" Target="media/image4.png"/><Relationship Id="rId53" Type="http://schemas.openxmlformats.org/officeDocument/2006/relationships/image" Target="media/image46.png"/><Relationship Id="rId149" Type="http://schemas.openxmlformats.org/officeDocument/2006/relationships/image" Target="media/image141.png"/><Relationship Id="rId95" Type="http://schemas.openxmlformats.org/officeDocument/2006/relationships/image" Target="media/image88.png"/><Relationship Id="rId160" Type="http://schemas.openxmlformats.org/officeDocument/2006/relationships/image" Target="media/image152.png"/><Relationship Id="rId216" Type="http://schemas.openxmlformats.org/officeDocument/2006/relationships/image" Target="media/image208.png"/><Relationship Id="rId258" Type="http://schemas.openxmlformats.org/officeDocument/2006/relationships/image" Target="media/image250.png"/><Relationship Id="rId22" Type="http://schemas.openxmlformats.org/officeDocument/2006/relationships/image" Target="media/image15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71" Type="http://schemas.openxmlformats.org/officeDocument/2006/relationships/image" Target="media/image163.png"/><Relationship Id="rId227" Type="http://schemas.openxmlformats.org/officeDocument/2006/relationships/image" Target="media/image219.png"/><Relationship Id="rId269" Type="http://schemas.openxmlformats.org/officeDocument/2006/relationships/image" Target="media/image26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B335D-177B-44AA-B395-688340090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0</TotalTime>
  <Pages>1</Pages>
  <Words>6512</Words>
  <Characters>35821</Characters>
  <Application>Microsoft Office Word</Application>
  <DocSecurity>0</DocSecurity>
  <Lines>298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7</cp:revision>
  <dcterms:created xsi:type="dcterms:W3CDTF">2024-01-25T20:35:00Z</dcterms:created>
  <dcterms:modified xsi:type="dcterms:W3CDTF">2024-02-01T22:20:00Z</dcterms:modified>
</cp:coreProperties>
</file>